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713" w:rsidRPr="004B2694" w:rsidRDefault="009B4682" w:rsidP="004B2694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</w:t>
      </w:r>
      <w:r w:rsidR="00C67713" w:rsidRPr="004B2694">
        <w:rPr>
          <w:rFonts w:ascii="Times New Roman" w:hAnsi="Times New Roman"/>
          <w:sz w:val="28"/>
          <w:szCs w:val="28"/>
        </w:rPr>
        <w:t>ФЕДЕРАЦИЯ</w:t>
      </w:r>
    </w:p>
    <w:p w:rsidR="00C67713" w:rsidRPr="004B2694" w:rsidRDefault="009B4682" w:rsidP="004B2694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67713" w:rsidRPr="004B2694">
        <w:rPr>
          <w:rFonts w:ascii="Times New Roman" w:hAnsi="Times New Roman"/>
          <w:sz w:val="28"/>
          <w:szCs w:val="28"/>
        </w:rPr>
        <w:t>РКУТСКАЯ ОБ</w:t>
      </w:r>
      <w:r>
        <w:rPr>
          <w:rFonts w:ascii="Times New Roman" w:hAnsi="Times New Roman"/>
          <w:sz w:val="28"/>
          <w:szCs w:val="28"/>
        </w:rPr>
        <w:t>Л</w:t>
      </w:r>
      <w:r w:rsidR="00C67713" w:rsidRPr="004B2694">
        <w:rPr>
          <w:rFonts w:ascii="Times New Roman" w:hAnsi="Times New Roman"/>
          <w:sz w:val="28"/>
          <w:szCs w:val="28"/>
        </w:rPr>
        <w:t>АСТЬ</w:t>
      </w:r>
    </w:p>
    <w:p w:rsidR="00C67713" w:rsidRPr="004B2694" w:rsidRDefault="00C67713" w:rsidP="004B2694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4B2694">
        <w:rPr>
          <w:rFonts w:ascii="Times New Roman" w:hAnsi="Times New Roman"/>
          <w:sz w:val="28"/>
          <w:szCs w:val="28"/>
        </w:rPr>
        <w:t>МУНИЦИПАЛЬНОЕ ОБРАЗОВАНИЕ «КАЧУГСКИЙ РАЙОН»</w:t>
      </w:r>
    </w:p>
    <w:p w:rsidR="00C67713" w:rsidRPr="004B2694" w:rsidRDefault="00C67713" w:rsidP="004B2694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4B2694"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CB177A" w:rsidRDefault="00CB177A" w:rsidP="004B269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AD2269" w:rsidRDefault="00AD2269" w:rsidP="004B2694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AD2269" w:rsidRPr="004B2694" w:rsidRDefault="00AD2269" w:rsidP="004B269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770EF" w:rsidRDefault="005B0060" w:rsidP="00AD2269">
      <w:pPr>
        <w:tabs>
          <w:tab w:val="left" w:pos="352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об оплате</w:t>
      </w:r>
      <w:r w:rsidRPr="00C67713">
        <w:rPr>
          <w:rFonts w:ascii="Times New Roman" w:hAnsi="Times New Roman"/>
          <w:sz w:val="28"/>
          <w:szCs w:val="28"/>
        </w:rPr>
        <w:t xml:space="preserve"> труда</w:t>
      </w:r>
      <w:r>
        <w:rPr>
          <w:rFonts w:ascii="Times New Roman" w:hAnsi="Times New Roman"/>
          <w:sz w:val="28"/>
          <w:szCs w:val="28"/>
        </w:rPr>
        <w:t xml:space="preserve"> работников</w:t>
      </w:r>
      <w:r w:rsidRPr="00C67713">
        <w:rPr>
          <w:rFonts w:ascii="Times New Roman" w:hAnsi="Times New Roman"/>
          <w:sz w:val="28"/>
          <w:szCs w:val="28"/>
        </w:rPr>
        <w:t xml:space="preserve">, замещающих должности, не являющиеся должностями муниципальной службы, и вспомогательного персонала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 «Качугский район»</w:t>
      </w:r>
      <w:r w:rsidRPr="00C677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дведомственных структурных подразделений</w:t>
      </w:r>
      <w:r w:rsidR="00A602AD">
        <w:rPr>
          <w:rFonts w:ascii="Times New Roman" w:hAnsi="Times New Roman"/>
          <w:sz w:val="28"/>
          <w:szCs w:val="28"/>
        </w:rPr>
        <w:tab/>
      </w:r>
    </w:p>
    <w:p w:rsidR="00C67713" w:rsidRPr="009A6388" w:rsidRDefault="000C77C6" w:rsidP="002A4934">
      <w:pPr>
        <w:tabs>
          <w:tab w:val="left" w:pos="352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A4934">
        <w:rPr>
          <w:rFonts w:ascii="Times New Roman" w:hAnsi="Times New Roman"/>
          <w:sz w:val="28"/>
          <w:szCs w:val="28"/>
        </w:rPr>
        <w:t xml:space="preserve"> </w:t>
      </w:r>
      <w:r w:rsidR="00544FFE">
        <w:rPr>
          <w:rFonts w:ascii="Times New Roman" w:hAnsi="Times New Roman"/>
          <w:sz w:val="28"/>
          <w:szCs w:val="28"/>
        </w:rPr>
        <w:t xml:space="preserve"> </w:t>
      </w:r>
      <w:r w:rsidR="00CC5C7F">
        <w:rPr>
          <w:rFonts w:ascii="Times New Roman" w:hAnsi="Times New Roman"/>
          <w:sz w:val="28"/>
          <w:szCs w:val="28"/>
        </w:rPr>
        <w:t>марта</w:t>
      </w:r>
      <w:r w:rsidR="002A4934">
        <w:rPr>
          <w:rFonts w:ascii="Times New Roman" w:hAnsi="Times New Roman"/>
          <w:sz w:val="28"/>
          <w:szCs w:val="28"/>
        </w:rPr>
        <w:t xml:space="preserve"> </w:t>
      </w:r>
      <w:r w:rsidR="0017188C">
        <w:rPr>
          <w:rFonts w:ascii="Times New Roman" w:hAnsi="Times New Roman"/>
          <w:sz w:val="28"/>
          <w:szCs w:val="28"/>
        </w:rPr>
        <w:t xml:space="preserve"> </w:t>
      </w:r>
      <w:r w:rsidR="00C67713" w:rsidRPr="00C67713">
        <w:rPr>
          <w:rFonts w:ascii="Times New Roman" w:hAnsi="Times New Roman"/>
          <w:sz w:val="28"/>
          <w:szCs w:val="28"/>
        </w:rPr>
        <w:t>20</w:t>
      </w:r>
      <w:r w:rsidR="002A4934">
        <w:rPr>
          <w:rFonts w:ascii="Times New Roman" w:hAnsi="Times New Roman"/>
          <w:sz w:val="28"/>
          <w:szCs w:val="28"/>
        </w:rPr>
        <w:t>20</w:t>
      </w:r>
      <w:r w:rsidR="00C67713" w:rsidRPr="00C67713">
        <w:rPr>
          <w:rFonts w:ascii="Times New Roman" w:hAnsi="Times New Roman"/>
          <w:sz w:val="28"/>
          <w:szCs w:val="28"/>
        </w:rPr>
        <w:t xml:space="preserve"> г.</w:t>
      </w:r>
      <w:r w:rsidR="00B6543A">
        <w:rPr>
          <w:rFonts w:ascii="Times New Roman" w:hAnsi="Times New Roman"/>
          <w:sz w:val="28"/>
          <w:szCs w:val="28"/>
        </w:rPr>
        <w:t xml:space="preserve"> </w:t>
      </w:r>
      <w:r w:rsidR="00890205">
        <w:rPr>
          <w:rFonts w:ascii="Times New Roman" w:hAnsi="Times New Roman"/>
          <w:sz w:val="28"/>
          <w:szCs w:val="28"/>
        </w:rPr>
        <w:t xml:space="preserve"> </w:t>
      </w:r>
      <w:r w:rsidR="00B6543A">
        <w:rPr>
          <w:rFonts w:ascii="Times New Roman" w:hAnsi="Times New Roman"/>
          <w:sz w:val="28"/>
          <w:szCs w:val="28"/>
        </w:rPr>
        <w:t xml:space="preserve">        </w:t>
      </w:r>
      <w:r w:rsidR="005E5934">
        <w:rPr>
          <w:rFonts w:ascii="Times New Roman" w:hAnsi="Times New Roman"/>
          <w:sz w:val="28"/>
          <w:szCs w:val="28"/>
        </w:rPr>
        <w:t xml:space="preserve">   </w:t>
      </w:r>
      <w:r w:rsidR="00C67713" w:rsidRPr="00C67713">
        <w:rPr>
          <w:rFonts w:ascii="Times New Roman" w:hAnsi="Times New Roman"/>
          <w:sz w:val="28"/>
          <w:szCs w:val="28"/>
        </w:rPr>
        <w:t xml:space="preserve">                    </w:t>
      </w:r>
      <w:r w:rsidR="005770E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D2269">
        <w:rPr>
          <w:rFonts w:ascii="Times New Roman" w:hAnsi="Times New Roman"/>
          <w:sz w:val="28"/>
          <w:szCs w:val="28"/>
        </w:rPr>
        <w:t xml:space="preserve">    </w:t>
      </w:r>
      <w:r w:rsidR="005770EF">
        <w:rPr>
          <w:rFonts w:ascii="Times New Roman" w:hAnsi="Times New Roman"/>
          <w:sz w:val="28"/>
          <w:szCs w:val="28"/>
        </w:rPr>
        <w:t xml:space="preserve">      </w:t>
      </w:r>
      <w:r w:rsidR="00544FFE">
        <w:rPr>
          <w:rFonts w:ascii="Times New Roman" w:hAnsi="Times New Roman"/>
          <w:sz w:val="28"/>
          <w:szCs w:val="28"/>
        </w:rPr>
        <w:t xml:space="preserve">      </w:t>
      </w:r>
      <w:r w:rsidR="00C67713" w:rsidRPr="00C67713">
        <w:rPr>
          <w:rFonts w:ascii="Times New Roman" w:hAnsi="Times New Roman"/>
          <w:sz w:val="28"/>
          <w:szCs w:val="28"/>
        </w:rPr>
        <w:t xml:space="preserve">            </w:t>
      </w:r>
      <w:r w:rsidR="00F23626">
        <w:rPr>
          <w:rFonts w:ascii="Times New Roman" w:hAnsi="Times New Roman"/>
          <w:sz w:val="28"/>
          <w:szCs w:val="28"/>
        </w:rPr>
        <w:t xml:space="preserve">         </w:t>
      </w:r>
      <w:r w:rsidR="00C67713" w:rsidRPr="00C67713">
        <w:rPr>
          <w:rFonts w:ascii="Times New Roman" w:hAnsi="Times New Roman"/>
          <w:sz w:val="28"/>
          <w:szCs w:val="28"/>
        </w:rPr>
        <w:t xml:space="preserve">р.п. </w:t>
      </w:r>
      <w:proofErr w:type="spellStart"/>
      <w:r w:rsidR="00C67713" w:rsidRPr="00C67713">
        <w:rPr>
          <w:rFonts w:ascii="Times New Roman" w:hAnsi="Times New Roman"/>
          <w:sz w:val="28"/>
          <w:szCs w:val="28"/>
        </w:rPr>
        <w:t>Качуг</w:t>
      </w:r>
      <w:proofErr w:type="spellEnd"/>
    </w:p>
    <w:p w:rsidR="00947ABF" w:rsidRDefault="00C83FD0" w:rsidP="00EA39F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B6543A">
        <w:rPr>
          <w:rFonts w:ascii="Times New Roman" w:hAnsi="Times New Roman"/>
          <w:sz w:val="28"/>
          <w:szCs w:val="28"/>
        </w:rPr>
        <w:t>В</w:t>
      </w:r>
      <w:r w:rsidR="00947ABF">
        <w:rPr>
          <w:rFonts w:ascii="Times New Roman" w:hAnsi="Times New Roman"/>
          <w:sz w:val="28"/>
          <w:szCs w:val="28"/>
        </w:rPr>
        <w:t xml:space="preserve"> соответствии </w:t>
      </w:r>
      <w:r w:rsidR="00432EEE">
        <w:rPr>
          <w:rFonts w:ascii="Times New Roman" w:hAnsi="Times New Roman"/>
          <w:sz w:val="28"/>
          <w:szCs w:val="28"/>
        </w:rPr>
        <w:t>с</w:t>
      </w:r>
      <w:r w:rsidR="0017188C">
        <w:rPr>
          <w:rFonts w:ascii="Times New Roman" w:hAnsi="Times New Roman"/>
          <w:sz w:val="28"/>
          <w:szCs w:val="28"/>
        </w:rPr>
        <w:t>о статьей 135</w:t>
      </w:r>
      <w:r w:rsidR="00432EEE">
        <w:rPr>
          <w:rFonts w:ascii="Times New Roman" w:hAnsi="Times New Roman"/>
          <w:sz w:val="28"/>
          <w:szCs w:val="28"/>
        </w:rPr>
        <w:t xml:space="preserve"> </w:t>
      </w:r>
      <w:r w:rsidR="00947ABF">
        <w:rPr>
          <w:rFonts w:ascii="Times New Roman" w:hAnsi="Times New Roman"/>
          <w:sz w:val="28"/>
          <w:szCs w:val="28"/>
        </w:rPr>
        <w:t>Трудового кодекса</w:t>
      </w:r>
      <w:r w:rsidR="000C3525" w:rsidRPr="00C67713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947ABF">
        <w:rPr>
          <w:rFonts w:ascii="Times New Roman" w:hAnsi="Times New Roman"/>
          <w:sz w:val="28"/>
          <w:szCs w:val="28"/>
        </w:rPr>
        <w:t xml:space="preserve"> </w:t>
      </w:r>
      <w:r w:rsidR="00274B2F">
        <w:rPr>
          <w:rFonts w:ascii="Times New Roman" w:hAnsi="Times New Roman"/>
          <w:sz w:val="28"/>
          <w:szCs w:val="28"/>
        </w:rPr>
        <w:t>Федеральным законом от 19 июня 2000 года № 82-ФЗ «О мин</w:t>
      </w:r>
      <w:r w:rsidR="001163DB">
        <w:rPr>
          <w:rFonts w:ascii="Times New Roman" w:hAnsi="Times New Roman"/>
          <w:sz w:val="28"/>
          <w:szCs w:val="28"/>
        </w:rPr>
        <w:t>имальном размере оплаты труда»</w:t>
      </w:r>
      <w:r w:rsidR="005770EF">
        <w:rPr>
          <w:rFonts w:ascii="Times New Roman" w:hAnsi="Times New Roman"/>
          <w:sz w:val="28"/>
          <w:szCs w:val="28"/>
        </w:rPr>
        <w:t>, Указ</w:t>
      </w:r>
      <w:r w:rsidR="00EA39F2">
        <w:rPr>
          <w:rFonts w:ascii="Times New Roman" w:hAnsi="Times New Roman"/>
          <w:sz w:val="28"/>
          <w:szCs w:val="28"/>
        </w:rPr>
        <w:t>ами</w:t>
      </w:r>
      <w:r w:rsidR="005770EF">
        <w:rPr>
          <w:rFonts w:ascii="Times New Roman" w:hAnsi="Times New Roman"/>
          <w:sz w:val="28"/>
          <w:szCs w:val="28"/>
        </w:rPr>
        <w:t xml:space="preserve"> Губернатора Иркутской области от 22 сентября 2011 года № 246-УГ «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</w:t>
      </w:r>
      <w:proofErr w:type="gramEnd"/>
      <w:r w:rsidR="005770EF">
        <w:rPr>
          <w:rFonts w:ascii="Times New Roman" w:hAnsi="Times New Roman"/>
          <w:sz w:val="28"/>
          <w:szCs w:val="28"/>
        </w:rPr>
        <w:t>»</w:t>
      </w:r>
      <w:r w:rsidR="00947ABF">
        <w:rPr>
          <w:rFonts w:ascii="Times New Roman" w:hAnsi="Times New Roman"/>
          <w:sz w:val="28"/>
          <w:szCs w:val="28"/>
        </w:rPr>
        <w:t xml:space="preserve">, </w:t>
      </w:r>
      <w:r w:rsidR="005E59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39F2">
        <w:rPr>
          <w:rFonts w:ascii="Times New Roman" w:hAnsi="Times New Roman"/>
          <w:sz w:val="28"/>
          <w:szCs w:val="28"/>
        </w:rPr>
        <w:t xml:space="preserve">от 11 декабря 2019 года № 306-уг «О внесении изменений в Положение 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, </w:t>
      </w:r>
      <w:r w:rsidR="00947ABF">
        <w:rPr>
          <w:rFonts w:ascii="Times New Roman" w:hAnsi="Times New Roman"/>
          <w:sz w:val="28"/>
          <w:szCs w:val="28"/>
        </w:rPr>
        <w:t>руководствуясь статьями 33, 39, 48</w:t>
      </w:r>
      <w:r w:rsidR="006E7FCA" w:rsidRPr="00C67713">
        <w:rPr>
          <w:rFonts w:ascii="Times New Roman" w:hAnsi="Times New Roman"/>
          <w:sz w:val="28"/>
          <w:szCs w:val="28"/>
        </w:rPr>
        <w:t xml:space="preserve"> </w:t>
      </w:r>
      <w:r w:rsidR="00F4371D" w:rsidRPr="00C67713">
        <w:rPr>
          <w:rFonts w:ascii="Times New Roman" w:hAnsi="Times New Roman"/>
          <w:sz w:val="28"/>
          <w:szCs w:val="28"/>
        </w:rPr>
        <w:t xml:space="preserve">Устава </w:t>
      </w:r>
      <w:r w:rsidR="00F4371D" w:rsidRPr="00947ABF">
        <w:rPr>
          <w:rFonts w:ascii="Times New Roman" w:hAnsi="Times New Roman"/>
          <w:sz w:val="28"/>
          <w:szCs w:val="28"/>
        </w:rPr>
        <w:t>муниципального образования</w:t>
      </w:r>
      <w:r w:rsidR="00947ABF" w:rsidRPr="00947ABF">
        <w:rPr>
          <w:rFonts w:ascii="Times New Roman" w:hAnsi="Times New Roman"/>
          <w:sz w:val="28"/>
          <w:szCs w:val="28"/>
        </w:rPr>
        <w:t xml:space="preserve"> «Качугский район</w:t>
      </w:r>
      <w:r w:rsidR="0017188C">
        <w:rPr>
          <w:rFonts w:ascii="Times New Roman" w:hAnsi="Times New Roman"/>
          <w:sz w:val="28"/>
          <w:szCs w:val="28"/>
        </w:rPr>
        <w:t>»</w:t>
      </w:r>
      <w:r w:rsidR="00F4371D" w:rsidRPr="00947ABF">
        <w:rPr>
          <w:rFonts w:ascii="Times New Roman" w:hAnsi="Times New Roman"/>
          <w:sz w:val="28"/>
          <w:szCs w:val="28"/>
        </w:rPr>
        <w:t>,</w:t>
      </w:r>
      <w:r w:rsidR="00F4371D" w:rsidRPr="00C67713">
        <w:rPr>
          <w:rFonts w:ascii="Times New Roman" w:hAnsi="Times New Roman"/>
          <w:sz w:val="28"/>
          <w:szCs w:val="28"/>
        </w:rPr>
        <w:t xml:space="preserve"> </w:t>
      </w:r>
      <w:r w:rsidR="00947ABF">
        <w:rPr>
          <w:rFonts w:ascii="Times New Roman" w:hAnsi="Times New Roman"/>
          <w:sz w:val="28"/>
          <w:szCs w:val="28"/>
        </w:rPr>
        <w:t xml:space="preserve">администрация </w:t>
      </w:r>
      <w:r w:rsidR="00A70DA3" w:rsidRPr="00C67713">
        <w:rPr>
          <w:rFonts w:ascii="Times New Roman" w:hAnsi="Times New Roman"/>
          <w:sz w:val="28"/>
          <w:szCs w:val="28"/>
        </w:rPr>
        <w:t xml:space="preserve">муниципального </w:t>
      </w:r>
      <w:r w:rsidR="00947ABF">
        <w:rPr>
          <w:rFonts w:ascii="Times New Roman" w:hAnsi="Times New Roman"/>
          <w:sz w:val="28"/>
          <w:szCs w:val="28"/>
        </w:rPr>
        <w:t>района</w:t>
      </w:r>
      <w:proofErr w:type="gramEnd"/>
    </w:p>
    <w:p w:rsidR="004B2694" w:rsidRDefault="004B2694" w:rsidP="00B361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7ABF" w:rsidRDefault="00C83FD0" w:rsidP="00C83F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47ABF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17188C" w:rsidRDefault="0017188C" w:rsidP="00B361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31C4" w:rsidRDefault="00C83FD0" w:rsidP="00C83F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24C6E" w:rsidRPr="00C67713">
        <w:rPr>
          <w:rFonts w:ascii="Times New Roman" w:hAnsi="Times New Roman"/>
          <w:sz w:val="28"/>
          <w:szCs w:val="28"/>
        </w:rPr>
        <w:t xml:space="preserve">1. Утвердить </w:t>
      </w:r>
      <w:r w:rsidR="0064624E" w:rsidRPr="00C67713">
        <w:rPr>
          <w:rFonts w:ascii="Times New Roman" w:hAnsi="Times New Roman"/>
          <w:bCs/>
          <w:sz w:val="28"/>
          <w:szCs w:val="28"/>
        </w:rPr>
        <w:t>П</w:t>
      </w:r>
      <w:r w:rsidR="00A24C6E" w:rsidRPr="00C67713">
        <w:rPr>
          <w:rFonts w:ascii="Times New Roman" w:hAnsi="Times New Roman"/>
          <w:bCs/>
          <w:sz w:val="28"/>
          <w:szCs w:val="28"/>
        </w:rPr>
        <w:t xml:space="preserve">оложение об оплате труда </w:t>
      </w:r>
      <w:r w:rsidR="004031C4">
        <w:rPr>
          <w:rFonts w:ascii="Times New Roman" w:hAnsi="Times New Roman"/>
          <w:sz w:val="28"/>
          <w:szCs w:val="28"/>
        </w:rPr>
        <w:t>работников</w:t>
      </w:r>
      <w:r w:rsidR="004031C4" w:rsidRPr="00C67713">
        <w:rPr>
          <w:rFonts w:ascii="Times New Roman" w:hAnsi="Times New Roman"/>
          <w:sz w:val="28"/>
          <w:szCs w:val="28"/>
        </w:rPr>
        <w:t xml:space="preserve">, замещающих должности, не являющиеся должностями муниципальной службы, и вспомогательного персонала </w:t>
      </w:r>
      <w:r w:rsidR="004031C4">
        <w:rPr>
          <w:rFonts w:ascii="Times New Roman" w:hAnsi="Times New Roman"/>
          <w:sz w:val="28"/>
          <w:szCs w:val="28"/>
        </w:rPr>
        <w:t xml:space="preserve">администрации муниципального района «Качугский район» </w:t>
      </w:r>
      <w:r w:rsidR="004F760A">
        <w:rPr>
          <w:rFonts w:ascii="Times New Roman" w:hAnsi="Times New Roman"/>
          <w:sz w:val="28"/>
          <w:szCs w:val="28"/>
        </w:rPr>
        <w:t>и подведомственных структурных подразделений</w:t>
      </w:r>
      <w:r w:rsidR="004F760A" w:rsidRPr="00C67713">
        <w:rPr>
          <w:rFonts w:ascii="Times New Roman" w:hAnsi="Times New Roman"/>
          <w:sz w:val="28"/>
          <w:szCs w:val="28"/>
        </w:rPr>
        <w:t xml:space="preserve">  </w:t>
      </w:r>
      <w:r w:rsidR="00835EF8">
        <w:rPr>
          <w:rFonts w:ascii="Times New Roman" w:hAnsi="Times New Roman"/>
          <w:sz w:val="28"/>
          <w:szCs w:val="28"/>
        </w:rPr>
        <w:t xml:space="preserve"> </w:t>
      </w:r>
      <w:r w:rsidR="004031C4">
        <w:rPr>
          <w:rFonts w:ascii="Times New Roman" w:hAnsi="Times New Roman"/>
          <w:sz w:val="28"/>
          <w:szCs w:val="28"/>
        </w:rPr>
        <w:t>(прилагается).</w:t>
      </w:r>
      <w:r w:rsidR="004031C4" w:rsidRPr="00C67713">
        <w:rPr>
          <w:rFonts w:ascii="Times New Roman" w:hAnsi="Times New Roman"/>
          <w:sz w:val="28"/>
          <w:szCs w:val="28"/>
        </w:rPr>
        <w:t xml:space="preserve">  </w:t>
      </w:r>
    </w:p>
    <w:p w:rsidR="00447D43" w:rsidRDefault="00C83FD0" w:rsidP="00C83F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60238">
        <w:rPr>
          <w:rFonts w:ascii="Times New Roman" w:hAnsi="Times New Roman"/>
          <w:sz w:val="28"/>
          <w:szCs w:val="28"/>
        </w:rPr>
        <w:t>2</w:t>
      </w:r>
      <w:r w:rsidR="00B6543A">
        <w:rPr>
          <w:rFonts w:ascii="Times New Roman" w:hAnsi="Times New Roman"/>
          <w:sz w:val="28"/>
          <w:szCs w:val="28"/>
        </w:rPr>
        <w:t>. Управлению</w:t>
      </w:r>
      <w:r w:rsidR="004031C4" w:rsidRPr="004359EF">
        <w:rPr>
          <w:rFonts w:ascii="Times New Roman" w:hAnsi="Times New Roman"/>
          <w:sz w:val="28"/>
          <w:szCs w:val="28"/>
        </w:rPr>
        <w:t xml:space="preserve"> по анализу и прогнозированию социально-экономического развития, труду, торговле и бытовому обслуживанию админи</w:t>
      </w:r>
      <w:r w:rsidR="00447D43" w:rsidRPr="004359EF">
        <w:rPr>
          <w:rFonts w:ascii="Times New Roman" w:hAnsi="Times New Roman"/>
          <w:sz w:val="28"/>
          <w:szCs w:val="28"/>
        </w:rPr>
        <w:t>страции муниципального района (</w:t>
      </w:r>
      <w:r w:rsidR="004031C4" w:rsidRPr="004359EF">
        <w:rPr>
          <w:rFonts w:ascii="Times New Roman" w:hAnsi="Times New Roman"/>
          <w:sz w:val="28"/>
          <w:szCs w:val="28"/>
        </w:rPr>
        <w:t xml:space="preserve">Савинова Н.А.), </w:t>
      </w:r>
      <w:r w:rsidR="005E5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7D43" w:rsidRPr="004359EF">
        <w:rPr>
          <w:rFonts w:ascii="Times New Roman" w:hAnsi="Times New Roman"/>
          <w:sz w:val="28"/>
          <w:szCs w:val="28"/>
        </w:rPr>
        <w:t>Качугскому</w:t>
      </w:r>
      <w:proofErr w:type="spellEnd"/>
      <w:r w:rsidR="00447D43" w:rsidRPr="004359EF">
        <w:rPr>
          <w:rFonts w:ascii="Times New Roman" w:hAnsi="Times New Roman"/>
          <w:sz w:val="28"/>
          <w:szCs w:val="28"/>
        </w:rPr>
        <w:t xml:space="preserve"> отделу образования (</w:t>
      </w:r>
      <w:r w:rsidR="004031C4" w:rsidRPr="004359EF">
        <w:rPr>
          <w:rFonts w:ascii="Times New Roman" w:hAnsi="Times New Roman"/>
          <w:sz w:val="28"/>
          <w:szCs w:val="28"/>
        </w:rPr>
        <w:t>Окунева Н.Г.), финансовому управлению МО «Качугский район» (</w:t>
      </w:r>
      <w:proofErr w:type="spellStart"/>
      <w:r w:rsidR="004031C4" w:rsidRPr="004359EF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4031C4" w:rsidRPr="004359EF">
        <w:rPr>
          <w:rFonts w:ascii="Times New Roman" w:hAnsi="Times New Roman"/>
          <w:sz w:val="28"/>
          <w:szCs w:val="28"/>
        </w:rPr>
        <w:t xml:space="preserve"> И.В.), </w:t>
      </w:r>
      <w:r w:rsidR="00447D43" w:rsidRPr="004359EF">
        <w:rPr>
          <w:rFonts w:ascii="Times New Roman" w:hAnsi="Times New Roman"/>
          <w:sz w:val="28"/>
          <w:szCs w:val="28"/>
        </w:rPr>
        <w:t>отделу культуры МО «Качугский район» (Смирнова В.И.) привести штатные расписания</w:t>
      </w:r>
      <w:r w:rsidR="00A7536B">
        <w:rPr>
          <w:rFonts w:ascii="Times New Roman" w:hAnsi="Times New Roman"/>
          <w:b/>
          <w:sz w:val="28"/>
          <w:szCs w:val="28"/>
        </w:rPr>
        <w:t xml:space="preserve"> </w:t>
      </w:r>
      <w:r w:rsidR="00274B2F" w:rsidRPr="004359EF">
        <w:rPr>
          <w:rFonts w:ascii="Times New Roman" w:hAnsi="Times New Roman"/>
          <w:sz w:val="28"/>
          <w:szCs w:val="28"/>
        </w:rPr>
        <w:t xml:space="preserve">в соответствие </w:t>
      </w:r>
      <w:r w:rsidR="00983AA1" w:rsidRPr="004359EF">
        <w:rPr>
          <w:rFonts w:ascii="Times New Roman" w:hAnsi="Times New Roman"/>
          <w:sz w:val="28"/>
          <w:szCs w:val="28"/>
        </w:rPr>
        <w:t xml:space="preserve">с </w:t>
      </w:r>
      <w:r w:rsidR="00447D43" w:rsidRPr="004359EF">
        <w:rPr>
          <w:rFonts w:ascii="Times New Roman" w:hAnsi="Times New Roman"/>
          <w:sz w:val="28"/>
          <w:szCs w:val="28"/>
        </w:rPr>
        <w:t>настоящим постановлением.</w:t>
      </w:r>
    </w:p>
    <w:p w:rsidR="002A4934" w:rsidRDefault="00E60238" w:rsidP="00C83FD0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t xml:space="preserve">        </w:t>
      </w:r>
      <w:r w:rsidR="00835A92">
        <w:t xml:space="preserve">  </w:t>
      </w:r>
      <w:r w:rsidR="00C83FD0">
        <w:t xml:space="preserve">   </w:t>
      </w:r>
      <w:r w:rsidRPr="00835A92">
        <w:rPr>
          <w:rFonts w:ascii="Times New Roman" w:hAnsi="Times New Roman"/>
          <w:sz w:val="28"/>
          <w:szCs w:val="28"/>
        </w:rPr>
        <w:t>3</w:t>
      </w:r>
      <w:r w:rsidR="00447D43" w:rsidRPr="00835A92">
        <w:rPr>
          <w:rFonts w:ascii="Times New Roman" w:hAnsi="Times New Roman"/>
          <w:sz w:val="28"/>
          <w:szCs w:val="28"/>
        </w:rPr>
        <w:t>.</w:t>
      </w:r>
      <w:r w:rsidR="008D6917" w:rsidRPr="00835A92">
        <w:rPr>
          <w:rFonts w:ascii="Times New Roman" w:hAnsi="Times New Roman"/>
          <w:sz w:val="28"/>
          <w:szCs w:val="28"/>
        </w:rPr>
        <w:t xml:space="preserve"> </w:t>
      </w:r>
      <w:r w:rsidR="00314221">
        <w:rPr>
          <w:rFonts w:ascii="Times New Roman" w:hAnsi="Times New Roman"/>
          <w:sz w:val="28"/>
          <w:szCs w:val="28"/>
        </w:rPr>
        <w:t xml:space="preserve">Признать утратившими </w:t>
      </w:r>
      <w:r w:rsidR="00447D43" w:rsidRPr="00835A92">
        <w:rPr>
          <w:rFonts w:ascii="Times New Roman" w:hAnsi="Times New Roman"/>
          <w:sz w:val="28"/>
          <w:szCs w:val="28"/>
        </w:rPr>
        <w:t>силу</w:t>
      </w:r>
      <w:r w:rsidR="00314221">
        <w:rPr>
          <w:rFonts w:ascii="Times New Roman" w:hAnsi="Times New Roman"/>
          <w:sz w:val="28"/>
          <w:szCs w:val="28"/>
        </w:rPr>
        <w:t xml:space="preserve"> постановления </w:t>
      </w:r>
      <w:r w:rsidR="00447D43" w:rsidRPr="00835A92">
        <w:rPr>
          <w:rFonts w:ascii="Times New Roman" w:hAnsi="Times New Roman"/>
          <w:sz w:val="28"/>
          <w:szCs w:val="28"/>
        </w:rPr>
        <w:t>адми</w:t>
      </w:r>
      <w:r w:rsidR="00C83FD0">
        <w:rPr>
          <w:rFonts w:ascii="Times New Roman" w:hAnsi="Times New Roman"/>
          <w:sz w:val="28"/>
          <w:szCs w:val="28"/>
        </w:rPr>
        <w:t>нистрации муниципального района</w:t>
      </w:r>
      <w:r w:rsidR="00314221">
        <w:rPr>
          <w:rFonts w:ascii="Times New Roman" w:hAnsi="Times New Roman"/>
          <w:sz w:val="28"/>
          <w:szCs w:val="28"/>
        </w:rPr>
        <w:t>:</w:t>
      </w:r>
    </w:p>
    <w:p w:rsidR="00C310D9" w:rsidRDefault="00314221" w:rsidP="002A4934">
      <w:pPr>
        <w:tabs>
          <w:tab w:val="left" w:pos="35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-</w:t>
      </w:r>
      <w:r w:rsidR="00C83FD0">
        <w:rPr>
          <w:rFonts w:ascii="Times New Roman" w:hAnsi="Times New Roman"/>
          <w:sz w:val="28"/>
          <w:szCs w:val="28"/>
        </w:rPr>
        <w:t xml:space="preserve"> </w:t>
      </w:r>
      <w:r w:rsidR="004F4175">
        <w:rPr>
          <w:rFonts w:ascii="Times New Roman" w:hAnsi="Times New Roman"/>
          <w:sz w:val="28"/>
          <w:szCs w:val="28"/>
        </w:rPr>
        <w:t xml:space="preserve">от </w:t>
      </w:r>
      <w:r w:rsidR="00447D43" w:rsidRPr="00835A92">
        <w:rPr>
          <w:rFonts w:ascii="Times New Roman" w:hAnsi="Times New Roman"/>
          <w:sz w:val="28"/>
          <w:szCs w:val="28"/>
        </w:rPr>
        <w:t>1</w:t>
      </w:r>
      <w:r w:rsidR="002A4934">
        <w:rPr>
          <w:rFonts w:ascii="Times New Roman" w:hAnsi="Times New Roman"/>
          <w:sz w:val="28"/>
          <w:szCs w:val="28"/>
        </w:rPr>
        <w:t>4 сентября 2018 г. № 101</w:t>
      </w:r>
      <w:r w:rsidR="00447D43" w:rsidRPr="00835A92">
        <w:rPr>
          <w:rFonts w:ascii="Times New Roman" w:hAnsi="Times New Roman"/>
          <w:sz w:val="28"/>
          <w:szCs w:val="28"/>
        </w:rPr>
        <w:t xml:space="preserve"> «</w:t>
      </w:r>
      <w:r w:rsidR="002A4934">
        <w:rPr>
          <w:rFonts w:ascii="Times New Roman" w:hAnsi="Times New Roman"/>
          <w:sz w:val="28"/>
          <w:szCs w:val="28"/>
        </w:rPr>
        <w:t>Об утверждении Положения об оплате</w:t>
      </w:r>
      <w:r w:rsidR="002A4934" w:rsidRPr="00C67713">
        <w:rPr>
          <w:rFonts w:ascii="Times New Roman" w:hAnsi="Times New Roman"/>
          <w:sz w:val="28"/>
          <w:szCs w:val="28"/>
        </w:rPr>
        <w:t xml:space="preserve"> труда</w:t>
      </w:r>
      <w:r w:rsidR="002A4934">
        <w:rPr>
          <w:rFonts w:ascii="Times New Roman" w:hAnsi="Times New Roman"/>
          <w:sz w:val="28"/>
          <w:szCs w:val="28"/>
        </w:rPr>
        <w:t xml:space="preserve"> работников</w:t>
      </w:r>
      <w:r w:rsidR="002A4934" w:rsidRPr="00C67713">
        <w:rPr>
          <w:rFonts w:ascii="Times New Roman" w:hAnsi="Times New Roman"/>
          <w:sz w:val="28"/>
          <w:szCs w:val="28"/>
        </w:rPr>
        <w:t xml:space="preserve">, замещающих должности, не являющиеся должностями муниципальной службы, и вспомогательного персонала </w:t>
      </w:r>
      <w:r w:rsidR="002A4934">
        <w:rPr>
          <w:rFonts w:ascii="Times New Roman" w:hAnsi="Times New Roman"/>
          <w:sz w:val="28"/>
          <w:szCs w:val="28"/>
        </w:rPr>
        <w:t>администрации муниципального района «Качугский район»</w:t>
      </w:r>
      <w:r w:rsidR="002A4934" w:rsidRPr="00C67713">
        <w:rPr>
          <w:rFonts w:ascii="Times New Roman" w:hAnsi="Times New Roman"/>
          <w:sz w:val="28"/>
          <w:szCs w:val="28"/>
        </w:rPr>
        <w:t xml:space="preserve"> </w:t>
      </w:r>
      <w:r w:rsidR="002A4934">
        <w:rPr>
          <w:rFonts w:ascii="Times New Roman" w:hAnsi="Times New Roman"/>
          <w:sz w:val="28"/>
          <w:szCs w:val="28"/>
        </w:rPr>
        <w:t>и подведомственных структурных подразделений»</w:t>
      </w:r>
      <w:r w:rsidR="00C310D9">
        <w:rPr>
          <w:rFonts w:ascii="Times New Roman" w:hAnsi="Times New Roman"/>
          <w:sz w:val="28"/>
          <w:szCs w:val="28"/>
        </w:rPr>
        <w:t>;</w:t>
      </w:r>
    </w:p>
    <w:p w:rsidR="00C310D9" w:rsidRDefault="00C310D9" w:rsidP="002A4934">
      <w:pPr>
        <w:tabs>
          <w:tab w:val="left" w:pos="35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- от 5 октября 2018 года №</w:t>
      </w:r>
      <w:r w:rsidR="007C5F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3 «О внесении изменений в Положение об оплате</w:t>
      </w:r>
      <w:r w:rsidRPr="00C67713">
        <w:rPr>
          <w:rFonts w:ascii="Times New Roman" w:hAnsi="Times New Roman"/>
          <w:sz w:val="28"/>
          <w:szCs w:val="28"/>
        </w:rPr>
        <w:t xml:space="preserve"> труда</w:t>
      </w:r>
      <w:r>
        <w:rPr>
          <w:rFonts w:ascii="Times New Roman" w:hAnsi="Times New Roman"/>
          <w:sz w:val="28"/>
          <w:szCs w:val="28"/>
        </w:rPr>
        <w:t xml:space="preserve"> работников</w:t>
      </w:r>
      <w:r w:rsidRPr="00C67713">
        <w:rPr>
          <w:rFonts w:ascii="Times New Roman" w:hAnsi="Times New Roman"/>
          <w:sz w:val="28"/>
          <w:szCs w:val="28"/>
        </w:rPr>
        <w:t xml:space="preserve">, замещающих должности, не являющиеся должностями муниципальной службы, и вспомогательного персонала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 «Качугский район»</w:t>
      </w:r>
      <w:r w:rsidRPr="00C677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дведомственных структурных подразделений, утвержденное постановлением администрации муниципального района от 14 сентября 2018 года № 101»;</w:t>
      </w:r>
      <w:proofErr w:type="gramEnd"/>
    </w:p>
    <w:p w:rsidR="00C310D9" w:rsidRDefault="00C310D9" w:rsidP="002A4934">
      <w:pPr>
        <w:tabs>
          <w:tab w:val="left" w:pos="35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- от 12 декабря 2018 года № 168 «О внесении изменений в Положение об оплате</w:t>
      </w:r>
      <w:r w:rsidRPr="00C67713">
        <w:rPr>
          <w:rFonts w:ascii="Times New Roman" w:hAnsi="Times New Roman"/>
          <w:sz w:val="28"/>
          <w:szCs w:val="28"/>
        </w:rPr>
        <w:t xml:space="preserve"> труда</w:t>
      </w:r>
      <w:r>
        <w:rPr>
          <w:rFonts w:ascii="Times New Roman" w:hAnsi="Times New Roman"/>
          <w:sz w:val="28"/>
          <w:szCs w:val="28"/>
        </w:rPr>
        <w:t xml:space="preserve"> работников</w:t>
      </w:r>
      <w:r w:rsidRPr="00C67713">
        <w:rPr>
          <w:rFonts w:ascii="Times New Roman" w:hAnsi="Times New Roman"/>
          <w:sz w:val="28"/>
          <w:szCs w:val="28"/>
        </w:rPr>
        <w:t xml:space="preserve">, замещающих должности, не являющиеся должностями муниципальной службы, и вспомогательного персонала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 «Качугский район»</w:t>
      </w:r>
      <w:r w:rsidRPr="00C677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дведомственных структурных подразделений, утвержденное постановлением администрации муниципального района от 14 сентября 2018 года № 101»;</w:t>
      </w:r>
      <w:proofErr w:type="gramEnd"/>
    </w:p>
    <w:p w:rsidR="00C310D9" w:rsidRDefault="00C310D9" w:rsidP="002A4934">
      <w:pPr>
        <w:tabs>
          <w:tab w:val="left" w:pos="35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- от 29 мая 2019 года № 77 «О внесении изменений в Положение об оплате</w:t>
      </w:r>
      <w:r w:rsidRPr="00C67713">
        <w:rPr>
          <w:rFonts w:ascii="Times New Roman" w:hAnsi="Times New Roman"/>
          <w:sz w:val="28"/>
          <w:szCs w:val="28"/>
        </w:rPr>
        <w:t xml:space="preserve"> труда</w:t>
      </w:r>
      <w:r>
        <w:rPr>
          <w:rFonts w:ascii="Times New Roman" w:hAnsi="Times New Roman"/>
          <w:sz w:val="28"/>
          <w:szCs w:val="28"/>
        </w:rPr>
        <w:t xml:space="preserve"> работников</w:t>
      </w:r>
      <w:r w:rsidRPr="00C67713">
        <w:rPr>
          <w:rFonts w:ascii="Times New Roman" w:hAnsi="Times New Roman"/>
          <w:sz w:val="28"/>
          <w:szCs w:val="28"/>
        </w:rPr>
        <w:t xml:space="preserve">, замещающих должности, не являющиеся должностями муниципальной службы, и вспомогательного персонала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 «Качугский район»</w:t>
      </w:r>
      <w:r w:rsidRPr="00C677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дведомственных структурных подразделений, утвержденное постановлением администрации муниципального района от 14 сентября 2018 года № 101»;</w:t>
      </w:r>
      <w:proofErr w:type="gramEnd"/>
    </w:p>
    <w:p w:rsidR="00A7536B" w:rsidRPr="00835A92" w:rsidRDefault="00C310D9" w:rsidP="002A4934">
      <w:pPr>
        <w:tabs>
          <w:tab w:val="left" w:pos="35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- от 29 октября 2019 года </w:t>
      </w:r>
      <w:r w:rsidR="007C5F4D">
        <w:rPr>
          <w:rFonts w:ascii="Times New Roman" w:hAnsi="Times New Roman"/>
          <w:sz w:val="28"/>
          <w:szCs w:val="28"/>
        </w:rPr>
        <w:t xml:space="preserve">№ 175 </w:t>
      </w:r>
      <w:r>
        <w:rPr>
          <w:rFonts w:ascii="Times New Roman" w:hAnsi="Times New Roman"/>
          <w:sz w:val="28"/>
          <w:szCs w:val="28"/>
        </w:rPr>
        <w:t>«О внесении изменений в Положение об оплате</w:t>
      </w:r>
      <w:r w:rsidRPr="00C67713">
        <w:rPr>
          <w:rFonts w:ascii="Times New Roman" w:hAnsi="Times New Roman"/>
          <w:sz w:val="28"/>
          <w:szCs w:val="28"/>
        </w:rPr>
        <w:t xml:space="preserve"> труда</w:t>
      </w:r>
      <w:r>
        <w:rPr>
          <w:rFonts w:ascii="Times New Roman" w:hAnsi="Times New Roman"/>
          <w:sz w:val="28"/>
          <w:szCs w:val="28"/>
        </w:rPr>
        <w:t xml:space="preserve"> работников</w:t>
      </w:r>
      <w:r w:rsidRPr="00C67713">
        <w:rPr>
          <w:rFonts w:ascii="Times New Roman" w:hAnsi="Times New Roman"/>
          <w:sz w:val="28"/>
          <w:szCs w:val="28"/>
        </w:rPr>
        <w:t xml:space="preserve">, замещающих должности, не являющиеся должностями муниципальной службы, и вспомогательного персонала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 «Качугский район»</w:t>
      </w:r>
      <w:r w:rsidRPr="00C677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дведомственных структурных подразделений, утвержденное постановлением администрации муниципального района </w:t>
      </w:r>
      <w:r w:rsidR="00444B36">
        <w:rPr>
          <w:rFonts w:ascii="Times New Roman" w:hAnsi="Times New Roman"/>
          <w:sz w:val="28"/>
          <w:szCs w:val="28"/>
        </w:rPr>
        <w:t xml:space="preserve">от 14 сентября 2018 года № 101». </w:t>
      </w:r>
      <w:proofErr w:type="gramEnd"/>
    </w:p>
    <w:p w:rsidR="00D52B48" w:rsidRDefault="00835A92" w:rsidP="005B006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96F5C">
        <w:rPr>
          <w:rFonts w:ascii="Times New Roman" w:hAnsi="Times New Roman"/>
          <w:sz w:val="28"/>
          <w:szCs w:val="28"/>
        </w:rPr>
        <w:t xml:space="preserve">        </w:t>
      </w:r>
      <w:r w:rsidR="00C83FD0">
        <w:rPr>
          <w:rFonts w:ascii="Times New Roman" w:hAnsi="Times New Roman"/>
          <w:sz w:val="28"/>
          <w:szCs w:val="28"/>
        </w:rPr>
        <w:t xml:space="preserve">  </w:t>
      </w:r>
      <w:r w:rsidR="00E60238" w:rsidRPr="00396F5C">
        <w:rPr>
          <w:rFonts w:ascii="Times New Roman" w:hAnsi="Times New Roman"/>
          <w:sz w:val="28"/>
          <w:szCs w:val="28"/>
        </w:rPr>
        <w:t>4</w:t>
      </w:r>
      <w:r w:rsidR="008D6917" w:rsidRPr="00396F5C">
        <w:rPr>
          <w:rFonts w:ascii="Times New Roman" w:hAnsi="Times New Roman"/>
          <w:sz w:val="28"/>
          <w:szCs w:val="28"/>
        </w:rPr>
        <w:t xml:space="preserve">. Настоящее постановление подлежит официальному опубликованию,   размещению в информационно-телекоммуникационной сети «Интернет» на официальном сайте администрации муниципального района «Качугский район» </w:t>
      </w:r>
      <w:hyperlink r:id="rId8" w:history="1">
        <w:r w:rsidR="008D6917" w:rsidRPr="00396F5C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="008D6917" w:rsidRPr="00396F5C">
          <w:rPr>
            <w:rStyle w:val="ad"/>
            <w:rFonts w:ascii="Times New Roman" w:hAnsi="Times New Roman"/>
            <w:sz w:val="28"/>
            <w:szCs w:val="28"/>
          </w:rPr>
          <w:t>://</w:t>
        </w:r>
        <w:proofErr w:type="spellStart"/>
        <w:r w:rsidR="008D6917" w:rsidRPr="00396F5C">
          <w:rPr>
            <w:rStyle w:val="ad"/>
            <w:rFonts w:ascii="Times New Roman" w:hAnsi="Times New Roman"/>
            <w:sz w:val="28"/>
            <w:szCs w:val="28"/>
            <w:lang w:val="en-US"/>
          </w:rPr>
          <w:t>kachug</w:t>
        </w:r>
        <w:proofErr w:type="spellEnd"/>
        <w:r w:rsidR="008D6917" w:rsidRPr="00396F5C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8D6917" w:rsidRPr="00396F5C">
          <w:rPr>
            <w:rStyle w:val="ad"/>
            <w:rFonts w:ascii="Times New Roman" w:hAnsi="Times New Roman"/>
            <w:sz w:val="28"/>
            <w:szCs w:val="28"/>
            <w:lang w:val="en-US"/>
          </w:rPr>
          <w:t>irkobl</w:t>
        </w:r>
        <w:proofErr w:type="spellEnd"/>
        <w:r w:rsidR="008D6917" w:rsidRPr="00396F5C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8D6917" w:rsidRPr="00396F5C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8D6917" w:rsidRPr="00396F5C">
        <w:rPr>
          <w:rFonts w:ascii="Times New Roman" w:hAnsi="Times New Roman"/>
          <w:sz w:val="28"/>
          <w:szCs w:val="28"/>
        </w:rPr>
        <w:t>.</w:t>
      </w:r>
    </w:p>
    <w:p w:rsidR="005B0060" w:rsidRDefault="005B0060" w:rsidP="005B006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5B0060" w:rsidRDefault="005B0060" w:rsidP="005B006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5B0060" w:rsidRDefault="005B0060" w:rsidP="005B006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D2269" w:rsidRDefault="005B0060" w:rsidP="005B006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:rsidR="00396F5C" w:rsidRPr="00396F5C" w:rsidRDefault="00B6543A" w:rsidP="005B006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</w:t>
      </w:r>
      <w:r w:rsidR="005646D3">
        <w:rPr>
          <w:rFonts w:ascii="Times New Roman" w:hAnsi="Times New Roman"/>
          <w:sz w:val="28"/>
          <w:szCs w:val="28"/>
        </w:rPr>
        <w:t>со дня</w:t>
      </w:r>
      <w:r w:rsidR="00A7536B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C310D9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 января 2020 года.</w:t>
      </w:r>
      <w:r w:rsidR="008D6917" w:rsidRPr="00396F5C">
        <w:rPr>
          <w:rFonts w:ascii="Times New Roman" w:hAnsi="Times New Roman"/>
          <w:sz w:val="28"/>
          <w:szCs w:val="28"/>
        </w:rPr>
        <w:t xml:space="preserve"> </w:t>
      </w:r>
    </w:p>
    <w:p w:rsidR="008D6917" w:rsidRDefault="00396F5C" w:rsidP="00EA39F2">
      <w:pPr>
        <w:tabs>
          <w:tab w:val="left" w:pos="709"/>
          <w:tab w:val="left" w:pos="3520"/>
        </w:tabs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5B0060">
        <w:rPr>
          <w:rFonts w:ascii="Times New Roman" w:hAnsi="Times New Roman"/>
          <w:sz w:val="28"/>
        </w:rPr>
        <w:t xml:space="preserve">  </w:t>
      </w:r>
      <w:r w:rsidR="00B6543A">
        <w:rPr>
          <w:rFonts w:ascii="Times New Roman" w:hAnsi="Times New Roman"/>
          <w:sz w:val="28"/>
        </w:rPr>
        <w:t>6</w:t>
      </w:r>
      <w:r w:rsidR="008D6917" w:rsidRPr="008D6917">
        <w:rPr>
          <w:rFonts w:ascii="Times New Roman" w:hAnsi="Times New Roman"/>
          <w:sz w:val="28"/>
        </w:rPr>
        <w:t xml:space="preserve">. Контроль исполнения настоящего постановления </w:t>
      </w:r>
      <w:r w:rsidR="008D6917">
        <w:rPr>
          <w:rFonts w:ascii="Times New Roman" w:hAnsi="Times New Roman"/>
          <w:sz w:val="28"/>
        </w:rPr>
        <w:t>оставляю за собой.</w:t>
      </w:r>
    </w:p>
    <w:p w:rsidR="00EA39F2" w:rsidRPr="008D6917" w:rsidRDefault="00EA39F2" w:rsidP="00EA39F2">
      <w:pPr>
        <w:tabs>
          <w:tab w:val="left" w:pos="709"/>
          <w:tab w:val="left" w:pos="3520"/>
        </w:tabs>
        <w:spacing w:line="240" w:lineRule="auto"/>
        <w:jc w:val="both"/>
        <w:rPr>
          <w:rFonts w:ascii="Times New Roman" w:hAnsi="Times New Roman"/>
          <w:sz w:val="28"/>
        </w:rPr>
      </w:pPr>
    </w:p>
    <w:p w:rsidR="005770EF" w:rsidRDefault="008D6917" w:rsidP="00EA39F2">
      <w:pPr>
        <w:spacing w:line="240" w:lineRule="auto"/>
        <w:jc w:val="both"/>
        <w:rPr>
          <w:rFonts w:ascii="Times New Roman" w:hAnsi="Times New Roman"/>
          <w:sz w:val="28"/>
        </w:rPr>
      </w:pPr>
      <w:r w:rsidRPr="008D6917">
        <w:rPr>
          <w:rFonts w:ascii="Times New Roman" w:hAnsi="Times New Roman"/>
          <w:sz w:val="28"/>
        </w:rPr>
        <w:t xml:space="preserve">Мэр муниципального района                       </w:t>
      </w:r>
      <w:r w:rsidR="00396F5C">
        <w:rPr>
          <w:rFonts w:ascii="Times New Roman" w:hAnsi="Times New Roman"/>
          <w:sz w:val="28"/>
        </w:rPr>
        <w:t xml:space="preserve">     </w:t>
      </w:r>
      <w:r w:rsidR="009B4682">
        <w:rPr>
          <w:rFonts w:ascii="Times New Roman" w:hAnsi="Times New Roman"/>
          <w:sz w:val="28"/>
        </w:rPr>
        <w:t xml:space="preserve">                             </w:t>
      </w:r>
      <w:r w:rsidRPr="008D6917">
        <w:rPr>
          <w:rFonts w:ascii="Times New Roman" w:hAnsi="Times New Roman"/>
          <w:sz w:val="28"/>
        </w:rPr>
        <w:t>Т.С.</w:t>
      </w:r>
      <w:r w:rsidR="00EA39F2">
        <w:rPr>
          <w:rFonts w:ascii="Times New Roman" w:hAnsi="Times New Roman"/>
          <w:sz w:val="28"/>
        </w:rPr>
        <w:t xml:space="preserve"> </w:t>
      </w:r>
      <w:r w:rsidRPr="008D6917">
        <w:rPr>
          <w:rFonts w:ascii="Times New Roman" w:hAnsi="Times New Roman"/>
          <w:sz w:val="28"/>
        </w:rPr>
        <w:t>Кириллова</w:t>
      </w:r>
    </w:p>
    <w:p w:rsidR="00EA39F2" w:rsidRDefault="00EA39F2" w:rsidP="00EA39F2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724650" w:rsidRDefault="00890205" w:rsidP="008D6917">
      <w:pPr>
        <w:spacing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№ </w:t>
      </w:r>
      <w:r w:rsidR="000C77C6">
        <w:rPr>
          <w:rFonts w:ascii="Times New Roman" w:hAnsi="Times New Roman"/>
          <w:sz w:val="28"/>
          <w:u w:val="single"/>
        </w:rPr>
        <w:t>36</w:t>
      </w:r>
    </w:p>
    <w:p w:rsidR="002A4934" w:rsidRDefault="002A4934" w:rsidP="008D6917">
      <w:pPr>
        <w:spacing w:line="240" w:lineRule="auto"/>
        <w:jc w:val="both"/>
        <w:rPr>
          <w:rFonts w:ascii="Times New Roman" w:hAnsi="Times New Roman"/>
          <w:sz w:val="28"/>
          <w:u w:val="single"/>
        </w:rPr>
      </w:pPr>
    </w:p>
    <w:p w:rsidR="002A4934" w:rsidRDefault="002A4934" w:rsidP="008D6917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EA39F2" w:rsidRDefault="00EA39F2" w:rsidP="008D6917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EA39F2" w:rsidRDefault="00EA39F2" w:rsidP="008D6917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EA39F2" w:rsidRDefault="00EA39F2" w:rsidP="008D6917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EA39F2" w:rsidRDefault="00EA39F2" w:rsidP="008D6917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EA39F2" w:rsidRDefault="00EA39F2" w:rsidP="008D6917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EA39F2" w:rsidRDefault="00EA39F2" w:rsidP="008D6917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EA39F2" w:rsidRDefault="00EA39F2" w:rsidP="008D6917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EA39F2" w:rsidRDefault="00EA39F2" w:rsidP="008D6917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EA39F2" w:rsidRDefault="00EA39F2" w:rsidP="008D6917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EA39F2" w:rsidRDefault="00EA39F2" w:rsidP="008D6917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EA39F2" w:rsidRDefault="00EA39F2" w:rsidP="008D6917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EA39F2" w:rsidRDefault="00EA39F2" w:rsidP="008D6917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EA39F2" w:rsidRDefault="00EA39F2" w:rsidP="008D6917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EA39F2" w:rsidRDefault="00EA39F2" w:rsidP="008D6917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EA39F2" w:rsidRDefault="00EA39F2" w:rsidP="008D6917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5B0060" w:rsidRDefault="005B0060" w:rsidP="009B4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9B4682" w:rsidRDefault="009B4682" w:rsidP="009B4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0661" w:rsidRDefault="00B90661" w:rsidP="002D1F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4020" w:rsidRDefault="00404020" w:rsidP="00404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</w:t>
      </w:r>
      <w:r w:rsidR="000E5779">
        <w:rPr>
          <w:rFonts w:ascii="Times New Roman" w:hAnsi="Times New Roman"/>
          <w:sz w:val="28"/>
          <w:szCs w:val="28"/>
        </w:rPr>
        <w:t xml:space="preserve">                     </w:t>
      </w:r>
      <w:r w:rsidR="00A24C6E" w:rsidRPr="00C67713">
        <w:rPr>
          <w:rFonts w:ascii="Times New Roman" w:hAnsi="Times New Roman"/>
          <w:sz w:val="28"/>
          <w:szCs w:val="28"/>
        </w:rPr>
        <w:t>УТВЕРЖДЕНО</w:t>
      </w:r>
    </w:p>
    <w:p w:rsidR="00B90661" w:rsidRDefault="00404020" w:rsidP="00404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9B1100">
        <w:rPr>
          <w:rFonts w:ascii="Times New Roman" w:hAnsi="Times New Roman"/>
          <w:sz w:val="28"/>
          <w:szCs w:val="28"/>
        </w:rPr>
        <w:t xml:space="preserve">                          </w:t>
      </w:r>
      <w:r w:rsidR="00B90661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B90661" w:rsidRDefault="00B90661" w:rsidP="00B90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9B1100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404020" w:rsidRDefault="00404020" w:rsidP="00B90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9B110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«Качугский район»</w:t>
      </w:r>
    </w:p>
    <w:p w:rsidR="00404020" w:rsidRDefault="00404020" w:rsidP="00B90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9B1100">
        <w:rPr>
          <w:rFonts w:ascii="Times New Roman" w:hAnsi="Times New Roman"/>
          <w:sz w:val="28"/>
          <w:szCs w:val="28"/>
        </w:rPr>
        <w:t xml:space="preserve">        </w:t>
      </w:r>
      <w:r w:rsidR="00890205">
        <w:rPr>
          <w:rFonts w:ascii="Times New Roman" w:hAnsi="Times New Roman"/>
          <w:sz w:val="28"/>
          <w:szCs w:val="28"/>
        </w:rPr>
        <w:t xml:space="preserve">от </w:t>
      </w:r>
      <w:r w:rsidR="000C77C6">
        <w:rPr>
          <w:rFonts w:ascii="Times New Roman" w:hAnsi="Times New Roman"/>
          <w:sz w:val="28"/>
          <w:szCs w:val="28"/>
        </w:rPr>
        <w:t>20</w:t>
      </w:r>
      <w:r w:rsidR="002A4934">
        <w:rPr>
          <w:rFonts w:ascii="Times New Roman" w:hAnsi="Times New Roman"/>
          <w:sz w:val="28"/>
          <w:szCs w:val="28"/>
        </w:rPr>
        <w:t xml:space="preserve"> </w:t>
      </w:r>
      <w:r w:rsidR="00EA39F2">
        <w:rPr>
          <w:rFonts w:ascii="Times New Roman" w:hAnsi="Times New Roman"/>
          <w:sz w:val="28"/>
          <w:szCs w:val="28"/>
        </w:rPr>
        <w:t>марта</w:t>
      </w:r>
      <w:r w:rsidR="002A4934">
        <w:rPr>
          <w:rFonts w:ascii="Times New Roman" w:hAnsi="Times New Roman"/>
          <w:sz w:val="28"/>
          <w:szCs w:val="28"/>
        </w:rPr>
        <w:t xml:space="preserve"> 2020 г.</w:t>
      </w:r>
      <w:r w:rsidR="00890205">
        <w:rPr>
          <w:rFonts w:ascii="Times New Roman" w:hAnsi="Times New Roman"/>
          <w:sz w:val="28"/>
          <w:szCs w:val="28"/>
        </w:rPr>
        <w:t xml:space="preserve"> № </w:t>
      </w:r>
      <w:r w:rsidR="000C77C6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A24C6E" w:rsidRPr="00C67713" w:rsidRDefault="00A24C6E" w:rsidP="00A24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04020" w:rsidRDefault="00404020" w:rsidP="00A24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67713">
        <w:rPr>
          <w:rFonts w:ascii="Times New Roman" w:hAnsi="Times New Roman"/>
          <w:bCs/>
          <w:sz w:val="28"/>
          <w:szCs w:val="28"/>
        </w:rPr>
        <w:t xml:space="preserve">Положение </w:t>
      </w:r>
    </w:p>
    <w:p w:rsidR="00A24C6E" w:rsidRPr="00C67713" w:rsidRDefault="00404020" w:rsidP="00A24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713">
        <w:rPr>
          <w:rFonts w:ascii="Times New Roman" w:hAnsi="Times New Roman"/>
          <w:bCs/>
          <w:sz w:val="28"/>
          <w:szCs w:val="28"/>
        </w:rPr>
        <w:t xml:space="preserve">об оплате труда </w:t>
      </w:r>
      <w:r>
        <w:rPr>
          <w:rFonts w:ascii="Times New Roman" w:hAnsi="Times New Roman"/>
          <w:sz w:val="28"/>
          <w:szCs w:val="28"/>
        </w:rPr>
        <w:t>работников</w:t>
      </w:r>
      <w:r w:rsidRPr="00C67713">
        <w:rPr>
          <w:rFonts w:ascii="Times New Roman" w:hAnsi="Times New Roman"/>
          <w:sz w:val="28"/>
          <w:szCs w:val="28"/>
        </w:rPr>
        <w:t xml:space="preserve">, замещающих должности, не являющиеся должностями муниципальной службы, и вспомогательного персонала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 «Качугский район»</w:t>
      </w:r>
      <w:r w:rsidR="004F760A">
        <w:rPr>
          <w:rFonts w:ascii="Times New Roman" w:hAnsi="Times New Roman"/>
          <w:sz w:val="28"/>
          <w:szCs w:val="28"/>
        </w:rPr>
        <w:t xml:space="preserve"> и подведомственных структурных подразделений</w:t>
      </w:r>
      <w:r w:rsidR="004F760A" w:rsidRPr="00C67713">
        <w:rPr>
          <w:rFonts w:ascii="Times New Roman" w:hAnsi="Times New Roman"/>
          <w:sz w:val="28"/>
          <w:szCs w:val="28"/>
        </w:rPr>
        <w:t xml:space="preserve">  </w:t>
      </w:r>
    </w:p>
    <w:p w:rsidR="0006135C" w:rsidRDefault="0006135C" w:rsidP="00061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24"/>
      <w:bookmarkEnd w:id="0"/>
    </w:p>
    <w:p w:rsidR="00CE76E6" w:rsidRPr="00BA2C40" w:rsidRDefault="00432EEE" w:rsidP="00CE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C40">
        <w:rPr>
          <w:rFonts w:ascii="Times New Roman" w:hAnsi="Times New Roman"/>
          <w:b/>
          <w:sz w:val="28"/>
          <w:szCs w:val="28"/>
        </w:rPr>
        <w:t>Глава</w:t>
      </w:r>
      <w:r w:rsidR="00D8176A" w:rsidRPr="00BA2C40">
        <w:rPr>
          <w:rFonts w:ascii="Times New Roman" w:hAnsi="Times New Roman"/>
          <w:b/>
          <w:sz w:val="28"/>
          <w:szCs w:val="28"/>
        </w:rPr>
        <w:t xml:space="preserve"> 1. </w:t>
      </w:r>
      <w:r w:rsidRPr="00BA2C40">
        <w:rPr>
          <w:rFonts w:ascii="Times New Roman" w:hAnsi="Times New Roman"/>
          <w:b/>
          <w:sz w:val="28"/>
          <w:szCs w:val="28"/>
        </w:rPr>
        <w:t>Общие положения</w:t>
      </w:r>
      <w:r w:rsidR="003037FD" w:rsidRPr="00BA2C40">
        <w:rPr>
          <w:rFonts w:ascii="Times New Roman" w:hAnsi="Times New Roman"/>
          <w:b/>
          <w:sz w:val="28"/>
          <w:szCs w:val="28"/>
        </w:rPr>
        <w:t xml:space="preserve"> </w:t>
      </w:r>
    </w:p>
    <w:p w:rsidR="00B6080B" w:rsidRDefault="00B6080B" w:rsidP="00153E6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9F2" w:rsidRPr="00CC5C7F" w:rsidRDefault="00CC5C7F" w:rsidP="00CC5C7F">
      <w:pPr>
        <w:pStyle w:val="a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="00835A92" w:rsidRPr="00CC5C7F">
        <w:rPr>
          <w:rFonts w:ascii="Times New Roman" w:hAnsi="Times New Roman"/>
          <w:sz w:val="28"/>
          <w:szCs w:val="28"/>
        </w:rPr>
        <w:t xml:space="preserve">Настоящее Положение разработано </w:t>
      </w:r>
      <w:r w:rsidR="0006135C" w:rsidRPr="00CC5C7F">
        <w:rPr>
          <w:rFonts w:ascii="Times New Roman" w:hAnsi="Times New Roman"/>
          <w:color w:val="000000"/>
          <w:sz w:val="28"/>
          <w:szCs w:val="28"/>
        </w:rPr>
        <w:t xml:space="preserve">в соответствии с Трудовым </w:t>
      </w:r>
      <w:hyperlink r:id="rId9" w:history="1">
        <w:r w:rsidR="0006135C" w:rsidRPr="00CC5C7F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="0006135C" w:rsidRPr="00CC5C7F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</w:t>
      </w:r>
      <w:r w:rsidR="005770EF" w:rsidRPr="00CC5C7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74B2F" w:rsidRPr="00CC5C7F">
        <w:rPr>
          <w:rFonts w:ascii="Times New Roman" w:hAnsi="Times New Roman"/>
          <w:sz w:val="28"/>
          <w:szCs w:val="28"/>
        </w:rPr>
        <w:t>Федеральным законом о</w:t>
      </w:r>
      <w:r w:rsidR="00EA39F2">
        <w:rPr>
          <w:rFonts w:ascii="Times New Roman" w:hAnsi="Times New Roman"/>
          <w:sz w:val="28"/>
          <w:szCs w:val="28"/>
        </w:rPr>
        <w:t xml:space="preserve">т </w:t>
      </w:r>
      <w:r w:rsidR="00274B2F" w:rsidRPr="00CC5C7F">
        <w:rPr>
          <w:rFonts w:ascii="Times New Roman" w:hAnsi="Times New Roman"/>
          <w:sz w:val="28"/>
          <w:szCs w:val="28"/>
        </w:rPr>
        <w:t xml:space="preserve">19 июня 2000 года № 82-ФЗ «О минимальном размере оплаты труда»,  </w:t>
      </w:r>
      <w:r w:rsidR="005770EF" w:rsidRPr="00CC5C7F">
        <w:rPr>
          <w:rFonts w:ascii="Times New Roman" w:hAnsi="Times New Roman"/>
          <w:sz w:val="28"/>
          <w:szCs w:val="28"/>
        </w:rPr>
        <w:t>Указ</w:t>
      </w:r>
      <w:r w:rsidR="00EA39F2">
        <w:rPr>
          <w:rFonts w:ascii="Times New Roman" w:hAnsi="Times New Roman"/>
          <w:sz w:val="28"/>
          <w:szCs w:val="28"/>
        </w:rPr>
        <w:t>ами</w:t>
      </w:r>
      <w:r w:rsidR="005770EF" w:rsidRPr="00CC5C7F">
        <w:rPr>
          <w:rFonts w:ascii="Times New Roman" w:hAnsi="Times New Roman"/>
          <w:sz w:val="28"/>
          <w:szCs w:val="28"/>
        </w:rPr>
        <w:t xml:space="preserve"> Губернатора Иркутской области от 22 сентября 2011 года № 246-УГ «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</w:t>
      </w:r>
      <w:proofErr w:type="gramEnd"/>
      <w:r w:rsidR="005770EF" w:rsidRPr="00CC5C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70EF" w:rsidRPr="00CC5C7F">
        <w:rPr>
          <w:rFonts w:ascii="Times New Roman" w:hAnsi="Times New Roman"/>
          <w:sz w:val="28"/>
          <w:szCs w:val="28"/>
        </w:rPr>
        <w:t xml:space="preserve">Иркутской области», </w:t>
      </w:r>
      <w:r w:rsidR="00EA39F2">
        <w:rPr>
          <w:rFonts w:ascii="Times New Roman" w:hAnsi="Times New Roman"/>
          <w:sz w:val="28"/>
          <w:szCs w:val="28"/>
        </w:rPr>
        <w:t xml:space="preserve">от 11 декабря 2019 года № 306-уг «О внесении изменений в Положение 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, </w:t>
      </w:r>
      <w:r w:rsidR="00F4371D" w:rsidRPr="00CC5C7F">
        <w:rPr>
          <w:rFonts w:ascii="Times New Roman" w:hAnsi="Times New Roman"/>
          <w:color w:val="000000"/>
          <w:sz w:val="28"/>
          <w:szCs w:val="28"/>
        </w:rPr>
        <w:t xml:space="preserve">Уставом </w:t>
      </w:r>
      <w:r w:rsidR="00432EEE" w:rsidRPr="00CC5C7F">
        <w:rPr>
          <w:rFonts w:ascii="Times New Roman" w:hAnsi="Times New Roman"/>
          <w:sz w:val="28"/>
          <w:szCs w:val="28"/>
        </w:rPr>
        <w:t xml:space="preserve">муниципального образования «Качугский район» </w:t>
      </w:r>
      <w:r w:rsidR="00835A92" w:rsidRPr="00CC5C7F">
        <w:rPr>
          <w:rFonts w:ascii="Times New Roman" w:hAnsi="Times New Roman"/>
          <w:sz w:val="28"/>
          <w:szCs w:val="28"/>
        </w:rPr>
        <w:t xml:space="preserve">и </w:t>
      </w:r>
      <w:r w:rsidR="00432EEE" w:rsidRPr="00CC5C7F">
        <w:rPr>
          <w:rFonts w:ascii="Times New Roman" w:hAnsi="Times New Roman"/>
          <w:sz w:val="28"/>
          <w:szCs w:val="28"/>
        </w:rPr>
        <w:t xml:space="preserve">устанавливает оплату </w:t>
      </w:r>
      <w:r w:rsidR="00CE76E6" w:rsidRPr="00CC5C7F">
        <w:rPr>
          <w:rFonts w:ascii="Times New Roman" w:hAnsi="Times New Roman"/>
          <w:color w:val="000000"/>
          <w:sz w:val="28"/>
          <w:szCs w:val="28"/>
        </w:rPr>
        <w:t>труда</w:t>
      </w:r>
      <w:r w:rsidR="00E4128A" w:rsidRPr="00CC5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2EEE" w:rsidRPr="00CC5C7F">
        <w:rPr>
          <w:rFonts w:ascii="Times New Roman" w:hAnsi="Times New Roman"/>
          <w:color w:val="000000"/>
          <w:sz w:val="28"/>
          <w:szCs w:val="28"/>
        </w:rPr>
        <w:t xml:space="preserve">и порядок формирования фонда </w:t>
      </w:r>
      <w:r w:rsidR="00BA2C40" w:rsidRPr="00CC5C7F">
        <w:rPr>
          <w:rFonts w:ascii="Times New Roman" w:hAnsi="Times New Roman"/>
          <w:color w:val="000000"/>
          <w:sz w:val="28"/>
          <w:szCs w:val="28"/>
        </w:rPr>
        <w:t xml:space="preserve">оплаты труда </w:t>
      </w:r>
      <w:r w:rsidR="00432EEE" w:rsidRPr="00CC5C7F">
        <w:rPr>
          <w:rFonts w:ascii="Times New Roman" w:hAnsi="Times New Roman"/>
          <w:sz w:val="28"/>
          <w:szCs w:val="28"/>
        </w:rPr>
        <w:t>работников, замещающих должности, не</w:t>
      </w:r>
      <w:proofErr w:type="gramEnd"/>
      <w:r w:rsidR="00432EEE" w:rsidRPr="00CC5C7F">
        <w:rPr>
          <w:rFonts w:ascii="Times New Roman" w:hAnsi="Times New Roman"/>
          <w:sz w:val="28"/>
          <w:szCs w:val="28"/>
        </w:rPr>
        <w:t xml:space="preserve"> являющиеся должностями муниципальной службы</w:t>
      </w:r>
      <w:r w:rsidR="004460E3">
        <w:rPr>
          <w:rFonts w:ascii="Times New Roman" w:hAnsi="Times New Roman"/>
          <w:sz w:val="28"/>
          <w:szCs w:val="28"/>
        </w:rPr>
        <w:t xml:space="preserve">, </w:t>
      </w:r>
      <w:r w:rsidR="00432EEE" w:rsidRPr="00CC5C7F">
        <w:rPr>
          <w:rFonts w:ascii="Times New Roman" w:hAnsi="Times New Roman"/>
          <w:sz w:val="28"/>
          <w:szCs w:val="28"/>
        </w:rPr>
        <w:t>и вспомогательного персонала администрации муниципального района «Качугский район»</w:t>
      </w:r>
      <w:r w:rsidR="009B1100" w:rsidRPr="00CC5C7F">
        <w:rPr>
          <w:rFonts w:ascii="Times New Roman" w:hAnsi="Times New Roman"/>
          <w:sz w:val="28"/>
          <w:szCs w:val="28"/>
        </w:rPr>
        <w:t xml:space="preserve"> (далее – адм</w:t>
      </w:r>
      <w:r w:rsidR="005958A3" w:rsidRPr="00CC5C7F">
        <w:rPr>
          <w:rFonts w:ascii="Times New Roman" w:hAnsi="Times New Roman"/>
          <w:sz w:val="28"/>
          <w:szCs w:val="28"/>
        </w:rPr>
        <w:t>инистрация муниципального района</w:t>
      </w:r>
      <w:r w:rsidR="009B1100" w:rsidRPr="00CC5C7F">
        <w:rPr>
          <w:rFonts w:ascii="Times New Roman" w:hAnsi="Times New Roman"/>
          <w:sz w:val="28"/>
          <w:szCs w:val="28"/>
        </w:rPr>
        <w:t>)</w:t>
      </w:r>
      <w:r w:rsidR="004F760A" w:rsidRPr="00CC5C7F">
        <w:rPr>
          <w:rFonts w:ascii="Times New Roman" w:hAnsi="Times New Roman"/>
          <w:sz w:val="28"/>
          <w:szCs w:val="28"/>
        </w:rPr>
        <w:t xml:space="preserve"> и подведомственных структурных подразделений</w:t>
      </w:r>
      <w:r w:rsidR="005958A3" w:rsidRPr="00CC5C7F">
        <w:rPr>
          <w:rFonts w:ascii="Times New Roman" w:hAnsi="Times New Roman"/>
          <w:sz w:val="28"/>
          <w:szCs w:val="28"/>
        </w:rPr>
        <w:t xml:space="preserve"> (далее – структурные подразделения).</w:t>
      </w:r>
    </w:p>
    <w:p w:rsidR="00BA2C40" w:rsidRDefault="00B6080B" w:rsidP="00B6080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04E2">
        <w:rPr>
          <w:rFonts w:ascii="Times New Roman" w:hAnsi="Times New Roman" w:cs="Times New Roman"/>
          <w:sz w:val="28"/>
          <w:szCs w:val="28"/>
        </w:rPr>
        <w:t>2.</w:t>
      </w:r>
      <w:r w:rsidR="00BF0B09">
        <w:rPr>
          <w:rFonts w:ascii="Times New Roman" w:hAnsi="Times New Roman" w:cs="Times New Roman"/>
          <w:sz w:val="28"/>
          <w:szCs w:val="28"/>
        </w:rPr>
        <w:t xml:space="preserve"> </w:t>
      </w:r>
      <w:r w:rsidR="00BA2C40">
        <w:rPr>
          <w:rFonts w:ascii="Times New Roman" w:hAnsi="Times New Roman" w:cs="Times New Roman"/>
          <w:sz w:val="28"/>
          <w:szCs w:val="28"/>
        </w:rPr>
        <w:t>Под вспомогательным персоналом адми</w:t>
      </w:r>
      <w:r w:rsidR="005958A3">
        <w:rPr>
          <w:rFonts w:ascii="Times New Roman" w:hAnsi="Times New Roman" w:cs="Times New Roman"/>
          <w:sz w:val="28"/>
          <w:szCs w:val="28"/>
        </w:rPr>
        <w:t>нистрации муниципального района (</w:t>
      </w:r>
      <w:r w:rsidR="004F760A">
        <w:rPr>
          <w:rFonts w:ascii="Times New Roman" w:hAnsi="Times New Roman"/>
          <w:sz w:val="28"/>
          <w:szCs w:val="28"/>
        </w:rPr>
        <w:t>структурных подразделений</w:t>
      </w:r>
      <w:r w:rsidR="005958A3">
        <w:rPr>
          <w:rFonts w:ascii="Times New Roman" w:hAnsi="Times New Roman"/>
          <w:sz w:val="28"/>
          <w:szCs w:val="28"/>
        </w:rPr>
        <w:t>)</w:t>
      </w:r>
      <w:r w:rsidR="004F760A">
        <w:rPr>
          <w:rFonts w:ascii="Times New Roman" w:hAnsi="Times New Roman" w:cs="Times New Roman"/>
          <w:sz w:val="28"/>
          <w:szCs w:val="28"/>
        </w:rPr>
        <w:t xml:space="preserve"> </w:t>
      </w:r>
      <w:r w:rsidR="00BA2C40">
        <w:rPr>
          <w:rFonts w:ascii="Times New Roman" w:hAnsi="Times New Roman" w:cs="Times New Roman"/>
          <w:sz w:val="28"/>
          <w:szCs w:val="28"/>
        </w:rPr>
        <w:t>в целях настоящего Положения понимаются лица, работающие в адми</w:t>
      </w:r>
      <w:r w:rsidR="005958A3">
        <w:rPr>
          <w:rFonts w:ascii="Times New Roman" w:hAnsi="Times New Roman" w:cs="Times New Roman"/>
          <w:sz w:val="28"/>
          <w:szCs w:val="28"/>
        </w:rPr>
        <w:t>нистрации муниципального района       (</w:t>
      </w:r>
      <w:r w:rsidR="004F760A">
        <w:rPr>
          <w:rFonts w:ascii="Times New Roman" w:hAnsi="Times New Roman"/>
          <w:sz w:val="28"/>
          <w:szCs w:val="28"/>
        </w:rPr>
        <w:t>структурных подразделениях</w:t>
      </w:r>
      <w:r w:rsidR="005958A3">
        <w:rPr>
          <w:rFonts w:ascii="Times New Roman" w:hAnsi="Times New Roman"/>
          <w:sz w:val="28"/>
          <w:szCs w:val="28"/>
        </w:rPr>
        <w:t>)</w:t>
      </w:r>
      <w:r w:rsidR="004F760A">
        <w:rPr>
          <w:rFonts w:ascii="Times New Roman" w:hAnsi="Times New Roman"/>
          <w:sz w:val="28"/>
          <w:szCs w:val="28"/>
        </w:rPr>
        <w:t xml:space="preserve"> </w:t>
      </w:r>
      <w:r w:rsidR="00BA2C40">
        <w:rPr>
          <w:rFonts w:ascii="Times New Roman" w:hAnsi="Times New Roman" w:cs="Times New Roman"/>
          <w:sz w:val="28"/>
          <w:szCs w:val="28"/>
        </w:rPr>
        <w:t>по т</w:t>
      </w:r>
      <w:r w:rsidR="005958A3">
        <w:rPr>
          <w:rFonts w:ascii="Times New Roman" w:hAnsi="Times New Roman" w:cs="Times New Roman"/>
          <w:sz w:val="28"/>
          <w:szCs w:val="28"/>
        </w:rPr>
        <w:t>рудовым договорам, не являющие</w:t>
      </w:r>
      <w:r w:rsidR="00BA2C40">
        <w:rPr>
          <w:rFonts w:ascii="Times New Roman" w:hAnsi="Times New Roman" w:cs="Times New Roman"/>
          <w:sz w:val="28"/>
          <w:szCs w:val="28"/>
        </w:rPr>
        <w:t xml:space="preserve">ся муниципальными служащими или работниками </w:t>
      </w:r>
      <w:r w:rsidR="00232644">
        <w:rPr>
          <w:rFonts w:ascii="Times New Roman" w:hAnsi="Times New Roman" w:cs="Times New Roman"/>
          <w:sz w:val="28"/>
          <w:szCs w:val="28"/>
        </w:rPr>
        <w:t>администрации муниципал</w:t>
      </w:r>
      <w:r w:rsidR="005958A3">
        <w:rPr>
          <w:rFonts w:ascii="Times New Roman" w:hAnsi="Times New Roman" w:cs="Times New Roman"/>
          <w:sz w:val="28"/>
          <w:szCs w:val="28"/>
        </w:rPr>
        <w:t>ьного района (</w:t>
      </w:r>
      <w:r w:rsidR="00232644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5958A3">
        <w:rPr>
          <w:rFonts w:ascii="Times New Roman" w:hAnsi="Times New Roman" w:cs="Times New Roman"/>
          <w:sz w:val="28"/>
          <w:szCs w:val="28"/>
        </w:rPr>
        <w:t>)</w:t>
      </w:r>
      <w:r w:rsidR="00232644">
        <w:rPr>
          <w:rFonts w:ascii="Times New Roman" w:hAnsi="Times New Roman" w:cs="Times New Roman"/>
          <w:sz w:val="28"/>
          <w:szCs w:val="28"/>
        </w:rPr>
        <w:t xml:space="preserve">, </w:t>
      </w:r>
      <w:r w:rsidR="00BA2C40">
        <w:rPr>
          <w:rFonts w:ascii="Times New Roman" w:hAnsi="Times New Roman" w:cs="Times New Roman"/>
          <w:sz w:val="28"/>
          <w:szCs w:val="28"/>
        </w:rPr>
        <w:t>указанными в пун</w:t>
      </w:r>
      <w:r w:rsidR="00A13D36">
        <w:rPr>
          <w:rFonts w:ascii="Times New Roman" w:hAnsi="Times New Roman" w:cs="Times New Roman"/>
          <w:sz w:val="28"/>
          <w:szCs w:val="28"/>
        </w:rPr>
        <w:t>кте 3</w:t>
      </w:r>
      <w:r w:rsidR="00BA2C4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A2C40" w:rsidRDefault="00BA2C40" w:rsidP="00975C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186" w:rsidRDefault="00A92186" w:rsidP="00975C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DFA" w:rsidRDefault="00BA2C40" w:rsidP="005958A3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A2C40">
        <w:rPr>
          <w:rFonts w:ascii="Times New Roman" w:hAnsi="Times New Roman"/>
          <w:b/>
          <w:sz w:val="28"/>
          <w:szCs w:val="28"/>
        </w:rPr>
        <w:lastRenderedPageBreak/>
        <w:t>Глава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BA2C4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Оплата труда и порядок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формирования фонда оплаты труда </w:t>
      </w:r>
      <w:r w:rsidR="00F10CB1">
        <w:rPr>
          <w:rFonts w:ascii="Times New Roman" w:hAnsi="Times New Roman"/>
          <w:b/>
          <w:sz w:val="28"/>
          <w:szCs w:val="28"/>
        </w:rPr>
        <w:t>работников администрации муницип</w:t>
      </w:r>
      <w:r w:rsidR="009B1100">
        <w:rPr>
          <w:rFonts w:ascii="Times New Roman" w:hAnsi="Times New Roman"/>
          <w:b/>
          <w:sz w:val="28"/>
          <w:szCs w:val="28"/>
        </w:rPr>
        <w:t>ального</w:t>
      </w:r>
      <w:proofErr w:type="gramEnd"/>
      <w:r w:rsidR="009B1100">
        <w:rPr>
          <w:rFonts w:ascii="Times New Roman" w:hAnsi="Times New Roman"/>
          <w:b/>
          <w:sz w:val="28"/>
          <w:szCs w:val="28"/>
        </w:rPr>
        <w:t xml:space="preserve"> района</w:t>
      </w:r>
      <w:r w:rsidR="005958A3">
        <w:rPr>
          <w:rFonts w:ascii="Times New Roman" w:hAnsi="Times New Roman"/>
          <w:b/>
          <w:sz w:val="28"/>
          <w:szCs w:val="28"/>
        </w:rPr>
        <w:t xml:space="preserve"> (</w:t>
      </w:r>
      <w:r w:rsidR="004F760A" w:rsidRPr="004F760A">
        <w:rPr>
          <w:rFonts w:ascii="Times New Roman" w:hAnsi="Times New Roman"/>
          <w:b/>
          <w:sz w:val="28"/>
          <w:szCs w:val="28"/>
        </w:rPr>
        <w:t>структурных подразделений</w:t>
      </w:r>
      <w:r w:rsidR="005958A3">
        <w:rPr>
          <w:rFonts w:ascii="Times New Roman" w:hAnsi="Times New Roman"/>
          <w:b/>
          <w:sz w:val="28"/>
          <w:szCs w:val="28"/>
        </w:rPr>
        <w:t>)</w:t>
      </w:r>
      <w:r w:rsidR="004F760A">
        <w:rPr>
          <w:rFonts w:ascii="Times New Roman" w:hAnsi="Times New Roman"/>
          <w:b/>
          <w:sz w:val="28"/>
          <w:szCs w:val="28"/>
        </w:rPr>
        <w:t>,</w:t>
      </w:r>
      <w:r w:rsidR="00F10CB1">
        <w:rPr>
          <w:rFonts w:ascii="Times New Roman" w:hAnsi="Times New Roman"/>
          <w:b/>
          <w:sz w:val="28"/>
          <w:szCs w:val="28"/>
        </w:rPr>
        <w:t xml:space="preserve"> заме</w:t>
      </w:r>
      <w:r w:rsidR="005958A3">
        <w:rPr>
          <w:rFonts w:ascii="Times New Roman" w:hAnsi="Times New Roman"/>
          <w:b/>
          <w:sz w:val="28"/>
          <w:szCs w:val="28"/>
        </w:rPr>
        <w:t>щающих должности, не</w:t>
      </w:r>
    </w:p>
    <w:p w:rsidR="00BA2C40" w:rsidRDefault="005958A3" w:rsidP="005958A3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являющиеся </w:t>
      </w:r>
      <w:r w:rsidR="00F10CB1">
        <w:rPr>
          <w:rFonts w:ascii="Times New Roman" w:hAnsi="Times New Roman"/>
          <w:b/>
          <w:sz w:val="28"/>
          <w:szCs w:val="28"/>
        </w:rPr>
        <w:t>должностями муниципальной службы</w:t>
      </w:r>
    </w:p>
    <w:p w:rsidR="002C2728" w:rsidRPr="005958A3" w:rsidRDefault="002C2728" w:rsidP="005958A3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10CB1" w:rsidRDefault="00B6080B" w:rsidP="00B6080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2C40">
        <w:rPr>
          <w:rFonts w:ascii="Times New Roman" w:hAnsi="Times New Roman" w:cs="Times New Roman"/>
          <w:sz w:val="28"/>
          <w:szCs w:val="28"/>
        </w:rPr>
        <w:t>3</w:t>
      </w:r>
      <w:r w:rsidR="006C4B01">
        <w:rPr>
          <w:rFonts w:ascii="Times New Roman" w:hAnsi="Times New Roman" w:cs="Times New Roman"/>
          <w:sz w:val="28"/>
          <w:szCs w:val="28"/>
        </w:rPr>
        <w:t xml:space="preserve">. </w:t>
      </w:r>
      <w:r w:rsidR="00F10CB1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F10CB1" w:rsidRPr="00F10CB1">
        <w:rPr>
          <w:rFonts w:ascii="Times New Roman" w:hAnsi="Times New Roman"/>
          <w:sz w:val="28"/>
          <w:szCs w:val="28"/>
        </w:rPr>
        <w:t>администрации муницип</w:t>
      </w:r>
      <w:r w:rsidR="009B1100">
        <w:rPr>
          <w:rFonts w:ascii="Times New Roman" w:hAnsi="Times New Roman"/>
          <w:sz w:val="28"/>
          <w:szCs w:val="28"/>
        </w:rPr>
        <w:t>ального района</w:t>
      </w:r>
      <w:r w:rsidR="004F760A">
        <w:rPr>
          <w:rFonts w:ascii="Times New Roman" w:hAnsi="Times New Roman"/>
          <w:sz w:val="28"/>
          <w:szCs w:val="28"/>
        </w:rPr>
        <w:t xml:space="preserve"> </w:t>
      </w:r>
      <w:r w:rsidR="00945DFA">
        <w:rPr>
          <w:rFonts w:ascii="Times New Roman" w:hAnsi="Times New Roman"/>
          <w:sz w:val="28"/>
          <w:szCs w:val="28"/>
        </w:rPr>
        <w:t>(</w:t>
      </w:r>
      <w:r w:rsidR="004F760A">
        <w:rPr>
          <w:rFonts w:ascii="Times New Roman" w:hAnsi="Times New Roman"/>
          <w:sz w:val="28"/>
          <w:szCs w:val="28"/>
        </w:rPr>
        <w:t>структурных подразделений</w:t>
      </w:r>
      <w:r w:rsidR="00945DFA">
        <w:rPr>
          <w:rFonts w:ascii="Times New Roman" w:hAnsi="Times New Roman"/>
          <w:sz w:val="28"/>
          <w:szCs w:val="28"/>
        </w:rPr>
        <w:t>)</w:t>
      </w:r>
      <w:r w:rsidR="00F10CB1" w:rsidRPr="00F10CB1">
        <w:rPr>
          <w:rFonts w:ascii="Times New Roman" w:hAnsi="Times New Roman"/>
          <w:sz w:val="28"/>
          <w:szCs w:val="28"/>
        </w:rPr>
        <w:t>, замещающих должности, не являющиеся должностями муниципальной службы</w:t>
      </w:r>
      <w:r w:rsidR="00E071D9">
        <w:rPr>
          <w:rFonts w:ascii="Times New Roman" w:hAnsi="Times New Roman" w:cs="Times New Roman"/>
          <w:sz w:val="28"/>
          <w:szCs w:val="28"/>
        </w:rPr>
        <w:t xml:space="preserve"> (далее – служащие)</w:t>
      </w:r>
      <w:r w:rsidR="00F10CB1">
        <w:rPr>
          <w:rFonts w:ascii="Times New Roman" w:hAnsi="Times New Roman" w:cs="Times New Roman"/>
          <w:sz w:val="28"/>
          <w:szCs w:val="28"/>
        </w:rPr>
        <w:t xml:space="preserve"> состоит из месячного должностн</w:t>
      </w:r>
      <w:r w:rsidR="009B1100">
        <w:rPr>
          <w:rFonts w:ascii="Times New Roman" w:hAnsi="Times New Roman" w:cs="Times New Roman"/>
          <w:sz w:val="28"/>
          <w:szCs w:val="28"/>
        </w:rPr>
        <w:t xml:space="preserve">ого оклада (далее – должностной </w:t>
      </w:r>
      <w:r w:rsidR="00F10CB1">
        <w:rPr>
          <w:rFonts w:ascii="Times New Roman" w:hAnsi="Times New Roman" w:cs="Times New Roman"/>
          <w:sz w:val="28"/>
          <w:szCs w:val="28"/>
        </w:rPr>
        <w:t xml:space="preserve">оклад), ежемесячных и иных дополнительных выплат. </w:t>
      </w:r>
    </w:p>
    <w:p w:rsidR="00AF3457" w:rsidRDefault="00B6080B" w:rsidP="008F632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0CB1">
        <w:rPr>
          <w:rFonts w:ascii="Times New Roman" w:hAnsi="Times New Roman" w:cs="Times New Roman"/>
          <w:sz w:val="28"/>
          <w:szCs w:val="28"/>
        </w:rPr>
        <w:t xml:space="preserve">4. </w:t>
      </w:r>
      <w:r w:rsidR="00F10CB1" w:rsidRPr="00B55ED0">
        <w:rPr>
          <w:rFonts w:ascii="Times New Roman" w:hAnsi="Times New Roman" w:cs="Times New Roman"/>
          <w:sz w:val="28"/>
          <w:szCs w:val="28"/>
        </w:rPr>
        <w:t xml:space="preserve"> </w:t>
      </w:r>
      <w:r w:rsidR="00EA39F2">
        <w:rPr>
          <w:rFonts w:ascii="Times New Roman" w:hAnsi="Times New Roman" w:cs="Times New Roman"/>
          <w:sz w:val="28"/>
          <w:szCs w:val="28"/>
        </w:rPr>
        <w:t>Должно</w:t>
      </w:r>
      <w:r w:rsidR="008F632D">
        <w:rPr>
          <w:rFonts w:ascii="Times New Roman" w:hAnsi="Times New Roman" w:cs="Times New Roman"/>
          <w:sz w:val="28"/>
          <w:szCs w:val="28"/>
        </w:rPr>
        <w:t>стные оклады с</w:t>
      </w:r>
      <w:r w:rsidR="008D2D01">
        <w:rPr>
          <w:rFonts w:ascii="Times New Roman" w:hAnsi="Times New Roman" w:cs="Times New Roman"/>
          <w:sz w:val="28"/>
          <w:szCs w:val="28"/>
        </w:rPr>
        <w:t>лужащ</w:t>
      </w:r>
      <w:r w:rsidR="00AF3457">
        <w:rPr>
          <w:rFonts w:ascii="Times New Roman" w:hAnsi="Times New Roman" w:cs="Times New Roman"/>
          <w:sz w:val="28"/>
          <w:szCs w:val="28"/>
        </w:rPr>
        <w:t>и</w:t>
      </w:r>
      <w:r w:rsidR="008F632D">
        <w:rPr>
          <w:rFonts w:ascii="Times New Roman" w:hAnsi="Times New Roman" w:cs="Times New Roman"/>
          <w:sz w:val="28"/>
          <w:szCs w:val="28"/>
        </w:rPr>
        <w:t xml:space="preserve">х </w:t>
      </w:r>
      <w:r w:rsidR="008D2D01">
        <w:rPr>
          <w:rFonts w:ascii="Times New Roman" w:hAnsi="Times New Roman" w:cs="Times New Roman"/>
          <w:sz w:val="28"/>
          <w:szCs w:val="28"/>
        </w:rPr>
        <w:t>устанавлива</w:t>
      </w:r>
      <w:r w:rsidR="008F632D">
        <w:rPr>
          <w:rFonts w:ascii="Times New Roman" w:hAnsi="Times New Roman" w:cs="Times New Roman"/>
          <w:sz w:val="28"/>
          <w:szCs w:val="28"/>
        </w:rPr>
        <w:t>ю</w:t>
      </w:r>
      <w:r w:rsidR="008D2D01">
        <w:rPr>
          <w:rFonts w:ascii="Times New Roman" w:hAnsi="Times New Roman" w:cs="Times New Roman"/>
          <w:sz w:val="28"/>
          <w:szCs w:val="28"/>
        </w:rPr>
        <w:t xml:space="preserve">тся </w:t>
      </w:r>
      <w:r w:rsidR="008F632D">
        <w:rPr>
          <w:rFonts w:ascii="Times New Roman" w:hAnsi="Times New Roman" w:cs="Times New Roman"/>
          <w:sz w:val="28"/>
          <w:szCs w:val="28"/>
        </w:rPr>
        <w:t>в следующих размерах:</w:t>
      </w:r>
      <w:r w:rsidR="0027276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8"/>
        <w:gridCol w:w="1857"/>
      </w:tblGrid>
      <w:tr w:rsidR="00AF3457" w:rsidRPr="0047343F" w:rsidTr="008F632D">
        <w:tc>
          <w:tcPr>
            <w:tcW w:w="7508" w:type="dxa"/>
          </w:tcPr>
          <w:p w:rsidR="00AF3457" w:rsidRPr="0047343F" w:rsidRDefault="00AF3457" w:rsidP="0006492A">
            <w:pPr>
              <w:tabs>
                <w:tab w:val="left" w:pos="426"/>
                <w:tab w:val="left" w:pos="2500"/>
              </w:tabs>
              <w:jc w:val="center"/>
              <w:rPr>
                <w:rFonts w:ascii="Times New Roman" w:hAnsi="Times New Roman"/>
                <w:sz w:val="28"/>
              </w:rPr>
            </w:pPr>
            <w:r w:rsidRPr="0047343F">
              <w:rPr>
                <w:rFonts w:ascii="Times New Roman" w:hAnsi="Times New Roman"/>
                <w:sz w:val="28"/>
              </w:rPr>
              <w:t>Наименование должности</w:t>
            </w:r>
          </w:p>
        </w:tc>
        <w:tc>
          <w:tcPr>
            <w:tcW w:w="1837" w:type="dxa"/>
          </w:tcPr>
          <w:p w:rsidR="00AF3457" w:rsidRPr="0047343F" w:rsidRDefault="00AF3457" w:rsidP="0006492A">
            <w:pPr>
              <w:tabs>
                <w:tab w:val="left" w:pos="426"/>
                <w:tab w:val="left" w:pos="2500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лжностной оклад</w:t>
            </w:r>
            <w:r w:rsidRPr="0047343F">
              <w:rPr>
                <w:rFonts w:ascii="Times New Roman" w:hAnsi="Times New Roman"/>
                <w:sz w:val="28"/>
              </w:rPr>
              <w:t>, руб.</w:t>
            </w:r>
          </w:p>
        </w:tc>
      </w:tr>
      <w:tr w:rsidR="00AF3457" w:rsidRPr="0047343F" w:rsidTr="008F632D">
        <w:tc>
          <w:tcPr>
            <w:tcW w:w="7508" w:type="dxa"/>
          </w:tcPr>
          <w:p w:rsidR="00AF3457" w:rsidRPr="0047343F" w:rsidRDefault="00AF3457" w:rsidP="0006492A">
            <w:pPr>
              <w:tabs>
                <w:tab w:val="left" w:pos="426"/>
                <w:tab w:val="left" w:pos="2500"/>
              </w:tabs>
              <w:jc w:val="both"/>
              <w:rPr>
                <w:rFonts w:ascii="Times New Roman" w:hAnsi="Times New Roman"/>
                <w:sz w:val="28"/>
              </w:rPr>
            </w:pPr>
            <w:r w:rsidRPr="0047343F">
              <w:rPr>
                <w:rFonts w:ascii="Times New Roman" w:hAnsi="Times New Roman"/>
                <w:sz w:val="28"/>
              </w:rPr>
              <w:t>Начальник отделения, группы, главный бухгалтер</w:t>
            </w:r>
          </w:p>
        </w:tc>
        <w:tc>
          <w:tcPr>
            <w:tcW w:w="1837" w:type="dxa"/>
          </w:tcPr>
          <w:p w:rsidR="00AF3457" w:rsidRPr="0047343F" w:rsidRDefault="00D01577" w:rsidP="0006492A">
            <w:pPr>
              <w:tabs>
                <w:tab w:val="left" w:pos="426"/>
                <w:tab w:val="left" w:pos="2500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61</w:t>
            </w:r>
          </w:p>
        </w:tc>
      </w:tr>
      <w:tr w:rsidR="00AF3457" w:rsidRPr="0047343F" w:rsidTr="008F632D">
        <w:tc>
          <w:tcPr>
            <w:tcW w:w="7508" w:type="dxa"/>
          </w:tcPr>
          <w:p w:rsidR="00AF3457" w:rsidRPr="0047343F" w:rsidRDefault="00AF3457" w:rsidP="0006492A">
            <w:pPr>
              <w:tabs>
                <w:tab w:val="left" w:pos="426"/>
                <w:tab w:val="left" w:pos="2500"/>
              </w:tabs>
              <w:jc w:val="both"/>
              <w:rPr>
                <w:rFonts w:ascii="Times New Roman" w:hAnsi="Times New Roman"/>
                <w:sz w:val="28"/>
              </w:rPr>
            </w:pPr>
            <w:r w:rsidRPr="0047343F">
              <w:rPr>
                <w:rFonts w:ascii="Times New Roman" w:hAnsi="Times New Roman"/>
                <w:sz w:val="28"/>
              </w:rPr>
              <w:t>Начальник отдела</w:t>
            </w:r>
          </w:p>
        </w:tc>
        <w:tc>
          <w:tcPr>
            <w:tcW w:w="1837" w:type="dxa"/>
          </w:tcPr>
          <w:p w:rsidR="00AF3457" w:rsidRPr="0047343F" w:rsidRDefault="00AF3457" w:rsidP="0006492A">
            <w:pPr>
              <w:tabs>
                <w:tab w:val="left" w:pos="426"/>
                <w:tab w:val="left" w:pos="2500"/>
              </w:tabs>
              <w:jc w:val="center"/>
              <w:rPr>
                <w:rFonts w:ascii="Times New Roman" w:hAnsi="Times New Roman"/>
                <w:sz w:val="28"/>
              </w:rPr>
            </w:pPr>
            <w:r w:rsidRPr="0047343F">
              <w:rPr>
                <w:rFonts w:ascii="Times New Roman" w:hAnsi="Times New Roman"/>
                <w:sz w:val="28"/>
              </w:rPr>
              <w:t>5</w:t>
            </w:r>
            <w:r w:rsidR="00D01577">
              <w:rPr>
                <w:rFonts w:ascii="Times New Roman" w:hAnsi="Times New Roman"/>
                <w:sz w:val="28"/>
              </w:rPr>
              <w:t>571</w:t>
            </w:r>
          </w:p>
        </w:tc>
      </w:tr>
      <w:tr w:rsidR="00AF3457" w:rsidRPr="0047343F" w:rsidTr="008F632D">
        <w:tc>
          <w:tcPr>
            <w:tcW w:w="7508" w:type="dxa"/>
          </w:tcPr>
          <w:p w:rsidR="00AF3457" w:rsidRPr="0047343F" w:rsidRDefault="00AF3457" w:rsidP="0006492A">
            <w:pPr>
              <w:tabs>
                <w:tab w:val="left" w:pos="426"/>
                <w:tab w:val="left" w:pos="2500"/>
              </w:tabs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7343F">
              <w:rPr>
                <w:rFonts w:ascii="Times New Roman" w:hAnsi="Times New Roman"/>
                <w:sz w:val="28"/>
              </w:rPr>
              <w:t>Главный инженер, заместитель главного бухгалтера, руководитель гр</w:t>
            </w:r>
            <w:r>
              <w:rPr>
                <w:rFonts w:ascii="Times New Roman" w:hAnsi="Times New Roman"/>
                <w:sz w:val="28"/>
              </w:rPr>
              <w:t xml:space="preserve">уппы учета, руководитель группы </w:t>
            </w:r>
            <w:r w:rsidRPr="0047343F">
              <w:rPr>
                <w:rFonts w:ascii="Times New Roman" w:hAnsi="Times New Roman"/>
                <w:sz w:val="28"/>
              </w:rPr>
              <w:t>бухгалтеров-ревизоров</w:t>
            </w:r>
          </w:p>
        </w:tc>
        <w:tc>
          <w:tcPr>
            <w:tcW w:w="1837" w:type="dxa"/>
          </w:tcPr>
          <w:p w:rsidR="00AF3457" w:rsidRPr="0047343F" w:rsidRDefault="00D01577" w:rsidP="0006492A">
            <w:pPr>
              <w:tabs>
                <w:tab w:val="left" w:pos="426"/>
                <w:tab w:val="left" w:pos="2500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75</w:t>
            </w:r>
          </w:p>
          <w:p w:rsidR="00AF3457" w:rsidRPr="0047343F" w:rsidRDefault="00AF3457" w:rsidP="0006492A">
            <w:pPr>
              <w:tabs>
                <w:tab w:val="left" w:pos="426"/>
                <w:tab w:val="left" w:pos="250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F3457" w:rsidRPr="0047343F" w:rsidTr="008F632D">
        <w:tc>
          <w:tcPr>
            <w:tcW w:w="7508" w:type="dxa"/>
          </w:tcPr>
          <w:p w:rsidR="00AF3457" w:rsidRPr="0047343F" w:rsidRDefault="00AF3457" w:rsidP="0006492A">
            <w:pPr>
              <w:tabs>
                <w:tab w:val="left" w:pos="426"/>
                <w:tab w:val="left" w:pos="2500"/>
              </w:tabs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7343F">
              <w:rPr>
                <w:rFonts w:ascii="Times New Roman" w:hAnsi="Times New Roman"/>
                <w:sz w:val="28"/>
              </w:rPr>
              <w:t>Ведущий инженер, ведущий бухгалтер, ведущий аналитик, ведущий экономист</w:t>
            </w:r>
          </w:p>
        </w:tc>
        <w:tc>
          <w:tcPr>
            <w:tcW w:w="1837" w:type="dxa"/>
          </w:tcPr>
          <w:p w:rsidR="00AF3457" w:rsidRPr="0047343F" w:rsidRDefault="00D01577" w:rsidP="0006492A">
            <w:pPr>
              <w:tabs>
                <w:tab w:val="left" w:pos="426"/>
                <w:tab w:val="left" w:pos="2500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80</w:t>
            </w:r>
          </w:p>
        </w:tc>
      </w:tr>
      <w:tr w:rsidR="00AF3457" w:rsidRPr="002448BA" w:rsidTr="008F632D">
        <w:tc>
          <w:tcPr>
            <w:tcW w:w="7508" w:type="dxa"/>
          </w:tcPr>
          <w:p w:rsidR="00AF3457" w:rsidRPr="0047343F" w:rsidRDefault="00AF3457" w:rsidP="0006492A">
            <w:pPr>
              <w:tabs>
                <w:tab w:val="left" w:pos="426"/>
                <w:tab w:val="left" w:pos="2500"/>
              </w:tabs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7343F">
              <w:rPr>
                <w:rFonts w:ascii="Times New Roman" w:hAnsi="Times New Roman"/>
                <w:sz w:val="28"/>
              </w:rPr>
              <w:t>Инженер 1 категории, бухгалтер 1 категории, аналитик 1 категории, экономист 1 категории</w:t>
            </w:r>
          </w:p>
        </w:tc>
        <w:tc>
          <w:tcPr>
            <w:tcW w:w="1837" w:type="dxa"/>
          </w:tcPr>
          <w:p w:rsidR="00D01577" w:rsidRPr="009D1AA2" w:rsidRDefault="00AF3457" w:rsidP="00D01577">
            <w:pPr>
              <w:tabs>
                <w:tab w:val="left" w:pos="426"/>
                <w:tab w:val="left" w:pos="2500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E45E3D">
              <w:rPr>
                <w:rFonts w:ascii="Times New Roman" w:hAnsi="Times New Roman"/>
                <w:sz w:val="28"/>
              </w:rPr>
              <w:t>598</w:t>
            </w:r>
          </w:p>
        </w:tc>
      </w:tr>
      <w:tr w:rsidR="00AF3457" w:rsidRPr="002448BA" w:rsidTr="008F632D">
        <w:tc>
          <w:tcPr>
            <w:tcW w:w="7508" w:type="dxa"/>
          </w:tcPr>
          <w:p w:rsidR="00AF3457" w:rsidRPr="0047343F" w:rsidRDefault="00AF3457" w:rsidP="0006492A">
            <w:pPr>
              <w:tabs>
                <w:tab w:val="left" w:pos="426"/>
                <w:tab w:val="left" w:pos="2500"/>
              </w:tabs>
              <w:jc w:val="both"/>
              <w:rPr>
                <w:rFonts w:ascii="Times New Roman" w:hAnsi="Times New Roman"/>
                <w:sz w:val="28"/>
              </w:rPr>
            </w:pPr>
            <w:r w:rsidRPr="0047343F">
              <w:rPr>
                <w:rFonts w:ascii="Times New Roman" w:hAnsi="Times New Roman"/>
                <w:sz w:val="28"/>
              </w:rPr>
              <w:t>Инженер 2 категории, бухгалтер 2 категории, аналитик 2 категории, экономист 2 категории</w:t>
            </w:r>
          </w:p>
        </w:tc>
        <w:tc>
          <w:tcPr>
            <w:tcW w:w="1837" w:type="dxa"/>
          </w:tcPr>
          <w:p w:rsidR="00AF3457" w:rsidRPr="009D1AA2" w:rsidRDefault="00AF3457" w:rsidP="0006492A">
            <w:pPr>
              <w:tabs>
                <w:tab w:val="left" w:pos="426"/>
                <w:tab w:val="left" w:pos="2500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E45E3D">
              <w:rPr>
                <w:rFonts w:ascii="Times New Roman" w:hAnsi="Times New Roman"/>
                <w:sz w:val="28"/>
              </w:rPr>
              <w:t>532</w:t>
            </w:r>
          </w:p>
        </w:tc>
      </w:tr>
      <w:tr w:rsidR="00AF3457" w:rsidRPr="002448BA" w:rsidTr="008F632D">
        <w:tc>
          <w:tcPr>
            <w:tcW w:w="7508" w:type="dxa"/>
          </w:tcPr>
          <w:p w:rsidR="00AF3457" w:rsidRPr="0047343F" w:rsidRDefault="00AF3457" w:rsidP="0006492A">
            <w:pPr>
              <w:tabs>
                <w:tab w:val="left" w:pos="426"/>
                <w:tab w:val="left" w:pos="2500"/>
              </w:tabs>
              <w:jc w:val="both"/>
              <w:rPr>
                <w:rFonts w:ascii="Times New Roman" w:hAnsi="Times New Roman"/>
                <w:sz w:val="28"/>
              </w:rPr>
            </w:pPr>
            <w:r w:rsidRPr="0047343F">
              <w:rPr>
                <w:rFonts w:ascii="Times New Roman" w:hAnsi="Times New Roman"/>
                <w:sz w:val="28"/>
              </w:rPr>
              <w:t>Инженер, бухгалт</w:t>
            </w:r>
            <w:r>
              <w:rPr>
                <w:rFonts w:ascii="Times New Roman" w:hAnsi="Times New Roman"/>
                <w:sz w:val="28"/>
              </w:rPr>
              <w:t>ер</w:t>
            </w:r>
            <w:r w:rsidRPr="0047343F">
              <w:rPr>
                <w:rFonts w:ascii="Times New Roman" w:hAnsi="Times New Roman"/>
                <w:sz w:val="28"/>
              </w:rPr>
              <w:t>, аналитик, экономист</w:t>
            </w:r>
            <w:r>
              <w:rPr>
                <w:rFonts w:ascii="Times New Roman" w:hAnsi="Times New Roman"/>
                <w:sz w:val="28"/>
              </w:rPr>
              <w:t>, программист</w:t>
            </w:r>
          </w:p>
        </w:tc>
        <w:tc>
          <w:tcPr>
            <w:tcW w:w="1837" w:type="dxa"/>
          </w:tcPr>
          <w:p w:rsidR="00AF3457" w:rsidRDefault="00AF3457" w:rsidP="0006492A">
            <w:pPr>
              <w:tabs>
                <w:tab w:val="left" w:pos="426"/>
                <w:tab w:val="left" w:pos="2500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</w:t>
            </w:r>
            <w:r w:rsidR="00D01577">
              <w:rPr>
                <w:rFonts w:ascii="Times New Roman" w:hAnsi="Times New Roman"/>
                <w:sz w:val="28"/>
              </w:rPr>
              <w:t>66</w:t>
            </w:r>
          </w:p>
        </w:tc>
      </w:tr>
      <w:tr w:rsidR="00AF3457" w:rsidRPr="002448BA" w:rsidTr="008F632D">
        <w:tc>
          <w:tcPr>
            <w:tcW w:w="7508" w:type="dxa"/>
          </w:tcPr>
          <w:p w:rsidR="00AF3457" w:rsidRPr="0047343F" w:rsidRDefault="00AF3457" w:rsidP="0006492A">
            <w:pPr>
              <w:tabs>
                <w:tab w:val="left" w:pos="426"/>
                <w:tab w:val="left" w:pos="2500"/>
              </w:tabs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7343F">
              <w:rPr>
                <w:rFonts w:ascii="Times New Roman" w:hAnsi="Times New Roman"/>
                <w:sz w:val="28"/>
              </w:rPr>
              <w:t>Заведующий: копировально-множительным бюро, машинописным бюро, архивом, хозяйством, складом, экспедицией</w:t>
            </w:r>
          </w:p>
        </w:tc>
        <w:tc>
          <w:tcPr>
            <w:tcW w:w="1837" w:type="dxa"/>
          </w:tcPr>
          <w:p w:rsidR="00AF3457" w:rsidRPr="009D1AA2" w:rsidRDefault="00AF3457" w:rsidP="0006492A">
            <w:pPr>
              <w:tabs>
                <w:tab w:val="left" w:pos="426"/>
                <w:tab w:val="left" w:pos="2500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D01577">
              <w:rPr>
                <w:rFonts w:ascii="Times New Roman" w:hAnsi="Times New Roman"/>
                <w:sz w:val="28"/>
              </w:rPr>
              <w:t>400</w:t>
            </w:r>
          </w:p>
        </w:tc>
      </w:tr>
      <w:tr w:rsidR="00AF3457" w:rsidRPr="002448BA" w:rsidTr="008F632D">
        <w:tc>
          <w:tcPr>
            <w:tcW w:w="7508" w:type="dxa"/>
          </w:tcPr>
          <w:p w:rsidR="00AF3457" w:rsidRPr="0047343F" w:rsidRDefault="00AF3457" w:rsidP="0006492A">
            <w:pPr>
              <w:tabs>
                <w:tab w:val="left" w:pos="426"/>
                <w:tab w:val="left" w:pos="2500"/>
              </w:tabs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спектор по кадрам, секретарь руководителя</w:t>
            </w:r>
          </w:p>
        </w:tc>
        <w:tc>
          <w:tcPr>
            <w:tcW w:w="1837" w:type="dxa"/>
          </w:tcPr>
          <w:p w:rsidR="00AF3457" w:rsidRPr="009D1AA2" w:rsidRDefault="00AF3457" w:rsidP="0006492A">
            <w:pPr>
              <w:tabs>
                <w:tab w:val="left" w:pos="426"/>
                <w:tab w:val="left" w:pos="2500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D01577">
              <w:rPr>
                <w:rFonts w:ascii="Times New Roman" w:hAnsi="Times New Roman"/>
                <w:sz w:val="28"/>
              </w:rPr>
              <w:t>334</w:t>
            </w:r>
          </w:p>
        </w:tc>
      </w:tr>
      <w:tr w:rsidR="00AF3457" w:rsidRPr="002448BA" w:rsidTr="008F632D">
        <w:tc>
          <w:tcPr>
            <w:tcW w:w="7508" w:type="dxa"/>
          </w:tcPr>
          <w:p w:rsidR="00AF3457" w:rsidRPr="0047343F" w:rsidRDefault="00AF3457" w:rsidP="0006492A">
            <w:pPr>
              <w:tabs>
                <w:tab w:val="left" w:pos="426"/>
                <w:tab w:val="left" w:pos="2500"/>
              </w:tabs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47343F">
              <w:rPr>
                <w:rFonts w:ascii="Times New Roman" w:hAnsi="Times New Roman"/>
                <w:sz w:val="28"/>
              </w:rPr>
              <w:t>ассир, архивариус</w:t>
            </w:r>
            <w:r>
              <w:rPr>
                <w:rFonts w:ascii="Times New Roman" w:hAnsi="Times New Roman"/>
                <w:sz w:val="28"/>
              </w:rPr>
              <w:t>, секретарь, делопроизводитель</w:t>
            </w:r>
            <w:r w:rsidRPr="0047343F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837" w:type="dxa"/>
          </w:tcPr>
          <w:p w:rsidR="00AF3457" w:rsidRPr="009D1AA2" w:rsidRDefault="00D01577" w:rsidP="0006492A">
            <w:pPr>
              <w:tabs>
                <w:tab w:val="left" w:pos="426"/>
                <w:tab w:val="left" w:pos="2500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68</w:t>
            </w:r>
          </w:p>
        </w:tc>
      </w:tr>
    </w:tbl>
    <w:p w:rsidR="005E1FFC" w:rsidRDefault="005E1FFC" w:rsidP="006C4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должностей служащих являются обобщающими, в штатном расписании допускается их конкретизация через указание на выполняемые функции.</w:t>
      </w:r>
    </w:p>
    <w:p w:rsidR="005E1FFC" w:rsidRDefault="005E1FFC" w:rsidP="00DC6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Служащим производятся следующие ежемесячные и иные дополнительные выплаты:</w:t>
      </w:r>
    </w:p>
    <w:p w:rsidR="005E1FFC" w:rsidRDefault="005E1FFC" w:rsidP="00DC6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жемесячная надбавка к должностному окладу за выслугу лет - в размере от 10 до 30 процентов должностного оклада (в соответствии с п.</w:t>
      </w:r>
      <w:r w:rsidR="00F53298">
        <w:rPr>
          <w:rFonts w:ascii="Times New Roman" w:hAnsi="Times New Roman" w:cs="Times New Roman"/>
          <w:sz w:val="28"/>
          <w:szCs w:val="28"/>
        </w:rPr>
        <w:t>14</w:t>
      </w:r>
      <w:r w:rsidR="00922DBB">
        <w:rPr>
          <w:rFonts w:ascii="Times New Roman" w:hAnsi="Times New Roman" w:cs="Times New Roman"/>
          <w:sz w:val="28"/>
          <w:szCs w:val="28"/>
        </w:rPr>
        <w:t xml:space="preserve"> Полож</w:t>
      </w:r>
      <w:r>
        <w:rPr>
          <w:rFonts w:ascii="Times New Roman" w:hAnsi="Times New Roman" w:cs="Times New Roman"/>
          <w:sz w:val="28"/>
          <w:szCs w:val="28"/>
        </w:rPr>
        <w:t>ения)</w:t>
      </w:r>
      <w:r w:rsidR="006D78A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FFC" w:rsidRDefault="005E1FFC" w:rsidP="00DC6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жемесячная надбавка за сложность, напряженность и высокие достижения в труде – в размере от 30 до 10</w:t>
      </w:r>
      <w:r w:rsidR="006D78A0">
        <w:rPr>
          <w:rFonts w:ascii="Times New Roman" w:hAnsi="Times New Roman" w:cs="Times New Roman"/>
          <w:sz w:val="28"/>
          <w:szCs w:val="28"/>
        </w:rPr>
        <w:t xml:space="preserve">0 процентов должностного оклада (в соответствии с пунктом 22 </w:t>
      </w:r>
      <w:r w:rsidR="0027742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D78A0">
        <w:rPr>
          <w:rFonts w:ascii="Times New Roman" w:hAnsi="Times New Roman" w:cs="Times New Roman"/>
          <w:sz w:val="28"/>
          <w:szCs w:val="28"/>
        </w:rPr>
        <w:t>Положения);</w:t>
      </w:r>
    </w:p>
    <w:p w:rsidR="005E1FFC" w:rsidRPr="00A4309D" w:rsidRDefault="005E1FFC" w:rsidP="00A4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ежемесячное денежное поощрение – в размере </w:t>
      </w:r>
      <w:r w:rsidR="00A4309D" w:rsidRPr="00A92186">
        <w:rPr>
          <w:rFonts w:ascii="Times New Roman" w:hAnsi="Times New Roman" w:cs="Times New Roman"/>
          <w:sz w:val="28"/>
          <w:szCs w:val="28"/>
        </w:rPr>
        <w:t>не боле</w:t>
      </w:r>
      <w:r w:rsidR="00C310D9" w:rsidRPr="00A92186">
        <w:rPr>
          <w:rFonts w:ascii="Times New Roman" w:hAnsi="Times New Roman" w:cs="Times New Roman"/>
          <w:sz w:val="28"/>
          <w:szCs w:val="28"/>
        </w:rPr>
        <w:t>е</w:t>
      </w:r>
      <w:r w:rsidR="005D2CA9" w:rsidRPr="00A92186">
        <w:rPr>
          <w:rFonts w:ascii="Times New Roman" w:hAnsi="Times New Roman" w:cs="Times New Roman"/>
          <w:sz w:val="28"/>
          <w:szCs w:val="28"/>
        </w:rPr>
        <w:t xml:space="preserve"> </w:t>
      </w:r>
      <w:r w:rsidR="008D2D01" w:rsidRPr="00A92186">
        <w:rPr>
          <w:rFonts w:ascii="Times New Roman" w:hAnsi="Times New Roman" w:cs="Times New Roman"/>
          <w:sz w:val="28"/>
          <w:szCs w:val="28"/>
        </w:rPr>
        <w:t>2,</w:t>
      </w:r>
      <w:r w:rsidR="00975C52" w:rsidRPr="00A92186">
        <w:rPr>
          <w:rFonts w:ascii="Times New Roman" w:hAnsi="Times New Roman" w:cs="Times New Roman"/>
          <w:sz w:val="28"/>
          <w:szCs w:val="28"/>
        </w:rPr>
        <w:t>5</w:t>
      </w:r>
      <w:r w:rsidR="008D2D01">
        <w:rPr>
          <w:rFonts w:ascii="Times New Roman" w:hAnsi="Times New Roman" w:cs="Times New Roman"/>
          <w:sz w:val="28"/>
          <w:szCs w:val="28"/>
        </w:rPr>
        <w:t xml:space="preserve"> должностных окладов</w:t>
      </w:r>
      <w:r w:rsidRPr="00A430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3298" w:rsidRDefault="00F53298" w:rsidP="00DC6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E1FFC">
        <w:rPr>
          <w:rFonts w:ascii="Times New Roman" w:hAnsi="Times New Roman" w:cs="Times New Roman"/>
          <w:sz w:val="28"/>
          <w:szCs w:val="28"/>
        </w:rPr>
        <w:t>) ежемесячная процентная надбавка</w:t>
      </w:r>
      <w:r>
        <w:rPr>
          <w:rFonts w:ascii="Times New Roman" w:hAnsi="Times New Roman" w:cs="Times New Roman"/>
          <w:sz w:val="28"/>
          <w:szCs w:val="28"/>
        </w:rPr>
        <w:t xml:space="preserve"> к должностному окладу за работу со сведениями, составляющими государственную тайну, - в размере и порядке, определяем</w:t>
      </w:r>
      <w:r w:rsidR="00D531E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;</w:t>
      </w:r>
    </w:p>
    <w:p w:rsidR="00F53298" w:rsidRDefault="00F53298" w:rsidP="00DC6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единовременная выплата при предоставлении ежегодного оплачиваемого отпуска один раз в год – в размере 2 должностных окладов;</w:t>
      </w:r>
    </w:p>
    <w:p w:rsidR="00F53298" w:rsidRDefault="00F53298" w:rsidP="00DC6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материальная помощь </w:t>
      </w:r>
      <w:r w:rsidR="00922DB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1E8">
        <w:rPr>
          <w:rFonts w:ascii="Times New Roman" w:hAnsi="Times New Roman" w:cs="Times New Roman"/>
          <w:sz w:val="28"/>
          <w:szCs w:val="28"/>
        </w:rPr>
        <w:t>в ра</w:t>
      </w:r>
      <w:r w:rsidR="008762FA">
        <w:rPr>
          <w:rFonts w:ascii="Times New Roman" w:hAnsi="Times New Roman" w:cs="Times New Roman"/>
          <w:sz w:val="28"/>
          <w:szCs w:val="28"/>
        </w:rPr>
        <w:t xml:space="preserve">змере </w:t>
      </w:r>
      <w:r w:rsidR="00F92847">
        <w:rPr>
          <w:rFonts w:ascii="Times New Roman" w:hAnsi="Times New Roman" w:cs="Times New Roman"/>
          <w:sz w:val="28"/>
          <w:szCs w:val="28"/>
        </w:rPr>
        <w:t>и случаях, указанных в пункте 33</w:t>
      </w:r>
      <w:r w:rsidR="008762FA">
        <w:rPr>
          <w:rFonts w:ascii="Times New Roman" w:hAnsi="Times New Roman" w:cs="Times New Roman"/>
          <w:sz w:val="28"/>
          <w:szCs w:val="28"/>
        </w:rPr>
        <w:t xml:space="preserve">  настоящего Положения</w:t>
      </w:r>
      <w:r w:rsidR="00922DBB">
        <w:rPr>
          <w:rFonts w:ascii="Times New Roman" w:hAnsi="Times New Roman" w:cs="Times New Roman"/>
          <w:sz w:val="28"/>
          <w:szCs w:val="28"/>
        </w:rPr>
        <w:t>.</w:t>
      </w:r>
    </w:p>
    <w:p w:rsidR="008762FA" w:rsidRDefault="00922DBB" w:rsidP="00876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2E18A0">
        <w:rPr>
          <w:rFonts w:ascii="Times New Roman" w:hAnsi="Times New Roman" w:cs="Times New Roman"/>
          <w:sz w:val="28"/>
          <w:szCs w:val="28"/>
        </w:rPr>
        <w:t xml:space="preserve">премии по результатам работы за год – в размере </w:t>
      </w:r>
      <w:r w:rsidR="008D2D01">
        <w:rPr>
          <w:rFonts w:ascii="Times New Roman" w:hAnsi="Times New Roman" w:cs="Times New Roman"/>
          <w:sz w:val="28"/>
          <w:szCs w:val="28"/>
        </w:rPr>
        <w:t xml:space="preserve"> </w:t>
      </w:r>
      <w:r w:rsidR="008D2D01" w:rsidRPr="00A92186">
        <w:rPr>
          <w:rFonts w:ascii="Times New Roman" w:hAnsi="Times New Roman" w:cs="Times New Roman"/>
          <w:sz w:val="28"/>
          <w:szCs w:val="28"/>
        </w:rPr>
        <w:t>не менее</w:t>
      </w:r>
      <w:r w:rsidR="00B875E6" w:rsidRPr="00A92186">
        <w:rPr>
          <w:rFonts w:ascii="Times New Roman" w:hAnsi="Times New Roman" w:cs="Times New Roman"/>
          <w:sz w:val="28"/>
          <w:szCs w:val="28"/>
        </w:rPr>
        <w:t xml:space="preserve"> </w:t>
      </w:r>
      <w:r w:rsidRPr="00A92186">
        <w:rPr>
          <w:rFonts w:ascii="Times New Roman" w:hAnsi="Times New Roman" w:cs="Times New Roman"/>
          <w:sz w:val="28"/>
          <w:szCs w:val="28"/>
        </w:rPr>
        <w:t>0,75</w:t>
      </w:r>
      <w:r w:rsidRPr="002E18A0">
        <w:rPr>
          <w:rFonts w:ascii="Times New Roman" w:hAnsi="Times New Roman" w:cs="Times New Roman"/>
          <w:sz w:val="28"/>
          <w:szCs w:val="28"/>
        </w:rPr>
        <w:t xml:space="preserve"> </w:t>
      </w:r>
      <w:r w:rsidR="00D531E8" w:rsidRPr="002E18A0">
        <w:rPr>
          <w:rFonts w:ascii="Times New Roman" w:hAnsi="Times New Roman" w:cs="Times New Roman"/>
          <w:sz w:val="28"/>
          <w:szCs w:val="28"/>
        </w:rPr>
        <w:t>должностного оклада (</w:t>
      </w:r>
      <w:r w:rsidR="008762FA" w:rsidRPr="002E18A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2E18A0">
        <w:rPr>
          <w:rFonts w:ascii="Times New Roman" w:hAnsi="Times New Roman" w:cs="Times New Roman"/>
          <w:sz w:val="28"/>
          <w:szCs w:val="28"/>
        </w:rPr>
        <w:t>26</w:t>
      </w:r>
      <w:r w:rsidR="008762FA" w:rsidRPr="002E18A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2E18A0">
        <w:rPr>
          <w:rFonts w:ascii="Times New Roman" w:hAnsi="Times New Roman" w:cs="Times New Roman"/>
          <w:sz w:val="28"/>
          <w:szCs w:val="28"/>
        </w:rPr>
        <w:t>Положения).</w:t>
      </w:r>
    </w:p>
    <w:p w:rsidR="00922DBB" w:rsidRDefault="00922DBB" w:rsidP="00DC6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айонный коэффициент  и процентная надбавка к должностному окладу, ежемесячным и иным дополнительным выплатам за работу в районах Крайнего Севера и приравненных </w:t>
      </w:r>
      <w:r w:rsidR="00823F62">
        <w:rPr>
          <w:rFonts w:ascii="Times New Roman" w:hAnsi="Times New Roman" w:cs="Times New Roman"/>
          <w:sz w:val="28"/>
          <w:szCs w:val="28"/>
        </w:rPr>
        <w:t>к ним местностях, в южных районах Иркутской области, ус</w:t>
      </w:r>
      <w:r w:rsidR="00CA13E7">
        <w:rPr>
          <w:rFonts w:ascii="Times New Roman" w:hAnsi="Times New Roman" w:cs="Times New Roman"/>
          <w:sz w:val="28"/>
          <w:szCs w:val="28"/>
        </w:rPr>
        <w:t xml:space="preserve">танавливаются </w:t>
      </w:r>
      <w:r w:rsidR="00A13D36">
        <w:rPr>
          <w:rFonts w:ascii="Times New Roman" w:hAnsi="Times New Roman" w:cs="Times New Roman"/>
          <w:sz w:val="28"/>
          <w:szCs w:val="28"/>
        </w:rPr>
        <w:t xml:space="preserve">служащим </w:t>
      </w:r>
      <w:r w:rsidR="00CA13E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460E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486858">
        <w:rPr>
          <w:rFonts w:ascii="Times New Roman" w:hAnsi="Times New Roman" w:cs="Times New Roman"/>
          <w:sz w:val="28"/>
          <w:szCs w:val="28"/>
        </w:rPr>
        <w:t xml:space="preserve">и областным </w:t>
      </w:r>
      <w:r w:rsidR="00CA13E7">
        <w:rPr>
          <w:rFonts w:ascii="Times New Roman" w:hAnsi="Times New Roman" w:cs="Times New Roman"/>
          <w:sz w:val="28"/>
          <w:szCs w:val="28"/>
        </w:rPr>
        <w:t>законодательство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1FFC" w:rsidRDefault="00D531E8" w:rsidP="00DC6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формировании фонда оплаты труда </w:t>
      </w:r>
      <w:r w:rsidR="000F77DD">
        <w:rPr>
          <w:rFonts w:ascii="Times New Roman" w:hAnsi="Times New Roman" w:cs="Times New Roman"/>
          <w:sz w:val="28"/>
          <w:szCs w:val="28"/>
        </w:rPr>
        <w:t xml:space="preserve">служащих  сверх средств, направляемых </w:t>
      </w:r>
      <w:r w:rsidR="00031559">
        <w:rPr>
          <w:rFonts w:ascii="Times New Roman" w:hAnsi="Times New Roman" w:cs="Times New Roman"/>
          <w:sz w:val="28"/>
          <w:szCs w:val="28"/>
        </w:rPr>
        <w:t>на</w:t>
      </w:r>
      <w:r w:rsidR="000F77DD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031559">
        <w:rPr>
          <w:rFonts w:ascii="Times New Roman" w:hAnsi="Times New Roman" w:cs="Times New Roman"/>
          <w:sz w:val="28"/>
          <w:szCs w:val="28"/>
        </w:rPr>
        <w:t>у</w:t>
      </w:r>
      <w:r w:rsidR="000F77DD">
        <w:rPr>
          <w:rFonts w:ascii="Times New Roman" w:hAnsi="Times New Roman" w:cs="Times New Roman"/>
          <w:sz w:val="28"/>
          <w:szCs w:val="28"/>
        </w:rPr>
        <w:t xml:space="preserve"> должностных окладов, предусматриваются средства </w:t>
      </w:r>
      <w:r w:rsidR="00031559">
        <w:rPr>
          <w:rFonts w:ascii="Times New Roman" w:hAnsi="Times New Roman" w:cs="Times New Roman"/>
          <w:sz w:val="28"/>
          <w:szCs w:val="28"/>
        </w:rPr>
        <w:t>на</w:t>
      </w:r>
      <w:r w:rsidR="000F77DD">
        <w:rPr>
          <w:rFonts w:ascii="Times New Roman" w:hAnsi="Times New Roman" w:cs="Times New Roman"/>
          <w:sz w:val="28"/>
          <w:szCs w:val="28"/>
        </w:rPr>
        <w:t xml:space="preserve"> </w:t>
      </w:r>
      <w:r w:rsidR="00031559">
        <w:rPr>
          <w:rFonts w:ascii="Times New Roman" w:hAnsi="Times New Roman" w:cs="Times New Roman"/>
          <w:sz w:val="28"/>
          <w:szCs w:val="28"/>
        </w:rPr>
        <w:t xml:space="preserve">выплату </w:t>
      </w:r>
      <w:r w:rsidR="000F77DD">
        <w:rPr>
          <w:rFonts w:ascii="Times New Roman" w:hAnsi="Times New Roman" w:cs="Times New Roman"/>
          <w:sz w:val="28"/>
          <w:szCs w:val="28"/>
        </w:rPr>
        <w:t xml:space="preserve">(в расчете на год): </w:t>
      </w:r>
    </w:p>
    <w:p w:rsidR="000F77DD" w:rsidRDefault="000F77DD" w:rsidP="00B6080B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ежемесячной надбавки к должностному окладу за выслугу лет – в размере </w:t>
      </w:r>
      <w:r w:rsidR="00A9218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олжностных окладов;</w:t>
      </w:r>
    </w:p>
    <w:p w:rsidR="000F77DD" w:rsidRDefault="000F77DD" w:rsidP="00DC6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жемесячной надбавки за сложность, напряженность и высокие достижения в труде</w:t>
      </w:r>
      <w:r w:rsidR="00486858">
        <w:rPr>
          <w:rFonts w:ascii="Times New Roman" w:hAnsi="Times New Roman" w:cs="Times New Roman"/>
          <w:sz w:val="28"/>
          <w:szCs w:val="28"/>
        </w:rPr>
        <w:t xml:space="preserve"> </w:t>
      </w:r>
      <w:r w:rsidR="00A92186">
        <w:rPr>
          <w:rFonts w:ascii="Times New Roman" w:hAnsi="Times New Roman" w:cs="Times New Roman"/>
          <w:sz w:val="28"/>
          <w:szCs w:val="28"/>
        </w:rPr>
        <w:t xml:space="preserve">и ежемесячной процентной надбавки к должностному окладу за работу со сведениями, составляющими государственную тайну </w:t>
      </w:r>
      <w:r>
        <w:rPr>
          <w:rFonts w:ascii="Times New Roman" w:hAnsi="Times New Roman" w:cs="Times New Roman"/>
          <w:sz w:val="28"/>
          <w:szCs w:val="28"/>
        </w:rPr>
        <w:t>– в размере</w:t>
      </w:r>
      <w:r w:rsidR="00A92186">
        <w:rPr>
          <w:rFonts w:ascii="Times New Roman" w:hAnsi="Times New Roman" w:cs="Times New Roman"/>
          <w:sz w:val="28"/>
          <w:szCs w:val="28"/>
        </w:rPr>
        <w:t xml:space="preserve"> 10</w:t>
      </w:r>
      <w:r w:rsidR="00DC6982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0F77DD" w:rsidRDefault="000F77DD" w:rsidP="00DC6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ежемесячного денежного поощрения </w:t>
      </w:r>
      <w:r w:rsidR="006D78A0">
        <w:rPr>
          <w:rFonts w:ascii="Times New Roman" w:hAnsi="Times New Roman" w:cs="Times New Roman"/>
          <w:sz w:val="28"/>
          <w:szCs w:val="28"/>
        </w:rPr>
        <w:t xml:space="preserve">– в размере </w:t>
      </w:r>
      <w:r w:rsidR="00A92186">
        <w:rPr>
          <w:rFonts w:ascii="Times New Roman" w:hAnsi="Times New Roman" w:cs="Times New Roman"/>
          <w:sz w:val="28"/>
          <w:szCs w:val="28"/>
        </w:rPr>
        <w:t>12</w:t>
      </w:r>
      <w:r w:rsidR="00810714">
        <w:rPr>
          <w:rFonts w:ascii="Times New Roman" w:hAnsi="Times New Roman" w:cs="Times New Roman"/>
          <w:sz w:val="28"/>
          <w:szCs w:val="28"/>
        </w:rPr>
        <w:t xml:space="preserve">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714">
        <w:rPr>
          <w:rFonts w:ascii="Times New Roman" w:hAnsi="Times New Roman" w:cs="Times New Roman"/>
          <w:sz w:val="28"/>
          <w:szCs w:val="28"/>
        </w:rPr>
        <w:t>окладов</w:t>
      </w:r>
      <w:r w:rsidR="00DC6982">
        <w:rPr>
          <w:rFonts w:ascii="Times New Roman" w:hAnsi="Times New Roman" w:cs="Times New Roman"/>
          <w:sz w:val="28"/>
          <w:szCs w:val="28"/>
        </w:rPr>
        <w:t>;</w:t>
      </w:r>
    </w:p>
    <w:p w:rsidR="00DC6982" w:rsidRDefault="00DC6982" w:rsidP="00DC6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единовременной выплаты при предоставлении ежегодного оплачиваемого отпуска  - в размере 2 должностных окладов;</w:t>
      </w:r>
    </w:p>
    <w:p w:rsidR="00DC6982" w:rsidRDefault="00DC6982" w:rsidP="00DC6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 материальной помощи – в размере 2 должностных окладов;</w:t>
      </w:r>
    </w:p>
    <w:p w:rsidR="00DC6982" w:rsidRDefault="00DC6982" w:rsidP="00DC6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ремий по результатам работы за год  - </w:t>
      </w:r>
      <w:r w:rsidR="00C0754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A921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A9218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клад</w:t>
      </w:r>
      <w:r w:rsidR="00A921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93C" w:rsidRDefault="00DC6982" w:rsidP="00697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оплаты труда служащих формируется с учетом районного коэффициента и процентной надбавки к должностному окладу, ежемесячным </w:t>
      </w:r>
      <w:r>
        <w:rPr>
          <w:rFonts w:ascii="Times New Roman" w:hAnsi="Times New Roman" w:cs="Times New Roman"/>
          <w:sz w:val="28"/>
          <w:szCs w:val="28"/>
        </w:rPr>
        <w:lastRenderedPageBreak/>
        <w:t>и иным д</w:t>
      </w:r>
      <w:r w:rsidR="00A13D36">
        <w:rPr>
          <w:rFonts w:ascii="Times New Roman" w:hAnsi="Times New Roman" w:cs="Times New Roman"/>
          <w:sz w:val="28"/>
          <w:szCs w:val="28"/>
        </w:rPr>
        <w:t xml:space="preserve">ополнительным выплатам </w:t>
      </w:r>
      <w:r>
        <w:rPr>
          <w:rFonts w:ascii="Times New Roman" w:hAnsi="Times New Roman" w:cs="Times New Roman"/>
          <w:sz w:val="28"/>
          <w:szCs w:val="28"/>
        </w:rPr>
        <w:t xml:space="preserve">за работу в районах Крайнего Севера и приравненных к ним местностях, в южных районах Иркутской области, </w:t>
      </w:r>
      <w:r w:rsidR="0015585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6858">
        <w:rPr>
          <w:rFonts w:ascii="Times New Roman" w:hAnsi="Times New Roman" w:cs="Times New Roman"/>
          <w:sz w:val="28"/>
          <w:szCs w:val="28"/>
        </w:rPr>
        <w:t xml:space="preserve">федеральным и областным </w:t>
      </w:r>
      <w:r w:rsidR="0015585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A13D36">
        <w:rPr>
          <w:rFonts w:ascii="Times New Roman" w:hAnsi="Times New Roman" w:cs="Times New Roman"/>
          <w:sz w:val="28"/>
          <w:szCs w:val="28"/>
        </w:rPr>
        <w:t>.</w:t>
      </w:r>
    </w:p>
    <w:p w:rsidR="0020693C" w:rsidRDefault="0020693C" w:rsidP="00697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859" w:rsidRDefault="005E1FFC" w:rsidP="00697C3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CB1" w:rsidRPr="00B55ED0">
        <w:rPr>
          <w:rFonts w:ascii="Times New Roman" w:hAnsi="Times New Roman" w:cs="Times New Roman"/>
          <w:sz w:val="28"/>
          <w:szCs w:val="28"/>
        </w:rPr>
        <w:t xml:space="preserve"> </w:t>
      </w:r>
      <w:r w:rsidR="00155859" w:rsidRPr="00BA2C40">
        <w:rPr>
          <w:rFonts w:ascii="Times New Roman" w:hAnsi="Times New Roman"/>
          <w:b/>
          <w:sz w:val="28"/>
          <w:szCs w:val="28"/>
        </w:rPr>
        <w:t>Глава</w:t>
      </w:r>
      <w:r w:rsidR="00155859">
        <w:rPr>
          <w:rFonts w:ascii="Times New Roman" w:hAnsi="Times New Roman"/>
          <w:b/>
          <w:sz w:val="28"/>
          <w:szCs w:val="28"/>
        </w:rPr>
        <w:t xml:space="preserve"> 3</w:t>
      </w:r>
      <w:r w:rsidR="00155859" w:rsidRPr="00BA2C40">
        <w:rPr>
          <w:rFonts w:ascii="Times New Roman" w:hAnsi="Times New Roman"/>
          <w:b/>
          <w:sz w:val="28"/>
          <w:szCs w:val="28"/>
        </w:rPr>
        <w:t xml:space="preserve">. </w:t>
      </w:r>
      <w:r w:rsidR="00155859">
        <w:rPr>
          <w:rFonts w:ascii="Times New Roman" w:hAnsi="Times New Roman"/>
          <w:b/>
          <w:sz w:val="28"/>
          <w:szCs w:val="28"/>
        </w:rPr>
        <w:t xml:space="preserve">Оплата труда и порядок </w:t>
      </w:r>
      <w:proofErr w:type="gramStart"/>
      <w:r w:rsidR="00155859">
        <w:rPr>
          <w:rFonts w:ascii="Times New Roman" w:hAnsi="Times New Roman"/>
          <w:b/>
          <w:sz w:val="28"/>
          <w:szCs w:val="28"/>
        </w:rPr>
        <w:t>формирования фонда оплаты труда вспомогательного персонала администрации</w:t>
      </w:r>
      <w:proofErr w:type="gramEnd"/>
      <w:r w:rsidR="00155859">
        <w:rPr>
          <w:rFonts w:ascii="Times New Roman" w:hAnsi="Times New Roman"/>
          <w:b/>
          <w:sz w:val="28"/>
          <w:szCs w:val="28"/>
        </w:rPr>
        <w:t xml:space="preserve"> </w:t>
      </w:r>
    </w:p>
    <w:p w:rsidR="00155859" w:rsidRPr="00BA2C40" w:rsidRDefault="00155859" w:rsidP="00697C3E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A13D36">
        <w:rPr>
          <w:rFonts w:ascii="Times New Roman" w:hAnsi="Times New Roman"/>
          <w:b/>
          <w:sz w:val="28"/>
          <w:szCs w:val="28"/>
        </w:rPr>
        <w:t xml:space="preserve"> (</w:t>
      </w:r>
      <w:r w:rsidR="00B6080B" w:rsidRPr="00B6080B">
        <w:rPr>
          <w:rFonts w:ascii="Times New Roman" w:hAnsi="Times New Roman"/>
          <w:b/>
          <w:sz w:val="28"/>
          <w:szCs w:val="28"/>
        </w:rPr>
        <w:t>структурных подразделений</w:t>
      </w:r>
      <w:r w:rsidR="00A13D36">
        <w:rPr>
          <w:rFonts w:ascii="Times New Roman" w:hAnsi="Times New Roman"/>
          <w:b/>
          <w:sz w:val="28"/>
          <w:szCs w:val="28"/>
        </w:rPr>
        <w:t>)</w:t>
      </w:r>
    </w:p>
    <w:p w:rsidR="005E1FFC" w:rsidRDefault="005E1FFC" w:rsidP="00697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C3E" w:rsidRDefault="00697C3E" w:rsidP="00697C3E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плата</w:t>
      </w:r>
      <w:r w:rsidR="006C4B01">
        <w:rPr>
          <w:rFonts w:ascii="Times New Roman" w:hAnsi="Times New Roman" w:cs="Times New Roman"/>
          <w:sz w:val="28"/>
          <w:szCs w:val="28"/>
        </w:rPr>
        <w:t xml:space="preserve"> труда </w:t>
      </w:r>
      <w:r>
        <w:rPr>
          <w:rFonts w:ascii="Times New Roman" w:hAnsi="Times New Roman" w:cs="Times New Roman"/>
          <w:sz w:val="28"/>
          <w:szCs w:val="28"/>
        </w:rPr>
        <w:t>вспомогательного персонала адми</w:t>
      </w:r>
      <w:r w:rsidR="00A13D36">
        <w:rPr>
          <w:rFonts w:ascii="Times New Roman" w:hAnsi="Times New Roman" w:cs="Times New Roman"/>
          <w:sz w:val="28"/>
          <w:szCs w:val="28"/>
        </w:rPr>
        <w:t>нистрации муниципального района (</w:t>
      </w:r>
      <w:r w:rsidR="00B6080B">
        <w:rPr>
          <w:rFonts w:ascii="Times New Roman" w:hAnsi="Times New Roman"/>
          <w:sz w:val="28"/>
          <w:szCs w:val="28"/>
        </w:rPr>
        <w:t>структурных подразделений</w:t>
      </w:r>
      <w:r w:rsidR="00A13D36">
        <w:rPr>
          <w:rFonts w:ascii="Times New Roman" w:hAnsi="Times New Roman"/>
          <w:sz w:val="28"/>
          <w:szCs w:val="28"/>
        </w:rPr>
        <w:t>)</w:t>
      </w:r>
      <w:r w:rsidR="00B60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вспомогательный персонал) состоит из должностного оклада, ежемесячных и иных дополнительных выплат.</w:t>
      </w:r>
    </w:p>
    <w:p w:rsidR="00697C3E" w:rsidRPr="00A92186" w:rsidRDefault="00AF3457" w:rsidP="00AA548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7C3E" w:rsidRPr="00A92186">
        <w:rPr>
          <w:rFonts w:ascii="Times New Roman" w:hAnsi="Times New Roman" w:cs="Times New Roman"/>
          <w:sz w:val="28"/>
          <w:szCs w:val="28"/>
        </w:rPr>
        <w:t xml:space="preserve">9.  </w:t>
      </w:r>
      <w:r w:rsidRPr="00A92186">
        <w:rPr>
          <w:rFonts w:ascii="Times New Roman" w:hAnsi="Times New Roman" w:cs="Times New Roman"/>
          <w:sz w:val="28"/>
          <w:szCs w:val="28"/>
        </w:rPr>
        <w:t xml:space="preserve"> </w:t>
      </w:r>
      <w:r w:rsidR="005B0060" w:rsidRPr="00A92186">
        <w:rPr>
          <w:rFonts w:ascii="Times New Roman" w:hAnsi="Times New Roman" w:cs="Times New Roman"/>
          <w:sz w:val="28"/>
          <w:szCs w:val="28"/>
        </w:rPr>
        <w:t>Должностные оклады работник</w:t>
      </w:r>
      <w:r w:rsidR="00A92186">
        <w:rPr>
          <w:rFonts w:ascii="Times New Roman" w:hAnsi="Times New Roman" w:cs="Times New Roman"/>
          <w:sz w:val="28"/>
          <w:szCs w:val="28"/>
        </w:rPr>
        <w:t>ов</w:t>
      </w:r>
      <w:r w:rsidR="005B0060" w:rsidRPr="00A92186">
        <w:rPr>
          <w:rFonts w:ascii="Times New Roman" w:hAnsi="Times New Roman" w:cs="Times New Roman"/>
          <w:sz w:val="28"/>
          <w:szCs w:val="28"/>
        </w:rPr>
        <w:t xml:space="preserve"> из числа в</w:t>
      </w:r>
      <w:r w:rsidR="008D2D01" w:rsidRPr="00A92186">
        <w:rPr>
          <w:rFonts w:ascii="Times New Roman" w:hAnsi="Times New Roman" w:cs="Times New Roman"/>
          <w:sz w:val="28"/>
          <w:szCs w:val="28"/>
        </w:rPr>
        <w:t>спомогательно</w:t>
      </w:r>
      <w:r w:rsidR="005B0060" w:rsidRPr="00A92186">
        <w:rPr>
          <w:rFonts w:ascii="Times New Roman" w:hAnsi="Times New Roman" w:cs="Times New Roman"/>
          <w:sz w:val="28"/>
          <w:szCs w:val="28"/>
        </w:rPr>
        <w:t>го</w:t>
      </w:r>
      <w:r w:rsidR="008D2D01" w:rsidRPr="00A92186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5B0060" w:rsidRPr="00A92186">
        <w:rPr>
          <w:rFonts w:ascii="Times New Roman" w:hAnsi="Times New Roman" w:cs="Times New Roman"/>
          <w:sz w:val="28"/>
          <w:szCs w:val="28"/>
        </w:rPr>
        <w:t>а</w:t>
      </w:r>
      <w:r w:rsidR="008D2D01" w:rsidRPr="00A92186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697C3E" w:rsidRPr="00A92186">
        <w:rPr>
          <w:rFonts w:ascii="Times New Roman" w:hAnsi="Times New Roman" w:cs="Times New Roman"/>
          <w:sz w:val="28"/>
          <w:szCs w:val="28"/>
        </w:rPr>
        <w:t xml:space="preserve">в зависимости от присвоенных им </w:t>
      </w:r>
      <w:r w:rsidR="00A92186" w:rsidRPr="00A92186">
        <w:rPr>
          <w:rFonts w:ascii="Times New Roman" w:hAnsi="Times New Roman" w:cs="Times New Roman"/>
          <w:sz w:val="28"/>
          <w:szCs w:val="28"/>
        </w:rPr>
        <w:t>квалификационн</w:t>
      </w:r>
      <w:r w:rsidR="00A92186">
        <w:rPr>
          <w:rFonts w:ascii="Times New Roman" w:hAnsi="Times New Roman" w:cs="Times New Roman"/>
          <w:sz w:val="28"/>
          <w:szCs w:val="28"/>
        </w:rPr>
        <w:t>ых</w:t>
      </w:r>
      <w:r w:rsidR="00A92186" w:rsidRPr="00A92186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A92186">
        <w:rPr>
          <w:rFonts w:ascii="Times New Roman" w:hAnsi="Times New Roman" w:cs="Times New Roman"/>
          <w:sz w:val="28"/>
          <w:szCs w:val="28"/>
        </w:rPr>
        <w:t>ов</w:t>
      </w:r>
      <w:r w:rsidR="00A92186" w:rsidRPr="00A92186">
        <w:rPr>
          <w:rFonts w:ascii="Times New Roman" w:hAnsi="Times New Roman" w:cs="Times New Roman"/>
          <w:sz w:val="28"/>
          <w:szCs w:val="28"/>
        </w:rPr>
        <w:t xml:space="preserve"> </w:t>
      </w:r>
      <w:r w:rsidR="00697C3E" w:rsidRPr="00A92186">
        <w:rPr>
          <w:rFonts w:ascii="Times New Roman" w:hAnsi="Times New Roman" w:cs="Times New Roman"/>
          <w:sz w:val="28"/>
          <w:szCs w:val="28"/>
        </w:rPr>
        <w:t>в соответствии с Единым тарифно-квалификационным справочником работ и профессий рабочих</w:t>
      </w:r>
      <w:r w:rsidR="005B0060" w:rsidRPr="00A92186"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p w:rsidR="00FC6C45" w:rsidRPr="005B0060" w:rsidRDefault="00FC6C45" w:rsidP="00697C3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985"/>
      </w:tblGrid>
      <w:tr w:rsidR="00AF3457" w:rsidRPr="00C05C5D" w:rsidTr="00AF3457">
        <w:trPr>
          <w:trHeight w:val="1293"/>
        </w:trPr>
        <w:tc>
          <w:tcPr>
            <w:tcW w:w="7479" w:type="dxa"/>
          </w:tcPr>
          <w:p w:rsidR="00AF3457" w:rsidRPr="00FC6C45" w:rsidRDefault="00AF3457" w:rsidP="00FC6C45">
            <w:pPr>
              <w:tabs>
                <w:tab w:val="left" w:pos="426"/>
                <w:tab w:val="left" w:pos="2500"/>
              </w:tabs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C6C45">
              <w:rPr>
                <w:rFonts w:ascii="Times New Roman" w:hAnsi="Times New Roman"/>
                <w:sz w:val="28"/>
              </w:rPr>
              <w:t xml:space="preserve">Наименование квалификационного разряда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1985" w:type="dxa"/>
          </w:tcPr>
          <w:p w:rsidR="00AF3457" w:rsidRPr="00FC6C45" w:rsidRDefault="00AF3457" w:rsidP="00FC6C45">
            <w:pPr>
              <w:tabs>
                <w:tab w:val="left" w:pos="426"/>
                <w:tab w:val="left" w:pos="2500"/>
              </w:tabs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лжностной оклад</w:t>
            </w:r>
            <w:r w:rsidRPr="00FC6C45">
              <w:rPr>
                <w:rFonts w:ascii="Times New Roman" w:hAnsi="Times New Roman"/>
                <w:sz w:val="28"/>
              </w:rPr>
              <w:t>, руб.</w:t>
            </w:r>
          </w:p>
        </w:tc>
      </w:tr>
      <w:tr w:rsidR="00AF3457" w:rsidRPr="00C05C5D" w:rsidTr="00AF3457">
        <w:tc>
          <w:tcPr>
            <w:tcW w:w="7479" w:type="dxa"/>
          </w:tcPr>
          <w:p w:rsidR="00AF3457" w:rsidRPr="00FC6C45" w:rsidRDefault="00AF3457" w:rsidP="00B21B5F">
            <w:pPr>
              <w:tabs>
                <w:tab w:val="left" w:pos="426"/>
                <w:tab w:val="left" w:pos="2500"/>
              </w:tabs>
              <w:jc w:val="both"/>
              <w:rPr>
                <w:rFonts w:ascii="Times New Roman" w:hAnsi="Times New Roman"/>
                <w:sz w:val="28"/>
              </w:rPr>
            </w:pPr>
            <w:r w:rsidRPr="00FC6C45">
              <w:rPr>
                <w:rFonts w:ascii="Times New Roman" w:hAnsi="Times New Roman"/>
                <w:sz w:val="28"/>
              </w:rPr>
              <w:t>1 квалификационный разряд</w:t>
            </w:r>
          </w:p>
        </w:tc>
        <w:tc>
          <w:tcPr>
            <w:tcW w:w="1985" w:type="dxa"/>
          </w:tcPr>
          <w:p w:rsidR="00AF3457" w:rsidRPr="00FC6C45" w:rsidRDefault="00F26F5B" w:rsidP="00FC6C45">
            <w:pPr>
              <w:tabs>
                <w:tab w:val="left" w:pos="426"/>
                <w:tab w:val="left" w:pos="2500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60</w:t>
            </w:r>
          </w:p>
        </w:tc>
      </w:tr>
      <w:tr w:rsidR="00AF3457" w:rsidRPr="00C05C5D" w:rsidTr="00AF3457">
        <w:tc>
          <w:tcPr>
            <w:tcW w:w="7479" w:type="dxa"/>
          </w:tcPr>
          <w:p w:rsidR="00AF3457" w:rsidRPr="00FC6C45" w:rsidRDefault="00AF3457" w:rsidP="00B21B5F">
            <w:pPr>
              <w:tabs>
                <w:tab w:val="left" w:pos="426"/>
                <w:tab w:val="left" w:pos="2500"/>
              </w:tabs>
              <w:jc w:val="both"/>
              <w:rPr>
                <w:rFonts w:ascii="Times New Roman" w:hAnsi="Times New Roman"/>
                <w:sz w:val="28"/>
              </w:rPr>
            </w:pPr>
            <w:r w:rsidRPr="00FC6C45">
              <w:rPr>
                <w:rFonts w:ascii="Times New Roman" w:hAnsi="Times New Roman"/>
                <w:sz w:val="28"/>
              </w:rPr>
              <w:t>2 квалификационный разряд</w:t>
            </w:r>
          </w:p>
        </w:tc>
        <w:tc>
          <w:tcPr>
            <w:tcW w:w="1985" w:type="dxa"/>
          </w:tcPr>
          <w:p w:rsidR="00AF3457" w:rsidRPr="00FC6C45" w:rsidRDefault="00D01577" w:rsidP="00FC6C45">
            <w:pPr>
              <w:tabs>
                <w:tab w:val="left" w:pos="426"/>
                <w:tab w:val="left" w:pos="2500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91</w:t>
            </w:r>
          </w:p>
        </w:tc>
      </w:tr>
      <w:tr w:rsidR="00AF3457" w:rsidRPr="00C05C5D" w:rsidTr="00AF3457">
        <w:tc>
          <w:tcPr>
            <w:tcW w:w="7479" w:type="dxa"/>
          </w:tcPr>
          <w:p w:rsidR="00AF3457" w:rsidRPr="00FC6C45" w:rsidRDefault="00AF3457" w:rsidP="00B21B5F">
            <w:pPr>
              <w:tabs>
                <w:tab w:val="left" w:pos="426"/>
                <w:tab w:val="left" w:pos="2500"/>
              </w:tabs>
              <w:jc w:val="both"/>
              <w:rPr>
                <w:rFonts w:ascii="Times New Roman" w:hAnsi="Times New Roman"/>
                <w:sz w:val="28"/>
              </w:rPr>
            </w:pPr>
            <w:r w:rsidRPr="00FC6C45">
              <w:rPr>
                <w:rFonts w:ascii="Times New Roman" w:hAnsi="Times New Roman"/>
                <w:sz w:val="28"/>
              </w:rPr>
              <w:t>3 квалификационный разряд</w:t>
            </w:r>
          </w:p>
        </w:tc>
        <w:tc>
          <w:tcPr>
            <w:tcW w:w="1985" w:type="dxa"/>
          </w:tcPr>
          <w:p w:rsidR="00AF3457" w:rsidRPr="00FC6C45" w:rsidRDefault="00AF3457" w:rsidP="00FC6C45">
            <w:pPr>
              <w:tabs>
                <w:tab w:val="left" w:pos="426"/>
                <w:tab w:val="left" w:pos="2500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E45E3D">
              <w:rPr>
                <w:rFonts w:ascii="Times New Roman" w:hAnsi="Times New Roman"/>
                <w:sz w:val="28"/>
              </w:rPr>
              <w:t>246</w:t>
            </w:r>
          </w:p>
        </w:tc>
      </w:tr>
      <w:tr w:rsidR="00AF3457" w:rsidRPr="00C05C5D" w:rsidTr="00AF3457">
        <w:tc>
          <w:tcPr>
            <w:tcW w:w="7479" w:type="dxa"/>
          </w:tcPr>
          <w:p w:rsidR="00AF3457" w:rsidRPr="00FC6C45" w:rsidRDefault="00AF3457" w:rsidP="00B21B5F">
            <w:pPr>
              <w:tabs>
                <w:tab w:val="left" w:pos="426"/>
                <w:tab w:val="left" w:pos="2500"/>
              </w:tabs>
              <w:jc w:val="both"/>
              <w:rPr>
                <w:rFonts w:ascii="Times New Roman" w:hAnsi="Times New Roman"/>
                <w:sz w:val="28"/>
              </w:rPr>
            </w:pPr>
            <w:r w:rsidRPr="00FC6C45">
              <w:rPr>
                <w:rFonts w:ascii="Times New Roman" w:hAnsi="Times New Roman"/>
                <w:sz w:val="28"/>
              </w:rPr>
              <w:t>4 квалификационный разряд</w:t>
            </w:r>
          </w:p>
        </w:tc>
        <w:tc>
          <w:tcPr>
            <w:tcW w:w="1985" w:type="dxa"/>
          </w:tcPr>
          <w:p w:rsidR="00AF3457" w:rsidRPr="00FC6C45" w:rsidRDefault="00EB767B" w:rsidP="00FC6C45">
            <w:pPr>
              <w:tabs>
                <w:tab w:val="left" w:pos="426"/>
                <w:tab w:val="left" w:pos="2500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01</w:t>
            </w:r>
          </w:p>
        </w:tc>
      </w:tr>
      <w:tr w:rsidR="00AF3457" w:rsidRPr="00C05C5D" w:rsidTr="00AF3457">
        <w:tc>
          <w:tcPr>
            <w:tcW w:w="7479" w:type="dxa"/>
          </w:tcPr>
          <w:p w:rsidR="00AF3457" w:rsidRPr="00FC6C45" w:rsidRDefault="00AF3457" w:rsidP="00B21B5F">
            <w:pPr>
              <w:tabs>
                <w:tab w:val="left" w:pos="426"/>
                <w:tab w:val="left" w:pos="2500"/>
              </w:tabs>
              <w:jc w:val="both"/>
              <w:rPr>
                <w:rFonts w:ascii="Times New Roman" w:hAnsi="Times New Roman"/>
                <w:sz w:val="28"/>
              </w:rPr>
            </w:pPr>
            <w:r w:rsidRPr="00FC6C45">
              <w:rPr>
                <w:rFonts w:ascii="Times New Roman" w:hAnsi="Times New Roman"/>
                <w:sz w:val="28"/>
              </w:rPr>
              <w:t>5 квалификационный разряд</w:t>
            </w:r>
          </w:p>
        </w:tc>
        <w:tc>
          <w:tcPr>
            <w:tcW w:w="1985" w:type="dxa"/>
          </w:tcPr>
          <w:p w:rsidR="00EB767B" w:rsidRPr="00FC6C45" w:rsidRDefault="00EB767B" w:rsidP="00EB767B">
            <w:pPr>
              <w:tabs>
                <w:tab w:val="left" w:pos="426"/>
                <w:tab w:val="left" w:pos="2500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56</w:t>
            </w:r>
          </w:p>
        </w:tc>
      </w:tr>
      <w:tr w:rsidR="00AF3457" w:rsidRPr="00C05C5D" w:rsidTr="00AF3457">
        <w:tc>
          <w:tcPr>
            <w:tcW w:w="7479" w:type="dxa"/>
          </w:tcPr>
          <w:p w:rsidR="00AF3457" w:rsidRPr="00FC6C45" w:rsidRDefault="00AF3457" w:rsidP="00B21B5F">
            <w:pPr>
              <w:tabs>
                <w:tab w:val="left" w:pos="426"/>
                <w:tab w:val="left" w:pos="2500"/>
              </w:tabs>
              <w:jc w:val="both"/>
              <w:rPr>
                <w:rFonts w:ascii="Times New Roman" w:hAnsi="Times New Roman"/>
                <w:sz w:val="28"/>
              </w:rPr>
            </w:pPr>
            <w:r w:rsidRPr="00FC6C45">
              <w:rPr>
                <w:rFonts w:ascii="Times New Roman" w:hAnsi="Times New Roman"/>
                <w:sz w:val="28"/>
              </w:rPr>
              <w:t>6 квалификационный разряд</w:t>
            </w:r>
          </w:p>
        </w:tc>
        <w:tc>
          <w:tcPr>
            <w:tcW w:w="1985" w:type="dxa"/>
          </w:tcPr>
          <w:p w:rsidR="00AF3457" w:rsidRPr="00FC6C45" w:rsidRDefault="00AF3457" w:rsidP="00FC6C45">
            <w:pPr>
              <w:tabs>
                <w:tab w:val="left" w:pos="426"/>
                <w:tab w:val="left" w:pos="2500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EB767B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>11</w:t>
            </w:r>
          </w:p>
        </w:tc>
      </w:tr>
      <w:tr w:rsidR="00AF3457" w:rsidRPr="00C05C5D" w:rsidTr="00AF3457">
        <w:tc>
          <w:tcPr>
            <w:tcW w:w="7479" w:type="dxa"/>
          </w:tcPr>
          <w:p w:rsidR="00AF3457" w:rsidRPr="00FC6C45" w:rsidRDefault="00AF3457" w:rsidP="00B21B5F">
            <w:pPr>
              <w:tabs>
                <w:tab w:val="left" w:pos="426"/>
                <w:tab w:val="left" w:pos="2500"/>
              </w:tabs>
              <w:jc w:val="both"/>
              <w:rPr>
                <w:rFonts w:ascii="Times New Roman" w:hAnsi="Times New Roman"/>
                <w:sz w:val="28"/>
              </w:rPr>
            </w:pPr>
            <w:r w:rsidRPr="00FC6C45">
              <w:rPr>
                <w:rFonts w:ascii="Times New Roman" w:hAnsi="Times New Roman"/>
                <w:sz w:val="28"/>
              </w:rPr>
              <w:t>7 квалификационный разряд</w:t>
            </w:r>
          </w:p>
        </w:tc>
        <w:tc>
          <w:tcPr>
            <w:tcW w:w="1985" w:type="dxa"/>
          </w:tcPr>
          <w:p w:rsidR="00AF3457" w:rsidRPr="00FC6C45" w:rsidRDefault="00AF3457" w:rsidP="00FC6C45">
            <w:pPr>
              <w:tabs>
                <w:tab w:val="left" w:pos="426"/>
                <w:tab w:val="left" w:pos="2500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EB767B">
              <w:rPr>
                <w:rFonts w:ascii="Times New Roman" w:hAnsi="Times New Roman"/>
                <w:sz w:val="28"/>
              </w:rPr>
              <w:t>466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AF3457" w:rsidRPr="00C05C5D" w:rsidTr="00AF3457">
        <w:tc>
          <w:tcPr>
            <w:tcW w:w="7479" w:type="dxa"/>
          </w:tcPr>
          <w:p w:rsidR="00AF3457" w:rsidRPr="00FC6C45" w:rsidRDefault="00AF3457" w:rsidP="00B21B5F">
            <w:pPr>
              <w:tabs>
                <w:tab w:val="left" w:pos="426"/>
                <w:tab w:val="left" w:pos="2500"/>
              </w:tabs>
              <w:jc w:val="both"/>
              <w:rPr>
                <w:rFonts w:ascii="Times New Roman" w:hAnsi="Times New Roman"/>
                <w:sz w:val="28"/>
              </w:rPr>
            </w:pPr>
            <w:r w:rsidRPr="00FC6C45">
              <w:rPr>
                <w:rFonts w:ascii="Times New Roman" w:hAnsi="Times New Roman"/>
                <w:sz w:val="28"/>
              </w:rPr>
              <w:t>8 квалификационный разряд</w:t>
            </w:r>
          </w:p>
        </w:tc>
        <w:tc>
          <w:tcPr>
            <w:tcW w:w="1985" w:type="dxa"/>
          </w:tcPr>
          <w:p w:rsidR="00AF3457" w:rsidRPr="00FC6C45" w:rsidRDefault="00AF3457" w:rsidP="00FC6C45">
            <w:pPr>
              <w:tabs>
                <w:tab w:val="left" w:pos="426"/>
                <w:tab w:val="left" w:pos="2500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EB767B">
              <w:rPr>
                <w:rFonts w:ascii="Times New Roman" w:hAnsi="Times New Roman"/>
                <w:sz w:val="28"/>
              </w:rPr>
              <w:t>521</w:t>
            </w:r>
          </w:p>
        </w:tc>
      </w:tr>
    </w:tbl>
    <w:p w:rsidR="00697C3E" w:rsidRDefault="00A13D36" w:rsidP="00697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 должностным окладам</w:t>
      </w:r>
      <w:r w:rsidR="00FC6C45">
        <w:rPr>
          <w:rFonts w:ascii="Times New Roman" w:hAnsi="Times New Roman" w:cs="Times New Roman"/>
          <w:sz w:val="28"/>
          <w:szCs w:val="28"/>
        </w:rPr>
        <w:t xml:space="preserve"> водителей автомобиле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структурных подразделений)</w:t>
      </w:r>
      <w:r w:rsidR="00AF3457">
        <w:rPr>
          <w:rFonts w:ascii="Times New Roman" w:hAnsi="Times New Roman" w:cs="Times New Roman"/>
          <w:sz w:val="28"/>
          <w:szCs w:val="28"/>
        </w:rPr>
        <w:t xml:space="preserve"> </w:t>
      </w:r>
      <w:r w:rsidR="00277421" w:rsidRPr="005D5520">
        <w:rPr>
          <w:rFonts w:ascii="Times New Roman" w:hAnsi="Times New Roman" w:cs="Times New Roman"/>
          <w:sz w:val="28"/>
          <w:szCs w:val="28"/>
        </w:rPr>
        <w:t>устанавливаются</w:t>
      </w:r>
      <w:r w:rsidR="00277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овышающие</w:t>
      </w:r>
      <w:r w:rsidR="00FC6C45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C6C4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ледующих размерах</w:t>
      </w:r>
      <w:r w:rsidR="00FC6C45">
        <w:rPr>
          <w:rFonts w:ascii="Times New Roman" w:hAnsi="Times New Roman" w:cs="Times New Roman"/>
          <w:sz w:val="28"/>
          <w:szCs w:val="28"/>
        </w:rPr>
        <w:t>:</w:t>
      </w:r>
    </w:p>
    <w:p w:rsidR="00FC6C45" w:rsidRPr="005D5520" w:rsidRDefault="00FC6C45" w:rsidP="00697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20">
        <w:rPr>
          <w:rFonts w:ascii="Times New Roman" w:hAnsi="Times New Roman" w:cs="Times New Roman"/>
          <w:sz w:val="28"/>
          <w:szCs w:val="28"/>
        </w:rPr>
        <w:t>1,</w:t>
      </w:r>
      <w:r w:rsidR="002A4934" w:rsidRPr="005D5520">
        <w:rPr>
          <w:rFonts w:ascii="Times New Roman" w:hAnsi="Times New Roman" w:cs="Times New Roman"/>
          <w:sz w:val="28"/>
          <w:szCs w:val="28"/>
        </w:rPr>
        <w:t>40</w:t>
      </w:r>
      <w:r w:rsidRPr="005D5520">
        <w:rPr>
          <w:rFonts w:ascii="Times New Roman" w:hAnsi="Times New Roman" w:cs="Times New Roman"/>
          <w:sz w:val="28"/>
          <w:szCs w:val="28"/>
        </w:rPr>
        <w:t xml:space="preserve"> </w:t>
      </w:r>
      <w:r w:rsidR="009C393B" w:rsidRPr="005D5520">
        <w:rPr>
          <w:rFonts w:ascii="Times New Roman" w:hAnsi="Times New Roman" w:cs="Times New Roman"/>
          <w:sz w:val="28"/>
          <w:szCs w:val="28"/>
        </w:rPr>
        <w:t xml:space="preserve">  </w:t>
      </w:r>
      <w:r w:rsidRPr="005D5520">
        <w:rPr>
          <w:rFonts w:ascii="Times New Roman" w:hAnsi="Times New Roman" w:cs="Times New Roman"/>
          <w:sz w:val="28"/>
          <w:szCs w:val="28"/>
        </w:rPr>
        <w:t>– водителю мэра муниципального района;</w:t>
      </w:r>
    </w:p>
    <w:p w:rsidR="009C393B" w:rsidRPr="005D5520" w:rsidRDefault="00B6080B" w:rsidP="00697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20">
        <w:rPr>
          <w:rFonts w:ascii="Times New Roman" w:hAnsi="Times New Roman" w:cs="Times New Roman"/>
          <w:sz w:val="28"/>
          <w:szCs w:val="28"/>
        </w:rPr>
        <w:t>1,</w:t>
      </w:r>
      <w:r w:rsidR="002A4934" w:rsidRPr="005D5520">
        <w:rPr>
          <w:rFonts w:ascii="Times New Roman" w:hAnsi="Times New Roman" w:cs="Times New Roman"/>
          <w:sz w:val="28"/>
          <w:szCs w:val="28"/>
        </w:rPr>
        <w:t>20</w:t>
      </w:r>
      <w:r w:rsidRPr="005D5520">
        <w:rPr>
          <w:rFonts w:ascii="Times New Roman" w:hAnsi="Times New Roman" w:cs="Times New Roman"/>
          <w:sz w:val="28"/>
          <w:szCs w:val="28"/>
        </w:rPr>
        <w:t xml:space="preserve">   – водителям заместителей</w:t>
      </w:r>
      <w:r w:rsidR="009C393B" w:rsidRPr="005D5520">
        <w:rPr>
          <w:rFonts w:ascii="Times New Roman" w:hAnsi="Times New Roman" w:cs="Times New Roman"/>
          <w:sz w:val="28"/>
          <w:szCs w:val="28"/>
        </w:rPr>
        <w:t xml:space="preserve"> мэра муниципального района;</w:t>
      </w:r>
    </w:p>
    <w:p w:rsidR="00E56CA8" w:rsidRPr="00E56CA8" w:rsidRDefault="009B2869" w:rsidP="00A13D36">
      <w:pPr>
        <w:pStyle w:val="ConsPlusNormal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5D5520">
        <w:rPr>
          <w:rFonts w:ascii="Times New Roman" w:hAnsi="Times New Roman" w:cs="Times New Roman"/>
          <w:sz w:val="28"/>
          <w:szCs w:val="28"/>
        </w:rPr>
        <w:t>1,1</w:t>
      </w:r>
      <w:r w:rsidR="002A4934" w:rsidRPr="005D5520">
        <w:rPr>
          <w:rFonts w:ascii="Times New Roman" w:hAnsi="Times New Roman" w:cs="Times New Roman"/>
          <w:sz w:val="28"/>
          <w:szCs w:val="28"/>
        </w:rPr>
        <w:t>5</w:t>
      </w:r>
      <w:r w:rsidR="009C393B" w:rsidRPr="005D5520">
        <w:rPr>
          <w:rFonts w:ascii="Times New Roman" w:hAnsi="Times New Roman" w:cs="Times New Roman"/>
          <w:sz w:val="28"/>
          <w:szCs w:val="28"/>
        </w:rPr>
        <w:t xml:space="preserve"> </w:t>
      </w:r>
      <w:r w:rsidRPr="005D5520">
        <w:rPr>
          <w:rFonts w:ascii="Times New Roman" w:hAnsi="Times New Roman" w:cs="Times New Roman"/>
          <w:sz w:val="28"/>
          <w:szCs w:val="28"/>
        </w:rPr>
        <w:t xml:space="preserve">  – водителям администрации муниципального район</w:t>
      </w:r>
      <w:r w:rsidR="00B875E6" w:rsidRPr="005D5520">
        <w:rPr>
          <w:rFonts w:ascii="Times New Roman" w:hAnsi="Times New Roman" w:cs="Times New Roman"/>
          <w:sz w:val="28"/>
          <w:szCs w:val="28"/>
        </w:rPr>
        <w:t>а</w:t>
      </w:r>
      <w:r w:rsidRPr="005D5520">
        <w:rPr>
          <w:rFonts w:ascii="Times New Roman" w:hAnsi="Times New Roman" w:cs="Times New Roman"/>
          <w:sz w:val="28"/>
          <w:szCs w:val="28"/>
        </w:rPr>
        <w:t xml:space="preserve"> </w:t>
      </w:r>
      <w:r w:rsidR="00A13D36" w:rsidRPr="005D5520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B6080B" w:rsidRPr="005D5520">
        <w:rPr>
          <w:rFonts w:ascii="Times New Roman" w:hAnsi="Times New Roman"/>
          <w:sz w:val="28"/>
          <w:szCs w:val="28"/>
        </w:rPr>
        <w:t>структурных</w:t>
      </w:r>
      <w:r w:rsidR="00B6080B">
        <w:rPr>
          <w:rFonts w:ascii="Times New Roman" w:hAnsi="Times New Roman"/>
          <w:sz w:val="28"/>
          <w:szCs w:val="28"/>
        </w:rPr>
        <w:t xml:space="preserve"> подразделений</w:t>
      </w:r>
      <w:r w:rsidR="00A13D36">
        <w:rPr>
          <w:rFonts w:ascii="Times New Roman" w:hAnsi="Times New Roman"/>
          <w:sz w:val="28"/>
          <w:szCs w:val="28"/>
        </w:rPr>
        <w:t>)</w:t>
      </w:r>
      <w:r w:rsidR="00E56CA8">
        <w:rPr>
          <w:rFonts w:ascii="Times New Roman" w:hAnsi="Times New Roman"/>
          <w:sz w:val="28"/>
          <w:szCs w:val="28"/>
        </w:rPr>
        <w:t xml:space="preserve">; </w:t>
      </w:r>
    </w:p>
    <w:p w:rsidR="009B2869" w:rsidRDefault="00B6080B" w:rsidP="009B2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9B2869">
        <w:rPr>
          <w:rFonts w:ascii="Times New Roman" w:hAnsi="Times New Roman" w:cs="Times New Roman"/>
          <w:sz w:val="28"/>
          <w:szCs w:val="28"/>
        </w:rPr>
        <w:t>Вспомогательному персоналу производятся следующие ежемесячные и иные дополнительные выплаты:</w:t>
      </w:r>
    </w:p>
    <w:p w:rsidR="009B2869" w:rsidRDefault="009B2869" w:rsidP="009B2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8A0">
        <w:rPr>
          <w:rFonts w:ascii="Times New Roman" w:hAnsi="Times New Roman" w:cs="Times New Roman"/>
          <w:sz w:val="28"/>
          <w:szCs w:val="28"/>
        </w:rPr>
        <w:t>а) ежемесячная надбавка за сложность, напряженность и высокие достижения в труде – в размере от 30 до 10</w:t>
      </w:r>
      <w:r w:rsidR="006D78A0" w:rsidRPr="002E18A0">
        <w:rPr>
          <w:rFonts w:ascii="Times New Roman" w:hAnsi="Times New Roman" w:cs="Times New Roman"/>
          <w:sz w:val="28"/>
          <w:szCs w:val="28"/>
        </w:rPr>
        <w:t>0 процентов должностного оклада (в соответствии с пунктом 22 настоящего Положения);</w:t>
      </w:r>
    </w:p>
    <w:p w:rsidR="009B2869" w:rsidRDefault="009B2869" w:rsidP="009B2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ежемесячное денежное поощрение – в размере </w:t>
      </w:r>
      <w:r w:rsidR="00A4309D" w:rsidRPr="005D5520">
        <w:rPr>
          <w:rFonts w:ascii="Times New Roman" w:hAnsi="Times New Roman" w:cs="Times New Roman"/>
          <w:sz w:val="28"/>
          <w:szCs w:val="28"/>
        </w:rPr>
        <w:t>не более</w:t>
      </w:r>
      <w:r w:rsidR="005416A6" w:rsidRPr="005D5520">
        <w:rPr>
          <w:rFonts w:ascii="Times New Roman" w:hAnsi="Times New Roman" w:cs="Times New Roman"/>
          <w:sz w:val="28"/>
          <w:szCs w:val="28"/>
        </w:rPr>
        <w:t xml:space="preserve"> </w:t>
      </w:r>
      <w:r w:rsidR="00975C52" w:rsidRPr="005D5520">
        <w:rPr>
          <w:rFonts w:ascii="Times New Roman" w:hAnsi="Times New Roman" w:cs="Times New Roman"/>
          <w:sz w:val="28"/>
          <w:szCs w:val="28"/>
        </w:rPr>
        <w:t>2,5</w:t>
      </w:r>
      <w:r w:rsidR="00A41ADC">
        <w:rPr>
          <w:rFonts w:ascii="Times New Roman" w:hAnsi="Times New Roman" w:cs="Times New Roman"/>
          <w:sz w:val="28"/>
          <w:szCs w:val="28"/>
        </w:rPr>
        <w:t xml:space="preserve"> должностных окладов</w:t>
      </w:r>
      <w:r w:rsidRPr="00A4309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869" w:rsidRDefault="009B2869" w:rsidP="009B2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жемесячная процентная надбавка к должностному окладу за работу со сведениями, составляющими государственную тайну, - в размере и порядке, определяемом в соответствии с законодательством Российской Федерации;</w:t>
      </w:r>
    </w:p>
    <w:p w:rsidR="009B2869" w:rsidRDefault="00CE3BCB" w:rsidP="009B2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единовременная выплата </w:t>
      </w:r>
      <w:r w:rsidR="009B2869">
        <w:rPr>
          <w:rFonts w:ascii="Times New Roman" w:hAnsi="Times New Roman" w:cs="Times New Roman"/>
          <w:sz w:val="28"/>
          <w:szCs w:val="28"/>
        </w:rPr>
        <w:t>при предоставлении ежегодного оплачиваемого отпуска один раз в год – в размере 2 должностных окладов;</w:t>
      </w:r>
    </w:p>
    <w:p w:rsidR="008762FA" w:rsidRDefault="009B2869" w:rsidP="009B2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CE3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ьная помощь – в размере </w:t>
      </w:r>
      <w:r w:rsidR="00F92847">
        <w:rPr>
          <w:rFonts w:ascii="Times New Roman" w:hAnsi="Times New Roman" w:cs="Times New Roman"/>
          <w:sz w:val="28"/>
          <w:szCs w:val="28"/>
        </w:rPr>
        <w:t>и случаях, указанных в пункте 33</w:t>
      </w:r>
      <w:r w:rsidR="00876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869" w:rsidRDefault="008762FA" w:rsidP="00876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9B2869" w:rsidRDefault="009B2869" w:rsidP="009B2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8A0">
        <w:rPr>
          <w:rFonts w:ascii="Times New Roman" w:hAnsi="Times New Roman" w:cs="Times New Roman"/>
          <w:sz w:val="28"/>
          <w:szCs w:val="28"/>
        </w:rPr>
        <w:t xml:space="preserve">е) премии по результатам работы за год – в размере </w:t>
      </w:r>
      <w:r w:rsidR="00A41ADC" w:rsidRPr="005D5520">
        <w:rPr>
          <w:rFonts w:ascii="Times New Roman" w:hAnsi="Times New Roman" w:cs="Times New Roman"/>
          <w:sz w:val="28"/>
          <w:szCs w:val="28"/>
        </w:rPr>
        <w:t>не менее</w:t>
      </w:r>
      <w:r w:rsidR="008F34D9" w:rsidRPr="005D5520">
        <w:rPr>
          <w:rFonts w:ascii="Times New Roman" w:hAnsi="Times New Roman" w:cs="Times New Roman"/>
          <w:sz w:val="28"/>
          <w:szCs w:val="28"/>
        </w:rPr>
        <w:t xml:space="preserve"> 0,75</w:t>
      </w:r>
      <w:r w:rsidR="008F34D9" w:rsidRPr="002E18A0">
        <w:rPr>
          <w:rFonts w:ascii="Times New Roman" w:hAnsi="Times New Roman" w:cs="Times New Roman"/>
          <w:sz w:val="28"/>
          <w:szCs w:val="28"/>
        </w:rPr>
        <w:t xml:space="preserve"> </w:t>
      </w:r>
      <w:r w:rsidRPr="002E18A0">
        <w:rPr>
          <w:rFonts w:ascii="Times New Roman" w:hAnsi="Times New Roman" w:cs="Times New Roman"/>
          <w:sz w:val="28"/>
          <w:szCs w:val="28"/>
        </w:rPr>
        <w:t>должностн</w:t>
      </w:r>
      <w:r w:rsidR="008762FA" w:rsidRPr="002E18A0">
        <w:rPr>
          <w:rFonts w:ascii="Times New Roman" w:hAnsi="Times New Roman" w:cs="Times New Roman"/>
          <w:sz w:val="28"/>
          <w:szCs w:val="28"/>
        </w:rPr>
        <w:t xml:space="preserve">ого оклада (в соответствии с пунктом </w:t>
      </w:r>
      <w:r w:rsidRPr="002E18A0">
        <w:rPr>
          <w:rFonts w:ascii="Times New Roman" w:hAnsi="Times New Roman" w:cs="Times New Roman"/>
          <w:sz w:val="28"/>
          <w:szCs w:val="28"/>
        </w:rPr>
        <w:t xml:space="preserve">26 </w:t>
      </w:r>
      <w:r w:rsidR="008762FA" w:rsidRPr="002E18A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E3BCB" w:rsidRPr="002E18A0">
        <w:rPr>
          <w:rFonts w:ascii="Times New Roman" w:hAnsi="Times New Roman" w:cs="Times New Roman"/>
          <w:sz w:val="28"/>
          <w:szCs w:val="28"/>
        </w:rPr>
        <w:t>Положения);</w:t>
      </w:r>
    </w:p>
    <w:p w:rsidR="009B2869" w:rsidRPr="005D5520" w:rsidRDefault="00277421" w:rsidP="00031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20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="00031559" w:rsidRPr="005D5520">
        <w:rPr>
          <w:rFonts w:ascii="Times New Roman" w:hAnsi="Times New Roman" w:cs="Times New Roman"/>
          <w:sz w:val="28"/>
          <w:szCs w:val="28"/>
        </w:rPr>
        <w:t>к должностному окладу</w:t>
      </w:r>
      <w:r w:rsidR="005D5520">
        <w:rPr>
          <w:rFonts w:ascii="Times New Roman" w:hAnsi="Times New Roman" w:cs="Times New Roman"/>
          <w:sz w:val="28"/>
          <w:szCs w:val="28"/>
        </w:rPr>
        <w:t xml:space="preserve"> повышающих коэффициентов</w:t>
      </w:r>
      <w:r w:rsidR="00031559" w:rsidRPr="005D5520">
        <w:rPr>
          <w:rFonts w:ascii="Times New Roman" w:hAnsi="Times New Roman" w:cs="Times New Roman"/>
          <w:sz w:val="28"/>
          <w:szCs w:val="28"/>
        </w:rPr>
        <w:t>, предусмотренных пунктом 10 настоящего Положения, е</w:t>
      </w:r>
      <w:r w:rsidR="00CA13E7" w:rsidRPr="005D5520">
        <w:rPr>
          <w:rFonts w:ascii="Times New Roman" w:hAnsi="Times New Roman" w:cs="Times New Roman"/>
          <w:sz w:val="28"/>
          <w:szCs w:val="28"/>
        </w:rPr>
        <w:t xml:space="preserve">жемесячные и иные дополнительные выплаты начисляются на должностной оклад с учетом </w:t>
      </w:r>
      <w:r w:rsidR="00031559" w:rsidRPr="005D5520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CA13E7" w:rsidRPr="005D5520">
        <w:rPr>
          <w:rFonts w:ascii="Times New Roman" w:hAnsi="Times New Roman" w:cs="Times New Roman"/>
          <w:sz w:val="28"/>
          <w:szCs w:val="28"/>
        </w:rPr>
        <w:t>повышающих коэффициентов</w:t>
      </w:r>
      <w:r w:rsidR="00031559" w:rsidRPr="005D55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3E7" w:rsidRDefault="00CA13E7" w:rsidP="00697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Районный коэффициент  и процентная надбавка к должностному окладу, ежемесячным и иным дополнительным выплатам вспомогательного персонала за работу в районах Крайнего Севера и приравненных к ним местностях, в южных районах Иркутской области, устанавливаются в соответствии с </w:t>
      </w:r>
      <w:r w:rsidR="00031559">
        <w:rPr>
          <w:rFonts w:ascii="Times New Roman" w:hAnsi="Times New Roman" w:cs="Times New Roman"/>
          <w:sz w:val="28"/>
          <w:szCs w:val="28"/>
        </w:rPr>
        <w:t xml:space="preserve">федеральным и областны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. </w:t>
      </w:r>
    </w:p>
    <w:p w:rsidR="00CA13E7" w:rsidRDefault="00CA13E7" w:rsidP="00CA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и формировании фонда оплаты труда вспомогательного персонала  сверх средств, направляемых </w:t>
      </w:r>
      <w:r w:rsidR="0003155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ыплат</w:t>
      </w:r>
      <w:r w:rsidR="0003155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кладов, предусматриваются средства </w:t>
      </w:r>
      <w:r w:rsidR="0003155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ыплат</w:t>
      </w:r>
      <w:r w:rsidR="0003155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в расчете на год): </w:t>
      </w:r>
    </w:p>
    <w:p w:rsidR="00CA13E7" w:rsidRDefault="00CA13E7" w:rsidP="00CA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жемесячной надбавки за сложность, напряженность и высокие достижения</w:t>
      </w:r>
      <w:r w:rsidR="00C23926">
        <w:rPr>
          <w:rFonts w:ascii="Times New Roman" w:hAnsi="Times New Roman" w:cs="Times New Roman"/>
          <w:sz w:val="28"/>
          <w:szCs w:val="28"/>
        </w:rPr>
        <w:t xml:space="preserve"> в тру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520">
        <w:rPr>
          <w:rFonts w:ascii="Times New Roman" w:hAnsi="Times New Roman" w:cs="Times New Roman"/>
          <w:sz w:val="28"/>
          <w:szCs w:val="28"/>
        </w:rPr>
        <w:t xml:space="preserve">и ежемесячной процентной надбавки к должностному окладу за работу со сведениями, составляющими государственную тайну, </w:t>
      </w:r>
      <w:r w:rsidR="00D500F8">
        <w:rPr>
          <w:rFonts w:ascii="Times New Roman" w:hAnsi="Times New Roman" w:cs="Times New Roman"/>
          <w:sz w:val="28"/>
          <w:szCs w:val="28"/>
        </w:rPr>
        <w:t xml:space="preserve"> – в размере 1</w:t>
      </w:r>
      <w:r w:rsidR="005D552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CA13E7" w:rsidRDefault="00CA13E7" w:rsidP="00CA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жемесячного денежного поощрения – в размере</w:t>
      </w:r>
      <w:r w:rsidR="00D500F8">
        <w:rPr>
          <w:rFonts w:ascii="Times New Roman" w:hAnsi="Times New Roman" w:cs="Times New Roman"/>
          <w:sz w:val="28"/>
          <w:szCs w:val="28"/>
        </w:rPr>
        <w:t xml:space="preserve"> 1</w:t>
      </w:r>
      <w:r w:rsidR="005D5520">
        <w:rPr>
          <w:rFonts w:ascii="Times New Roman" w:hAnsi="Times New Roman" w:cs="Times New Roman"/>
          <w:sz w:val="28"/>
          <w:szCs w:val="28"/>
        </w:rPr>
        <w:t>2</w:t>
      </w:r>
      <w:r w:rsidR="00810714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CA13E7" w:rsidRDefault="00CA13E7" w:rsidP="00CA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диновременной выплаты при предоставлении ежегодного оплачиваемого отпуска  - в размере 2 должностных окладов;</w:t>
      </w:r>
    </w:p>
    <w:p w:rsidR="00CA13E7" w:rsidRDefault="00CA13E7" w:rsidP="00CA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 материальной помощи – в размере 2 должностных окладов;</w:t>
      </w:r>
    </w:p>
    <w:p w:rsidR="00CA13E7" w:rsidRDefault="00CA13E7" w:rsidP="00CA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2C2728">
        <w:rPr>
          <w:rFonts w:ascii="Times New Roman" w:hAnsi="Times New Roman" w:cs="Times New Roman"/>
          <w:sz w:val="28"/>
          <w:szCs w:val="28"/>
        </w:rPr>
        <w:t>премии</w:t>
      </w:r>
      <w:r w:rsidRPr="008F34D9">
        <w:rPr>
          <w:rFonts w:ascii="Times New Roman" w:hAnsi="Times New Roman" w:cs="Times New Roman"/>
          <w:sz w:val="28"/>
          <w:szCs w:val="28"/>
        </w:rPr>
        <w:t xml:space="preserve"> по результатам работы за год  - </w:t>
      </w:r>
      <w:r w:rsidR="00C07545" w:rsidRPr="008F34D9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D5520">
        <w:rPr>
          <w:rFonts w:ascii="Times New Roman" w:hAnsi="Times New Roman" w:cs="Times New Roman"/>
          <w:sz w:val="28"/>
          <w:szCs w:val="28"/>
        </w:rPr>
        <w:t>1</w:t>
      </w:r>
      <w:r w:rsidRPr="008F34D9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5D5520">
        <w:rPr>
          <w:rFonts w:ascii="Times New Roman" w:hAnsi="Times New Roman" w:cs="Times New Roman"/>
          <w:sz w:val="28"/>
          <w:szCs w:val="28"/>
        </w:rPr>
        <w:t xml:space="preserve">ого </w:t>
      </w:r>
      <w:r w:rsidRPr="008F34D9">
        <w:rPr>
          <w:rFonts w:ascii="Times New Roman" w:hAnsi="Times New Roman" w:cs="Times New Roman"/>
          <w:sz w:val="28"/>
          <w:szCs w:val="28"/>
        </w:rPr>
        <w:t>оклад</w:t>
      </w:r>
      <w:r w:rsidR="005D5520">
        <w:rPr>
          <w:rFonts w:ascii="Times New Roman" w:hAnsi="Times New Roman" w:cs="Times New Roman"/>
          <w:sz w:val="28"/>
          <w:szCs w:val="28"/>
        </w:rPr>
        <w:t>а</w:t>
      </w:r>
      <w:r w:rsidRPr="008F34D9">
        <w:rPr>
          <w:rFonts w:ascii="Times New Roman" w:hAnsi="Times New Roman" w:cs="Times New Roman"/>
          <w:sz w:val="28"/>
          <w:szCs w:val="28"/>
        </w:rPr>
        <w:t>.</w:t>
      </w:r>
    </w:p>
    <w:p w:rsidR="00C07545" w:rsidRDefault="00CA13E7" w:rsidP="00CA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платы т</w:t>
      </w:r>
      <w:r w:rsidR="00C07545">
        <w:rPr>
          <w:rFonts w:ascii="Times New Roman" w:hAnsi="Times New Roman" w:cs="Times New Roman"/>
          <w:sz w:val="28"/>
          <w:szCs w:val="28"/>
        </w:rPr>
        <w:t xml:space="preserve">руда вспомогательного персонала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с учетом районного коэффициента и процентной надбавки к должностному окладу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жемесячным и иным дополнительным выплатам за работу в районах Крайнего Севера и приравненных к ним местностях, в южных районах Иркутской области, в соответствии с </w:t>
      </w:r>
      <w:r w:rsidR="00031559">
        <w:rPr>
          <w:rFonts w:ascii="Times New Roman" w:hAnsi="Times New Roman" w:cs="Times New Roman"/>
          <w:sz w:val="28"/>
          <w:szCs w:val="28"/>
        </w:rPr>
        <w:t>федеральным и областным законодательством.</w:t>
      </w:r>
    </w:p>
    <w:p w:rsidR="00B13F11" w:rsidRDefault="00CA13E7" w:rsidP="00C0754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545" w:rsidRDefault="00C07545" w:rsidP="00C07545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2C40">
        <w:rPr>
          <w:rFonts w:ascii="Times New Roman" w:hAnsi="Times New Roman"/>
          <w:b/>
          <w:sz w:val="28"/>
          <w:szCs w:val="28"/>
        </w:rPr>
        <w:t>Глава</w:t>
      </w:r>
      <w:r>
        <w:rPr>
          <w:rFonts w:ascii="Times New Roman" w:hAnsi="Times New Roman"/>
          <w:b/>
          <w:sz w:val="28"/>
          <w:szCs w:val="28"/>
        </w:rPr>
        <w:t xml:space="preserve"> 4</w:t>
      </w:r>
      <w:r w:rsidRPr="00BA2C4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Размер и порядок установления и выплаты </w:t>
      </w:r>
      <w:r w:rsidRPr="00C07545">
        <w:rPr>
          <w:rFonts w:ascii="Times New Roman" w:hAnsi="Times New Roman" w:cs="Times New Roman"/>
          <w:b/>
          <w:sz w:val="28"/>
          <w:szCs w:val="28"/>
        </w:rPr>
        <w:t>ежемесячной надбавки к должностному окладу за выслугу лет</w:t>
      </w:r>
      <w:r w:rsidRPr="00C07545">
        <w:rPr>
          <w:rFonts w:ascii="Times New Roman" w:hAnsi="Times New Roman"/>
          <w:b/>
          <w:sz w:val="28"/>
          <w:szCs w:val="28"/>
        </w:rPr>
        <w:t xml:space="preserve"> </w:t>
      </w:r>
    </w:p>
    <w:p w:rsidR="00B6080B" w:rsidRDefault="00B6080B" w:rsidP="00B13F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7545" w:rsidRDefault="00C07545" w:rsidP="00B6080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выслугу лет устанавливается </w:t>
      </w:r>
      <w:r w:rsidR="008F2674">
        <w:rPr>
          <w:rFonts w:ascii="Times New Roman" w:hAnsi="Times New Roman" w:cs="Times New Roman"/>
          <w:sz w:val="28"/>
          <w:szCs w:val="28"/>
        </w:rPr>
        <w:t xml:space="preserve"> служащим к должностным окладам по основной замещаемой должности </w:t>
      </w:r>
      <w:r>
        <w:rPr>
          <w:rFonts w:ascii="Times New Roman" w:hAnsi="Times New Roman" w:cs="Times New Roman"/>
          <w:sz w:val="28"/>
          <w:szCs w:val="28"/>
        </w:rPr>
        <w:t>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C07545" w:rsidRPr="00B21B5F" w:rsidTr="00B21B5F">
        <w:tc>
          <w:tcPr>
            <w:tcW w:w="2660" w:type="dxa"/>
          </w:tcPr>
          <w:p w:rsidR="00C07545" w:rsidRPr="00B21B5F" w:rsidRDefault="00C07545" w:rsidP="00B21B5F">
            <w:pPr>
              <w:pStyle w:val="ConsPlusNormal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1B5F">
              <w:rPr>
                <w:rFonts w:ascii="Times New Roman" w:hAnsi="Times New Roman"/>
                <w:sz w:val="28"/>
                <w:szCs w:val="28"/>
              </w:rPr>
              <w:t>Стаж работы</w:t>
            </w:r>
          </w:p>
        </w:tc>
        <w:tc>
          <w:tcPr>
            <w:tcW w:w="6911" w:type="dxa"/>
          </w:tcPr>
          <w:p w:rsidR="00C07545" w:rsidRPr="00B21B5F" w:rsidRDefault="0024112D" w:rsidP="00B21B5F">
            <w:pPr>
              <w:pStyle w:val="ConsPlusNormal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B21B5F">
              <w:rPr>
                <w:rFonts w:ascii="Times New Roman" w:hAnsi="Times New Roman"/>
                <w:sz w:val="28"/>
                <w:szCs w:val="28"/>
              </w:rPr>
              <w:t>Размер</w:t>
            </w:r>
            <w:r w:rsidRPr="00B21B5F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ой надбавки к должн</w:t>
            </w:r>
            <w:r w:rsidR="00904B4D">
              <w:rPr>
                <w:rFonts w:ascii="Times New Roman" w:hAnsi="Times New Roman" w:cs="Times New Roman"/>
                <w:sz w:val="28"/>
                <w:szCs w:val="28"/>
              </w:rPr>
              <w:t>остному окладу за выслугу лет (</w:t>
            </w:r>
            <w:r w:rsidRPr="00B21B5F">
              <w:rPr>
                <w:rFonts w:ascii="Times New Roman" w:hAnsi="Times New Roman" w:cs="Times New Roman"/>
                <w:sz w:val="28"/>
                <w:szCs w:val="28"/>
              </w:rPr>
              <w:t>в процентах к должностному окладу)</w:t>
            </w:r>
          </w:p>
        </w:tc>
      </w:tr>
      <w:tr w:rsidR="00C07545" w:rsidRPr="00B21B5F" w:rsidTr="00B21B5F">
        <w:tc>
          <w:tcPr>
            <w:tcW w:w="2660" w:type="dxa"/>
          </w:tcPr>
          <w:p w:rsidR="00C07545" w:rsidRPr="00B21B5F" w:rsidRDefault="0024112D" w:rsidP="00B21B5F">
            <w:pPr>
              <w:pStyle w:val="ConsPlusNormal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1B5F">
              <w:rPr>
                <w:rFonts w:ascii="Times New Roman" w:hAnsi="Times New Roman"/>
                <w:sz w:val="28"/>
                <w:szCs w:val="28"/>
              </w:rPr>
              <w:t>от 3 до 8 лет</w:t>
            </w:r>
          </w:p>
        </w:tc>
        <w:tc>
          <w:tcPr>
            <w:tcW w:w="6911" w:type="dxa"/>
          </w:tcPr>
          <w:p w:rsidR="00C07545" w:rsidRPr="00B21B5F" w:rsidRDefault="0024112D" w:rsidP="00B21B5F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B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07545" w:rsidRPr="00B21B5F" w:rsidTr="00B21B5F">
        <w:tc>
          <w:tcPr>
            <w:tcW w:w="2660" w:type="dxa"/>
          </w:tcPr>
          <w:p w:rsidR="00C07545" w:rsidRPr="00B21B5F" w:rsidRDefault="0024112D" w:rsidP="00B21B5F">
            <w:pPr>
              <w:pStyle w:val="ConsPlusNormal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1B5F">
              <w:rPr>
                <w:rFonts w:ascii="Times New Roman" w:hAnsi="Times New Roman"/>
                <w:sz w:val="28"/>
                <w:szCs w:val="28"/>
              </w:rPr>
              <w:t>от 8 до 13 лет</w:t>
            </w:r>
          </w:p>
        </w:tc>
        <w:tc>
          <w:tcPr>
            <w:tcW w:w="6911" w:type="dxa"/>
          </w:tcPr>
          <w:p w:rsidR="00C07545" w:rsidRPr="00B21B5F" w:rsidRDefault="0024112D" w:rsidP="00B21B5F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B5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4112D" w:rsidRPr="00B21B5F" w:rsidTr="00B21B5F">
        <w:tc>
          <w:tcPr>
            <w:tcW w:w="2660" w:type="dxa"/>
          </w:tcPr>
          <w:p w:rsidR="0024112D" w:rsidRPr="00B21B5F" w:rsidRDefault="0024112D" w:rsidP="00B21B5F">
            <w:pPr>
              <w:pStyle w:val="ConsPlusNormal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1B5F">
              <w:rPr>
                <w:rFonts w:ascii="Times New Roman" w:hAnsi="Times New Roman"/>
                <w:sz w:val="28"/>
                <w:szCs w:val="28"/>
              </w:rPr>
              <w:t>от 13 до 18 лет</w:t>
            </w:r>
          </w:p>
        </w:tc>
        <w:tc>
          <w:tcPr>
            <w:tcW w:w="6911" w:type="dxa"/>
          </w:tcPr>
          <w:p w:rsidR="0024112D" w:rsidRPr="00B21B5F" w:rsidRDefault="0024112D" w:rsidP="00B21B5F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B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4112D" w:rsidRPr="00B21B5F" w:rsidTr="00B21B5F">
        <w:tc>
          <w:tcPr>
            <w:tcW w:w="2660" w:type="dxa"/>
          </w:tcPr>
          <w:p w:rsidR="0024112D" w:rsidRPr="00B21B5F" w:rsidRDefault="0024112D" w:rsidP="00B21B5F">
            <w:pPr>
              <w:pStyle w:val="ConsPlusNormal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1B5F">
              <w:rPr>
                <w:rFonts w:ascii="Times New Roman" w:hAnsi="Times New Roman"/>
                <w:sz w:val="28"/>
                <w:szCs w:val="28"/>
              </w:rPr>
              <w:t>от 18 до 23 лет</w:t>
            </w:r>
          </w:p>
        </w:tc>
        <w:tc>
          <w:tcPr>
            <w:tcW w:w="6911" w:type="dxa"/>
          </w:tcPr>
          <w:p w:rsidR="0024112D" w:rsidRPr="00B21B5F" w:rsidRDefault="0024112D" w:rsidP="00B21B5F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B5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24112D" w:rsidRPr="00B21B5F" w:rsidTr="00B21B5F">
        <w:tc>
          <w:tcPr>
            <w:tcW w:w="2660" w:type="dxa"/>
          </w:tcPr>
          <w:p w:rsidR="0024112D" w:rsidRPr="00B21B5F" w:rsidRDefault="0024112D" w:rsidP="00B21B5F">
            <w:pPr>
              <w:pStyle w:val="ConsPlusNormal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1B5F">
              <w:rPr>
                <w:rFonts w:ascii="Times New Roman" w:hAnsi="Times New Roman"/>
                <w:sz w:val="28"/>
                <w:szCs w:val="28"/>
              </w:rPr>
              <w:t>свыше 23 лет</w:t>
            </w:r>
          </w:p>
        </w:tc>
        <w:tc>
          <w:tcPr>
            <w:tcW w:w="6911" w:type="dxa"/>
          </w:tcPr>
          <w:p w:rsidR="0024112D" w:rsidRPr="00B21B5F" w:rsidRDefault="0024112D" w:rsidP="00B21B5F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B5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CA13E7" w:rsidRDefault="0024112D" w:rsidP="00CA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proofErr w:type="gramStart"/>
      <w:r>
        <w:rPr>
          <w:rFonts w:ascii="Times New Roman" w:hAnsi="Times New Roman"/>
          <w:sz w:val="28"/>
          <w:szCs w:val="28"/>
        </w:rPr>
        <w:t>В стаж работы, дающий право на установление</w:t>
      </w:r>
      <w:r w:rsidRPr="00241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112D">
        <w:rPr>
          <w:rFonts w:ascii="Times New Roman" w:hAnsi="Times New Roman" w:cs="Times New Roman"/>
          <w:sz w:val="28"/>
          <w:szCs w:val="28"/>
        </w:rPr>
        <w:t>жем</w:t>
      </w:r>
      <w:r>
        <w:rPr>
          <w:rFonts w:ascii="Times New Roman" w:hAnsi="Times New Roman" w:cs="Times New Roman"/>
          <w:sz w:val="28"/>
          <w:szCs w:val="28"/>
        </w:rPr>
        <w:t>есячной надбавки</w:t>
      </w:r>
      <w:r w:rsidRPr="0024112D">
        <w:rPr>
          <w:rFonts w:ascii="Times New Roman" w:hAnsi="Times New Roman" w:cs="Times New Roman"/>
          <w:sz w:val="28"/>
          <w:szCs w:val="28"/>
        </w:rPr>
        <w:t xml:space="preserve"> к должностному окладу за выслугу лет</w:t>
      </w:r>
      <w:r>
        <w:rPr>
          <w:rFonts w:ascii="Times New Roman" w:hAnsi="Times New Roman" w:cs="Times New Roman"/>
          <w:sz w:val="28"/>
          <w:szCs w:val="28"/>
        </w:rPr>
        <w:t>, засчитываются периоды работы (службы), включенные в перечень периодов, предусмотренный для установления е</w:t>
      </w:r>
      <w:r w:rsidRPr="0024112D">
        <w:rPr>
          <w:rFonts w:ascii="Times New Roman" w:hAnsi="Times New Roman" w:cs="Times New Roman"/>
          <w:sz w:val="28"/>
          <w:szCs w:val="28"/>
        </w:rPr>
        <w:t>жем</w:t>
      </w:r>
      <w:r>
        <w:rPr>
          <w:rFonts w:ascii="Times New Roman" w:hAnsi="Times New Roman" w:cs="Times New Roman"/>
          <w:sz w:val="28"/>
          <w:szCs w:val="28"/>
        </w:rPr>
        <w:t>есячной надбавки</w:t>
      </w:r>
      <w:r w:rsidRPr="0024112D">
        <w:rPr>
          <w:rFonts w:ascii="Times New Roman" w:hAnsi="Times New Roman" w:cs="Times New Roman"/>
          <w:sz w:val="28"/>
          <w:szCs w:val="28"/>
        </w:rPr>
        <w:t xml:space="preserve"> к должностному окладу 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работникам федеральных государственных органов, замещающих должности, не являющиеся должностями федеральной государственной гражданской службы, утвержденный Приказом Министерства здравоохранения и социальног</w:t>
      </w:r>
      <w:r w:rsidR="005D2CA9">
        <w:rPr>
          <w:rFonts w:ascii="Times New Roman" w:hAnsi="Times New Roman" w:cs="Times New Roman"/>
          <w:sz w:val="28"/>
          <w:szCs w:val="28"/>
        </w:rPr>
        <w:t xml:space="preserve">о развития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D2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 декабря 200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ода № 808.   </w:t>
      </w:r>
    </w:p>
    <w:p w:rsidR="0024112D" w:rsidRDefault="0024112D" w:rsidP="00CA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ериоды, учитываемые при исчислении стажа работы (службы), дающего право на установление е</w:t>
      </w:r>
      <w:r w:rsidRPr="0024112D">
        <w:rPr>
          <w:rFonts w:ascii="Times New Roman" w:hAnsi="Times New Roman" w:cs="Times New Roman"/>
          <w:sz w:val="28"/>
          <w:szCs w:val="28"/>
        </w:rPr>
        <w:t>жем</w:t>
      </w:r>
      <w:r>
        <w:rPr>
          <w:rFonts w:ascii="Times New Roman" w:hAnsi="Times New Roman" w:cs="Times New Roman"/>
          <w:sz w:val="28"/>
          <w:szCs w:val="28"/>
        </w:rPr>
        <w:t>есячной надбавки</w:t>
      </w:r>
      <w:r w:rsidRPr="0024112D">
        <w:rPr>
          <w:rFonts w:ascii="Times New Roman" w:hAnsi="Times New Roman" w:cs="Times New Roman"/>
          <w:sz w:val="28"/>
          <w:szCs w:val="28"/>
        </w:rPr>
        <w:t xml:space="preserve"> к должностному окладу за выслугу лет</w:t>
      </w:r>
      <w:r w:rsidR="008F2674">
        <w:rPr>
          <w:rFonts w:ascii="Times New Roman" w:hAnsi="Times New Roman" w:cs="Times New Roman"/>
          <w:sz w:val="28"/>
          <w:szCs w:val="28"/>
        </w:rPr>
        <w:t>, устанавливаются в календарном исчислении и суммируются.</w:t>
      </w:r>
    </w:p>
    <w:p w:rsidR="008F2674" w:rsidRDefault="008F2674" w:rsidP="00CA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Основным документом для определения стажа работы (службы), дающего право на установление е</w:t>
      </w:r>
      <w:r w:rsidRPr="0024112D">
        <w:rPr>
          <w:rFonts w:ascii="Times New Roman" w:hAnsi="Times New Roman" w:cs="Times New Roman"/>
          <w:sz w:val="28"/>
          <w:szCs w:val="28"/>
        </w:rPr>
        <w:t>жем</w:t>
      </w:r>
      <w:r>
        <w:rPr>
          <w:rFonts w:ascii="Times New Roman" w:hAnsi="Times New Roman" w:cs="Times New Roman"/>
          <w:sz w:val="28"/>
          <w:szCs w:val="28"/>
        </w:rPr>
        <w:t>есячной надбавки</w:t>
      </w:r>
      <w:r w:rsidRPr="0024112D">
        <w:rPr>
          <w:rFonts w:ascii="Times New Roman" w:hAnsi="Times New Roman" w:cs="Times New Roman"/>
          <w:sz w:val="28"/>
          <w:szCs w:val="28"/>
        </w:rPr>
        <w:t xml:space="preserve"> к должностному окладу за выслугу лет</w:t>
      </w:r>
      <w:r>
        <w:rPr>
          <w:rFonts w:ascii="Times New Roman" w:hAnsi="Times New Roman" w:cs="Times New Roman"/>
          <w:sz w:val="28"/>
          <w:szCs w:val="28"/>
        </w:rPr>
        <w:t>, является трудовая книжка</w:t>
      </w:r>
      <w:r w:rsidR="009935A3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трудовой догов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5A3">
        <w:rPr>
          <w:rFonts w:ascii="Times New Roman" w:hAnsi="Times New Roman" w:cs="Times New Roman"/>
          <w:sz w:val="28"/>
          <w:szCs w:val="28"/>
        </w:rPr>
        <w:t>заключается впервые или с</w:t>
      </w:r>
      <w:r w:rsidR="0054440C">
        <w:rPr>
          <w:rFonts w:ascii="Times New Roman" w:hAnsi="Times New Roman" w:cs="Times New Roman"/>
          <w:sz w:val="28"/>
          <w:szCs w:val="28"/>
        </w:rPr>
        <w:t>лужащий</w:t>
      </w:r>
      <w:r w:rsidR="009935A3">
        <w:rPr>
          <w:rFonts w:ascii="Times New Roman" w:hAnsi="Times New Roman" w:cs="Times New Roman"/>
          <w:sz w:val="28"/>
          <w:szCs w:val="28"/>
        </w:rPr>
        <w:t xml:space="preserve"> поступает на работу на условиях совместительства</w:t>
      </w:r>
      <w:r w:rsidR="0054440C">
        <w:rPr>
          <w:rFonts w:ascii="Times New Roman" w:hAnsi="Times New Roman" w:cs="Times New Roman"/>
          <w:sz w:val="28"/>
          <w:szCs w:val="28"/>
        </w:rPr>
        <w:t>.</w:t>
      </w:r>
    </w:p>
    <w:p w:rsidR="008F2674" w:rsidRDefault="008F2674" w:rsidP="00CA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Е</w:t>
      </w:r>
      <w:r w:rsidRPr="0024112D">
        <w:rPr>
          <w:rFonts w:ascii="Times New Roman" w:hAnsi="Times New Roman" w:cs="Times New Roman"/>
          <w:sz w:val="28"/>
          <w:szCs w:val="28"/>
        </w:rPr>
        <w:t>жем</w:t>
      </w:r>
      <w:r>
        <w:rPr>
          <w:rFonts w:ascii="Times New Roman" w:hAnsi="Times New Roman" w:cs="Times New Roman"/>
          <w:sz w:val="28"/>
          <w:szCs w:val="28"/>
        </w:rPr>
        <w:t>есячная надбавка</w:t>
      </w:r>
      <w:r w:rsidRPr="0024112D">
        <w:rPr>
          <w:rFonts w:ascii="Times New Roman" w:hAnsi="Times New Roman" w:cs="Times New Roman"/>
          <w:sz w:val="28"/>
          <w:szCs w:val="28"/>
        </w:rPr>
        <w:t xml:space="preserve"> к должностному окладу 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и выплачивается с момента возникновения права на</w:t>
      </w:r>
      <w:r w:rsidR="00993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азначение или повышени</w:t>
      </w:r>
      <w:r w:rsidR="009935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9935A3">
        <w:rPr>
          <w:rFonts w:ascii="Times New Roman" w:hAnsi="Times New Roman" w:cs="Times New Roman"/>
          <w:sz w:val="28"/>
          <w:szCs w:val="28"/>
        </w:rPr>
        <w:t xml:space="preserve"> данной надба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BFC" w:rsidRDefault="00A422DB" w:rsidP="00CA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Ответственность за своевременный пересмотр размера е</w:t>
      </w:r>
      <w:r w:rsidRPr="0024112D">
        <w:rPr>
          <w:rFonts w:ascii="Times New Roman" w:hAnsi="Times New Roman" w:cs="Times New Roman"/>
          <w:sz w:val="28"/>
          <w:szCs w:val="28"/>
        </w:rPr>
        <w:t>жем</w:t>
      </w:r>
      <w:r>
        <w:rPr>
          <w:rFonts w:ascii="Times New Roman" w:hAnsi="Times New Roman" w:cs="Times New Roman"/>
          <w:sz w:val="28"/>
          <w:szCs w:val="28"/>
        </w:rPr>
        <w:t>есячной надбавки</w:t>
      </w:r>
      <w:r w:rsidRPr="0024112D">
        <w:rPr>
          <w:rFonts w:ascii="Times New Roman" w:hAnsi="Times New Roman" w:cs="Times New Roman"/>
          <w:sz w:val="28"/>
          <w:szCs w:val="28"/>
        </w:rPr>
        <w:t xml:space="preserve"> к должностному окладу 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возлагается</w:t>
      </w:r>
      <w:r w:rsidR="004B4BFC">
        <w:rPr>
          <w:rFonts w:ascii="Times New Roman" w:hAnsi="Times New Roman" w:cs="Times New Roman"/>
          <w:sz w:val="28"/>
          <w:szCs w:val="28"/>
        </w:rPr>
        <w:t>:</w:t>
      </w:r>
    </w:p>
    <w:p w:rsidR="004B4BFC" w:rsidRDefault="004B4BFC" w:rsidP="00CA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муниципального района - </w:t>
      </w:r>
      <w:r w:rsidR="00A422DB">
        <w:rPr>
          <w:rFonts w:ascii="Times New Roman" w:hAnsi="Times New Roman" w:cs="Times New Roman"/>
          <w:sz w:val="28"/>
          <w:szCs w:val="28"/>
        </w:rPr>
        <w:t>на главного специалиста по кадровой работе и развитию муниципальной службы</w:t>
      </w:r>
      <w:r w:rsidR="00417214">
        <w:rPr>
          <w:rFonts w:ascii="Times New Roman" w:hAnsi="Times New Roman" w:cs="Times New Roman"/>
          <w:sz w:val="28"/>
          <w:szCs w:val="28"/>
        </w:rPr>
        <w:t>;</w:t>
      </w:r>
      <w:r w:rsidR="00A42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2DB" w:rsidRDefault="004B4BFC" w:rsidP="00CA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23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ях – на специалиста, занимающегося работой с кадрами. </w:t>
      </w:r>
    </w:p>
    <w:p w:rsidR="008F2674" w:rsidRDefault="00A422DB" w:rsidP="00CA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Назначение е</w:t>
      </w:r>
      <w:r w:rsidRPr="0024112D">
        <w:rPr>
          <w:rFonts w:ascii="Times New Roman" w:hAnsi="Times New Roman" w:cs="Times New Roman"/>
          <w:sz w:val="28"/>
          <w:szCs w:val="28"/>
        </w:rPr>
        <w:t>жем</w:t>
      </w:r>
      <w:r>
        <w:rPr>
          <w:rFonts w:ascii="Times New Roman" w:hAnsi="Times New Roman" w:cs="Times New Roman"/>
          <w:sz w:val="28"/>
          <w:szCs w:val="28"/>
        </w:rPr>
        <w:t>есячной надбавки</w:t>
      </w:r>
      <w:r w:rsidRPr="0024112D">
        <w:rPr>
          <w:rFonts w:ascii="Times New Roman" w:hAnsi="Times New Roman" w:cs="Times New Roman"/>
          <w:sz w:val="28"/>
          <w:szCs w:val="28"/>
        </w:rPr>
        <w:t xml:space="preserve"> к должностному окладу 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Pr="002E18A0">
        <w:rPr>
          <w:rFonts w:ascii="Times New Roman" w:hAnsi="Times New Roman" w:cs="Times New Roman"/>
          <w:sz w:val="28"/>
          <w:szCs w:val="28"/>
        </w:rPr>
        <w:t>приказом админист</w:t>
      </w:r>
      <w:r w:rsidR="005C4830" w:rsidRPr="002E18A0">
        <w:rPr>
          <w:rFonts w:ascii="Times New Roman" w:hAnsi="Times New Roman" w:cs="Times New Roman"/>
          <w:sz w:val="28"/>
          <w:szCs w:val="28"/>
        </w:rPr>
        <w:t xml:space="preserve">рации муниципального района </w:t>
      </w:r>
      <w:r w:rsidR="002E18A0" w:rsidRPr="002E18A0">
        <w:rPr>
          <w:rFonts w:ascii="Times New Roman" w:hAnsi="Times New Roman" w:cs="Times New Roman"/>
          <w:sz w:val="28"/>
          <w:szCs w:val="28"/>
        </w:rPr>
        <w:t xml:space="preserve"> (</w:t>
      </w:r>
      <w:r w:rsidR="004B4BFC" w:rsidRPr="002E18A0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5C4830" w:rsidRPr="002E18A0">
        <w:rPr>
          <w:rFonts w:ascii="Times New Roman" w:hAnsi="Times New Roman" w:cs="Times New Roman"/>
          <w:sz w:val="28"/>
          <w:szCs w:val="28"/>
        </w:rPr>
        <w:t>)</w:t>
      </w:r>
      <w:r w:rsidR="004B4BFC" w:rsidRPr="002E1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4BFC" w:rsidRDefault="00CA13E7" w:rsidP="00697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3E7" w:rsidRDefault="004B4BFC" w:rsidP="004B4BF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C40">
        <w:rPr>
          <w:rFonts w:ascii="Times New Roman" w:hAnsi="Times New Roman"/>
          <w:b/>
          <w:sz w:val="28"/>
          <w:szCs w:val="28"/>
        </w:rPr>
        <w:t>Глава</w:t>
      </w:r>
      <w:r>
        <w:rPr>
          <w:rFonts w:ascii="Times New Roman" w:hAnsi="Times New Roman"/>
          <w:b/>
          <w:sz w:val="28"/>
          <w:szCs w:val="28"/>
        </w:rPr>
        <w:t xml:space="preserve"> 5</w:t>
      </w:r>
      <w:r w:rsidRPr="00BA2C4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Размер и порядок установления и выплаты </w:t>
      </w:r>
      <w:r w:rsidRPr="00C07545">
        <w:rPr>
          <w:rFonts w:ascii="Times New Roman" w:hAnsi="Times New Roman" w:cs="Times New Roman"/>
          <w:b/>
          <w:sz w:val="28"/>
          <w:szCs w:val="28"/>
        </w:rPr>
        <w:t xml:space="preserve">ежемесячной надбавки </w:t>
      </w:r>
      <w:r w:rsidRPr="004B4BFC">
        <w:rPr>
          <w:rFonts w:ascii="Times New Roman" w:hAnsi="Times New Roman" w:cs="Times New Roman"/>
          <w:b/>
          <w:sz w:val="28"/>
          <w:szCs w:val="28"/>
        </w:rPr>
        <w:t>за сложность, напряженнос</w:t>
      </w:r>
      <w:r>
        <w:rPr>
          <w:rFonts w:ascii="Times New Roman" w:hAnsi="Times New Roman" w:cs="Times New Roman"/>
          <w:b/>
          <w:sz w:val="28"/>
          <w:szCs w:val="28"/>
        </w:rPr>
        <w:t>ть и высокие достижения в труде</w:t>
      </w:r>
    </w:p>
    <w:p w:rsidR="008762FA" w:rsidRDefault="008762FA" w:rsidP="004B4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BFC" w:rsidRDefault="004B4BFC" w:rsidP="004B4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Ежемесячная надбавка за сложность, напряженность и высокие достижения в труде выплачивается служащим</w:t>
      </w:r>
      <w:r w:rsidR="00810714">
        <w:rPr>
          <w:rFonts w:ascii="Times New Roman" w:hAnsi="Times New Roman" w:cs="Times New Roman"/>
          <w:sz w:val="28"/>
          <w:szCs w:val="28"/>
        </w:rPr>
        <w:t xml:space="preserve"> и вспомогательному персоналу (</w:t>
      </w:r>
      <w:r>
        <w:rPr>
          <w:rFonts w:ascii="Times New Roman" w:hAnsi="Times New Roman" w:cs="Times New Roman"/>
          <w:sz w:val="28"/>
          <w:szCs w:val="28"/>
        </w:rPr>
        <w:t xml:space="preserve">далее при совместном упоминании – работники) за качественное и оперативное выполнение установленного объема работ. </w:t>
      </w:r>
    </w:p>
    <w:p w:rsidR="00B13F11" w:rsidRDefault="004B4BFC" w:rsidP="004B4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Ежемесячная надбавка за сложность, напряженность и высокие достижения в труде устанавливается в размере от </w:t>
      </w:r>
      <w:r w:rsidR="00B13F11">
        <w:rPr>
          <w:rFonts w:ascii="Times New Roman" w:hAnsi="Times New Roman" w:cs="Times New Roman"/>
          <w:sz w:val="28"/>
          <w:szCs w:val="28"/>
        </w:rPr>
        <w:t>30 до 100 процентов должностного оклада при наличии следующих условий:</w:t>
      </w:r>
    </w:p>
    <w:p w:rsidR="00B13F11" w:rsidRDefault="00B13F11" w:rsidP="004B4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полнение трудовых (должностных) обязанностей в условиях, отклоняющихся от нормальных</w:t>
      </w:r>
      <w:r w:rsidR="002E18A0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3F11" w:rsidRDefault="00B13F11" w:rsidP="004B4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влечение работника к выполнению непредвиденных, особо важных и ответственных работ.</w:t>
      </w:r>
    </w:p>
    <w:p w:rsidR="0029559E" w:rsidRDefault="00B13F11" w:rsidP="004B4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Конкретный размер ежемесячной надбавки за сложность, напряженность и высокие достижения в труде  определяется мэром </w:t>
      </w:r>
      <w:r w:rsidR="00540C0A">
        <w:rPr>
          <w:rFonts w:ascii="Times New Roman" w:hAnsi="Times New Roman" w:cs="Times New Roman"/>
          <w:sz w:val="28"/>
          <w:szCs w:val="28"/>
        </w:rPr>
        <w:t>муниципального района (</w:t>
      </w:r>
      <w:r>
        <w:rPr>
          <w:rFonts w:ascii="Times New Roman" w:hAnsi="Times New Roman" w:cs="Times New Roman"/>
          <w:sz w:val="28"/>
          <w:szCs w:val="28"/>
        </w:rPr>
        <w:t>руководите</w:t>
      </w:r>
      <w:r w:rsidR="00540C0A">
        <w:rPr>
          <w:rFonts w:ascii="Times New Roman" w:hAnsi="Times New Roman" w:cs="Times New Roman"/>
          <w:sz w:val="28"/>
          <w:szCs w:val="28"/>
        </w:rPr>
        <w:t>лем структурного подразделения)</w:t>
      </w:r>
      <w:r w:rsidR="0040225A">
        <w:rPr>
          <w:rFonts w:ascii="Times New Roman" w:hAnsi="Times New Roman" w:cs="Times New Roman"/>
          <w:sz w:val="28"/>
          <w:szCs w:val="28"/>
        </w:rPr>
        <w:t xml:space="preserve"> и оформляется </w:t>
      </w:r>
      <w:r w:rsidR="0040225A" w:rsidRPr="002E18A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40C0A" w:rsidRPr="002E18A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 w:rsidR="0040225A" w:rsidRPr="002E18A0">
        <w:rPr>
          <w:rFonts w:ascii="Times New Roman" w:hAnsi="Times New Roman" w:cs="Times New Roman"/>
          <w:sz w:val="28"/>
          <w:szCs w:val="28"/>
        </w:rPr>
        <w:t>(</w:t>
      </w:r>
      <w:r w:rsidR="00540C0A" w:rsidRPr="002E18A0">
        <w:rPr>
          <w:rFonts w:ascii="Times New Roman" w:hAnsi="Times New Roman" w:cs="Times New Roman"/>
          <w:sz w:val="28"/>
          <w:szCs w:val="28"/>
        </w:rPr>
        <w:t>структурного подразделения).</w:t>
      </w:r>
      <w:r w:rsidR="00540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F11" w:rsidRDefault="00B13F11" w:rsidP="004B4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размера ежемесячной надбавки за сложность, напряженность и высокие достижения в труде учитывается степень сложности, напряженности выполняемой работы, профессиональный уровень исполнения трудовых (должностных) обязанностей.</w:t>
      </w:r>
    </w:p>
    <w:p w:rsidR="004B4BFC" w:rsidRDefault="00B13F11" w:rsidP="004B4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Ежемесячная надбавка за сложность, напряженность и высокие достижения в труде носит персонифицированный характер</w:t>
      </w:r>
      <w:r w:rsidR="0078004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казывается в трудовом договоре, заключенном с работником.</w:t>
      </w:r>
    </w:p>
    <w:p w:rsidR="00B13F11" w:rsidRDefault="00B13F11" w:rsidP="004B4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Ежемесячная надбавка за сложность, напряженность и высокие достижения в труде выплачивается пропорционально отработанному времени.</w:t>
      </w:r>
    </w:p>
    <w:p w:rsidR="00412C19" w:rsidRDefault="00412C19" w:rsidP="00B13F11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3F11" w:rsidRDefault="00B13F11" w:rsidP="00B13F11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2C40">
        <w:rPr>
          <w:rFonts w:ascii="Times New Roman" w:hAnsi="Times New Roman"/>
          <w:b/>
          <w:sz w:val="28"/>
          <w:szCs w:val="28"/>
        </w:rPr>
        <w:t>Глава</w:t>
      </w:r>
      <w:r>
        <w:rPr>
          <w:rFonts w:ascii="Times New Roman" w:hAnsi="Times New Roman"/>
          <w:b/>
          <w:sz w:val="28"/>
          <w:szCs w:val="28"/>
        </w:rPr>
        <w:t xml:space="preserve"> 6</w:t>
      </w:r>
      <w:r w:rsidRPr="00BA2C4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Размер, порядок и условия выплаты премии</w:t>
      </w:r>
      <w:r w:rsidR="00247FE9">
        <w:rPr>
          <w:rFonts w:ascii="Times New Roman" w:hAnsi="Times New Roman"/>
          <w:b/>
          <w:sz w:val="28"/>
          <w:szCs w:val="28"/>
        </w:rPr>
        <w:t xml:space="preserve"> по результатам работы за год </w:t>
      </w:r>
    </w:p>
    <w:p w:rsidR="00F6349C" w:rsidRDefault="00F6349C" w:rsidP="00247F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7FE9" w:rsidRDefault="00247FE9" w:rsidP="00247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</w:t>
      </w:r>
      <w:r>
        <w:rPr>
          <w:rFonts w:ascii="Times New Roman" w:hAnsi="Times New Roman" w:cs="Times New Roman"/>
          <w:sz w:val="28"/>
          <w:szCs w:val="28"/>
        </w:rPr>
        <w:t xml:space="preserve">Премия по результатам работы за год выплачивается </w:t>
      </w:r>
      <w:r w:rsidR="002E18A0">
        <w:rPr>
          <w:rFonts w:ascii="Times New Roman" w:hAnsi="Times New Roman" w:cs="Times New Roman"/>
          <w:sz w:val="28"/>
          <w:szCs w:val="28"/>
        </w:rPr>
        <w:t>работникам</w:t>
      </w:r>
      <w:r w:rsidR="00CE3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E18A0" w:rsidRPr="009935A3">
        <w:rPr>
          <w:rFonts w:ascii="Times New Roman" w:hAnsi="Times New Roman" w:cs="Times New Roman"/>
          <w:sz w:val="28"/>
          <w:szCs w:val="28"/>
        </w:rPr>
        <w:t xml:space="preserve">не </w:t>
      </w:r>
      <w:r w:rsidR="002A4934" w:rsidRPr="009935A3">
        <w:rPr>
          <w:rFonts w:ascii="Times New Roman" w:hAnsi="Times New Roman" w:cs="Times New Roman"/>
          <w:sz w:val="28"/>
          <w:szCs w:val="28"/>
        </w:rPr>
        <w:t>менее</w:t>
      </w:r>
      <w:r w:rsidR="002E18A0" w:rsidRPr="009935A3">
        <w:rPr>
          <w:rFonts w:ascii="Times New Roman" w:hAnsi="Times New Roman" w:cs="Times New Roman"/>
          <w:sz w:val="28"/>
          <w:szCs w:val="28"/>
        </w:rPr>
        <w:t xml:space="preserve"> </w:t>
      </w:r>
      <w:r w:rsidRPr="009935A3">
        <w:rPr>
          <w:rFonts w:ascii="Times New Roman" w:hAnsi="Times New Roman" w:cs="Times New Roman"/>
          <w:sz w:val="28"/>
          <w:szCs w:val="28"/>
        </w:rPr>
        <w:t>0,75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оклада.</w:t>
      </w:r>
    </w:p>
    <w:p w:rsidR="00247FE9" w:rsidRDefault="00247FE9" w:rsidP="00B6080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Премия по результатам работы за год выплачивается  работнику пропорционально отработанному времени  при условии:</w:t>
      </w:r>
    </w:p>
    <w:p w:rsidR="00247FE9" w:rsidRDefault="00247FE9" w:rsidP="00247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фессионального, компетентного и качественного выполнения трудовых (должностных) обязанностей;</w:t>
      </w:r>
    </w:p>
    <w:p w:rsidR="00247FE9" w:rsidRDefault="00247FE9" w:rsidP="00247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оевременного и качественного выполнения планов работы;</w:t>
      </w:r>
    </w:p>
    <w:p w:rsidR="00247FE9" w:rsidRDefault="00247FE9" w:rsidP="00247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блюдения трудовой дисциплины.</w:t>
      </w:r>
    </w:p>
    <w:p w:rsidR="00F6349C" w:rsidRDefault="00F6349C" w:rsidP="00247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8A0">
        <w:rPr>
          <w:rFonts w:ascii="Times New Roman" w:hAnsi="Times New Roman" w:cs="Times New Roman"/>
          <w:sz w:val="28"/>
          <w:szCs w:val="28"/>
        </w:rPr>
        <w:t>28. Премия по результатам работы за год</w:t>
      </w:r>
      <w:r w:rsidR="00C106D8" w:rsidRPr="002E18A0">
        <w:rPr>
          <w:rFonts w:ascii="Times New Roman" w:hAnsi="Times New Roman" w:cs="Times New Roman"/>
          <w:sz w:val="28"/>
          <w:szCs w:val="28"/>
        </w:rPr>
        <w:t xml:space="preserve"> не выплачивается при </w:t>
      </w:r>
      <w:r w:rsidRPr="002E18A0">
        <w:rPr>
          <w:rFonts w:ascii="Times New Roman" w:hAnsi="Times New Roman" w:cs="Times New Roman"/>
          <w:sz w:val="28"/>
          <w:szCs w:val="28"/>
        </w:rPr>
        <w:t>н</w:t>
      </w:r>
      <w:r w:rsidR="008F34D9" w:rsidRPr="002E18A0">
        <w:rPr>
          <w:rFonts w:ascii="Times New Roman" w:hAnsi="Times New Roman" w:cs="Times New Roman"/>
          <w:sz w:val="28"/>
          <w:szCs w:val="28"/>
        </w:rPr>
        <w:t>аличии</w:t>
      </w:r>
      <w:r w:rsidR="001556FF" w:rsidRPr="002E18A0">
        <w:rPr>
          <w:rFonts w:ascii="Times New Roman" w:hAnsi="Times New Roman" w:cs="Times New Roman"/>
          <w:sz w:val="28"/>
          <w:szCs w:val="28"/>
        </w:rPr>
        <w:t xml:space="preserve"> </w:t>
      </w:r>
      <w:r w:rsidR="00C106D8" w:rsidRPr="002E18A0">
        <w:rPr>
          <w:rFonts w:ascii="Times New Roman" w:hAnsi="Times New Roman" w:cs="Times New Roman"/>
          <w:sz w:val="28"/>
          <w:szCs w:val="28"/>
        </w:rPr>
        <w:t xml:space="preserve">у работника </w:t>
      </w:r>
      <w:r w:rsidR="001556FF" w:rsidRPr="002E18A0">
        <w:rPr>
          <w:rFonts w:ascii="Times New Roman" w:hAnsi="Times New Roman" w:cs="Times New Roman"/>
          <w:sz w:val="28"/>
          <w:szCs w:val="28"/>
        </w:rPr>
        <w:t>дисциплинарных взысканий.</w:t>
      </w:r>
    </w:p>
    <w:p w:rsidR="00F6349C" w:rsidRPr="009935A3" w:rsidRDefault="00F6349C" w:rsidP="00247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A3">
        <w:rPr>
          <w:rFonts w:ascii="Times New Roman" w:hAnsi="Times New Roman" w:cs="Times New Roman"/>
          <w:sz w:val="28"/>
          <w:szCs w:val="28"/>
        </w:rPr>
        <w:t xml:space="preserve">29. Премия по результатам работы за год не выплачивается </w:t>
      </w:r>
      <w:r w:rsidR="00FF21B0" w:rsidRPr="009935A3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9935A3" w:rsidRPr="009935A3">
        <w:rPr>
          <w:rFonts w:ascii="Times New Roman" w:hAnsi="Times New Roman" w:cs="Times New Roman"/>
          <w:sz w:val="28"/>
          <w:szCs w:val="28"/>
        </w:rPr>
        <w:t xml:space="preserve">временной нетрудоспособности, </w:t>
      </w:r>
      <w:r w:rsidR="00FF21B0" w:rsidRPr="009935A3"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Pr="009935A3">
        <w:rPr>
          <w:rFonts w:ascii="Times New Roman" w:hAnsi="Times New Roman" w:cs="Times New Roman"/>
          <w:sz w:val="28"/>
          <w:szCs w:val="28"/>
        </w:rPr>
        <w:t>в отпуске</w:t>
      </w:r>
      <w:r w:rsidR="009935A3" w:rsidRPr="009935A3">
        <w:rPr>
          <w:rFonts w:ascii="Times New Roman" w:hAnsi="Times New Roman" w:cs="Times New Roman"/>
          <w:sz w:val="28"/>
          <w:szCs w:val="28"/>
        </w:rPr>
        <w:t xml:space="preserve">, в том числе в отпуске </w:t>
      </w:r>
      <w:r w:rsidRPr="009935A3">
        <w:rPr>
          <w:rFonts w:ascii="Times New Roman" w:hAnsi="Times New Roman" w:cs="Times New Roman"/>
          <w:sz w:val="28"/>
          <w:szCs w:val="28"/>
        </w:rPr>
        <w:t xml:space="preserve"> по беременности и родам и отпуске по уходу за ребенком.</w:t>
      </w:r>
    </w:p>
    <w:p w:rsidR="00F6349C" w:rsidRDefault="00F6349C" w:rsidP="00247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A3">
        <w:rPr>
          <w:rFonts w:ascii="Times New Roman" w:hAnsi="Times New Roman" w:cs="Times New Roman"/>
          <w:sz w:val="28"/>
          <w:szCs w:val="28"/>
        </w:rPr>
        <w:t>30. Премия по результатам работы за год не выплачивается в случае увольнения работника</w:t>
      </w:r>
      <w:r w:rsidR="00D132AE" w:rsidRPr="009935A3">
        <w:rPr>
          <w:rFonts w:ascii="Times New Roman" w:hAnsi="Times New Roman" w:cs="Times New Roman"/>
          <w:sz w:val="28"/>
          <w:szCs w:val="28"/>
        </w:rPr>
        <w:t>.</w:t>
      </w:r>
    </w:p>
    <w:p w:rsidR="00F6349C" w:rsidRDefault="00F6349C" w:rsidP="00247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Выплата премии по результатам работы за год</w:t>
      </w:r>
      <w:r w:rsidR="00C106D8">
        <w:rPr>
          <w:rFonts w:ascii="Times New Roman" w:hAnsi="Times New Roman" w:cs="Times New Roman"/>
          <w:sz w:val="28"/>
          <w:szCs w:val="28"/>
        </w:rPr>
        <w:t xml:space="preserve"> оформляется распоряжением администрации муниципального района </w:t>
      </w:r>
      <w:r w:rsidR="002E18A0" w:rsidRPr="002E18A0">
        <w:rPr>
          <w:rFonts w:ascii="Times New Roman" w:hAnsi="Times New Roman" w:cs="Times New Roman"/>
          <w:sz w:val="28"/>
          <w:szCs w:val="28"/>
        </w:rPr>
        <w:t xml:space="preserve">(приказом </w:t>
      </w:r>
      <w:r w:rsidR="00C106D8" w:rsidRPr="002E18A0">
        <w:rPr>
          <w:rFonts w:ascii="Times New Roman" w:hAnsi="Times New Roman" w:cs="Times New Roman"/>
          <w:sz w:val="28"/>
          <w:szCs w:val="28"/>
        </w:rPr>
        <w:t>структурного подразделения).</w:t>
      </w:r>
    </w:p>
    <w:p w:rsidR="00CE3BCB" w:rsidRPr="0054440C" w:rsidRDefault="00CE3BCB" w:rsidP="00247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0C">
        <w:rPr>
          <w:rFonts w:ascii="Times New Roman" w:hAnsi="Times New Roman" w:cs="Times New Roman"/>
          <w:sz w:val="28"/>
          <w:szCs w:val="28"/>
        </w:rPr>
        <w:t xml:space="preserve">32.  Выплата премии по результатам работы за год </w:t>
      </w:r>
      <w:r w:rsidR="00F92847" w:rsidRPr="0054440C">
        <w:rPr>
          <w:rFonts w:ascii="Times New Roman" w:hAnsi="Times New Roman" w:cs="Times New Roman"/>
          <w:sz w:val="28"/>
          <w:szCs w:val="28"/>
        </w:rPr>
        <w:t>производится работникам при условии наличия сре</w:t>
      </w:r>
      <w:proofErr w:type="gramStart"/>
      <w:r w:rsidR="00F92847" w:rsidRPr="0054440C"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 w:rsidR="00F92847" w:rsidRPr="0054440C">
        <w:rPr>
          <w:rFonts w:ascii="Times New Roman" w:hAnsi="Times New Roman" w:cs="Times New Roman"/>
          <w:sz w:val="28"/>
          <w:szCs w:val="28"/>
        </w:rPr>
        <w:t xml:space="preserve">онде оплаты труда администрации </w:t>
      </w:r>
      <w:r w:rsidRPr="0054440C">
        <w:rPr>
          <w:rFonts w:ascii="Times New Roman" w:hAnsi="Times New Roman" w:cs="Times New Roman"/>
          <w:sz w:val="28"/>
          <w:szCs w:val="28"/>
        </w:rPr>
        <w:t xml:space="preserve"> </w:t>
      </w:r>
      <w:r w:rsidR="00F92847" w:rsidRPr="0054440C">
        <w:rPr>
          <w:rFonts w:ascii="Times New Roman" w:hAnsi="Times New Roman" w:cs="Times New Roman"/>
          <w:sz w:val="28"/>
          <w:szCs w:val="28"/>
        </w:rPr>
        <w:t>муниципального  района (структурного подразделения).</w:t>
      </w:r>
    </w:p>
    <w:p w:rsidR="00274B2F" w:rsidRPr="00B13F11" w:rsidRDefault="00274B2F" w:rsidP="00B13F1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6349C" w:rsidRDefault="00F6349C" w:rsidP="00F6349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2C40">
        <w:rPr>
          <w:rFonts w:ascii="Times New Roman" w:hAnsi="Times New Roman"/>
          <w:b/>
          <w:sz w:val="28"/>
          <w:szCs w:val="28"/>
        </w:rPr>
        <w:t>Глава</w:t>
      </w:r>
      <w:r>
        <w:rPr>
          <w:rFonts w:ascii="Times New Roman" w:hAnsi="Times New Roman"/>
          <w:b/>
          <w:sz w:val="28"/>
          <w:szCs w:val="28"/>
        </w:rPr>
        <w:t xml:space="preserve"> 7</w:t>
      </w:r>
      <w:r w:rsidRPr="00BA2C4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Размер, порядок и условия выплаты материальной помощи </w:t>
      </w:r>
    </w:p>
    <w:p w:rsidR="00A4309D" w:rsidRDefault="00A4309D" w:rsidP="00F6349C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F6349C" w:rsidRDefault="00F92847" w:rsidP="00F6349C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F6349C">
        <w:rPr>
          <w:rFonts w:ascii="Times New Roman" w:hAnsi="Times New Roman"/>
          <w:sz w:val="28"/>
          <w:szCs w:val="28"/>
        </w:rPr>
        <w:t xml:space="preserve">. </w:t>
      </w:r>
      <w:r w:rsidR="00A4309D">
        <w:rPr>
          <w:rFonts w:ascii="Times New Roman" w:hAnsi="Times New Roman"/>
          <w:sz w:val="28"/>
          <w:szCs w:val="28"/>
        </w:rPr>
        <w:t>Материальная помощь раб</w:t>
      </w:r>
      <w:r w:rsidR="0040225A">
        <w:rPr>
          <w:rFonts w:ascii="Times New Roman" w:hAnsi="Times New Roman"/>
          <w:sz w:val="28"/>
          <w:szCs w:val="28"/>
        </w:rPr>
        <w:t xml:space="preserve">отнику предоставляется </w:t>
      </w:r>
      <w:r w:rsidR="00CD69B2">
        <w:rPr>
          <w:rFonts w:ascii="Times New Roman" w:hAnsi="Times New Roman"/>
          <w:sz w:val="28"/>
          <w:szCs w:val="28"/>
        </w:rPr>
        <w:t>1 раз в те</w:t>
      </w:r>
      <w:r w:rsidR="00FB7148">
        <w:rPr>
          <w:rFonts w:ascii="Times New Roman" w:hAnsi="Times New Roman"/>
          <w:sz w:val="28"/>
          <w:szCs w:val="28"/>
        </w:rPr>
        <w:t xml:space="preserve">кущем </w:t>
      </w:r>
      <w:r w:rsidR="00CD69B2">
        <w:rPr>
          <w:rFonts w:ascii="Times New Roman" w:hAnsi="Times New Roman"/>
          <w:sz w:val="28"/>
          <w:szCs w:val="28"/>
        </w:rPr>
        <w:t>календарно</w:t>
      </w:r>
      <w:r w:rsidR="00FB7148">
        <w:rPr>
          <w:rFonts w:ascii="Times New Roman" w:hAnsi="Times New Roman"/>
          <w:sz w:val="28"/>
          <w:szCs w:val="28"/>
        </w:rPr>
        <w:t>м</w:t>
      </w:r>
      <w:r w:rsidR="00CD69B2">
        <w:rPr>
          <w:rFonts w:ascii="Times New Roman" w:hAnsi="Times New Roman"/>
          <w:sz w:val="28"/>
          <w:szCs w:val="28"/>
        </w:rPr>
        <w:t xml:space="preserve"> год</w:t>
      </w:r>
      <w:r w:rsidR="00FB7148">
        <w:rPr>
          <w:rFonts w:ascii="Times New Roman" w:hAnsi="Times New Roman"/>
          <w:sz w:val="28"/>
          <w:szCs w:val="28"/>
        </w:rPr>
        <w:t>у</w:t>
      </w:r>
      <w:r w:rsidR="00CD69B2">
        <w:rPr>
          <w:rFonts w:ascii="Times New Roman" w:hAnsi="Times New Roman"/>
          <w:sz w:val="28"/>
          <w:szCs w:val="28"/>
        </w:rPr>
        <w:t xml:space="preserve"> </w:t>
      </w:r>
      <w:r w:rsidR="0040225A">
        <w:rPr>
          <w:rFonts w:ascii="Times New Roman" w:hAnsi="Times New Roman"/>
          <w:sz w:val="28"/>
          <w:szCs w:val="28"/>
        </w:rPr>
        <w:t>в случаях</w:t>
      </w:r>
      <w:r w:rsidR="00B628ED">
        <w:rPr>
          <w:rFonts w:ascii="Times New Roman" w:hAnsi="Times New Roman"/>
          <w:sz w:val="28"/>
          <w:szCs w:val="28"/>
        </w:rPr>
        <w:t>:</w:t>
      </w:r>
    </w:p>
    <w:p w:rsidR="00B9672C" w:rsidRPr="00724650" w:rsidRDefault="00B628ED" w:rsidP="007450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4650">
        <w:rPr>
          <w:rFonts w:ascii="Times New Roman" w:hAnsi="Times New Roman"/>
          <w:sz w:val="28"/>
          <w:szCs w:val="28"/>
        </w:rPr>
        <w:t xml:space="preserve">а) </w:t>
      </w:r>
      <w:r w:rsidR="00FE371E" w:rsidRPr="00724650">
        <w:rPr>
          <w:rFonts w:ascii="Times New Roman" w:hAnsi="Times New Roman"/>
          <w:sz w:val="28"/>
          <w:szCs w:val="28"/>
        </w:rPr>
        <w:t xml:space="preserve">необходимости </w:t>
      </w:r>
      <w:r w:rsidR="00B9672C" w:rsidRPr="00724650">
        <w:rPr>
          <w:rFonts w:ascii="Times New Roman" w:hAnsi="Times New Roman"/>
          <w:sz w:val="28"/>
          <w:szCs w:val="28"/>
        </w:rPr>
        <w:t>прохождения дорогостоящего обследования, лечения, реабилитации, приобретения дорогостоящих медикаментов работником</w:t>
      </w:r>
      <w:r w:rsidR="009A6388" w:rsidRPr="00724650">
        <w:rPr>
          <w:rFonts w:ascii="Times New Roman" w:hAnsi="Times New Roman"/>
          <w:sz w:val="28"/>
          <w:szCs w:val="28"/>
        </w:rPr>
        <w:t xml:space="preserve"> или </w:t>
      </w:r>
      <w:r w:rsidR="00B9672C" w:rsidRPr="00724650">
        <w:rPr>
          <w:rFonts w:ascii="Times New Roman" w:hAnsi="Times New Roman"/>
          <w:sz w:val="28"/>
          <w:szCs w:val="28"/>
        </w:rPr>
        <w:t>членами</w:t>
      </w:r>
      <w:r w:rsidR="009A6388" w:rsidRPr="00724650">
        <w:rPr>
          <w:rFonts w:ascii="Times New Roman" w:hAnsi="Times New Roman"/>
          <w:sz w:val="28"/>
          <w:szCs w:val="28"/>
        </w:rPr>
        <w:t xml:space="preserve"> его семьи</w:t>
      </w:r>
      <w:r w:rsidR="00B9672C" w:rsidRPr="00724650">
        <w:rPr>
          <w:rFonts w:ascii="Times New Roman" w:hAnsi="Times New Roman"/>
          <w:sz w:val="28"/>
          <w:szCs w:val="28"/>
        </w:rPr>
        <w:t xml:space="preserve"> (сумма затрат превышает 3-х кратный </w:t>
      </w:r>
      <w:r w:rsidR="00FE371E" w:rsidRPr="00724650">
        <w:rPr>
          <w:rFonts w:ascii="Times New Roman" w:hAnsi="Times New Roman"/>
          <w:sz w:val="28"/>
          <w:szCs w:val="28"/>
        </w:rPr>
        <w:t xml:space="preserve">размер должностного оклада работника) – в размере 2 должностных окладов; </w:t>
      </w:r>
      <w:r w:rsidR="009A6388" w:rsidRPr="00724650">
        <w:rPr>
          <w:rFonts w:ascii="Times New Roman" w:hAnsi="Times New Roman"/>
          <w:sz w:val="28"/>
          <w:szCs w:val="28"/>
        </w:rPr>
        <w:t xml:space="preserve"> </w:t>
      </w:r>
    </w:p>
    <w:p w:rsidR="00B1042E" w:rsidRPr="002E18A0" w:rsidRDefault="00B9672C" w:rsidP="007450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4650">
        <w:rPr>
          <w:rFonts w:ascii="Times New Roman" w:hAnsi="Times New Roman"/>
          <w:sz w:val="28"/>
          <w:szCs w:val="28"/>
        </w:rPr>
        <w:t xml:space="preserve">б) </w:t>
      </w:r>
      <w:r w:rsidR="00B628ED" w:rsidRPr="00724650">
        <w:rPr>
          <w:rFonts w:ascii="Times New Roman" w:hAnsi="Times New Roman"/>
          <w:sz w:val="28"/>
          <w:szCs w:val="28"/>
        </w:rPr>
        <w:t xml:space="preserve">смерти </w:t>
      </w:r>
      <w:r w:rsidR="009A6388" w:rsidRPr="00724650">
        <w:rPr>
          <w:rFonts w:ascii="Times New Roman" w:hAnsi="Times New Roman"/>
          <w:sz w:val="28"/>
          <w:szCs w:val="28"/>
        </w:rPr>
        <w:t xml:space="preserve">работника или </w:t>
      </w:r>
      <w:r w:rsidR="00B628ED" w:rsidRPr="00724650">
        <w:rPr>
          <w:rFonts w:ascii="Times New Roman" w:hAnsi="Times New Roman"/>
          <w:sz w:val="28"/>
          <w:szCs w:val="28"/>
        </w:rPr>
        <w:t xml:space="preserve">членов его семьи  </w:t>
      </w:r>
      <w:r w:rsidR="0074508E" w:rsidRPr="00724650">
        <w:rPr>
          <w:rFonts w:ascii="Times New Roman" w:hAnsi="Times New Roman"/>
          <w:sz w:val="28"/>
          <w:szCs w:val="28"/>
        </w:rPr>
        <w:t xml:space="preserve">-  </w:t>
      </w:r>
      <w:r w:rsidR="00B628ED" w:rsidRPr="00724650">
        <w:rPr>
          <w:rFonts w:ascii="Times New Roman" w:hAnsi="Times New Roman"/>
          <w:sz w:val="28"/>
          <w:szCs w:val="28"/>
        </w:rPr>
        <w:t>в размере от 2 до 5 должностных окладов;</w:t>
      </w:r>
    </w:p>
    <w:p w:rsidR="0021414F" w:rsidRPr="002E18A0" w:rsidRDefault="0021414F" w:rsidP="002141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18A0">
        <w:rPr>
          <w:rFonts w:ascii="Times New Roman" w:hAnsi="Times New Roman"/>
          <w:sz w:val="28"/>
          <w:szCs w:val="28"/>
        </w:rPr>
        <w:t xml:space="preserve">  </w:t>
      </w:r>
      <w:r w:rsidR="00FE371E">
        <w:rPr>
          <w:rFonts w:ascii="Times New Roman" w:hAnsi="Times New Roman"/>
          <w:sz w:val="28"/>
          <w:szCs w:val="28"/>
        </w:rPr>
        <w:t>в</w:t>
      </w:r>
      <w:r w:rsidR="0040225A" w:rsidRPr="002E18A0">
        <w:rPr>
          <w:rFonts w:ascii="Times New Roman" w:hAnsi="Times New Roman"/>
          <w:sz w:val="28"/>
          <w:szCs w:val="28"/>
        </w:rPr>
        <w:t xml:space="preserve">) </w:t>
      </w:r>
      <w:r w:rsidR="00B419F4" w:rsidRPr="002E18A0">
        <w:rPr>
          <w:rFonts w:ascii="Times New Roman" w:hAnsi="Times New Roman"/>
          <w:sz w:val="28"/>
          <w:szCs w:val="28"/>
        </w:rPr>
        <w:t>причинения работнику материального ущерба в результ</w:t>
      </w:r>
      <w:r w:rsidR="00CD69B2">
        <w:rPr>
          <w:rFonts w:ascii="Times New Roman" w:hAnsi="Times New Roman"/>
          <w:sz w:val="28"/>
          <w:szCs w:val="28"/>
        </w:rPr>
        <w:t>ате стихийных бедствий, пожара</w:t>
      </w:r>
      <w:r w:rsidR="008F34D9" w:rsidRPr="002E18A0">
        <w:rPr>
          <w:rFonts w:ascii="Times New Roman" w:hAnsi="Times New Roman"/>
          <w:sz w:val="28"/>
          <w:szCs w:val="28"/>
        </w:rPr>
        <w:t xml:space="preserve"> – в размере 2 должностных окладов</w:t>
      </w:r>
      <w:r w:rsidR="002E18A0" w:rsidRPr="002E18A0">
        <w:rPr>
          <w:rFonts w:ascii="Times New Roman" w:hAnsi="Times New Roman"/>
          <w:sz w:val="28"/>
          <w:szCs w:val="28"/>
        </w:rPr>
        <w:t>;</w:t>
      </w:r>
    </w:p>
    <w:p w:rsidR="00B628ED" w:rsidRDefault="003058F9" w:rsidP="002141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</w:t>
      </w:r>
      <w:r w:rsidR="00232644" w:rsidRPr="002E18A0">
        <w:rPr>
          <w:rFonts w:ascii="Times New Roman" w:hAnsi="Times New Roman"/>
          <w:sz w:val="28"/>
          <w:szCs w:val="28"/>
        </w:rPr>
        <w:t xml:space="preserve">) </w:t>
      </w:r>
      <w:r w:rsidR="00B628ED" w:rsidRPr="002E18A0">
        <w:rPr>
          <w:rFonts w:ascii="Times New Roman" w:hAnsi="Times New Roman"/>
          <w:sz w:val="28"/>
          <w:szCs w:val="28"/>
        </w:rPr>
        <w:t xml:space="preserve">в связи с юбилейными датами 55, 60, 65 лет </w:t>
      </w:r>
      <w:r w:rsidR="008762FA" w:rsidRPr="002E18A0">
        <w:rPr>
          <w:rFonts w:ascii="Times New Roman" w:hAnsi="Times New Roman"/>
          <w:sz w:val="28"/>
          <w:szCs w:val="28"/>
        </w:rPr>
        <w:t>со дня рождения</w:t>
      </w:r>
      <w:r w:rsidR="009A6388" w:rsidRPr="002E18A0">
        <w:rPr>
          <w:rFonts w:ascii="Times New Roman" w:hAnsi="Times New Roman"/>
          <w:sz w:val="28"/>
          <w:szCs w:val="28"/>
        </w:rPr>
        <w:t>, при наличии стажа работы в администрации муниципа</w:t>
      </w:r>
      <w:r w:rsidR="00B9672C">
        <w:rPr>
          <w:rFonts w:ascii="Times New Roman" w:hAnsi="Times New Roman"/>
          <w:sz w:val="28"/>
          <w:szCs w:val="28"/>
        </w:rPr>
        <w:t>льного района (структурном подразделении) не менее 3</w:t>
      </w:r>
      <w:r w:rsidR="009A6388" w:rsidRPr="002E18A0">
        <w:rPr>
          <w:rFonts w:ascii="Times New Roman" w:hAnsi="Times New Roman"/>
          <w:sz w:val="28"/>
          <w:szCs w:val="28"/>
        </w:rPr>
        <w:t xml:space="preserve"> лет, </w:t>
      </w:r>
      <w:r w:rsidR="0074508E" w:rsidRPr="002E18A0">
        <w:rPr>
          <w:rFonts w:ascii="Times New Roman" w:hAnsi="Times New Roman"/>
          <w:sz w:val="28"/>
          <w:szCs w:val="28"/>
        </w:rPr>
        <w:t xml:space="preserve">- </w:t>
      </w:r>
      <w:r w:rsidR="002E18A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змере </w:t>
      </w:r>
      <w:r w:rsidR="002E18A0">
        <w:rPr>
          <w:rFonts w:ascii="Times New Roman" w:hAnsi="Times New Roman"/>
          <w:sz w:val="28"/>
          <w:szCs w:val="28"/>
        </w:rPr>
        <w:t>2 должностных</w:t>
      </w:r>
      <w:r w:rsidR="0021414F" w:rsidRPr="002E18A0">
        <w:rPr>
          <w:rFonts w:ascii="Times New Roman" w:hAnsi="Times New Roman"/>
          <w:sz w:val="28"/>
          <w:szCs w:val="28"/>
        </w:rPr>
        <w:t xml:space="preserve"> </w:t>
      </w:r>
      <w:r w:rsidR="002E18A0">
        <w:rPr>
          <w:rFonts w:ascii="Times New Roman" w:hAnsi="Times New Roman"/>
          <w:sz w:val="28"/>
          <w:szCs w:val="28"/>
        </w:rPr>
        <w:t>окладов</w:t>
      </w:r>
      <w:r w:rsidR="00B628ED" w:rsidRPr="002E18A0">
        <w:rPr>
          <w:rFonts w:ascii="Times New Roman" w:hAnsi="Times New Roman"/>
          <w:sz w:val="28"/>
          <w:szCs w:val="28"/>
        </w:rPr>
        <w:t>.</w:t>
      </w:r>
    </w:p>
    <w:p w:rsidR="00695521" w:rsidRDefault="00F17F8F" w:rsidP="002141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5521">
        <w:rPr>
          <w:rFonts w:ascii="Times New Roman" w:hAnsi="Times New Roman"/>
          <w:sz w:val="28"/>
          <w:szCs w:val="28"/>
        </w:rPr>
        <w:t>Членами семьи работника в целях настоящего Положения признаются его супруг (супруга</w:t>
      </w:r>
      <w:r w:rsidR="00695521" w:rsidRPr="002E18A0">
        <w:rPr>
          <w:rFonts w:ascii="Times New Roman" w:hAnsi="Times New Roman"/>
          <w:sz w:val="28"/>
          <w:szCs w:val="28"/>
        </w:rPr>
        <w:t>)</w:t>
      </w:r>
      <w:r w:rsidR="00695521">
        <w:rPr>
          <w:rFonts w:ascii="Times New Roman" w:hAnsi="Times New Roman"/>
          <w:sz w:val="28"/>
          <w:szCs w:val="28"/>
        </w:rPr>
        <w:t xml:space="preserve">, </w:t>
      </w:r>
      <w:r w:rsidR="00695521" w:rsidRPr="002E18A0">
        <w:rPr>
          <w:rFonts w:ascii="Times New Roman" w:hAnsi="Times New Roman"/>
          <w:sz w:val="28"/>
          <w:szCs w:val="28"/>
        </w:rPr>
        <w:t xml:space="preserve"> </w:t>
      </w:r>
      <w:r w:rsidR="00695521">
        <w:rPr>
          <w:rFonts w:ascii="Times New Roman" w:hAnsi="Times New Roman"/>
          <w:sz w:val="28"/>
          <w:szCs w:val="28"/>
        </w:rPr>
        <w:t>родители и дети.</w:t>
      </w:r>
    </w:p>
    <w:p w:rsidR="00B628ED" w:rsidRDefault="00926574" w:rsidP="00F6349C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92847">
        <w:rPr>
          <w:rFonts w:ascii="Times New Roman" w:hAnsi="Times New Roman"/>
          <w:sz w:val="28"/>
          <w:szCs w:val="28"/>
        </w:rPr>
        <w:t>4</w:t>
      </w:r>
      <w:r w:rsidR="00B628ED">
        <w:rPr>
          <w:rFonts w:ascii="Times New Roman" w:hAnsi="Times New Roman"/>
          <w:sz w:val="28"/>
          <w:szCs w:val="28"/>
        </w:rPr>
        <w:t xml:space="preserve">. Материальная помощь предоставляется по письменному заявлению </w:t>
      </w:r>
      <w:r w:rsidR="00B628ED">
        <w:rPr>
          <w:rFonts w:ascii="Times New Roman" w:hAnsi="Times New Roman"/>
          <w:sz w:val="28"/>
          <w:szCs w:val="28"/>
        </w:rPr>
        <w:lastRenderedPageBreak/>
        <w:t>работни</w:t>
      </w:r>
      <w:r w:rsidR="00493CA1">
        <w:rPr>
          <w:rFonts w:ascii="Times New Roman" w:hAnsi="Times New Roman"/>
          <w:sz w:val="28"/>
          <w:szCs w:val="28"/>
        </w:rPr>
        <w:t>ка</w:t>
      </w:r>
      <w:r w:rsidR="0054440C">
        <w:rPr>
          <w:rFonts w:ascii="Times New Roman" w:hAnsi="Times New Roman"/>
          <w:sz w:val="28"/>
          <w:szCs w:val="28"/>
        </w:rPr>
        <w:t>,</w:t>
      </w:r>
      <w:r w:rsidR="00493CA1">
        <w:rPr>
          <w:rFonts w:ascii="Times New Roman" w:hAnsi="Times New Roman"/>
          <w:sz w:val="28"/>
          <w:szCs w:val="28"/>
        </w:rPr>
        <w:t xml:space="preserve"> при предоставлении следующих </w:t>
      </w:r>
      <w:r w:rsidR="00B628ED">
        <w:rPr>
          <w:rFonts w:ascii="Times New Roman" w:hAnsi="Times New Roman"/>
          <w:sz w:val="28"/>
          <w:szCs w:val="28"/>
        </w:rPr>
        <w:t>документов</w:t>
      </w:r>
      <w:r w:rsidR="00493CA1">
        <w:rPr>
          <w:rFonts w:ascii="Times New Roman" w:hAnsi="Times New Roman"/>
          <w:sz w:val="28"/>
          <w:szCs w:val="28"/>
        </w:rPr>
        <w:t>:</w:t>
      </w:r>
    </w:p>
    <w:p w:rsidR="003058F9" w:rsidRDefault="00B628ED" w:rsidP="009265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в случае, предусмотренном </w:t>
      </w:r>
      <w:r w:rsidR="00926574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унктом «а»</w:t>
      </w:r>
      <w:r w:rsidR="00926574">
        <w:rPr>
          <w:rFonts w:ascii="Times New Roman" w:hAnsi="Times New Roman"/>
          <w:sz w:val="28"/>
          <w:szCs w:val="28"/>
        </w:rPr>
        <w:t xml:space="preserve"> пункта</w:t>
      </w:r>
      <w:r w:rsidR="00F92847">
        <w:rPr>
          <w:rFonts w:ascii="Times New Roman" w:hAnsi="Times New Roman"/>
          <w:sz w:val="28"/>
          <w:szCs w:val="28"/>
        </w:rPr>
        <w:t xml:space="preserve"> 33</w:t>
      </w:r>
      <w:r w:rsidR="00926574">
        <w:rPr>
          <w:rFonts w:ascii="Times New Roman" w:hAnsi="Times New Roman"/>
          <w:sz w:val="28"/>
          <w:szCs w:val="28"/>
        </w:rPr>
        <w:t xml:space="preserve"> настоящего Положения,</w:t>
      </w:r>
      <w:r w:rsidR="003058F9">
        <w:rPr>
          <w:rFonts w:ascii="Times New Roman" w:hAnsi="Times New Roman"/>
          <w:sz w:val="28"/>
          <w:szCs w:val="28"/>
        </w:rPr>
        <w:t xml:space="preserve"> - копии </w:t>
      </w:r>
      <w:r w:rsidR="00493CA1">
        <w:rPr>
          <w:rFonts w:ascii="Times New Roman" w:hAnsi="Times New Roman"/>
          <w:sz w:val="28"/>
          <w:szCs w:val="28"/>
        </w:rPr>
        <w:t>документов</w:t>
      </w:r>
      <w:r w:rsidR="003058F9">
        <w:rPr>
          <w:rFonts w:ascii="Times New Roman" w:hAnsi="Times New Roman"/>
          <w:sz w:val="28"/>
          <w:szCs w:val="28"/>
        </w:rPr>
        <w:t xml:space="preserve">, </w:t>
      </w:r>
      <w:r w:rsidR="00926574">
        <w:rPr>
          <w:rFonts w:ascii="Times New Roman" w:hAnsi="Times New Roman"/>
          <w:sz w:val="28"/>
          <w:szCs w:val="28"/>
        </w:rPr>
        <w:t>подтвержд</w:t>
      </w:r>
      <w:r w:rsidR="00493CA1">
        <w:rPr>
          <w:rFonts w:ascii="Times New Roman" w:hAnsi="Times New Roman"/>
          <w:sz w:val="28"/>
          <w:szCs w:val="28"/>
        </w:rPr>
        <w:t>ающих факт прохождения дорогостоящего обследования, лечения, реабилитации, приобретения дорогостоящих медикаментов</w:t>
      </w:r>
      <w:r w:rsidR="00C23926">
        <w:rPr>
          <w:rFonts w:ascii="Times New Roman" w:hAnsi="Times New Roman"/>
          <w:sz w:val="28"/>
          <w:szCs w:val="28"/>
        </w:rPr>
        <w:t xml:space="preserve"> </w:t>
      </w:r>
      <w:r w:rsidR="00C23926" w:rsidRPr="00724650">
        <w:rPr>
          <w:rFonts w:ascii="Times New Roman" w:hAnsi="Times New Roman"/>
          <w:sz w:val="28"/>
          <w:szCs w:val="28"/>
        </w:rPr>
        <w:t>работником или членами его семьи</w:t>
      </w:r>
      <w:r w:rsidR="00C23926">
        <w:rPr>
          <w:rFonts w:ascii="Times New Roman" w:hAnsi="Times New Roman"/>
          <w:sz w:val="28"/>
          <w:szCs w:val="28"/>
        </w:rPr>
        <w:t>;</w:t>
      </w:r>
    </w:p>
    <w:p w:rsidR="00926574" w:rsidRDefault="003058F9" w:rsidP="009265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случае, предусмотренном подпунктом «б» пункта 33 настоящего Положения, - </w:t>
      </w:r>
      <w:r w:rsidR="00926574">
        <w:rPr>
          <w:rFonts w:ascii="Times New Roman" w:hAnsi="Times New Roman"/>
          <w:sz w:val="28"/>
          <w:szCs w:val="28"/>
        </w:rPr>
        <w:t>копии свидет</w:t>
      </w:r>
      <w:r w:rsidR="0021414F">
        <w:rPr>
          <w:rFonts w:ascii="Times New Roman" w:hAnsi="Times New Roman"/>
          <w:sz w:val="28"/>
          <w:szCs w:val="28"/>
        </w:rPr>
        <w:t>ельства о смерти</w:t>
      </w:r>
      <w:r w:rsidR="00C23926">
        <w:rPr>
          <w:rFonts w:ascii="Times New Roman" w:hAnsi="Times New Roman"/>
          <w:sz w:val="28"/>
          <w:szCs w:val="28"/>
        </w:rPr>
        <w:t xml:space="preserve"> </w:t>
      </w:r>
      <w:r w:rsidR="0021414F">
        <w:rPr>
          <w:rFonts w:ascii="Times New Roman" w:hAnsi="Times New Roman"/>
          <w:sz w:val="28"/>
          <w:szCs w:val="28"/>
        </w:rPr>
        <w:t>члена семьи</w:t>
      </w:r>
      <w:r w:rsidR="0054440C">
        <w:rPr>
          <w:rFonts w:ascii="Times New Roman" w:hAnsi="Times New Roman"/>
          <w:sz w:val="28"/>
          <w:szCs w:val="28"/>
        </w:rPr>
        <w:t xml:space="preserve"> и документов, подтверждающих их родство;</w:t>
      </w:r>
    </w:p>
    <w:p w:rsidR="0021414F" w:rsidRDefault="00493CA1" w:rsidP="009265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1414F">
        <w:rPr>
          <w:rFonts w:ascii="Times New Roman" w:hAnsi="Times New Roman"/>
          <w:sz w:val="28"/>
          <w:szCs w:val="28"/>
        </w:rPr>
        <w:t>)  в случа</w:t>
      </w:r>
      <w:r>
        <w:rPr>
          <w:rFonts w:ascii="Times New Roman" w:hAnsi="Times New Roman"/>
          <w:sz w:val="28"/>
          <w:szCs w:val="28"/>
        </w:rPr>
        <w:t>е, предусмотренном подпунктом «в</w:t>
      </w:r>
      <w:r w:rsidR="0021414F">
        <w:rPr>
          <w:rFonts w:ascii="Times New Roman" w:hAnsi="Times New Roman"/>
          <w:sz w:val="28"/>
          <w:szCs w:val="28"/>
        </w:rPr>
        <w:t>» пункта 33 настоящего Положения, - док</w:t>
      </w:r>
      <w:r>
        <w:rPr>
          <w:rFonts w:ascii="Times New Roman" w:hAnsi="Times New Roman"/>
          <w:sz w:val="28"/>
          <w:szCs w:val="28"/>
        </w:rPr>
        <w:t xml:space="preserve">умента, </w:t>
      </w:r>
      <w:r w:rsidR="0021414F">
        <w:rPr>
          <w:rFonts w:ascii="Times New Roman" w:hAnsi="Times New Roman"/>
          <w:sz w:val="28"/>
          <w:szCs w:val="28"/>
        </w:rPr>
        <w:t>подтверждающего факт причинения работнику материального ущерба;</w:t>
      </w:r>
    </w:p>
    <w:p w:rsidR="00926574" w:rsidRDefault="00493CA1" w:rsidP="009265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26574">
        <w:rPr>
          <w:rFonts w:ascii="Times New Roman" w:hAnsi="Times New Roman"/>
          <w:sz w:val="28"/>
          <w:szCs w:val="28"/>
        </w:rPr>
        <w:t>) в случа</w:t>
      </w:r>
      <w:r>
        <w:rPr>
          <w:rFonts w:ascii="Times New Roman" w:hAnsi="Times New Roman"/>
          <w:sz w:val="28"/>
          <w:szCs w:val="28"/>
        </w:rPr>
        <w:t>е, предусмотренном подпунктом «г</w:t>
      </w:r>
      <w:r w:rsidR="00926574">
        <w:rPr>
          <w:rFonts w:ascii="Times New Roman" w:hAnsi="Times New Roman"/>
          <w:sz w:val="28"/>
          <w:szCs w:val="28"/>
        </w:rPr>
        <w:t>» пункта</w:t>
      </w:r>
      <w:r w:rsidR="00F92847">
        <w:rPr>
          <w:rFonts w:ascii="Times New Roman" w:hAnsi="Times New Roman"/>
          <w:sz w:val="28"/>
          <w:szCs w:val="28"/>
        </w:rPr>
        <w:t xml:space="preserve"> 33</w:t>
      </w:r>
      <w:r w:rsidR="00926574">
        <w:rPr>
          <w:rFonts w:ascii="Times New Roman" w:hAnsi="Times New Roman"/>
          <w:sz w:val="28"/>
          <w:szCs w:val="28"/>
        </w:rPr>
        <w:t xml:space="preserve"> настоящ</w:t>
      </w:r>
      <w:r w:rsidR="0021414F">
        <w:rPr>
          <w:rFonts w:ascii="Times New Roman" w:hAnsi="Times New Roman"/>
          <w:sz w:val="28"/>
          <w:szCs w:val="28"/>
        </w:rPr>
        <w:t>его Положения, - копии паспорта, трудовой книжки.</w:t>
      </w:r>
    </w:p>
    <w:p w:rsidR="00926574" w:rsidRDefault="00F92847" w:rsidP="006955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926574">
        <w:rPr>
          <w:rFonts w:ascii="Times New Roman" w:hAnsi="Times New Roman"/>
          <w:sz w:val="28"/>
          <w:szCs w:val="28"/>
        </w:rPr>
        <w:t>. В</w:t>
      </w:r>
      <w:r w:rsidR="005E508F">
        <w:rPr>
          <w:rFonts w:ascii="Times New Roman" w:hAnsi="Times New Roman"/>
          <w:sz w:val="28"/>
          <w:szCs w:val="28"/>
        </w:rPr>
        <w:t xml:space="preserve"> случае смерти работника матери</w:t>
      </w:r>
      <w:r w:rsidR="00926574">
        <w:rPr>
          <w:rFonts w:ascii="Times New Roman" w:hAnsi="Times New Roman"/>
          <w:sz w:val="28"/>
          <w:szCs w:val="28"/>
        </w:rPr>
        <w:t xml:space="preserve">альная помощь предоставляется </w:t>
      </w:r>
      <w:r w:rsidR="005E508F">
        <w:rPr>
          <w:rFonts w:ascii="Times New Roman" w:hAnsi="Times New Roman"/>
          <w:sz w:val="28"/>
          <w:szCs w:val="28"/>
        </w:rPr>
        <w:t>одному из совершеннолетних членов</w:t>
      </w:r>
      <w:r w:rsidR="00926574">
        <w:rPr>
          <w:rFonts w:ascii="Times New Roman" w:hAnsi="Times New Roman"/>
          <w:sz w:val="28"/>
          <w:szCs w:val="28"/>
        </w:rPr>
        <w:t xml:space="preserve"> его семьи</w:t>
      </w:r>
      <w:r w:rsidR="005E508F">
        <w:rPr>
          <w:rFonts w:ascii="Times New Roman" w:hAnsi="Times New Roman"/>
          <w:sz w:val="28"/>
          <w:szCs w:val="28"/>
        </w:rPr>
        <w:t xml:space="preserve">, указанному в </w:t>
      </w:r>
      <w:r>
        <w:rPr>
          <w:rFonts w:ascii="Times New Roman" w:hAnsi="Times New Roman"/>
          <w:sz w:val="28"/>
          <w:szCs w:val="28"/>
        </w:rPr>
        <w:t>пункт</w:t>
      </w:r>
      <w:r w:rsidR="00C2392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33</w:t>
      </w:r>
      <w:r w:rsidR="005E508F">
        <w:rPr>
          <w:rFonts w:ascii="Times New Roman" w:hAnsi="Times New Roman"/>
          <w:sz w:val="28"/>
          <w:szCs w:val="28"/>
        </w:rPr>
        <w:t xml:space="preserve"> настоящего Положения, по письменному заявлению этого члена семьи </w:t>
      </w:r>
      <w:r w:rsidR="0054440C">
        <w:rPr>
          <w:rFonts w:ascii="Times New Roman" w:hAnsi="Times New Roman"/>
          <w:sz w:val="28"/>
          <w:szCs w:val="28"/>
        </w:rPr>
        <w:t>и</w:t>
      </w:r>
      <w:r w:rsidR="00AB0442">
        <w:rPr>
          <w:rFonts w:ascii="Times New Roman" w:hAnsi="Times New Roman"/>
          <w:sz w:val="28"/>
          <w:szCs w:val="28"/>
        </w:rPr>
        <w:t xml:space="preserve"> </w:t>
      </w:r>
      <w:r w:rsidR="005E508F">
        <w:rPr>
          <w:rFonts w:ascii="Times New Roman" w:hAnsi="Times New Roman"/>
          <w:sz w:val="28"/>
          <w:szCs w:val="28"/>
        </w:rPr>
        <w:t xml:space="preserve"> предоставлени</w:t>
      </w:r>
      <w:r w:rsidR="0054440C">
        <w:rPr>
          <w:rFonts w:ascii="Times New Roman" w:hAnsi="Times New Roman"/>
          <w:sz w:val="28"/>
          <w:szCs w:val="28"/>
        </w:rPr>
        <w:t>ю</w:t>
      </w:r>
      <w:r w:rsidR="005E508F">
        <w:rPr>
          <w:rFonts w:ascii="Times New Roman" w:hAnsi="Times New Roman"/>
          <w:sz w:val="28"/>
          <w:szCs w:val="28"/>
        </w:rPr>
        <w:t xml:space="preserve"> документов, подтверждающих </w:t>
      </w:r>
      <w:r w:rsidR="0054440C">
        <w:rPr>
          <w:rFonts w:ascii="Times New Roman" w:hAnsi="Times New Roman"/>
          <w:sz w:val="28"/>
          <w:szCs w:val="28"/>
        </w:rPr>
        <w:t>их</w:t>
      </w:r>
      <w:r w:rsidR="005E508F">
        <w:rPr>
          <w:rFonts w:ascii="Times New Roman" w:hAnsi="Times New Roman"/>
          <w:sz w:val="28"/>
          <w:szCs w:val="28"/>
        </w:rPr>
        <w:t xml:space="preserve"> родство, </w:t>
      </w:r>
      <w:r w:rsidR="0054440C">
        <w:rPr>
          <w:rFonts w:ascii="Times New Roman" w:hAnsi="Times New Roman"/>
          <w:sz w:val="28"/>
          <w:szCs w:val="28"/>
        </w:rPr>
        <w:t xml:space="preserve">а также </w:t>
      </w:r>
      <w:r w:rsidR="005E508F">
        <w:rPr>
          <w:rFonts w:ascii="Times New Roman" w:hAnsi="Times New Roman"/>
          <w:sz w:val="28"/>
          <w:szCs w:val="28"/>
        </w:rPr>
        <w:t>копии свидетельства о смерти работника.</w:t>
      </w:r>
    </w:p>
    <w:p w:rsidR="005E508F" w:rsidRDefault="00F92847" w:rsidP="009265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5E508F">
        <w:rPr>
          <w:rFonts w:ascii="Times New Roman" w:hAnsi="Times New Roman"/>
          <w:sz w:val="28"/>
          <w:szCs w:val="28"/>
        </w:rPr>
        <w:t>. Право работника на получение материальной помощи возникает со дня вступления в силу заключенного с ним трудового договора.</w:t>
      </w:r>
    </w:p>
    <w:p w:rsidR="00B13F11" w:rsidRDefault="00F92847" w:rsidP="004B4B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5E508F">
        <w:rPr>
          <w:rFonts w:ascii="Times New Roman" w:hAnsi="Times New Roman"/>
          <w:sz w:val="28"/>
          <w:szCs w:val="28"/>
        </w:rPr>
        <w:t xml:space="preserve">. </w:t>
      </w:r>
      <w:r w:rsidR="00EB3667">
        <w:rPr>
          <w:rFonts w:ascii="Times New Roman" w:hAnsi="Times New Roman"/>
          <w:sz w:val="28"/>
          <w:szCs w:val="28"/>
        </w:rPr>
        <w:t xml:space="preserve"> Предоставление работнику</w:t>
      </w:r>
      <w:r w:rsidR="00695521">
        <w:rPr>
          <w:rFonts w:ascii="Times New Roman" w:hAnsi="Times New Roman"/>
          <w:sz w:val="28"/>
          <w:szCs w:val="28"/>
        </w:rPr>
        <w:t xml:space="preserve">, </w:t>
      </w:r>
      <w:r w:rsidR="00EB3667">
        <w:rPr>
          <w:rFonts w:ascii="Times New Roman" w:hAnsi="Times New Roman"/>
          <w:sz w:val="28"/>
          <w:szCs w:val="28"/>
        </w:rPr>
        <w:t xml:space="preserve">а </w:t>
      </w:r>
      <w:r w:rsidR="005E508F">
        <w:rPr>
          <w:rFonts w:ascii="Times New Roman" w:hAnsi="Times New Roman"/>
          <w:sz w:val="28"/>
          <w:szCs w:val="28"/>
        </w:rPr>
        <w:t xml:space="preserve">в случае, предусмотренном пунктом </w:t>
      </w:r>
      <w:r w:rsidR="00880F9E">
        <w:rPr>
          <w:rFonts w:ascii="Times New Roman" w:hAnsi="Times New Roman"/>
          <w:sz w:val="28"/>
          <w:szCs w:val="28"/>
        </w:rPr>
        <w:t>35</w:t>
      </w:r>
      <w:r w:rsidR="005E508F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695521">
        <w:rPr>
          <w:rFonts w:ascii="Times New Roman" w:hAnsi="Times New Roman"/>
          <w:sz w:val="28"/>
          <w:szCs w:val="28"/>
        </w:rPr>
        <w:t xml:space="preserve">, - члену его семьи, </w:t>
      </w:r>
      <w:r w:rsidR="00EB3667">
        <w:rPr>
          <w:rFonts w:ascii="Times New Roman" w:hAnsi="Times New Roman"/>
          <w:sz w:val="28"/>
          <w:szCs w:val="28"/>
        </w:rPr>
        <w:t>материальной помощи</w:t>
      </w:r>
      <w:r w:rsidR="00EB3667" w:rsidRPr="00EB3667">
        <w:rPr>
          <w:rFonts w:ascii="Times New Roman" w:hAnsi="Times New Roman"/>
          <w:sz w:val="28"/>
          <w:szCs w:val="28"/>
        </w:rPr>
        <w:t xml:space="preserve"> </w:t>
      </w:r>
      <w:r w:rsidR="00780048">
        <w:rPr>
          <w:rFonts w:ascii="Times New Roman" w:hAnsi="Times New Roman"/>
          <w:sz w:val="28"/>
          <w:szCs w:val="28"/>
        </w:rPr>
        <w:t xml:space="preserve">оформляется </w:t>
      </w:r>
      <w:r w:rsidR="0021414F">
        <w:rPr>
          <w:rFonts w:ascii="Times New Roman" w:hAnsi="Times New Roman"/>
          <w:sz w:val="28"/>
          <w:szCs w:val="28"/>
        </w:rPr>
        <w:t>распоряжени</w:t>
      </w:r>
      <w:r w:rsidR="00780048">
        <w:rPr>
          <w:rFonts w:ascii="Times New Roman" w:hAnsi="Times New Roman"/>
          <w:sz w:val="28"/>
          <w:szCs w:val="28"/>
        </w:rPr>
        <w:t>ем</w:t>
      </w:r>
      <w:r w:rsidR="0021414F">
        <w:rPr>
          <w:rFonts w:ascii="Times New Roman" w:hAnsi="Times New Roman"/>
          <w:sz w:val="28"/>
          <w:szCs w:val="28"/>
        </w:rPr>
        <w:t xml:space="preserve"> администрации </w:t>
      </w:r>
      <w:r w:rsidR="00880F9E">
        <w:rPr>
          <w:rFonts w:ascii="Times New Roman" w:hAnsi="Times New Roman"/>
          <w:sz w:val="28"/>
          <w:szCs w:val="28"/>
        </w:rPr>
        <w:t>муниципального района (приказ</w:t>
      </w:r>
      <w:r w:rsidR="00780048">
        <w:rPr>
          <w:rFonts w:ascii="Times New Roman" w:hAnsi="Times New Roman"/>
          <w:sz w:val="28"/>
          <w:szCs w:val="28"/>
        </w:rPr>
        <w:t>ом</w:t>
      </w:r>
      <w:r w:rsidR="00880F9E">
        <w:rPr>
          <w:rFonts w:ascii="Times New Roman" w:hAnsi="Times New Roman"/>
          <w:sz w:val="28"/>
          <w:szCs w:val="28"/>
        </w:rPr>
        <w:t xml:space="preserve"> структурного подразделения),</w:t>
      </w:r>
      <w:r w:rsidR="00EB3667">
        <w:rPr>
          <w:rFonts w:ascii="Times New Roman" w:hAnsi="Times New Roman"/>
          <w:sz w:val="28"/>
          <w:szCs w:val="28"/>
        </w:rPr>
        <w:t xml:space="preserve"> в котором указывается конкретный размер материальной помощи. </w:t>
      </w:r>
    </w:p>
    <w:p w:rsidR="0088002D" w:rsidRPr="00780048" w:rsidRDefault="008F34D9" w:rsidP="004B4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048">
        <w:rPr>
          <w:rFonts w:ascii="Times New Roman" w:hAnsi="Times New Roman" w:cs="Times New Roman"/>
          <w:sz w:val="28"/>
          <w:szCs w:val="28"/>
        </w:rPr>
        <w:t>38. Выплата материально</w:t>
      </w:r>
      <w:r w:rsidR="00695521" w:rsidRPr="00780048">
        <w:rPr>
          <w:rFonts w:ascii="Times New Roman" w:hAnsi="Times New Roman" w:cs="Times New Roman"/>
          <w:sz w:val="28"/>
          <w:szCs w:val="28"/>
        </w:rPr>
        <w:t>й помощи производится работнику</w:t>
      </w:r>
      <w:r w:rsidRPr="00780048">
        <w:rPr>
          <w:rFonts w:ascii="Times New Roman" w:hAnsi="Times New Roman" w:cs="Times New Roman"/>
          <w:sz w:val="28"/>
          <w:szCs w:val="28"/>
        </w:rPr>
        <w:t xml:space="preserve"> при условии наличия сре</w:t>
      </w:r>
      <w:proofErr w:type="gramStart"/>
      <w:r w:rsidRPr="00780048"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 w:rsidRPr="00780048">
        <w:rPr>
          <w:rFonts w:ascii="Times New Roman" w:hAnsi="Times New Roman" w:cs="Times New Roman"/>
          <w:sz w:val="28"/>
          <w:szCs w:val="28"/>
        </w:rPr>
        <w:t>онде оплаты труда</w:t>
      </w:r>
      <w:r w:rsidR="00086307">
        <w:rPr>
          <w:rFonts w:ascii="Times New Roman" w:hAnsi="Times New Roman" w:cs="Times New Roman"/>
          <w:sz w:val="28"/>
          <w:szCs w:val="28"/>
        </w:rPr>
        <w:t xml:space="preserve"> </w:t>
      </w:r>
      <w:r w:rsidRPr="00780048">
        <w:rPr>
          <w:rFonts w:ascii="Times New Roman" w:hAnsi="Times New Roman" w:cs="Times New Roman"/>
          <w:sz w:val="28"/>
          <w:szCs w:val="28"/>
        </w:rPr>
        <w:t>администр</w:t>
      </w:r>
      <w:r w:rsidR="004359EF" w:rsidRPr="00780048">
        <w:rPr>
          <w:rFonts w:ascii="Times New Roman" w:hAnsi="Times New Roman" w:cs="Times New Roman"/>
          <w:sz w:val="28"/>
          <w:szCs w:val="28"/>
        </w:rPr>
        <w:t>ации  муниципального  района (</w:t>
      </w:r>
      <w:r w:rsidR="0088002D" w:rsidRPr="00780048">
        <w:rPr>
          <w:rFonts w:ascii="Times New Roman" w:hAnsi="Times New Roman" w:cs="Times New Roman"/>
          <w:sz w:val="28"/>
          <w:szCs w:val="28"/>
        </w:rPr>
        <w:t>структурного подразделения).</w:t>
      </w:r>
    </w:p>
    <w:p w:rsidR="00EB3667" w:rsidRDefault="0088002D" w:rsidP="004B4B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B3667" w:rsidRDefault="00EB3667" w:rsidP="00EB3667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2C40">
        <w:rPr>
          <w:rFonts w:ascii="Times New Roman" w:hAnsi="Times New Roman"/>
          <w:b/>
          <w:sz w:val="28"/>
          <w:szCs w:val="28"/>
        </w:rPr>
        <w:t>Глава</w:t>
      </w:r>
      <w:r>
        <w:rPr>
          <w:rFonts w:ascii="Times New Roman" w:hAnsi="Times New Roman"/>
          <w:b/>
          <w:sz w:val="28"/>
          <w:szCs w:val="28"/>
        </w:rPr>
        <w:t xml:space="preserve"> 8</w:t>
      </w:r>
      <w:r w:rsidRPr="00BA2C40">
        <w:rPr>
          <w:rFonts w:ascii="Times New Roman" w:hAnsi="Times New Roman"/>
          <w:b/>
          <w:sz w:val="28"/>
          <w:szCs w:val="28"/>
        </w:rPr>
        <w:t xml:space="preserve">. </w:t>
      </w:r>
      <w:r w:rsidR="006C30E6">
        <w:rPr>
          <w:rFonts w:ascii="Times New Roman" w:hAnsi="Times New Roman"/>
          <w:b/>
          <w:sz w:val="28"/>
          <w:szCs w:val="28"/>
        </w:rPr>
        <w:t xml:space="preserve">Размер, порядок и условия </w:t>
      </w:r>
      <w:r>
        <w:rPr>
          <w:rFonts w:ascii="Times New Roman" w:hAnsi="Times New Roman"/>
          <w:b/>
          <w:sz w:val="28"/>
          <w:szCs w:val="28"/>
        </w:rPr>
        <w:t>единовременной выплаты при пр</w:t>
      </w:r>
      <w:r w:rsidR="006C30E6">
        <w:rPr>
          <w:rFonts w:ascii="Times New Roman" w:hAnsi="Times New Roman"/>
          <w:b/>
          <w:sz w:val="28"/>
          <w:szCs w:val="28"/>
        </w:rPr>
        <w:t xml:space="preserve">едоставлении </w:t>
      </w:r>
      <w:r>
        <w:rPr>
          <w:rFonts w:ascii="Times New Roman" w:hAnsi="Times New Roman"/>
          <w:b/>
          <w:sz w:val="28"/>
          <w:szCs w:val="28"/>
        </w:rPr>
        <w:t>ежегодного оплачиваемого отпуска</w:t>
      </w:r>
    </w:p>
    <w:p w:rsidR="00EB3667" w:rsidRDefault="00EB3667" w:rsidP="00EB3667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B3667" w:rsidRDefault="00D66AB0" w:rsidP="00EB36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EB3667">
        <w:rPr>
          <w:rFonts w:ascii="Times New Roman" w:hAnsi="Times New Roman"/>
          <w:sz w:val="28"/>
          <w:szCs w:val="28"/>
        </w:rPr>
        <w:t>. Единовременная  выплата</w:t>
      </w:r>
      <w:r w:rsidR="00EB3667" w:rsidRPr="00EB3667">
        <w:rPr>
          <w:rFonts w:ascii="Times New Roman" w:hAnsi="Times New Roman"/>
          <w:sz w:val="28"/>
          <w:szCs w:val="28"/>
        </w:rPr>
        <w:t xml:space="preserve"> при предоставлении  ежегодного оплачиваемого отпуска</w:t>
      </w:r>
      <w:r w:rsidR="00EB3667">
        <w:rPr>
          <w:rFonts w:ascii="Times New Roman" w:hAnsi="Times New Roman"/>
          <w:sz w:val="28"/>
          <w:szCs w:val="28"/>
        </w:rPr>
        <w:t xml:space="preserve"> (далее – единовременная выплата) производится один раз в год</w:t>
      </w:r>
      <w:r w:rsidR="00014E15">
        <w:rPr>
          <w:rFonts w:ascii="Times New Roman" w:hAnsi="Times New Roman"/>
          <w:sz w:val="28"/>
          <w:szCs w:val="28"/>
        </w:rPr>
        <w:t xml:space="preserve"> на основании соответствующего письменного заявления работника в случае:</w:t>
      </w:r>
    </w:p>
    <w:p w:rsidR="00014E15" w:rsidRDefault="00014E15" w:rsidP="00EB36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оставления ежегодного оплачиваемого отпуска в полном объеме;</w:t>
      </w:r>
    </w:p>
    <w:p w:rsidR="00014E15" w:rsidRDefault="00014E15" w:rsidP="00EB36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зделения в установленном порядке ежегодного оплачиваемого отпуска на части – при предоставлении одной из частей данного отпуска;</w:t>
      </w:r>
    </w:p>
    <w:p w:rsidR="00014E15" w:rsidRDefault="00014E15" w:rsidP="00EB36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мены в установленном порядке части ежегодного оплачиваемого отпуска денежной компенсацией – одновременно с предоставлением данной компенсации.</w:t>
      </w:r>
    </w:p>
    <w:p w:rsidR="00014E15" w:rsidRDefault="00D66AB0" w:rsidP="0053727C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0</w:t>
      </w:r>
      <w:r w:rsidR="0053727C">
        <w:rPr>
          <w:rFonts w:ascii="Times New Roman" w:hAnsi="Times New Roman"/>
          <w:sz w:val="28"/>
          <w:szCs w:val="28"/>
        </w:rPr>
        <w:t xml:space="preserve">. </w:t>
      </w:r>
      <w:r w:rsidR="00014E15">
        <w:rPr>
          <w:rFonts w:ascii="Times New Roman" w:hAnsi="Times New Roman"/>
          <w:sz w:val="28"/>
          <w:szCs w:val="28"/>
        </w:rPr>
        <w:t xml:space="preserve">Размер </w:t>
      </w:r>
      <w:r w:rsidR="00014E15" w:rsidRPr="00014E15">
        <w:rPr>
          <w:rFonts w:ascii="Times New Roman" w:hAnsi="Times New Roman"/>
          <w:sz w:val="28"/>
          <w:szCs w:val="28"/>
        </w:rPr>
        <w:t xml:space="preserve">единовременной выплаты </w:t>
      </w:r>
      <w:r w:rsidR="00014E15">
        <w:rPr>
          <w:rFonts w:ascii="Times New Roman" w:hAnsi="Times New Roman"/>
          <w:sz w:val="28"/>
          <w:szCs w:val="28"/>
        </w:rPr>
        <w:t xml:space="preserve">составляет 2 </w:t>
      </w:r>
      <w:proofErr w:type="gramStart"/>
      <w:r w:rsidR="00014E15">
        <w:rPr>
          <w:rFonts w:ascii="Times New Roman" w:hAnsi="Times New Roman"/>
          <w:sz w:val="28"/>
          <w:szCs w:val="28"/>
        </w:rPr>
        <w:t>должностных</w:t>
      </w:r>
      <w:proofErr w:type="gramEnd"/>
      <w:r w:rsidR="00014E15">
        <w:rPr>
          <w:rFonts w:ascii="Times New Roman" w:hAnsi="Times New Roman"/>
          <w:sz w:val="28"/>
          <w:szCs w:val="28"/>
        </w:rPr>
        <w:t xml:space="preserve"> оклада.</w:t>
      </w:r>
    </w:p>
    <w:p w:rsidR="00014E15" w:rsidRDefault="00D66AB0" w:rsidP="005372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014E15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014E15">
        <w:rPr>
          <w:rFonts w:ascii="Times New Roman" w:hAnsi="Times New Roman"/>
          <w:sz w:val="28"/>
          <w:szCs w:val="28"/>
        </w:rPr>
        <w:t>,</w:t>
      </w:r>
      <w:proofErr w:type="gramEnd"/>
      <w:r w:rsidR="00014E15">
        <w:rPr>
          <w:rFonts w:ascii="Times New Roman" w:hAnsi="Times New Roman"/>
          <w:sz w:val="28"/>
          <w:szCs w:val="28"/>
        </w:rPr>
        <w:t xml:space="preserve"> если при разделении в установленном порядке ежегодного оплачиваемого отпуска на части, единовременная выплата не производилась, она подлежит выплате при предоставлении последней части ежегодного оплачиваемого отпуска. </w:t>
      </w:r>
    </w:p>
    <w:p w:rsidR="0053727C" w:rsidRDefault="00D66AB0" w:rsidP="005372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53727C">
        <w:rPr>
          <w:rFonts w:ascii="Times New Roman" w:hAnsi="Times New Roman"/>
          <w:sz w:val="28"/>
          <w:szCs w:val="28"/>
        </w:rPr>
        <w:t>. При увольнении работника единовременная выплата</w:t>
      </w:r>
      <w:r w:rsidR="0053727C" w:rsidRPr="0053727C">
        <w:rPr>
          <w:rFonts w:ascii="Times New Roman" w:hAnsi="Times New Roman"/>
          <w:sz w:val="28"/>
          <w:szCs w:val="28"/>
        </w:rPr>
        <w:t xml:space="preserve"> </w:t>
      </w:r>
      <w:r w:rsidR="0053727C">
        <w:rPr>
          <w:rFonts w:ascii="Times New Roman" w:hAnsi="Times New Roman"/>
          <w:sz w:val="28"/>
          <w:szCs w:val="28"/>
        </w:rPr>
        <w:t>производится пропорционально отработанному времени в случае:</w:t>
      </w:r>
    </w:p>
    <w:p w:rsidR="0053727C" w:rsidRDefault="0053727C" w:rsidP="005372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оставления неиспользованного отпуска с последующим увольнением;</w:t>
      </w:r>
    </w:p>
    <w:p w:rsidR="0053727C" w:rsidRDefault="0053727C" w:rsidP="005372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ыплаты денежной компенсации за неиспользованный отпуск.</w:t>
      </w:r>
    </w:p>
    <w:p w:rsidR="0053727C" w:rsidRPr="0053727C" w:rsidRDefault="00D66AB0" w:rsidP="00E428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53727C">
        <w:rPr>
          <w:rFonts w:ascii="Times New Roman" w:hAnsi="Times New Roman"/>
          <w:sz w:val="28"/>
          <w:szCs w:val="28"/>
        </w:rPr>
        <w:t>. Единовременная выплата произв</w:t>
      </w:r>
      <w:r w:rsidR="002776C9">
        <w:rPr>
          <w:rFonts w:ascii="Times New Roman" w:hAnsi="Times New Roman"/>
          <w:sz w:val="28"/>
          <w:szCs w:val="28"/>
        </w:rPr>
        <w:t xml:space="preserve">одится на основании </w:t>
      </w:r>
      <w:r w:rsidR="002776C9" w:rsidRPr="004359EF">
        <w:rPr>
          <w:rFonts w:ascii="Times New Roman" w:hAnsi="Times New Roman"/>
          <w:sz w:val="28"/>
          <w:szCs w:val="28"/>
        </w:rPr>
        <w:t>приказа</w:t>
      </w:r>
      <w:r w:rsidR="0053727C" w:rsidRPr="004359EF">
        <w:rPr>
          <w:rFonts w:ascii="Times New Roman" w:hAnsi="Times New Roman"/>
          <w:sz w:val="28"/>
          <w:szCs w:val="28"/>
        </w:rPr>
        <w:t xml:space="preserve"> </w:t>
      </w:r>
      <w:r w:rsidR="00D84FE1" w:rsidRPr="004359EF">
        <w:rPr>
          <w:rFonts w:ascii="Times New Roman" w:hAnsi="Times New Roman"/>
          <w:sz w:val="28"/>
          <w:szCs w:val="28"/>
        </w:rPr>
        <w:t xml:space="preserve">администрации </w:t>
      </w:r>
      <w:r w:rsidR="0053727C" w:rsidRPr="004359EF">
        <w:rPr>
          <w:rFonts w:ascii="Times New Roman" w:hAnsi="Times New Roman"/>
          <w:sz w:val="28"/>
          <w:szCs w:val="28"/>
        </w:rPr>
        <w:t>муниципально</w:t>
      </w:r>
      <w:r w:rsidR="00E545FF" w:rsidRPr="004359EF">
        <w:rPr>
          <w:rFonts w:ascii="Times New Roman" w:hAnsi="Times New Roman"/>
          <w:sz w:val="28"/>
          <w:szCs w:val="28"/>
        </w:rPr>
        <w:t>го р</w:t>
      </w:r>
      <w:r w:rsidR="004359EF" w:rsidRPr="004359EF">
        <w:rPr>
          <w:rFonts w:ascii="Times New Roman" w:hAnsi="Times New Roman"/>
          <w:sz w:val="28"/>
          <w:szCs w:val="28"/>
        </w:rPr>
        <w:t>айона (</w:t>
      </w:r>
      <w:r w:rsidR="0053727C" w:rsidRPr="004359EF">
        <w:rPr>
          <w:rFonts w:ascii="Times New Roman" w:hAnsi="Times New Roman"/>
          <w:sz w:val="28"/>
          <w:szCs w:val="28"/>
        </w:rPr>
        <w:t>структурного подразделения).</w:t>
      </w:r>
    </w:p>
    <w:p w:rsidR="00BB1D19" w:rsidRDefault="00BB1D19" w:rsidP="00BB1D1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B1D19" w:rsidRDefault="00BB1D19" w:rsidP="00BB1D1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2C40">
        <w:rPr>
          <w:rFonts w:ascii="Times New Roman" w:hAnsi="Times New Roman"/>
          <w:b/>
          <w:sz w:val="28"/>
          <w:szCs w:val="28"/>
        </w:rPr>
        <w:t>Глава</w:t>
      </w:r>
      <w:r>
        <w:rPr>
          <w:rFonts w:ascii="Times New Roman" w:hAnsi="Times New Roman"/>
          <w:b/>
          <w:sz w:val="28"/>
          <w:szCs w:val="28"/>
        </w:rPr>
        <w:t xml:space="preserve"> 9</w:t>
      </w:r>
      <w:r w:rsidRPr="00BA2C4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Размер, порядок и условия выплаты ежемесячного денежного поощрения</w:t>
      </w:r>
    </w:p>
    <w:p w:rsidR="004359EF" w:rsidRDefault="004359EF" w:rsidP="00BB1D1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4E74" w:rsidRPr="00AB0442" w:rsidRDefault="00D66AB0" w:rsidP="005D2CA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B0442">
        <w:rPr>
          <w:rFonts w:ascii="Times New Roman" w:hAnsi="Times New Roman"/>
          <w:sz w:val="28"/>
          <w:szCs w:val="28"/>
        </w:rPr>
        <w:t>44</w:t>
      </w:r>
      <w:r w:rsidR="00BB1D19" w:rsidRPr="00AB0442">
        <w:rPr>
          <w:rFonts w:ascii="Times New Roman" w:hAnsi="Times New Roman"/>
          <w:sz w:val="28"/>
          <w:szCs w:val="28"/>
        </w:rPr>
        <w:t>.</w:t>
      </w:r>
      <w:r w:rsidR="003D4FE4" w:rsidRPr="00AB0442">
        <w:rPr>
          <w:rFonts w:ascii="Times New Roman" w:hAnsi="Times New Roman"/>
          <w:sz w:val="28"/>
          <w:szCs w:val="28"/>
        </w:rPr>
        <w:t xml:space="preserve"> </w:t>
      </w:r>
      <w:r w:rsidR="006D118F" w:rsidRPr="00AB0442">
        <w:rPr>
          <w:rFonts w:ascii="Times New Roman" w:hAnsi="Times New Roman"/>
          <w:sz w:val="28"/>
          <w:szCs w:val="28"/>
        </w:rPr>
        <w:t>Выплата ежемесячного денежного поощрения работникам</w:t>
      </w:r>
      <w:r w:rsidR="00F472EE" w:rsidRPr="00AB0442">
        <w:rPr>
          <w:rFonts w:ascii="Times New Roman" w:hAnsi="Times New Roman"/>
          <w:sz w:val="28"/>
          <w:szCs w:val="28"/>
        </w:rPr>
        <w:t xml:space="preserve"> производится</w:t>
      </w:r>
      <w:r w:rsidR="00004E74" w:rsidRPr="00AB0442">
        <w:rPr>
          <w:rFonts w:ascii="Times New Roman" w:hAnsi="Times New Roman"/>
          <w:sz w:val="28"/>
          <w:szCs w:val="28"/>
        </w:rPr>
        <w:t>:</w:t>
      </w:r>
    </w:p>
    <w:p w:rsidR="00004E74" w:rsidRPr="00AB0442" w:rsidRDefault="00004E74" w:rsidP="00F472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B0442">
        <w:rPr>
          <w:rFonts w:ascii="Times New Roman" w:hAnsi="Times New Roman"/>
          <w:sz w:val="28"/>
          <w:szCs w:val="28"/>
        </w:rPr>
        <w:t>-</w:t>
      </w:r>
      <w:r w:rsidR="00F472EE" w:rsidRPr="00AB0442">
        <w:rPr>
          <w:rFonts w:ascii="Times New Roman" w:hAnsi="Times New Roman"/>
          <w:sz w:val="28"/>
          <w:szCs w:val="28"/>
        </w:rPr>
        <w:t xml:space="preserve"> за профессиональное, компетентное </w:t>
      </w:r>
      <w:r w:rsidR="00DB6672" w:rsidRPr="00AB0442">
        <w:rPr>
          <w:rFonts w:ascii="Times New Roman" w:hAnsi="Times New Roman"/>
          <w:sz w:val="28"/>
          <w:szCs w:val="28"/>
        </w:rPr>
        <w:t xml:space="preserve">и </w:t>
      </w:r>
      <w:r w:rsidR="00F472EE" w:rsidRPr="00AB0442">
        <w:rPr>
          <w:rFonts w:ascii="Times New Roman" w:hAnsi="Times New Roman"/>
          <w:sz w:val="28"/>
          <w:szCs w:val="28"/>
        </w:rPr>
        <w:t>своевременное выполнение должностных обязанностей</w:t>
      </w:r>
      <w:r w:rsidRPr="00AB0442">
        <w:rPr>
          <w:rFonts w:ascii="Times New Roman" w:hAnsi="Times New Roman"/>
          <w:sz w:val="28"/>
          <w:szCs w:val="28"/>
        </w:rPr>
        <w:t xml:space="preserve">, </w:t>
      </w:r>
    </w:p>
    <w:p w:rsidR="00DB6672" w:rsidRDefault="00004E74" w:rsidP="00004E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B0442">
        <w:rPr>
          <w:rFonts w:ascii="Times New Roman" w:hAnsi="Times New Roman"/>
          <w:sz w:val="28"/>
          <w:szCs w:val="28"/>
        </w:rPr>
        <w:t xml:space="preserve">-  </w:t>
      </w:r>
      <w:r w:rsidR="00F472EE" w:rsidRPr="00AB0442">
        <w:rPr>
          <w:rFonts w:ascii="Times New Roman" w:hAnsi="Times New Roman"/>
          <w:sz w:val="28"/>
          <w:szCs w:val="28"/>
        </w:rPr>
        <w:t>соблюдение трудов</w:t>
      </w:r>
      <w:r w:rsidR="00DB6672" w:rsidRPr="00AB0442">
        <w:rPr>
          <w:rFonts w:ascii="Times New Roman" w:hAnsi="Times New Roman"/>
          <w:sz w:val="28"/>
          <w:szCs w:val="28"/>
        </w:rPr>
        <w:t>ой и исполнительской дисциплины.</w:t>
      </w:r>
      <w:r w:rsidR="00DB6672">
        <w:rPr>
          <w:rFonts w:ascii="Times New Roman" w:hAnsi="Times New Roman"/>
          <w:sz w:val="28"/>
          <w:szCs w:val="28"/>
        </w:rPr>
        <w:t xml:space="preserve"> </w:t>
      </w:r>
    </w:p>
    <w:p w:rsidR="00BB1D19" w:rsidRDefault="00D66AB0" w:rsidP="00F47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="00004E74">
        <w:rPr>
          <w:rFonts w:ascii="Times New Roman" w:hAnsi="Times New Roman"/>
          <w:sz w:val="28"/>
          <w:szCs w:val="28"/>
        </w:rPr>
        <w:t>.</w:t>
      </w:r>
      <w:r w:rsidR="00F17F8F">
        <w:rPr>
          <w:rFonts w:ascii="Times New Roman" w:hAnsi="Times New Roman"/>
          <w:sz w:val="28"/>
          <w:szCs w:val="28"/>
        </w:rPr>
        <w:t xml:space="preserve"> </w:t>
      </w:r>
      <w:r w:rsidR="00004E74">
        <w:rPr>
          <w:rFonts w:ascii="Times New Roman" w:hAnsi="Times New Roman" w:cs="Times New Roman"/>
          <w:sz w:val="28"/>
          <w:szCs w:val="28"/>
        </w:rPr>
        <w:t xml:space="preserve">Ежемесячное денежное поощрение </w:t>
      </w:r>
      <w:r w:rsidR="005B2325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004E74" w:rsidRPr="00780048">
        <w:rPr>
          <w:rFonts w:ascii="Times New Roman" w:hAnsi="Times New Roman" w:cs="Times New Roman"/>
          <w:sz w:val="28"/>
          <w:szCs w:val="28"/>
        </w:rPr>
        <w:t xml:space="preserve">в размере не более </w:t>
      </w:r>
      <w:r w:rsidR="00FB7148" w:rsidRPr="00780048">
        <w:rPr>
          <w:rFonts w:ascii="Times New Roman" w:hAnsi="Times New Roman" w:cs="Times New Roman"/>
          <w:sz w:val="28"/>
          <w:szCs w:val="28"/>
        </w:rPr>
        <w:t>2,</w:t>
      </w:r>
      <w:r w:rsidR="00975C52" w:rsidRPr="00780048">
        <w:rPr>
          <w:rFonts w:ascii="Times New Roman" w:hAnsi="Times New Roman" w:cs="Times New Roman"/>
          <w:sz w:val="28"/>
          <w:szCs w:val="28"/>
        </w:rPr>
        <w:t>5</w:t>
      </w:r>
      <w:r w:rsidR="005B2325" w:rsidRPr="00780048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FB7148" w:rsidRPr="00780048">
        <w:rPr>
          <w:rFonts w:ascii="Times New Roman" w:hAnsi="Times New Roman" w:cs="Times New Roman"/>
          <w:sz w:val="28"/>
          <w:szCs w:val="28"/>
        </w:rPr>
        <w:t>ых окладов.</w:t>
      </w:r>
    </w:p>
    <w:p w:rsidR="00880F9E" w:rsidRDefault="00D66AB0" w:rsidP="00E4287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="005B2325">
        <w:rPr>
          <w:rFonts w:ascii="Times New Roman" w:hAnsi="Times New Roman"/>
          <w:sz w:val="28"/>
          <w:szCs w:val="28"/>
        </w:rPr>
        <w:t>.</w:t>
      </w:r>
      <w:r w:rsidR="00FB7148">
        <w:rPr>
          <w:rFonts w:ascii="Times New Roman" w:hAnsi="Times New Roman"/>
          <w:sz w:val="28"/>
          <w:szCs w:val="28"/>
        </w:rPr>
        <w:t xml:space="preserve"> </w:t>
      </w:r>
      <w:r w:rsidR="005B2325">
        <w:rPr>
          <w:rFonts w:ascii="Times New Roman" w:hAnsi="Times New Roman" w:cs="Times New Roman"/>
          <w:sz w:val="28"/>
          <w:szCs w:val="28"/>
        </w:rPr>
        <w:t xml:space="preserve">Конкретный размер ежемесячного денежного поощрения определяется </w:t>
      </w:r>
      <w:r w:rsidR="00880F9E">
        <w:rPr>
          <w:rFonts w:ascii="Times New Roman" w:hAnsi="Times New Roman" w:cs="Times New Roman"/>
          <w:sz w:val="28"/>
          <w:szCs w:val="28"/>
        </w:rPr>
        <w:t>мэром муниципального района (</w:t>
      </w:r>
      <w:r w:rsidR="005B2325">
        <w:rPr>
          <w:rFonts w:ascii="Times New Roman" w:hAnsi="Times New Roman" w:cs="Times New Roman"/>
          <w:sz w:val="28"/>
          <w:szCs w:val="28"/>
        </w:rPr>
        <w:t>руководит</w:t>
      </w:r>
      <w:r w:rsidR="00880F9E">
        <w:rPr>
          <w:rFonts w:ascii="Times New Roman" w:hAnsi="Times New Roman" w:cs="Times New Roman"/>
          <w:sz w:val="28"/>
          <w:szCs w:val="28"/>
        </w:rPr>
        <w:t>елем</w:t>
      </w:r>
      <w:r w:rsidR="00AB0442">
        <w:rPr>
          <w:rFonts w:ascii="Times New Roman" w:hAnsi="Times New Roman" w:cs="Times New Roman"/>
          <w:sz w:val="28"/>
          <w:szCs w:val="28"/>
        </w:rPr>
        <w:t xml:space="preserve"> </w:t>
      </w:r>
      <w:r w:rsidR="00880F9E">
        <w:rPr>
          <w:rFonts w:ascii="Times New Roman" w:hAnsi="Times New Roman" w:cs="Times New Roman"/>
          <w:sz w:val="28"/>
          <w:szCs w:val="28"/>
        </w:rPr>
        <w:t xml:space="preserve">структурного подразделения) </w:t>
      </w:r>
      <w:r w:rsidR="00880F9E" w:rsidRPr="004359EF">
        <w:rPr>
          <w:rFonts w:ascii="Times New Roman" w:hAnsi="Times New Roman" w:cs="Times New Roman"/>
          <w:sz w:val="28"/>
          <w:szCs w:val="28"/>
        </w:rPr>
        <w:t>и оформляется приказом админи</w:t>
      </w:r>
      <w:r w:rsidR="00E545FF" w:rsidRPr="004359EF">
        <w:rPr>
          <w:rFonts w:ascii="Times New Roman" w:hAnsi="Times New Roman" w:cs="Times New Roman"/>
          <w:sz w:val="28"/>
          <w:szCs w:val="28"/>
        </w:rPr>
        <w:t>страции муниципального района (</w:t>
      </w:r>
      <w:r w:rsidR="00880F9E" w:rsidRPr="004359EF">
        <w:rPr>
          <w:rFonts w:ascii="Times New Roman" w:hAnsi="Times New Roman" w:cs="Times New Roman"/>
          <w:sz w:val="28"/>
          <w:szCs w:val="28"/>
        </w:rPr>
        <w:t>структурного подразделения).</w:t>
      </w:r>
    </w:p>
    <w:p w:rsidR="005B2325" w:rsidRDefault="005B2325" w:rsidP="00880F9E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размера ежемесячного денежного поощрения учитывается профессиональный уровень исполнения трудовых (должностных) обязанностей.</w:t>
      </w:r>
    </w:p>
    <w:p w:rsidR="005B2325" w:rsidRDefault="00D66AB0" w:rsidP="005B2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5B2325">
        <w:rPr>
          <w:rFonts w:ascii="Times New Roman" w:hAnsi="Times New Roman" w:cs="Times New Roman"/>
          <w:sz w:val="28"/>
          <w:szCs w:val="28"/>
        </w:rPr>
        <w:t>.Ежемесячное денежное поощрение носит персонифицированный характер</w:t>
      </w:r>
      <w:r w:rsidR="00780048">
        <w:rPr>
          <w:rFonts w:ascii="Times New Roman" w:hAnsi="Times New Roman" w:cs="Times New Roman"/>
          <w:sz w:val="28"/>
          <w:szCs w:val="28"/>
        </w:rPr>
        <w:t xml:space="preserve"> и </w:t>
      </w:r>
      <w:r w:rsidR="005B2325">
        <w:rPr>
          <w:rFonts w:ascii="Times New Roman" w:hAnsi="Times New Roman" w:cs="Times New Roman"/>
          <w:sz w:val="28"/>
          <w:szCs w:val="28"/>
        </w:rPr>
        <w:t>указывается в трудовом договоре, заключенном с работником.</w:t>
      </w:r>
    </w:p>
    <w:p w:rsidR="005B2325" w:rsidRPr="00774F0E" w:rsidRDefault="00D66AB0" w:rsidP="00774F0E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5B2325">
        <w:rPr>
          <w:rFonts w:ascii="Times New Roman" w:hAnsi="Times New Roman" w:cs="Times New Roman"/>
          <w:sz w:val="28"/>
          <w:szCs w:val="28"/>
        </w:rPr>
        <w:t>.</w:t>
      </w:r>
      <w:r w:rsidR="005D2CA9">
        <w:rPr>
          <w:rFonts w:ascii="Times New Roman" w:hAnsi="Times New Roman" w:cs="Times New Roman"/>
          <w:sz w:val="28"/>
          <w:szCs w:val="28"/>
        </w:rPr>
        <w:t xml:space="preserve">Ежемесячное денежное поощрение </w:t>
      </w:r>
      <w:r w:rsidR="005B2325">
        <w:rPr>
          <w:rFonts w:ascii="Times New Roman" w:hAnsi="Times New Roman" w:cs="Times New Roman"/>
          <w:sz w:val="28"/>
          <w:szCs w:val="28"/>
        </w:rPr>
        <w:t>выплачивается пропорционально отработанному времени.</w:t>
      </w:r>
    </w:p>
    <w:p w:rsidR="003D4FE4" w:rsidRDefault="003D4FE4" w:rsidP="005B2325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2325" w:rsidRDefault="005B2325" w:rsidP="005E18E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2C40">
        <w:rPr>
          <w:rFonts w:ascii="Times New Roman" w:hAnsi="Times New Roman"/>
          <w:b/>
          <w:sz w:val="28"/>
          <w:szCs w:val="28"/>
        </w:rPr>
        <w:t>Глава</w:t>
      </w:r>
      <w:r>
        <w:rPr>
          <w:rFonts w:ascii="Times New Roman" w:hAnsi="Times New Roman"/>
          <w:b/>
          <w:sz w:val="28"/>
          <w:szCs w:val="28"/>
        </w:rPr>
        <w:t xml:space="preserve"> 10</w:t>
      </w:r>
      <w:r w:rsidRPr="00BA2C4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Размер, порядок и условия оплаты труда при совмещении профессий (должностей), исполнении обязанностей временно отсутствующего работника без освобождения от работы, определяемой трудовым договором </w:t>
      </w:r>
    </w:p>
    <w:p w:rsidR="006D32DB" w:rsidRDefault="006D32DB" w:rsidP="005B2325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287B" w:rsidRPr="004359EF" w:rsidRDefault="00D66AB0" w:rsidP="00E428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190625" w:rsidRPr="00190625">
        <w:rPr>
          <w:rFonts w:ascii="Times New Roman" w:hAnsi="Times New Roman"/>
          <w:sz w:val="28"/>
          <w:szCs w:val="28"/>
        </w:rPr>
        <w:t>.</w:t>
      </w:r>
      <w:r w:rsidR="00190625">
        <w:rPr>
          <w:rFonts w:ascii="Times New Roman" w:hAnsi="Times New Roman"/>
          <w:sz w:val="28"/>
          <w:szCs w:val="28"/>
        </w:rPr>
        <w:t xml:space="preserve"> Целесообразность совмещения профессий (должностей), расширение зон обслуживания, увеличение объема работы, исполнение обязанностей временно отсутствующего работника без освобождения от </w:t>
      </w:r>
      <w:r w:rsidR="00190625">
        <w:rPr>
          <w:rFonts w:ascii="Times New Roman" w:hAnsi="Times New Roman"/>
          <w:sz w:val="28"/>
          <w:szCs w:val="28"/>
        </w:rPr>
        <w:lastRenderedPageBreak/>
        <w:t>работы, определяемой трудовым договором и размер доплаты в пределах, установленных настоящим Положением</w:t>
      </w:r>
      <w:r w:rsidR="00161F75">
        <w:rPr>
          <w:rFonts w:ascii="Times New Roman" w:hAnsi="Times New Roman"/>
          <w:sz w:val="28"/>
          <w:szCs w:val="28"/>
        </w:rPr>
        <w:t>, обосновывается руководителем отдела либо курирующим руководителем в служебной записке, поданной на имя мэра муни</w:t>
      </w:r>
      <w:r w:rsidR="003F0D3A">
        <w:rPr>
          <w:rFonts w:ascii="Times New Roman" w:hAnsi="Times New Roman"/>
          <w:sz w:val="28"/>
          <w:szCs w:val="28"/>
        </w:rPr>
        <w:t>ципального района (</w:t>
      </w:r>
      <w:r w:rsidR="003F0D3A" w:rsidRPr="004359EF">
        <w:rPr>
          <w:rFonts w:ascii="Times New Roman" w:hAnsi="Times New Roman"/>
          <w:sz w:val="28"/>
          <w:szCs w:val="28"/>
        </w:rPr>
        <w:t xml:space="preserve">руководителя </w:t>
      </w:r>
      <w:r w:rsidR="00161F75" w:rsidRPr="004359EF">
        <w:rPr>
          <w:rFonts w:ascii="Times New Roman" w:hAnsi="Times New Roman"/>
          <w:sz w:val="28"/>
          <w:szCs w:val="28"/>
        </w:rPr>
        <w:t>структурного подразделения).</w:t>
      </w:r>
      <w:r w:rsidR="00937F3F" w:rsidRPr="004359EF">
        <w:rPr>
          <w:rFonts w:ascii="Times New Roman" w:hAnsi="Times New Roman"/>
          <w:sz w:val="28"/>
          <w:szCs w:val="28"/>
        </w:rPr>
        <w:t xml:space="preserve"> </w:t>
      </w:r>
      <w:r w:rsidR="003D4FE4" w:rsidRPr="0020693C">
        <w:rPr>
          <w:rFonts w:ascii="Times New Roman" w:hAnsi="Times New Roman"/>
          <w:sz w:val="28"/>
          <w:szCs w:val="28"/>
        </w:rPr>
        <w:t>Совмещение профессий (должностей)</w:t>
      </w:r>
      <w:r w:rsidR="00780048">
        <w:rPr>
          <w:rFonts w:ascii="Times New Roman" w:hAnsi="Times New Roman"/>
          <w:sz w:val="28"/>
          <w:szCs w:val="28"/>
        </w:rPr>
        <w:t xml:space="preserve">, расширение зон обслуживания, увеличение объема работы, исполнение обязанностей временно отсутствующего работника без освобождения от работы, </w:t>
      </w:r>
      <w:r w:rsidR="003D4FE4" w:rsidRPr="0020693C">
        <w:rPr>
          <w:rFonts w:ascii="Times New Roman" w:hAnsi="Times New Roman"/>
          <w:sz w:val="28"/>
          <w:szCs w:val="28"/>
        </w:rPr>
        <w:t>возможно только при наличии письменного согласия работника.</w:t>
      </w:r>
    </w:p>
    <w:p w:rsidR="004B7554" w:rsidRDefault="00D66AB0" w:rsidP="00E428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359EF">
        <w:rPr>
          <w:rFonts w:ascii="Times New Roman" w:hAnsi="Times New Roman"/>
          <w:sz w:val="28"/>
          <w:szCs w:val="28"/>
        </w:rPr>
        <w:t>50</w:t>
      </w:r>
      <w:r w:rsidR="00161F75" w:rsidRPr="004359EF">
        <w:rPr>
          <w:rFonts w:ascii="Times New Roman" w:hAnsi="Times New Roman"/>
          <w:sz w:val="28"/>
          <w:szCs w:val="28"/>
        </w:rPr>
        <w:t>. Срок, в течение которого</w:t>
      </w:r>
      <w:r w:rsidR="00161F75">
        <w:rPr>
          <w:rFonts w:ascii="Times New Roman" w:hAnsi="Times New Roman"/>
          <w:sz w:val="28"/>
          <w:szCs w:val="28"/>
        </w:rPr>
        <w:t xml:space="preserve"> работник будет выполнять дополнительную работу, ее содержание и объем устанавливается мэром муниц</w:t>
      </w:r>
      <w:r w:rsidR="003D4FE4">
        <w:rPr>
          <w:rFonts w:ascii="Times New Roman" w:hAnsi="Times New Roman"/>
          <w:sz w:val="28"/>
          <w:szCs w:val="28"/>
        </w:rPr>
        <w:t xml:space="preserve">ипального района (руководителем </w:t>
      </w:r>
      <w:r w:rsidR="00161F75">
        <w:rPr>
          <w:rFonts w:ascii="Times New Roman" w:hAnsi="Times New Roman"/>
          <w:sz w:val="28"/>
          <w:szCs w:val="28"/>
        </w:rPr>
        <w:t>структурного подразделения) с письменного согласия работника.</w:t>
      </w:r>
    </w:p>
    <w:p w:rsidR="00755826" w:rsidRDefault="00D66AB0" w:rsidP="00161F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4B7554">
        <w:rPr>
          <w:rFonts w:ascii="Times New Roman" w:hAnsi="Times New Roman"/>
          <w:sz w:val="28"/>
          <w:szCs w:val="28"/>
        </w:rPr>
        <w:t>.  При совмещении профессий (должностей)</w:t>
      </w:r>
      <w:r w:rsidR="009B7038">
        <w:rPr>
          <w:rFonts w:ascii="Times New Roman" w:hAnsi="Times New Roman"/>
          <w:sz w:val="28"/>
          <w:szCs w:val="28"/>
        </w:rPr>
        <w:t>,</w:t>
      </w:r>
      <w:r w:rsidR="004B7554">
        <w:rPr>
          <w:rFonts w:ascii="Times New Roman" w:hAnsi="Times New Roman"/>
          <w:sz w:val="28"/>
          <w:szCs w:val="28"/>
        </w:rPr>
        <w:t xml:space="preserve"> </w:t>
      </w:r>
      <w:r w:rsidR="00755826">
        <w:rPr>
          <w:rFonts w:ascii="Times New Roman" w:hAnsi="Times New Roman"/>
          <w:sz w:val="28"/>
          <w:szCs w:val="28"/>
        </w:rPr>
        <w:t>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.</w:t>
      </w:r>
    </w:p>
    <w:p w:rsidR="00755826" w:rsidRDefault="00D66AB0" w:rsidP="0075582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="00755826">
        <w:rPr>
          <w:rFonts w:ascii="Times New Roman" w:hAnsi="Times New Roman"/>
          <w:sz w:val="28"/>
          <w:szCs w:val="28"/>
        </w:rPr>
        <w:t>. Размер доплаты устанавливается по соглашению сторон трудового договора с учетом содержания и (или) объема дополнительной раб</w:t>
      </w:r>
      <w:r w:rsidR="00D710EF">
        <w:rPr>
          <w:rFonts w:ascii="Times New Roman" w:hAnsi="Times New Roman"/>
          <w:sz w:val="28"/>
          <w:szCs w:val="28"/>
        </w:rPr>
        <w:t>оты в форме фиксированной суммы.</w:t>
      </w:r>
      <w:r w:rsidR="00755826">
        <w:rPr>
          <w:rFonts w:ascii="Times New Roman" w:hAnsi="Times New Roman"/>
          <w:sz w:val="28"/>
          <w:szCs w:val="28"/>
        </w:rPr>
        <w:t xml:space="preserve"> </w:t>
      </w:r>
    </w:p>
    <w:p w:rsidR="005B2325" w:rsidRDefault="00D66AB0" w:rsidP="00E4287B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="00755826">
        <w:rPr>
          <w:rFonts w:ascii="Times New Roman" w:hAnsi="Times New Roman"/>
          <w:sz w:val="28"/>
          <w:szCs w:val="28"/>
        </w:rPr>
        <w:t xml:space="preserve">. </w:t>
      </w:r>
      <w:r w:rsidR="00D710EF">
        <w:rPr>
          <w:rFonts w:ascii="Times New Roman" w:hAnsi="Times New Roman"/>
          <w:sz w:val="28"/>
          <w:szCs w:val="28"/>
        </w:rPr>
        <w:t xml:space="preserve">Фиксированная сумма доплаты </w:t>
      </w:r>
      <w:r w:rsidR="00937F3F">
        <w:rPr>
          <w:rFonts w:ascii="Times New Roman" w:hAnsi="Times New Roman"/>
          <w:sz w:val="28"/>
          <w:szCs w:val="28"/>
        </w:rPr>
        <w:t xml:space="preserve">(ФСД) </w:t>
      </w:r>
      <w:r w:rsidR="00755826">
        <w:rPr>
          <w:rFonts w:ascii="Times New Roman" w:hAnsi="Times New Roman"/>
          <w:sz w:val="28"/>
          <w:szCs w:val="28"/>
        </w:rPr>
        <w:t>определяется в процентах от суммы должностного оклада и ежемесячного денежного поощрения</w:t>
      </w:r>
      <w:r w:rsidR="00D710EF">
        <w:rPr>
          <w:rFonts w:ascii="Times New Roman" w:hAnsi="Times New Roman"/>
          <w:sz w:val="28"/>
          <w:szCs w:val="28"/>
        </w:rPr>
        <w:t xml:space="preserve"> по замещаемой должности</w:t>
      </w:r>
      <w:r w:rsidR="00A8630F">
        <w:rPr>
          <w:rFonts w:ascii="Times New Roman" w:hAnsi="Times New Roman"/>
          <w:sz w:val="28"/>
          <w:szCs w:val="28"/>
        </w:rPr>
        <w:t xml:space="preserve"> с </w:t>
      </w:r>
      <w:r w:rsidR="00937F3F">
        <w:rPr>
          <w:rFonts w:ascii="Times New Roman" w:hAnsi="Times New Roman"/>
          <w:sz w:val="28"/>
          <w:szCs w:val="28"/>
        </w:rPr>
        <w:t>начисл</w:t>
      </w:r>
      <w:r w:rsidR="00A8630F">
        <w:rPr>
          <w:rFonts w:ascii="Times New Roman" w:hAnsi="Times New Roman"/>
          <w:sz w:val="28"/>
          <w:szCs w:val="28"/>
        </w:rPr>
        <w:t xml:space="preserve">ением </w:t>
      </w:r>
      <w:r w:rsidR="00937F3F">
        <w:rPr>
          <w:rFonts w:ascii="Times New Roman" w:hAnsi="Times New Roman"/>
          <w:sz w:val="28"/>
          <w:szCs w:val="28"/>
        </w:rPr>
        <w:t xml:space="preserve"> </w:t>
      </w:r>
      <w:r w:rsidR="00937F3F">
        <w:rPr>
          <w:rFonts w:ascii="Times New Roman" w:hAnsi="Times New Roman" w:cs="Times New Roman"/>
          <w:sz w:val="28"/>
          <w:szCs w:val="28"/>
        </w:rPr>
        <w:t>районн</w:t>
      </w:r>
      <w:r w:rsidR="00A8630F">
        <w:rPr>
          <w:rFonts w:ascii="Times New Roman" w:hAnsi="Times New Roman" w:cs="Times New Roman"/>
          <w:sz w:val="28"/>
          <w:szCs w:val="28"/>
        </w:rPr>
        <w:t>ого</w:t>
      </w:r>
      <w:r w:rsidR="00937F3F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A8630F">
        <w:rPr>
          <w:rFonts w:ascii="Times New Roman" w:hAnsi="Times New Roman" w:cs="Times New Roman"/>
          <w:sz w:val="28"/>
          <w:szCs w:val="28"/>
        </w:rPr>
        <w:t>а</w:t>
      </w:r>
      <w:r w:rsidR="00937F3F">
        <w:rPr>
          <w:rFonts w:ascii="Times New Roman" w:hAnsi="Times New Roman" w:cs="Times New Roman"/>
          <w:sz w:val="28"/>
          <w:szCs w:val="28"/>
        </w:rPr>
        <w:t xml:space="preserve"> и процентн</w:t>
      </w:r>
      <w:r w:rsidR="00A8630F">
        <w:rPr>
          <w:rFonts w:ascii="Times New Roman" w:hAnsi="Times New Roman" w:cs="Times New Roman"/>
          <w:sz w:val="28"/>
          <w:szCs w:val="28"/>
        </w:rPr>
        <w:t>ой</w:t>
      </w:r>
      <w:r w:rsidR="00937F3F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A8630F">
        <w:rPr>
          <w:rFonts w:ascii="Times New Roman" w:hAnsi="Times New Roman" w:cs="Times New Roman"/>
          <w:sz w:val="28"/>
          <w:szCs w:val="28"/>
        </w:rPr>
        <w:t>и</w:t>
      </w:r>
      <w:r w:rsidR="00D710EF">
        <w:rPr>
          <w:rFonts w:ascii="Times New Roman" w:hAnsi="Times New Roman" w:cs="Times New Roman"/>
          <w:sz w:val="28"/>
          <w:szCs w:val="28"/>
        </w:rPr>
        <w:t xml:space="preserve"> за работу в районах Крайнего Севера и приравненных к ним местностях, в южных районах Иркутской области, в соответствии с </w:t>
      </w:r>
      <w:r w:rsidR="00AB0442">
        <w:rPr>
          <w:rFonts w:ascii="Times New Roman" w:hAnsi="Times New Roman" w:cs="Times New Roman"/>
          <w:sz w:val="28"/>
          <w:szCs w:val="28"/>
        </w:rPr>
        <w:t xml:space="preserve">федеральным и областным </w:t>
      </w:r>
      <w:r w:rsidR="00D710EF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937F3F" w:rsidRDefault="00D66AB0" w:rsidP="0075582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937F3F">
        <w:rPr>
          <w:rFonts w:ascii="Times New Roman" w:hAnsi="Times New Roman" w:cs="Times New Roman"/>
          <w:sz w:val="28"/>
          <w:szCs w:val="28"/>
        </w:rPr>
        <w:t xml:space="preserve">. При совмещении профессий (должностей), </w:t>
      </w:r>
      <w:r w:rsidR="00937F3F">
        <w:rPr>
          <w:rFonts w:ascii="Times New Roman" w:hAnsi="Times New Roman"/>
          <w:sz w:val="28"/>
          <w:szCs w:val="28"/>
        </w:rPr>
        <w:t>исполнении обязанностей временно отсутствующего работника</w:t>
      </w:r>
      <w:r w:rsidR="00F323B4">
        <w:rPr>
          <w:rFonts w:ascii="Times New Roman" w:hAnsi="Times New Roman"/>
          <w:sz w:val="28"/>
          <w:szCs w:val="28"/>
        </w:rPr>
        <w:t>,</w:t>
      </w:r>
      <w:r w:rsidR="00937F3F">
        <w:rPr>
          <w:rFonts w:ascii="Times New Roman" w:hAnsi="Times New Roman"/>
          <w:sz w:val="28"/>
          <w:szCs w:val="28"/>
        </w:rPr>
        <w:t xml:space="preserve"> </w:t>
      </w:r>
      <w:r w:rsidR="00A8630F">
        <w:rPr>
          <w:rFonts w:ascii="Times New Roman" w:hAnsi="Times New Roman"/>
          <w:sz w:val="28"/>
          <w:szCs w:val="28"/>
        </w:rPr>
        <w:t xml:space="preserve">учитывается </w:t>
      </w:r>
      <w:r w:rsidR="009B7038">
        <w:rPr>
          <w:rFonts w:ascii="Times New Roman" w:hAnsi="Times New Roman"/>
          <w:sz w:val="28"/>
          <w:szCs w:val="28"/>
        </w:rPr>
        <w:t xml:space="preserve"> соответствие работника квалификационным требованиям, предъявляемым к  совмещаемой работником профессии (должности).</w:t>
      </w:r>
      <w:bookmarkStart w:id="1" w:name="_GoBack"/>
      <w:bookmarkEnd w:id="1"/>
    </w:p>
    <w:p w:rsidR="00A8630F" w:rsidRDefault="00D66AB0" w:rsidP="0075582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  <w:r w:rsidR="00A8630F">
        <w:rPr>
          <w:rFonts w:ascii="Times New Roman" w:hAnsi="Times New Roman"/>
          <w:sz w:val="28"/>
          <w:szCs w:val="28"/>
        </w:rPr>
        <w:t>. Работникам, проработавшим неполный месяц, доплата за совмещение профессий (должностей), исполнение обязанностей временно отсутствующего работника, начисляется в установленном размере пропорционально отработанному времени.</w:t>
      </w:r>
    </w:p>
    <w:p w:rsidR="00692D1A" w:rsidRDefault="00692D1A" w:rsidP="00692D1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6. Работник имеет право досрочно отказаться от выполнения дополнительной работы, подав заявление на имя  </w:t>
      </w:r>
      <w:r w:rsidRPr="004359EF">
        <w:rPr>
          <w:rFonts w:ascii="Times New Roman" w:hAnsi="Times New Roman"/>
          <w:sz w:val="28"/>
          <w:szCs w:val="28"/>
        </w:rPr>
        <w:t>мэра муниципального района (руководителя структурного подразделения)</w:t>
      </w:r>
      <w:r>
        <w:rPr>
          <w:rFonts w:ascii="Times New Roman" w:hAnsi="Times New Roman"/>
          <w:sz w:val="28"/>
          <w:szCs w:val="28"/>
        </w:rPr>
        <w:t xml:space="preserve"> не позднее, чем за 3 рабочих дня.  Мэр муниципального района (руководитель структурного подразделения) имеет право досрочно отменить поручение о выполнении дополнительной работы, предупредив об этом работника в письменной форме не позднее, чем за 3 рабочих дня.</w:t>
      </w:r>
    </w:p>
    <w:p w:rsidR="008F3D9D" w:rsidRDefault="00D66AB0" w:rsidP="0075582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320FFA">
        <w:rPr>
          <w:rFonts w:ascii="Times New Roman" w:hAnsi="Times New Roman"/>
          <w:sz w:val="28"/>
          <w:szCs w:val="28"/>
        </w:rPr>
        <w:t>. Основанием для принятия решения о поручении работнику дополнительной работы</w:t>
      </w:r>
      <w:r w:rsidR="006D32DB">
        <w:rPr>
          <w:rFonts w:ascii="Times New Roman" w:hAnsi="Times New Roman"/>
          <w:sz w:val="28"/>
          <w:szCs w:val="28"/>
        </w:rPr>
        <w:t xml:space="preserve"> в соответствии со</w:t>
      </w:r>
      <w:r w:rsidR="00320FFA">
        <w:rPr>
          <w:rFonts w:ascii="Times New Roman" w:hAnsi="Times New Roman"/>
          <w:sz w:val="28"/>
          <w:szCs w:val="28"/>
        </w:rPr>
        <w:t xml:space="preserve"> ст.</w:t>
      </w:r>
      <w:r w:rsidR="006D32DB">
        <w:rPr>
          <w:rFonts w:ascii="Times New Roman" w:hAnsi="Times New Roman"/>
          <w:sz w:val="28"/>
          <w:szCs w:val="28"/>
        </w:rPr>
        <w:t xml:space="preserve"> </w:t>
      </w:r>
      <w:r w:rsidR="00320FFA">
        <w:rPr>
          <w:rFonts w:ascii="Times New Roman" w:hAnsi="Times New Roman"/>
          <w:sz w:val="28"/>
          <w:szCs w:val="28"/>
        </w:rPr>
        <w:t>ст.</w:t>
      </w:r>
      <w:r w:rsidR="006D32DB">
        <w:rPr>
          <w:rFonts w:ascii="Times New Roman" w:hAnsi="Times New Roman"/>
          <w:sz w:val="28"/>
          <w:szCs w:val="28"/>
        </w:rPr>
        <w:t xml:space="preserve"> </w:t>
      </w:r>
      <w:r w:rsidR="00320FFA">
        <w:rPr>
          <w:rFonts w:ascii="Times New Roman" w:hAnsi="Times New Roman"/>
          <w:sz w:val="28"/>
          <w:szCs w:val="28"/>
        </w:rPr>
        <w:t>60.2,</w:t>
      </w:r>
      <w:r w:rsidR="006D32DB">
        <w:rPr>
          <w:rFonts w:ascii="Times New Roman" w:hAnsi="Times New Roman"/>
          <w:sz w:val="28"/>
          <w:szCs w:val="28"/>
        </w:rPr>
        <w:t xml:space="preserve"> </w:t>
      </w:r>
      <w:r w:rsidR="00320FFA">
        <w:rPr>
          <w:rFonts w:ascii="Times New Roman" w:hAnsi="Times New Roman"/>
          <w:sz w:val="28"/>
          <w:szCs w:val="28"/>
        </w:rPr>
        <w:t>151 Трудового кодекса Российской Федерации является служебная записка, оформленная в п</w:t>
      </w:r>
      <w:r>
        <w:rPr>
          <w:rFonts w:ascii="Times New Roman" w:hAnsi="Times New Roman"/>
          <w:sz w:val="28"/>
          <w:szCs w:val="28"/>
        </w:rPr>
        <w:t xml:space="preserve">орядке, </w:t>
      </w:r>
      <w:r>
        <w:rPr>
          <w:rFonts w:ascii="Times New Roman" w:hAnsi="Times New Roman"/>
          <w:sz w:val="28"/>
          <w:szCs w:val="28"/>
        </w:rPr>
        <w:lastRenderedPageBreak/>
        <w:t>установленном пунктом 49</w:t>
      </w:r>
      <w:r w:rsidR="00320FFA">
        <w:rPr>
          <w:rFonts w:ascii="Times New Roman" w:hAnsi="Times New Roman"/>
          <w:sz w:val="28"/>
          <w:szCs w:val="28"/>
        </w:rPr>
        <w:t xml:space="preserve"> настоящего Положения, и письменное согласие работника </w:t>
      </w:r>
      <w:r w:rsidR="008F3D9D">
        <w:rPr>
          <w:rFonts w:ascii="Times New Roman" w:hAnsi="Times New Roman"/>
          <w:sz w:val="28"/>
          <w:szCs w:val="28"/>
        </w:rPr>
        <w:t>на выполнение дополнительной работы.</w:t>
      </w:r>
    </w:p>
    <w:p w:rsidR="008F3D9D" w:rsidRDefault="00D66AB0" w:rsidP="005B232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="008F3D9D">
        <w:rPr>
          <w:rFonts w:ascii="Times New Roman" w:hAnsi="Times New Roman"/>
          <w:sz w:val="28"/>
          <w:szCs w:val="28"/>
        </w:rPr>
        <w:t xml:space="preserve">. </w:t>
      </w:r>
      <w:r w:rsidR="00320FFA">
        <w:rPr>
          <w:rFonts w:ascii="Times New Roman" w:hAnsi="Times New Roman"/>
          <w:sz w:val="28"/>
          <w:szCs w:val="28"/>
        </w:rPr>
        <w:t xml:space="preserve"> </w:t>
      </w:r>
      <w:r w:rsidR="008F3D9D">
        <w:rPr>
          <w:rFonts w:ascii="Times New Roman" w:hAnsi="Times New Roman"/>
          <w:sz w:val="28"/>
          <w:szCs w:val="28"/>
        </w:rPr>
        <w:t>Решение о совмещении профессий (должностей</w:t>
      </w:r>
      <w:r w:rsidR="008F3D9D" w:rsidRPr="00086307">
        <w:rPr>
          <w:rFonts w:ascii="Times New Roman" w:hAnsi="Times New Roman"/>
          <w:sz w:val="28"/>
          <w:szCs w:val="28"/>
        </w:rPr>
        <w:t>), расширени</w:t>
      </w:r>
      <w:r w:rsidR="006D32DB" w:rsidRPr="00086307">
        <w:rPr>
          <w:rFonts w:ascii="Times New Roman" w:hAnsi="Times New Roman"/>
          <w:sz w:val="28"/>
          <w:szCs w:val="28"/>
        </w:rPr>
        <w:t>и</w:t>
      </w:r>
      <w:r w:rsidR="008F3D9D" w:rsidRPr="00086307">
        <w:rPr>
          <w:rFonts w:ascii="Times New Roman" w:hAnsi="Times New Roman"/>
          <w:sz w:val="28"/>
          <w:szCs w:val="28"/>
        </w:rPr>
        <w:t xml:space="preserve"> зон обслуживания, увеличени</w:t>
      </w:r>
      <w:r w:rsidR="006D32DB" w:rsidRPr="00086307">
        <w:rPr>
          <w:rFonts w:ascii="Times New Roman" w:hAnsi="Times New Roman"/>
          <w:sz w:val="28"/>
          <w:szCs w:val="28"/>
        </w:rPr>
        <w:t>и</w:t>
      </w:r>
      <w:r w:rsidR="008F3D9D" w:rsidRPr="00086307">
        <w:rPr>
          <w:rFonts w:ascii="Times New Roman" w:hAnsi="Times New Roman"/>
          <w:sz w:val="28"/>
          <w:szCs w:val="28"/>
        </w:rPr>
        <w:t xml:space="preserve"> объема работы,</w:t>
      </w:r>
      <w:r w:rsidR="008F3D9D">
        <w:rPr>
          <w:rFonts w:ascii="Times New Roman" w:hAnsi="Times New Roman"/>
          <w:sz w:val="28"/>
          <w:szCs w:val="28"/>
        </w:rPr>
        <w:t xml:space="preserve"> исполнени</w:t>
      </w:r>
      <w:r w:rsidR="006D32DB">
        <w:rPr>
          <w:rFonts w:ascii="Times New Roman" w:hAnsi="Times New Roman"/>
          <w:sz w:val="28"/>
          <w:szCs w:val="28"/>
        </w:rPr>
        <w:t>и</w:t>
      </w:r>
      <w:r w:rsidR="008F3D9D">
        <w:rPr>
          <w:rFonts w:ascii="Times New Roman" w:hAnsi="Times New Roman"/>
          <w:sz w:val="28"/>
          <w:szCs w:val="28"/>
        </w:rPr>
        <w:t xml:space="preserve"> обязанностей временно отсутствующего работника без освобождения от работы, определяемой трудовым договором, </w:t>
      </w:r>
      <w:r w:rsidR="008F3D9D" w:rsidRPr="004359EF">
        <w:rPr>
          <w:rFonts w:ascii="Times New Roman" w:hAnsi="Times New Roman"/>
          <w:sz w:val="28"/>
          <w:szCs w:val="28"/>
        </w:rPr>
        <w:t xml:space="preserve">оформляется приказом </w:t>
      </w:r>
      <w:r w:rsidR="006D32DB" w:rsidRPr="004359EF">
        <w:rPr>
          <w:rFonts w:ascii="Times New Roman" w:hAnsi="Times New Roman"/>
          <w:sz w:val="28"/>
          <w:szCs w:val="28"/>
        </w:rPr>
        <w:t xml:space="preserve">администрации </w:t>
      </w:r>
      <w:r w:rsidR="008F3D9D" w:rsidRPr="004359EF">
        <w:rPr>
          <w:rFonts w:ascii="Times New Roman" w:hAnsi="Times New Roman"/>
          <w:sz w:val="28"/>
          <w:szCs w:val="28"/>
        </w:rPr>
        <w:t>муни</w:t>
      </w:r>
      <w:r w:rsidR="00242BC6" w:rsidRPr="004359EF">
        <w:rPr>
          <w:rFonts w:ascii="Times New Roman" w:hAnsi="Times New Roman"/>
          <w:sz w:val="28"/>
          <w:szCs w:val="28"/>
        </w:rPr>
        <w:t>ципального района (</w:t>
      </w:r>
      <w:r w:rsidR="008F3D9D" w:rsidRPr="004359EF">
        <w:rPr>
          <w:rFonts w:ascii="Times New Roman" w:hAnsi="Times New Roman"/>
          <w:sz w:val="28"/>
          <w:szCs w:val="28"/>
        </w:rPr>
        <w:t>структурного подразделения),</w:t>
      </w:r>
      <w:r w:rsidR="008F3D9D">
        <w:rPr>
          <w:rFonts w:ascii="Times New Roman" w:hAnsi="Times New Roman"/>
          <w:sz w:val="28"/>
          <w:szCs w:val="28"/>
        </w:rPr>
        <w:t xml:space="preserve"> в котором указывается срок выполнения дополнительной работы, ее содержание, размер оплаты.</w:t>
      </w:r>
    </w:p>
    <w:p w:rsidR="005B2325" w:rsidRDefault="00D66AB0" w:rsidP="005B232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8F3D9D">
        <w:rPr>
          <w:rFonts w:ascii="Times New Roman" w:hAnsi="Times New Roman"/>
          <w:sz w:val="28"/>
          <w:szCs w:val="28"/>
        </w:rPr>
        <w:t>. На основании приказа о поручении работнику дополнительной работы с работником заключается дополнительное соглашение к трудовому договору.</w:t>
      </w:r>
      <w:r w:rsidR="008F3D9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B2325" w:rsidSect="0017188C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745" w:rsidRDefault="00055745">
      <w:r>
        <w:separator/>
      </w:r>
    </w:p>
  </w:endnote>
  <w:endnote w:type="continuationSeparator" w:id="0">
    <w:p w:rsidR="00055745" w:rsidRDefault="00055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745" w:rsidRDefault="00055745">
      <w:r>
        <w:separator/>
      </w:r>
    </w:p>
  </w:footnote>
  <w:footnote w:type="continuationSeparator" w:id="0">
    <w:p w:rsidR="00055745" w:rsidRDefault="00055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7C" w:rsidRDefault="006F5EF4">
    <w:pPr>
      <w:pStyle w:val="a7"/>
      <w:jc w:val="center"/>
    </w:pPr>
    <w:r>
      <w:fldChar w:fldCharType="begin"/>
    </w:r>
    <w:r w:rsidR="00445010">
      <w:instrText>PAGE   \* MERGEFORMAT</w:instrText>
    </w:r>
    <w:r>
      <w:fldChar w:fldCharType="separate"/>
    </w:r>
    <w:r w:rsidR="007C5F4D">
      <w:rPr>
        <w:noProof/>
      </w:rPr>
      <w:t>3</w:t>
    </w:r>
    <w:r>
      <w:rPr>
        <w:noProof/>
      </w:rPr>
      <w:fldChar w:fldCharType="end"/>
    </w:r>
  </w:p>
  <w:p w:rsidR="00D32A7C" w:rsidRDefault="00D32A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40CF"/>
    <w:multiLevelType w:val="multilevel"/>
    <w:tmpl w:val="328A4114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1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30"/>
        </w:tabs>
        <w:ind w:left="1730" w:hanging="11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0"/>
        </w:tabs>
        <w:ind w:left="2270" w:hanging="11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0"/>
        </w:tabs>
        <w:ind w:left="2810" w:hanging="11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0"/>
        </w:tabs>
        <w:ind w:left="3350" w:hanging="11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24935EB2"/>
    <w:multiLevelType w:val="hybridMultilevel"/>
    <w:tmpl w:val="82DE16B4"/>
    <w:lvl w:ilvl="0" w:tplc="56404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0069A1"/>
    <w:multiLevelType w:val="hybridMultilevel"/>
    <w:tmpl w:val="7D62B72E"/>
    <w:lvl w:ilvl="0" w:tplc="C784880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5075F7"/>
    <w:multiLevelType w:val="hybridMultilevel"/>
    <w:tmpl w:val="C51C5714"/>
    <w:lvl w:ilvl="0" w:tplc="80EC68BE">
      <w:start w:val="1"/>
      <w:numFmt w:val="decimal"/>
      <w:lvlText w:val="%1."/>
      <w:lvlJc w:val="left"/>
      <w:pPr>
        <w:tabs>
          <w:tab w:val="num" w:pos="2260"/>
        </w:tabs>
        <w:ind w:left="226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6E44869"/>
    <w:multiLevelType w:val="hybridMultilevel"/>
    <w:tmpl w:val="F5B23192"/>
    <w:lvl w:ilvl="0" w:tplc="2F22A8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80E7DC2"/>
    <w:multiLevelType w:val="hybridMultilevel"/>
    <w:tmpl w:val="B06EEB72"/>
    <w:lvl w:ilvl="0" w:tplc="80EC68BE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BD7"/>
    <w:rsid w:val="00002A40"/>
    <w:rsid w:val="00002B62"/>
    <w:rsid w:val="00002F38"/>
    <w:rsid w:val="00003C92"/>
    <w:rsid w:val="000040D9"/>
    <w:rsid w:val="0000493C"/>
    <w:rsid w:val="00004C03"/>
    <w:rsid w:val="00004E74"/>
    <w:rsid w:val="00004F9C"/>
    <w:rsid w:val="00007925"/>
    <w:rsid w:val="00007AE2"/>
    <w:rsid w:val="00007B4B"/>
    <w:rsid w:val="00012986"/>
    <w:rsid w:val="00013116"/>
    <w:rsid w:val="00013544"/>
    <w:rsid w:val="000144E6"/>
    <w:rsid w:val="00014562"/>
    <w:rsid w:val="000147A0"/>
    <w:rsid w:val="00014E15"/>
    <w:rsid w:val="00016FB8"/>
    <w:rsid w:val="0001710C"/>
    <w:rsid w:val="00017DDF"/>
    <w:rsid w:val="000207C3"/>
    <w:rsid w:val="000208FD"/>
    <w:rsid w:val="00020FAF"/>
    <w:rsid w:val="00021253"/>
    <w:rsid w:val="0002347C"/>
    <w:rsid w:val="00023B35"/>
    <w:rsid w:val="00023D7F"/>
    <w:rsid w:val="000244D4"/>
    <w:rsid w:val="00024E3C"/>
    <w:rsid w:val="00025091"/>
    <w:rsid w:val="0002584B"/>
    <w:rsid w:val="00026639"/>
    <w:rsid w:val="00026F0A"/>
    <w:rsid w:val="00030BDD"/>
    <w:rsid w:val="00031559"/>
    <w:rsid w:val="00031E42"/>
    <w:rsid w:val="0003282D"/>
    <w:rsid w:val="000347C1"/>
    <w:rsid w:val="0003597E"/>
    <w:rsid w:val="00037D38"/>
    <w:rsid w:val="000403AE"/>
    <w:rsid w:val="00040634"/>
    <w:rsid w:val="00040B28"/>
    <w:rsid w:val="00040D13"/>
    <w:rsid w:val="00045CB2"/>
    <w:rsid w:val="0004603B"/>
    <w:rsid w:val="000463A0"/>
    <w:rsid w:val="00050A2E"/>
    <w:rsid w:val="0005234A"/>
    <w:rsid w:val="00052CCD"/>
    <w:rsid w:val="0005363F"/>
    <w:rsid w:val="000552ED"/>
    <w:rsid w:val="00055685"/>
    <w:rsid w:val="00055745"/>
    <w:rsid w:val="0006050A"/>
    <w:rsid w:val="00060716"/>
    <w:rsid w:val="0006135C"/>
    <w:rsid w:val="00064C2E"/>
    <w:rsid w:val="000655E6"/>
    <w:rsid w:val="000662DE"/>
    <w:rsid w:val="00067CB4"/>
    <w:rsid w:val="000708FB"/>
    <w:rsid w:val="00071022"/>
    <w:rsid w:val="00071265"/>
    <w:rsid w:val="00072464"/>
    <w:rsid w:val="00072AC1"/>
    <w:rsid w:val="00073330"/>
    <w:rsid w:val="0007389E"/>
    <w:rsid w:val="00073CCE"/>
    <w:rsid w:val="000744DE"/>
    <w:rsid w:val="000751BA"/>
    <w:rsid w:val="00076125"/>
    <w:rsid w:val="0007715B"/>
    <w:rsid w:val="00077C8F"/>
    <w:rsid w:val="00080A46"/>
    <w:rsid w:val="00081676"/>
    <w:rsid w:val="00082293"/>
    <w:rsid w:val="00085893"/>
    <w:rsid w:val="00085E41"/>
    <w:rsid w:val="00086046"/>
    <w:rsid w:val="00086307"/>
    <w:rsid w:val="000877D9"/>
    <w:rsid w:val="000921A6"/>
    <w:rsid w:val="00092819"/>
    <w:rsid w:val="000928EF"/>
    <w:rsid w:val="0009339C"/>
    <w:rsid w:val="00094954"/>
    <w:rsid w:val="00094B2B"/>
    <w:rsid w:val="000950BF"/>
    <w:rsid w:val="0009622A"/>
    <w:rsid w:val="000969CA"/>
    <w:rsid w:val="00096F7E"/>
    <w:rsid w:val="00097194"/>
    <w:rsid w:val="000975C9"/>
    <w:rsid w:val="00097603"/>
    <w:rsid w:val="000A1316"/>
    <w:rsid w:val="000A274C"/>
    <w:rsid w:val="000A335E"/>
    <w:rsid w:val="000A39AE"/>
    <w:rsid w:val="000A3F20"/>
    <w:rsid w:val="000A4B85"/>
    <w:rsid w:val="000A51E2"/>
    <w:rsid w:val="000A5EB7"/>
    <w:rsid w:val="000A786D"/>
    <w:rsid w:val="000A7989"/>
    <w:rsid w:val="000B0186"/>
    <w:rsid w:val="000B3BEA"/>
    <w:rsid w:val="000B4002"/>
    <w:rsid w:val="000B50F0"/>
    <w:rsid w:val="000B52D7"/>
    <w:rsid w:val="000B5610"/>
    <w:rsid w:val="000B70A6"/>
    <w:rsid w:val="000C015B"/>
    <w:rsid w:val="000C13DC"/>
    <w:rsid w:val="000C1EC5"/>
    <w:rsid w:val="000C3525"/>
    <w:rsid w:val="000C538A"/>
    <w:rsid w:val="000C6E5F"/>
    <w:rsid w:val="000C762C"/>
    <w:rsid w:val="000C77C6"/>
    <w:rsid w:val="000C7927"/>
    <w:rsid w:val="000C7DC6"/>
    <w:rsid w:val="000D0380"/>
    <w:rsid w:val="000D4ED0"/>
    <w:rsid w:val="000D6F7A"/>
    <w:rsid w:val="000E1BBE"/>
    <w:rsid w:val="000E29DC"/>
    <w:rsid w:val="000E2BA6"/>
    <w:rsid w:val="000E33CE"/>
    <w:rsid w:val="000E3D77"/>
    <w:rsid w:val="000E42ED"/>
    <w:rsid w:val="000E45C7"/>
    <w:rsid w:val="000E4A78"/>
    <w:rsid w:val="000E4B0F"/>
    <w:rsid w:val="000E4B15"/>
    <w:rsid w:val="000E4DF6"/>
    <w:rsid w:val="000E5779"/>
    <w:rsid w:val="000E5A4F"/>
    <w:rsid w:val="000E632E"/>
    <w:rsid w:val="000E6936"/>
    <w:rsid w:val="000E7276"/>
    <w:rsid w:val="000F025F"/>
    <w:rsid w:val="000F3BAC"/>
    <w:rsid w:val="000F5AB5"/>
    <w:rsid w:val="000F70E2"/>
    <w:rsid w:val="000F77DD"/>
    <w:rsid w:val="0010113C"/>
    <w:rsid w:val="001018C3"/>
    <w:rsid w:val="00103376"/>
    <w:rsid w:val="0010357D"/>
    <w:rsid w:val="00104187"/>
    <w:rsid w:val="00104EB6"/>
    <w:rsid w:val="001070A1"/>
    <w:rsid w:val="0011048C"/>
    <w:rsid w:val="00110D42"/>
    <w:rsid w:val="001124AF"/>
    <w:rsid w:val="00112840"/>
    <w:rsid w:val="00114EB4"/>
    <w:rsid w:val="001163DB"/>
    <w:rsid w:val="00116E6F"/>
    <w:rsid w:val="00120CD7"/>
    <w:rsid w:val="00121F8D"/>
    <w:rsid w:val="0012255B"/>
    <w:rsid w:val="00123552"/>
    <w:rsid w:val="00123666"/>
    <w:rsid w:val="001248F1"/>
    <w:rsid w:val="001258EB"/>
    <w:rsid w:val="001259EC"/>
    <w:rsid w:val="00127912"/>
    <w:rsid w:val="00127DAE"/>
    <w:rsid w:val="00130EBC"/>
    <w:rsid w:val="00131834"/>
    <w:rsid w:val="00134017"/>
    <w:rsid w:val="00134226"/>
    <w:rsid w:val="00134FF2"/>
    <w:rsid w:val="00135146"/>
    <w:rsid w:val="001359B9"/>
    <w:rsid w:val="00135D4B"/>
    <w:rsid w:val="00135E45"/>
    <w:rsid w:val="00135F01"/>
    <w:rsid w:val="0013687F"/>
    <w:rsid w:val="001372FE"/>
    <w:rsid w:val="0013766E"/>
    <w:rsid w:val="00140153"/>
    <w:rsid w:val="00140493"/>
    <w:rsid w:val="00141DC2"/>
    <w:rsid w:val="00144083"/>
    <w:rsid w:val="00145122"/>
    <w:rsid w:val="00150E3B"/>
    <w:rsid w:val="0015139D"/>
    <w:rsid w:val="00152472"/>
    <w:rsid w:val="001533AA"/>
    <w:rsid w:val="00153E68"/>
    <w:rsid w:val="001546ED"/>
    <w:rsid w:val="001556FF"/>
    <w:rsid w:val="00155859"/>
    <w:rsid w:val="0015613E"/>
    <w:rsid w:val="00156B5C"/>
    <w:rsid w:val="00157401"/>
    <w:rsid w:val="00157DD5"/>
    <w:rsid w:val="0016135A"/>
    <w:rsid w:val="00161F75"/>
    <w:rsid w:val="00162476"/>
    <w:rsid w:val="00165114"/>
    <w:rsid w:val="001656EB"/>
    <w:rsid w:val="00166BC3"/>
    <w:rsid w:val="00166E32"/>
    <w:rsid w:val="0017188C"/>
    <w:rsid w:val="00171B02"/>
    <w:rsid w:val="00173BFC"/>
    <w:rsid w:val="00174CB8"/>
    <w:rsid w:val="00175AFA"/>
    <w:rsid w:val="00180996"/>
    <w:rsid w:val="0018134A"/>
    <w:rsid w:val="001814E3"/>
    <w:rsid w:val="001817AC"/>
    <w:rsid w:val="00181F48"/>
    <w:rsid w:val="00181FF6"/>
    <w:rsid w:val="00183331"/>
    <w:rsid w:val="0018459C"/>
    <w:rsid w:val="001849E0"/>
    <w:rsid w:val="00186C10"/>
    <w:rsid w:val="00187853"/>
    <w:rsid w:val="00187869"/>
    <w:rsid w:val="00190625"/>
    <w:rsid w:val="0019065D"/>
    <w:rsid w:val="001917A8"/>
    <w:rsid w:val="00192A08"/>
    <w:rsid w:val="0019372D"/>
    <w:rsid w:val="00194111"/>
    <w:rsid w:val="00195E92"/>
    <w:rsid w:val="00196D8C"/>
    <w:rsid w:val="00197C25"/>
    <w:rsid w:val="001A076D"/>
    <w:rsid w:val="001A10B8"/>
    <w:rsid w:val="001A12AE"/>
    <w:rsid w:val="001A2F05"/>
    <w:rsid w:val="001A42D6"/>
    <w:rsid w:val="001A5CFD"/>
    <w:rsid w:val="001B1E2B"/>
    <w:rsid w:val="001B2606"/>
    <w:rsid w:val="001B57C4"/>
    <w:rsid w:val="001B59FF"/>
    <w:rsid w:val="001B5B2B"/>
    <w:rsid w:val="001C0199"/>
    <w:rsid w:val="001C197F"/>
    <w:rsid w:val="001C19C5"/>
    <w:rsid w:val="001C1E57"/>
    <w:rsid w:val="001C25DA"/>
    <w:rsid w:val="001C3751"/>
    <w:rsid w:val="001C4594"/>
    <w:rsid w:val="001C4BF7"/>
    <w:rsid w:val="001C5DBD"/>
    <w:rsid w:val="001C6216"/>
    <w:rsid w:val="001C6627"/>
    <w:rsid w:val="001C748A"/>
    <w:rsid w:val="001D1044"/>
    <w:rsid w:val="001D28C2"/>
    <w:rsid w:val="001D2C2D"/>
    <w:rsid w:val="001D3314"/>
    <w:rsid w:val="001D5C8F"/>
    <w:rsid w:val="001D6290"/>
    <w:rsid w:val="001D6859"/>
    <w:rsid w:val="001D754F"/>
    <w:rsid w:val="001E00E3"/>
    <w:rsid w:val="001E01AB"/>
    <w:rsid w:val="001E069C"/>
    <w:rsid w:val="001E0EC4"/>
    <w:rsid w:val="001E1EEF"/>
    <w:rsid w:val="001E24F4"/>
    <w:rsid w:val="001E2A11"/>
    <w:rsid w:val="001E2EBF"/>
    <w:rsid w:val="001E2F30"/>
    <w:rsid w:val="001E3B31"/>
    <w:rsid w:val="001E3CFE"/>
    <w:rsid w:val="001E402A"/>
    <w:rsid w:val="001E4D0D"/>
    <w:rsid w:val="001E6440"/>
    <w:rsid w:val="001F0D27"/>
    <w:rsid w:val="001F0D36"/>
    <w:rsid w:val="001F1AC0"/>
    <w:rsid w:val="001F2347"/>
    <w:rsid w:val="001F31EC"/>
    <w:rsid w:val="001F451F"/>
    <w:rsid w:val="001F4A83"/>
    <w:rsid w:val="001F52E8"/>
    <w:rsid w:val="001F5B80"/>
    <w:rsid w:val="001F679C"/>
    <w:rsid w:val="001F760B"/>
    <w:rsid w:val="001F797D"/>
    <w:rsid w:val="001F7EF1"/>
    <w:rsid w:val="002003A5"/>
    <w:rsid w:val="0020077C"/>
    <w:rsid w:val="00200D70"/>
    <w:rsid w:val="00202D02"/>
    <w:rsid w:val="00203037"/>
    <w:rsid w:val="00203F1F"/>
    <w:rsid w:val="00204279"/>
    <w:rsid w:val="0020670A"/>
    <w:rsid w:val="0020693C"/>
    <w:rsid w:val="00206E3E"/>
    <w:rsid w:val="00211537"/>
    <w:rsid w:val="002118DA"/>
    <w:rsid w:val="0021411A"/>
    <w:rsid w:val="0021414F"/>
    <w:rsid w:val="002146D5"/>
    <w:rsid w:val="00215465"/>
    <w:rsid w:val="00215669"/>
    <w:rsid w:val="002156E8"/>
    <w:rsid w:val="00215BD1"/>
    <w:rsid w:val="0022115E"/>
    <w:rsid w:val="002211FC"/>
    <w:rsid w:val="00222D88"/>
    <w:rsid w:val="00224133"/>
    <w:rsid w:val="00224C15"/>
    <w:rsid w:val="00226394"/>
    <w:rsid w:val="002263CD"/>
    <w:rsid w:val="00230475"/>
    <w:rsid w:val="00231A8D"/>
    <w:rsid w:val="00232644"/>
    <w:rsid w:val="00233256"/>
    <w:rsid w:val="00233536"/>
    <w:rsid w:val="0023522C"/>
    <w:rsid w:val="002355B9"/>
    <w:rsid w:val="00235823"/>
    <w:rsid w:val="00235EF0"/>
    <w:rsid w:val="00236414"/>
    <w:rsid w:val="00236480"/>
    <w:rsid w:val="002364E7"/>
    <w:rsid w:val="0023675D"/>
    <w:rsid w:val="002376C9"/>
    <w:rsid w:val="00237739"/>
    <w:rsid w:val="00237FBE"/>
    <w:rsid w:val="0024112D"/>
    <w:rsid w:val="00241323"/>
    <w:rsid w:val="002419FD"/>
    <w:rsid w:val="00241DE9"/>
    <w:rsid w:val="00242BC6"/>
    <w:rsid w:val="002442BC"/>
    <w:rsid w:val="0024452F"/>
    <w:rsid w:val="002448BA"/>
    <w:rsid w:val="00245131"/>
    <w:rsid w:val="002456B1"/>
    <w:rsid w:val="00245D2E"/>
    <w:rsid w:val="00245F94"/>
    <w:rsid w:val="00246446"/>
    <w:rsid w:val="0024699A"/>
    <w:rsid w:val="00247131"/>
    <w:rsid w:val="00247FE9"/>
    <w:rsid w:val="00251469"/>
    <w:rsid w:val="00252F3E"/>
    <w:rsid w:val="00253558"/>
    <w:rsid w:val="00253BEB"/>
    <w:rsid w:val="002557F4"/>
    <w:rsid w:val="002559D5"/>
    <w:rsid w:val="00255D49"/>
    <w:rsid w:val="0025633D"/>
    <w:rsid w:val="00257B47"/>
    <w:rsid w:val="002603D5"/>
    <w:rsid w:val="00261792"/>
    <w:rsid w:val="00263E93"/>
    <w:rsid w:val="002678AF"/>
    <w:rsid w:val="002679EE"/>
    <w:rsid w:val="00270E3A"/>
    <w:rsid w:val="00271AF1"/>
    <w:rsid w:val="0027276B"/>
    <w:rsid w:val="00274B2F"/>
    <w:rsid w:val="00276640"/>
    <w:rsid w:val="00276A69"/>
    <w:rsid w:val="00277421"/>
    <w:rsid w:val="00277452"/>
    <w:rsid w:val="002776C9"/>
    <w:rsid w:val="00277F76"/>
    <w:rsid w:val="002804E2"/>
    <w:rsid w:val="002809BA"/>
    <w:rsid w:val="00280AAB"/>
    <w:rsid w:val="0028179D"/>
    <w:rsid w:val="00281AE8"/>
    <w:rsid w:val="00281FDE"/>
    <w:rsid w:val="0028212F"/>
    <w:rsid w:val="002828A6"/>
    <w:rsid w:val="00285F80"/>
    <w:rsid w:val="0028653F"/>
    <w:rsid w:val="00290314"/>
    <w:rsid w:val="00291594"/>
    <w:rsid w:val="00291748"/>
    <w:rsid w:val="0029559E"/>
    <w:rsid w:val="002961D1"/>
    <w:rsid w:val="002A1399"/>
    <w:rsid w:val="002A1A19"/>
    <w:rsid w:val="002A1E1F"/>
    <w:rsid w:val="002A3D10"/>
    <w:rsid w:val="002A4934"/>
    <w:rsid w:val="002A62B2"/>
    <w:rsid w:val="002A7FA2"/>
    <w:rsid w:val="002B002F"/>
    <w:rsid w:val="002B00A2"/>
    <w:rsid w:val="002B0E70"/>
    <w:rsid w:val="002B119A"/>
    <w:rsid w:val="002B514B"/>
    <w:rsid w:val="002B7485"/>
    <w:rsid w:val="002C0BB5"/>
    <w:rsid w:val="002C270F"/>
    <w:rsid w:val="002C2719"/>
    <w:rsid w:val="002C2728"/>
    <w:rsid w:val="002C297F"/>
    <w:rsid w:val="002C3592"/>
    <w:rsid w:val="002C398A"/>
    <w:rsid w:val="002C3B56"/>
    <w:rsid w:val="002C3EE5"/>
    <w:rsid w:val="002C445A"/>
    <w:rsid w:val="002C4A67"/>
    <w:rsid w:val="002C5096"/>
    <w:rsid w:val="002C6738"/>
    <w:rsid w:val="002C6F2B"/>
    <w:rsid w:val="002C7828"/>
    <w:rsid w:val="002C7D25"/>
    <w:rsid w:val="002C7E0E"/>
    <w:rsid w:val="002D1F05"/>
    <w:rsid w:val="002D2A6A"/>
    <w:rsid w:val="002D40E4"/>
    <w:rsid w:val="002D4865"/>
    <w:rsid w:val="002D7239"/>
    <w:rsid w:val="002E10A9"/>
    <w:rsid w:val="002E123A"/>
    <w:rsid w:val="002E18A0"/>
    <w:rsid w:val="002E222B"/>
    <w:rsid w:val="002E2233"/>
    <w:rsid w:val="002E25B2"/>
    <w:rsid w:val="002E7D88"/>
    <w:rsid w:val="002E7EB0"/>
    <w:rsid w:val="002F004F"/>
    <w:rsid w:val="002F211C"/>
    <w:rsid w:val="002F2577"/>
    <w:rsid w:val="002F2B11"/>
    <w:rsid w:val="002F3D0F"/>
    <w:rsid w:val="002F5018"/>
    <w:rsid w:val="002F5553"/>
    <w:rsid w:val="002F6034"/>
    <w:rsid w:val="002F7EE9"/>
    <w:rsid w:val="003007F6"/>
    <w:rsid w:val="003037FD"/>
    <w:rsid w:val="00304695"/>
    <w:rsid w:val="003058F9"/>
    <w:rsid w:val="00306878"/>
    <w:rsid w:val="00310465"/>
    <w:rsid w:val="00310A06"/>
    <w:rsid w:val="00310E2E"/>
    <w:rsid w:val="00311C40"/>
    <w:rsid w:val="00311E50"/>
    <w:rsid w:val="003131B2"/>
    <w:rsid w:val="00314221"/>
    <w:rsid w:val="0031445C"/>
    <w:rsid w:val="003154A0"/>
    <w:rsid w:val="00315553"/>
    <w:rsid w:val="003155B3"/>
    <w:rsid w:val="00316397"/>
    <w:rsid w:val="00316639"/>
    <w:rsid w:val="00316950"/>
    <w:rsid w:val="003173A4"/>
    <w:rsid w:val="003175F5"/>
    <w:rsid w:val="003205DD"/>
    <w:rsid w:val="00320CDC"/>
    <w:rsid w:val="00320FFA"/>
    <w:rsid w:val="00322549"/>
    <w:rsid w:val="00322625"/>
    <w:rsid w:val="0032488F"/>
    <w:rsid w:val="003249D5"/>
    <w:rsid w:val="00325AC2"/>
    <w:rsid w:val="00326A02"/>
    <w:rsid w:val="00326AA4"/>
    <w:rsid w:val="003270F6"/>
    <w:rsid w:val="00327E16"/>
    <w:rsid w:val="00327FF8"/>
    <w:rsid w:val="00331E05"/>
    <w:rsid w:val="00332145"/>
    <w:rsid w:val="0033265F"/>
    <w:rsid w:val="0033458D"/>
    <w:rsid w:val="003349F1"/>
    <w:rsid w:val="003356CD"/>
    <w:rsid w:val="003359CE"/>
    <w:rsid w:val="003360DC"/>
    <w:rsid w:val="003362FD"/>
    <w:rsid w:val="003418E9"/>
    <w:rsid w:val="00342564"/>
    <w:rsid w:val="00343CEE"/>
    <w:rsid w:val="003442FE"/>
    <w:rsid w:val="0034454C"/>
    <w:rsid w:val="00345580"/>
    <w:rsid w:val="00350733"/>
    <w:rsid w:val="00352ADA"/>
    <w:rsid w:val="00352DBA"/>
    <w:rsid w:val="00353252"/>
    <w:rsid w:val="00354862"/>
    <w:rsid w:val="00355503"/>
    <w:rsid w:val="00355521"/>
    <w:rsid w:val="00357C13"/>
    <w:rsid w:val="003601B1"/>
    <w:rsid w:val="00361B05"/>
    <w:rsid w:val="00361C62"/>
    <w:rsid w:val="00361E99"/>
    <w:rsid w:val="00362371"/>
    <w:rsid w:val="003626DC"/>
    <w:rsid w:val="003630F0"/>
    <w:rsid w:val="00363241"/>
    <w:rsid w:val="00364D55"/>
    <w:rsid w:val="00364D9F"/>
    <w:rsid w:val="003662D2"/>
    <w:rsid w:val="003713CC"/>
    <w:rsid w:val="00372054"/>
    <w:rsid w:val="003727D3"/>
    <w:rsid w:val="00372819"/>
    <w:rsid w:val="00373D5C"/>
    <w:rsid w:val="003745E3"/>
    <w:rsid w:val="00374969"/>
    <w:rsid w:val="00374EB7"/>
    <w:rsid w:val="00375246"/>
    <w:rsid w:val="00375B9F"/>
    <w:rsid w:val="00382676"/>
    <w:rsid w:val="00382BAD"/>
    <w:rsid w:val="003831D6"/>
    <w:rsid w:val="00385433"/>
    <w:rsid w:val="00386DDB"/>
    <w:rsid w:val="0038725A"/>
    <w:rsid w:val="00387B0F"/>
    <w:rsid w:val="00387CE6"/>
    <w:rsid w:val="00387F00"/>
    <w:rsid w:val="0039074A"/>
    <w:rsid w:val="00391F3D"/>
    <w:rsid w:val="00392055"/>
    <w:rsid w:val="00392965"/>
    <w:rsid w:val="00394121"/>
    <w:rsid w:val="00394868"/>
    <w:rsid w:val="00394E36"/>
    <w:rsid w:val="00394E6A"/>
    <w:rsid w:val="003958FF"/>
    <w:rsid w:val="00396320"/>
    <w:rsid w:val="00396A8A"/>
    <w:rsid w:val="00396F5C"/>
    <w:rsid w:val="00397542"/>
    <w:rsid w:val="00397A55"/>
    <w:rsid w:val="003A0681"/>
    <w:rsid w:val="003A1EE5"/>
    <w:rsid w:val="003A28FD"/>
    <w:rsid w:val="003A31CD"/>
    <w:rsid w:val="003A41C4"/>
    <w:rsid w:val="003A7A43"/>
    <w:rsid w:val="003B08E4"/>
    <w:rsid w:val="003B3176"/>
    <w:rsid w:val="003B4583"/>
    <w:rsid w:val="003B45E8"/>
    <w:rsid w:val="003B5A9A"/>
    <w:rsid w:val="003C091A"/>
    <w:rsid w:val="003C224B"/>
    <w:rsid w:val="003C3DCD"/>
    <w:rsid w:val="003C4161"/>
    <w:rsid w:val="003C5864"/>
    <w:rsid w:val="003D07EA"/>
    <w:rsid w:val="003D1CD0"/>
    <w:rsid w:val="003D2985"/>
    <w:rsid w:val="003D34FE"/>
    <w:rsid w:val="003D4CC6"/>
    <w:rsid w:val="003D4FE4"/>
    <w:rsid w:val="003D559C"/>
    <w:rsid w:val="003D66A7"/>
    <w:rsid w:val="003D6BD0"/>
    <w:rsid w:val="003D7541"/>
    <w:rsid w:val="003E0E08"/>
    <w:rsid w:val="003E1EAB"/>
    <w:rsid w:val="003E25DB"/>
    <w:rsid w:val="003E39EB"/>
    <w:rsid w:val="003E41A4"/>
    <w:rsid w:val="003E4202"/>
    <w:rsid w:val="003E72A1"/>
    <w:rsid w:val="003E75EF"/>
    <w:rsid w:val="003E78F9"/>
    <w:rsid w:val="003F0D3A"/>
    <w:rsid w:val="003F10CC"/>
    <w:rsid w:val="003F291F"/>
    <w:rsid w:val="003F3619"/>
    <w:rsid w:val="003F5DFC"/>
    <w:rsid w:val="003F7F80"/>
    <w:rsid w:val="00401E21"/>
    <w:rsid w:val="0040223A"/>
    <w:rsid w:val="0040225A"/>
    <w:rsid w:val="004025B7"/>
    <w:rsid w:val="004031C4"/>
    <w:rsid w:val="00404020"/>
    <w:rsid w:val="00404CCB"/>
    <w:rsid w:val="0040568A"/>
    <w:rsid w:val="0040736A"/>
    <w:rsid w:val="00407A09"/>
    <w:rsid w:val="00410A18"/>
    <w:rsid w:val="00410AAD"/>
    <w:rsid w:val="00410EE4"/>
    <w:rsid w:val="00411858"/>
    <w:rsid w:val="004118D4"/>
    <w:rsid w:val="0041299C"/>
    <w:rsid w:val="00412C19"/>
    <w:rsid w:val="00413A35"/>
    <w:rsid w:val="00413C5B"/>
    <w:rsid w:val="00413CEE"/>
    <w:rsid w:val="0041558C"/>
    <w:rsid w:val="00415EDF"/>
    <w:rsid w:val="00417141"/>
    <w:rsid w:val="00417214"/>
    <w:rsid w:val="00417276"/>
    <w:rsid w:val="0042063C"/>
    <w:rsid w:val="00420C68"/>
    <w:rsid w:val="0042204E"/>
    <w:rsid w:val="004220DF"/>
    <w:rsid w:val="00423413"/>
    <w:rsid w:val="00425F6D"/>
    <w:rsid w:val="0042668B"/>
    <w:rsid w:val="00426D37"/>
    <w:rsid w:val="00426D9E"/>
    <w:rsid w:val="004316C5"/>
    <w:rsid w:val="004316DD"/>
    <w:rsid w:val="00431BCF"/>
    <w:rsid w:val="00432EEE"/>
    <w:rsid w:val="004332C7"/>
    <w:rsid w:val="00434B14"/>
    <w:rsid w:val="00434C6D"/>
    <w:rsid w:val="00435808"/>
    <w:rsid w:val="004359EF"/>
    <w:rsid w:val="00435D84"/>
    <w:rsid w:val="00436B90"/>
    <w:rsid w:val="0043734F"/>
    <w:rsid w:val="004415E9"/>
    <w:rsid w:val="00441B8C"/>
    <w:rsid w:val="0044251F"/>
    <w:rsid w:val="00442AF5"/>
    <w:rsid w:val="00443AF4"/>
    <w:rsid w:val="00443F1D"/>
    <w:rsid w:val="00444B36"/>
    <w:rsid w:val="00445010"/>
    <w:rsid w:val="00445B58"/>
    <w:rsid w:val="00445BD7"/>
    <w:rsid w:val="00445CC9"/>
    <w:rsid w:val="00445F79"/>
    <w:rsid w:val="004460E3"/>
    <w:rsid w:val="004463CE"/>
    <w:rsid w:val="0044795B"/>
    <w:rsid w:val="00447D43"/>
    <w:rsid w:val="00447E0A"/>
    <w:rsid w:val="00450E67"/>
    <w:rsid w:val="00453EA8"/>
    <w:rsid w:val="004551A3"/>
    <w:rsid w:val="00456536"/>
    <w:rsid w:val="00456B25"/>
    <w:rsid w:val="00457691"/>
    <w:rsid w:val="004615D3"/>
    <w:rsid w:val="00462C8D"/>
    <w:rsid w:val="004667CA"/>
    <w:rsid w:val="00467B13"/>
    <w:rsid w:val="0047078A"/>
    <w:rsid w:val="00470C4A"/>
    <w:rsid w:val="00470F5E"/>
    <w:rsid w:val="004722AE"/>
    <w:rsid w:val="0047343F"/>
    <w:rsid w:val="00473CBE"/>
    <w:rsid w:val="00474B93"/>
    <w:rsid w:val="004755F8"/>
    <w:rsid w:val="00477362"/>
    <w:rsid w:val="00483C87"/>
    <w:rsid w:val="00484A56"/>
    <w:rsid w:val="004852E5"/>
    <w:rsid w:val="00485F5E"/>
    <w:rsid w:val="00486858"/>
    <w:rsid w:val="00487219"/>
    <w:rsid w:val="00487F84"/>
    <w:rsid w:val="00490017"/>
    <w:rsid w:val="00490627"/>
    <w:rsid w:val="00492626"/>
    <w:rsid w:val="0049270E"/>
    <w:rsid w:val="0049283A"/>
    <w:rsid w:val="0049295C"/>
    <w:rsid w:val="0049365F"/>
    <w:rsid w:val="00493876"/>
    <w:rsid w:val="00493CA1"/>
    <w:rsid w:val="004946EB"/>
    <w:rsid w:val="00495B02"/>
    <w:rsid w:val="00495F72"/>
    <w:rsid w:val="004964A1"/>
    <w:rsid w:val="00496B90"/>
    <w:rsid w:val="0049714F"/>
    <w:rsid w:val="004A06CF"/>
    <w:rsid w:val="004A0C10"/>
    <w:rsid w:val="004A2CD4"/>
    <w:rsid w:val="004A2FE5"/>
    <w:rsid w:val="004A3987"/>
    <w:rsid w:val="004A3CBE"/>
    <w:rsid w:val="004A45E8"/>
    <w:rsid w:val="004A4FB3"/>
    <w:rsid w:val="004A602B"/>
    <w:rsid w:val="004A6DB7"/>
    <w:rsid w:val="004A736B"/>
    <w:rsid w:val="004A753C"/>
    <w:rsid w:val="004B0C8C"/>
    <w:rsid w:val="004B0E26"/>
    <w:rsid w:val="004B2694"/>
    <w:rsid w:val="004B33A2"/>
    <w:rsid w:val="004B392C"/>
    <w:rsid w:val="004B3CA9"/>
    <w:rsid w:val="004B4BFC"/>
    <w:rsid w:val="004B4DBB"/>
    <w:rsid w:val="004B4EE1"/>
    <w:rsid w:val="004B544A"/>
    <w:rsid w:val="004B7554"/>
    <w:rsid w:val="004B7CA2"/>
    <w:rsid w:val="004B7E30"/>
    <w:rsid w:val="004C2025"/>
    <w:rsid w:val="004C407F"/>
    <w:rsid w:val="004C40B5"/>
    <w:rsid w:val="004C4760"/>
    <w:rsid w:val="004C5753"/>
    <w:rsid w:val="004C7BAD"/>
    <w:rsid w:val="004D043E"/>
    <w:rsid w:val="004D2F3D"/>
    <w:rsid w:val="004D4000"/>
    <w:rsid w:val="004D4452"/>
    <w:rsid w:val="004D5A29"/>
    <w:rsid w:val="004D6752"/>
    <w:rsid w:val="004D6F0A"/>
    <w:rsid w:val="004D764A"/>
    <w:rsid w:val="004E12BB"/>
    <w:rsid w:val="004E17B5"/>
    <w:rsid w:val="004E2F96"/>
    <w:rsid w:val="004E43D6"/>
    <w:rsid w:val="004E48DC"/>
    <w:rsid w:val="004E57C4"/>
    <w:rsid w:val="004E723F"/>
    <w:rsid w:val="004F02A6"/>
    <w:rsid w:val="004F234A"/>
    <w:rsid w:val="004F3D52"/>
    <w:rsid w:val="004F4175"/>
    <w:rsid w:val="004F489C"/>
    <w:rsid w:val="004F760A"/>
    <w:rsid w:val="00501FDA"/>
    <w:rsid w:val="00502A16"/>
    <w:rsid w:val="00502CC9"/>
    <w:rsid w:val="0050313E"/>
    <w:rsid w:val="0050320D"/>
    <w:rsid w:val="00504D36"/>
    <w:rsid w:val="0050735F"/>
    <w:rsid w:val="00507525"/>
    <w:rsid w:val="0050792C"/>
    <w:rsid w:val="00507C3D"/>
    <w:rsid w:val="00507DD5"/>
    <w:rsid w:val="00510C6E"/>
    <w:rsid w:val="005112A3"/>
    <w:rsid w:val="005129E7"/>
    <w:rsid w:val="005141E0"/>
    <w:rsid w:val="00514707"/>
    <w:rsid w:val="00516936"/>
    <w:rsid w:val="0051706E"/>
    <w:rsid w:val="005179F7"/>
    <w:rsid w:val="005201F9"/>
    <w:rsid w:val="005216F2"/>
    <w:rsid w:val="00522CB9"/>
    <w:rsid w:val="00522EA1"/>
    <w:rsid w:val="00523D01"/>
    <w:rsid w:val="00525280"/>
    <w:rsid w:val="005256C8"/>
    <w:rsid w:val="00525ED0"/>
    <w:rsid w:val="005263AB"/>
    <w:rsid w:val="00526A44"/>
    <w:rsid w:val="00526AEC"/>
    <w:rsid w:val="00530FBB"/>
    <w:rsid w:val="005312DC"/>
    <w:rsid w:val="005349F5"/>
    <w:rsid w:val="0053727C"/>
    <w:rsid w:val="0053779E"/>
    <w:rsid w:val="00540560"/>
    <w:rsid w:val="00540C0A"/>
    <w:rsid w:val="00541138"/>
    <w:rsid w:val="005411B6"/>
    <w:rsid w:val="005416A6"/>
    <w:rsid w:val="00541E2C"/>
    <w:rsid w:val="0054283D"/>
    <w:rsid w:val="00543BD6"/>
    <w:rsid w:val="0054440C"/>
    <w:rsid w:val="0054450B"/>
    <w:rsid w:val="00544FFE"/>
    <w:rsid w:val="005458BE"/>
    <w:rsid w:val="005459DF"/>
    <w:rsid w:val="00552DBE"/>
    <w:rsid w:val="0055378D"/>
    <w:rsid w:val="005547D9"/>
    <w:rsid w:val="00554E4B"/>
    <w:rsid w:val="00555A9A"/>
    <w:rsid w:val="00555DAB"/>
    <w:rsid w:val="00557FCF"/>
    <w:rsid w:val="00560272"/>
    <w:rsid w:val="005604B1"/>
    <w:rsid w:val="00560ABE"/>
    <w:rsid w:val="0056114E"/>
    <w:rsid w:val="00561C74"/>
    <w:rsid w:val="00561DB8"/>
    <w:rsid w:val="005646D3"/>
    <w:rsid w:val="00564B89"/>
    <w:rsid w:val="00565A1D"/>
    <w:rsid w:val="0057019E"/>
    <w:rsid w:val="005721DB"/>
    <w:rsid w:val="00575B5B"/>
    <w:rsid w:val="00575BE3"/>
    <w:rsid w:val="00575D03"/>
    <w:rsid w:val="00575DE0"/>
    <w:rsid w:val="005761BD"/>
    <w:rsid w:val="0057690D"/>
    <w:rsid w:val="00576E97"/>
    <w:rsid w:val="005770EF"/>
    <w:rsid w:val="00580288"/>
    <w:rsid w:val="00581C4E"/>
    <w:rsid w:val="00582B66"/>
    <w:rsid w:val="00582D7A"/>
    <w:rsid w:val="00585C18"/>
    <w:rsid w:val="00586F27"/>
    <w:rsid w:val="0058790F"/>
    <w:rsid w:val="00590E87"/>
    <w:rsid w:val="0059181B"/>
    <w:rsid w:val="00591EBF"/>
    <w:rsid w:val="00593FDA"/>
    <w:rsid w:val="005947F4"/>
    <w:rsid w:val="005958A3"/>
    <w:rsid w:val="005958BA"/>
    <w:rsid w:val="0059626A"/>
    <w:rsid w:val="00596C3A"/>
    <w:rsid w:val="005978E4"/>
    <w:rsid w:val="00597A44"/>
    <w:rsid w:val="005A091F"/>
    <w:rsid w:val="005A1550"/>
    <w:rsid w:val="005A15A6"/>
    <w:rsid w:val="005A2764"/>
    <w:rsid w:val="005A2793"/>
    <w:rsid w:val="005A2C1D"/>
    <w:rsid w:val="005A3342"/>
    <w:rsid w:val="005A3A5F"/>
    <w:rsid w:val="005A40F3"/>
    <w:rsid w:val="005A432B"/>
    <w:rsid w:val="005A4AB1"/>
    <w:rsid w:val="005A55B1"/>
    <w:rsid w:val="005A6C34"/>
    <w:rsid w:val="005A70E9"/>
    <w:rsid w:val="005B0060"/>
    <w:rsid w:val="005B0D89"/>
    <w:rsid w:val="005B18E1"/>
    <w:rsid w:val="005B22F9"/>
    <w:rsid w:val="005B2325"/>
    <w:rsid w:val="005B2EE7"/>
    <w:rsid w:val="005B305F"/>
    <w:rsid w:val="005B4359"/>
    <w:rsid w:val="005B4DAE"/>
    <w:rsid w:val="005B54FA"/>
    <w:rsid w:val="005B69C5"/>
    <w:rsid w:val="005B6E41"/>
    <w:rsid w:val="005B7ABF"/>
    <w:rsid w:val="005C0622"/>
    <w:rsid w:val="005C123B"/>
    <w:rsid w:val="005C1C27"/>
    <w:rsid w:val="005C40D8"/>
    <w:rsid w:val="005C4830"/>
    <w:rsid w:val="005C5DC8"/>
    <w:rsid w:val="005C79B6"/>
    <w:rsid w:val="005C7EFD"/>
    <w:rsid w:val="005D06C2"/>
    <w:rsid w:val="005D0E09"/>
    <w:rsid w:val="005D11EB"/>
    <w:rsid w:val="005D29D5"/>
    <w:rsid w:val="005D2CA9"/>
    <w:rsid w:val="005D3835"/>
    <w:rsid w:val="005D410A"/>
    <w:rsid w:val="005D4985"/>
    <w:rsid w:val="005D4C7D"/>
    <w:rsid w:val="005D5520"/>
    <w:rsid w:val="005D5ABE"/>
    <w:rsid w:val="005D7A22"/>
    <w:rsid w:val="005D7D63"/>
    <w:rsid w:val="005E027C"/>
    <w:rsid w:val="005E1472"/>
    <w:rsid w:val="005E18EA"/>
    <w:rsid w:val="005E1EF7"/>
    <w:rsid w:val="005E1FFC"/>
    <w:rsid w:val="005E2190"/>
    <w:rsid w:val="005E46B5"/>
    <w:rsid w:val="005E4AF1"/>
    <w:rsid w:val="005E4BDB"/>
    <w:rsid w:val="005E508F"/>
    <w:rsid w:val="005E50E5"/>
    <w:rsid w:val="005E5934"/>
    <w:rsid w:val="005E599F"/>
    <w:rsid w:val="005E6C14"/>
    <w:rsid w:val="005E6CD0"/>
    <w:rsid w:val="005E6EE0"/>
    <w:rsid w:val="005E752D"/>
    <w:rsid w:val="005F18D1"/>
    <w:rsid w:val="005F1FB3"/>
    <w:rsid w:val="005F2F73"/>
    <w:rsid w:val="005F3768"/>
    <w:rsid w:val="005F4215"/>
    <w:rsid w:val="005F4243"/>
    <w:rsid w:val="005F4449"/>
    <w:rsid w:val="005F6415"/>
    <w:rsid w:val="0060137A"/>
    <w:rsid w:val="006023C2"/>
    <w:rsid w:val="006035FC"/>
    <w:rsid w:val="0060608A"/>
    <w:rsid w:val="0060748E"/>
    <w:rsid w:val="00612ADB"/>
    <w:rsid w:val="00612B31"/>
    <w:rsid w:val="006139F1"/>
    <w:rsid w:val="00613E7B"/>
    <w:rsid w:val="00613FD1"/>
    <w:rsid w:val="00616356"/>
    <w:rsid w:val="006168FC"/>
    <w:rsid w:val="00616FD7"/>
    <w:rsid w:val="00617CB6"/>
    <w:rsid w:val="00621710"/>
    <w:rsid w:val="00621CEE"/>
    <w:rsid w:val="00623D1C"/>
    <w:rsid w:val="00623F1D"/>
    <w:rsid w:val="006254C3"/>
    <w:rsid w:val="006262FB"/>
    <w:rsid w:val="00626D21"/>
    <w:rsid w:val="00627858"/>
    <w:rsid w:val="0062797E"/>
    <w:rsid w:val="00627CA6"/>
    <w:rsid w:val="00630C4A"/>
    <w:rsid w:val="00632268"/>
    <w:rsid w:val="006332E6"/>
    <w:rsid w:val="00635545"/>
    <w:rsid w:val="00635ED1"/>
    <w:rsid w:val="00636554"/>
    <w:rsid w:val="00640CCC"/>
    <w:rsid w:val="00642636"/>
    <w:rsid w:val="0064624E"/>
    <w:rsid w:val="00646C72"/>
    <w:rsid w:val="00647C0C"/>
    <w:rsid w:val="00647E6D"/>
    <w:rsid w:val="00651D27"/>
    <w:rsid w:val="0065276E"/>
    <w:rsid w:val="00652C99"/>
    <w:rsid w:val="00652E1B"/>
    <w:rsid w:val="00654602"/>
    <w:rsid w:val="0065531C"/>
    <w:rsid w:val="00655424"/>
    <w:rsid w:val="00655882"/>
    <w:rsid w:val="00656262"/>
    <w:rsid w:val="00656764"/>
    <w:rsid w:val="006574C3"/>
    <w:rsid w:val="006574E6"/>
    <w:rsid w:val="00660B69"/>
    <w:rsid w:val="006625CD"/>
    <w:rsid w:val="00663BC8"/>
    <w:rsid w:val="00664A30"/>
    <w:rsid w:val="006658BC"/>
    <w:rsid w:val="00670E64"/>
    <w:rsid w:val="006714E2"/>
    <w:rsid w:val="00671DDD"/>
    <w:rsid w:val="00671EBD"/>
    <w:rsid w:val="00672078"/>
    <w:rsid w:val="00674C66"/>
    <w:rsid w:val="00675BB8"/>
    <w:rsid w:val="00676353"/>
    <w:rsid w:val="00676537"/>
    <w:rsid w:val="00677740"/>
    <w:rsid w:val="0068272D"/>
    <w:rsid w:val="006834DA"/>
    <w:rsid w:val="0068658F"/>
    <w:rsid w:val="00686CC2"/>
    <w:rsid w:val="006874B1"/>
    <w:rsid w:val="0069075A"/>
    <w:rsid w:val="00690C29"/>
    <w:rsid w:val="00690C5C"/>
    <w:rsid w:val="00691977"/>
    <w:rsid w:val="0069273E"/>
    <w:rsid w:val="00692D1A"/>
    <w:rsid w:val="00693652"/>
    <w:rsid w:val="006941F6"/>
    <w:rsid w:val="00694B6A"/>
    <w:rsid w:val="00695521"/>
    <w:rsid w:val="006962AC"/>
    <w:rsid w:val="00696A31"/>
    <w:rsid w:val="00696C3C"/>
    <w:rsid w:val="00697997"/>
    <w:rsid w:val="00697C3E"/>
    <w:rsid w:val="006A0956"/>
    <w:rsid w:val="006A21E4"/>
    <w:rsid w:val="006A6C09"/>
    <w:rsid w:val="006A6C15"/>
    <w:rsid w:val="006A7CAE"/>
    <w:rsid w:val="006B184B"/>
    <w:rsid w:val="006B1EB9"/>
    <w:rsid w:val="006B3962"/>
    <w:rsid w:val="006B3AEA"/>
    <w:rsid w:val="006B3F3D"/>
    <w:rsid w:val="006B47D7"/>
    <w:rsid w:val="006B4F43"/>
    <w:rsid w:val="006B4F4E"/>
    <w:rsid w:val="006B5934"/>
    <w:rsid w:val="006B6BCB"/>
    <w:rsid w:val="006C058B"/>
    <w:rsid w:val="006C1592"/>
    <w:rsid w:val="006C30E6"/>
    <w:rsid w:val="006C3445"/>
    <w:rsid w:val="006C45F6"/>
    <w:rsid w:val="006C49CC"/>
    <w:rsid w:val="006C4B01"/>
    <w:rsid w:val="006C4B46"/>
    <w:rsid w:val="006C54F2"/>
    <w:rsid w:val="006C71E4"/>
    <w:rsid w:val="006C74F9"/>
    <w:rsid w:val="006D0641"/>
    <w:rsid w:val="006D118F"/>
    <w:rsid w:val="006D13FD"/>
    <w:rsid w:val="006D22BD"/>
    <w:rsid w:val="006D32DB"/>
    <w:rsid w:val="006D41EE"/>
    <w:rsid w:val="006D505D"/>
    <w:rsid w:val="006D5146"/>
    <w:rsid w:val="006D5A42"/>
    <w:rsid w:val="006D601E"/>
    <w:rsid w:val="006D666B"/>
    <w:rsid w:val="006D69E4"/>
    <w:rsid w:val="006D73D2"/>
    <w:rsid w:val="006D7833"/>
    <w:rsid w:val="006D78A0"/>
    <w:rsid w:val="006E1175"/>
    <w:rsid w:val="006E1B06"/>
    <w:rsid w:val="006E1BEF"/>
    <w:rsid w:val="006E4362"/>
    <w:rsid w:val="006E461B"/>
    <w:rsid w:val="006E51C1"/>
    <w:rsid w:val="006E5262"/>
    <w:rsid w:val="006E6732"/>
    <w:rsid w:val="006E6C41"/>
    <w:rsid w:val="006E7FCA"/>
    <w:rsid w:val="006F1074"/>
    <w:rsid w:val="006F19AF"/>
    <w:rsid w:val="006F1A52"/>
    <w:rsid w:val="006F51E8"/>
    <w:rsid w:val="006F5B13"/>
    <w:rsid w:val="006F5B85"/>
    <w:rsid w:val="006F5EF4"/>
    <w:rsid w:val="0070041A"/>
    <w:rsid w:val="0070084D"/>
    <w:rsid w:val="0070091D"/>
    <w:rsid w:val="00701144"/>
    <w:rsid w:val="0070245C"/>
    <w:rsid w:val="00702463"/>
    <w:rsid w:val="007030A6"/>
    <w:rsid w:val="00704397"/>
    <w:rsid w:val="007077D9"/>
    <w:rsid w:val="00707C26"/>
    <w:rsid w:val="00710152"/>
    <w:rsid w:val="00710557"/>
    <w:rsid w:val="00710F45"/>
    <w:rsid w:val="00711332"/>
    <w:rsid w:val="00711348"/>
    <w:rsid w:val="007116CA"/>
    <w:rsid w:val="00712587"/>
    <w:rsid w:val="00712FCB"/>
    <w:rsid w:val="007141AF"/>
    <w:rsid w:val="00714E91"/>
    <w:rsid w:val="00715D4A"/>
    <w:rsid w:val="00715D62"/>
    <w:rsid w:val="00717BF2"/>
    <w:rsid w:val="00717F59"/>
    <w:rsid w:val="007207F4"/>
    <w:rsid w:val="007219E3"/>
    <w:rsid w:val="00723988"/>
    <w:rsid w:val="00724650"/>
    <w:rsid w:val="00724791"/>
    <w:rsid w:val="00726623"/>
    <w:rsid w:val="0072708A"/>
    <w:rsid w:val="00727A75"/>
    <w:rsid w:val="00727E68"/>
    <w:rsid w:val="0073051A"/>
    <w:rsid w:val="00731C00"/>
    <w:rsid w:val="00731E6F"/>
    <w:rsid w:val="00732671"/>
    <w:rsid w:val="007338FC"/>
    <w:rsid w:val="007349E5"/>
    <w:rsid w:val="00735141"/>
    <w:rsid w:val="00735CF3"/>
    <w:rsid w:val="00736059"/>
    <w:rsid w:val="00736D9B"/>
    <w:rsid w:val="00740069"/>
    <w:rsid w:val="007406B2"/>
    <w:rsid w:val="0074252A"/>
    <w:rsid w:val="007434B9"/>
    <w:rsid w:val="00743603"/>
    <w:rsid w:val="007442F1"/>
    <w:rsid w:val="0074508E"/>
    <w:rsid w:val="00745D38"/>
    <w:rsid w:val="0074657E"/>
    <w:rsid w:val="00746BC0"/>
    <w:rsid w:val="00746F5C"/>
    <w:rsid w:val="00747C54"/>
    <w:rsid w:val="00750814"/>
    <w:rsid w:val="00751B4E"/>
    <w:rsid w:val="007528E9"/>
    <w:rsid w:val="00752BC0"/>
    <w:rsid w:val="00754E82"/>
    <w:rsid w:val="007551B6"/>
    <w:rsid w:val="007553C5"/>
    <w:rsid w:val="00755826"/>
    <w:rsid w:val="0075594E"/>
    <w:rsid w:val="00757588"/>
    <w:rsid w:val="00757BDF"/>
    <w:rsid w:val="007605B0"/>
    <w:rsid w:val="00760F2B"/>
    <w:rsid w:val="007615B7"/>
    <w:rsid w:val="00762993"/>
    <w:rsid w:val="007633B1"/>
    <w:rsid w:val="007635D6"/>
    <w:rsid w:val="00763B6C"/>
    <w:rsid w:val="00763BCB"/>
    <w:rsid w:val="0076415E"/>
    <w:rsid w:val="00764385"/>
    <w:rsid w:val="00765009"/>
    <w:rsid w:val="007656D8"/>
    <w:rsid w:val="00766537"/>
    <w:rsid w:val="007666F8"/>
    <w:rsid w:val="007668C8"/>
    <w:rsid w:val="00767738"/>
    <w:rsid w:val="00770517"/>
    <w:rsid w:val="0077229B"/>
    <w:rsid w:val="00773247"/>
    <w:rsid w:val="00774F0E"/>
    <w:rsid w:val="007753DE"/>
    <w:rsid w:val="00775DE7"/>
    <w:rsid w:val="00776A80"/>
    <w:rsid w:val="0077751F"/>
    <w:rsid w:val="00777A4F"/>
    <w:rsid w:val="00780048"/>
    <w:rsid w:val="00781376"/>
    <w:rsid w:val="007818FA"/>
    <w:rsid w:val="00782926"/>
    <w:rsid w:val="00782EA7"/>
    <w:rsid w:val="00783A9B"/>
    <w:rsid w:val="00785B6F"/>
    <w:rsid w:val="007870B4"/>
    <w:rsid w:val="007900DF"/>
    <w:rsid w:val="007916AA"/>
    <w:rsid w:val="00792172"/>
    <w:rsid w:val="007930D2"/>
    <w:rsid w:val="00795692"/>
    <w:rsid w:val="00797480"/>
    <w:rsid w:val="007A0184"/>
    <w:rsid w:val="007A1B7E"/>
    <w:rsid w:val="007A2466"/>
    <w:rsid w:val="007A4F9C"/>
    <w:rsid w:val="007A6723"/>
    <w:rsid w:val="007B0D2E"/>
    <w:rsid w:val="007B2509"/>
    <w:rsid w:val="007B2F58"/>
    <w:rsid w:val="007B4898"/>
    <w:rsid w:val="007B5FF5"/>
    <w:rsid w:val="007B7331"/>
    <w:rsid w:val="007B77E2"/>
    <w:rsid w:val="007C0563"/>
    <w:rsid w:val="007C0A8E"/>
    <w:rsid w:val="007C28A5"/>
    <w:rsid w:val="007C2E9E"/>
    <w:rsid w:val="007C43DE"/>
    <w:rsid w:val="007C5F4D"/>
    <w:rsid w:val="007C6C65"/>
    <w:rsid w:val="007C71B9"/>
    <w:rsid w:val="007C7D51"/>
    <w:rsid w:val="007D0358"/>
    <w:rsid w:val="007D13B3"/>
    <w:rsid w:val="007D2BEA"/>
    <w:rsid w:val="007D2E15"/>
    <w:rsid w:val="007D3271"/>
    <w:rsid w:val="007D32D9"/>
    <w:rsid w:val="007D3CCF"/>
    <w:rsid w:val="007D4546"/>
    <w:rsid w:val="007D4964"/>
    <w:rsid w:val="007D4AD8"/>
    <w:rsid w:val="007D4E97"/>
    <w:rsid w:val="007D52AA"/>
    <w:rsid w:val="007E1AFF"/>
    <w:rsid w:val="007E1D1A"/>
    <w:rsid w:val="007E2233"/>
    <w:rsid w:val="007E2C70"/>
    <w:rsid w:val="007E4B75"/>
    <w:rsid w:val="007E4BF3"/>
    <w:rsid w:val="007E7238"/>
    <w:rsid w:val="007E7653"/>
    <w:rsid w:val="007F102C"/>
    <w:rsid w:val="007F24F5"/>
    <w:rsid w:val="007F3A03"/>
    <w:rsid w:val="007F41B0"/>
    <w:rsid w:val="007F6726"/>
    <w:rsid w:val="0080018F"/>
    <w:rsid w:val="008009C7"/>
    <w:rsid w:val="00801441"/>
    <w:rsid w:val="0080147D"/>
    <w:rsid w:val="008021A0"/>
    <w:rsid w:val="0080278D"/>
    <w:rsid w:val="00803220"/>
    <w:rsid w:val="008033A0"/>
    <w:rsid w:val="008056F2"/>
    <w:rsid w:val="008064D1"/>
    <w:rsid w:val="00806E51"/>
    <w:rsid w:val="0080721E"/>
    <w:rsid w:val="00810714"/>
    <w:rsid w:val="008108AF"/>
    <w:rsid w:val="008115E8"/>
    <w:rsid w:val="0081170F"/>
    <w:rsid w:val="00813247"/>
    <w:rsid w:val="008137BE"/>
    <w:rsid w:val="00813D34"/>
    <w:rsid w:val="00813EF8"/>
    <w:rsid w:val="008149FB"/>
    <w:rsid w:val="00814F9E"/>
    <w:rsid w:val="0081513A"/>
    <w:rsid w:val="008157C4"/>
    <w:rsid w:val="00815ABF"/>
    <w:rsid w:val="00817612"/>
    <w:rsid w:val="00817708"/>
    <w:rsid w:val="008179C7"/>
    <w:rsid w:val="00817C03"/>
    <w:rsid w:val="00817C38"/>
    <w:rsid w:val="00820051"/>
    <w:rsid w:val="00820987"/>
    <w:rsid w:val="008214EA"/>
    <w:rsid w:val="00823D10"/>
    <w:rsid w:val="00823F62"/>
    <w:rsid w:val="008244DF"/>
    <w:rsid w:val="00825BED"/>
    <w:rsid w:val="008270C6"/>
    <w:rsid w:val="00830394"/>
    <w:rsid w:val="00830C09"/>
    <w:rsid w:val="008325A5"/>
    <w:rsid w:val="008328AA"/>
    <w:rsid w:val="0083325F"/>
    <w:rsid w:val="00833454"/>
    <w:rsid w:val="008350DD"/>
    <w:rsid w:val="00835A92"/>
    <w:rsid w:val="00835EF8"/>
    <w:rsid w:val="00836109"/>
    <w:rsid w:val="00836181"/>
    <w:rsid w:val="00836FFC"/>
    <w:rsid w:val="00837089"/>
    <w:rsid w:val="008404B6"/>
    <w:rsid w:val="008405DC"/>
    <w:rsid w:val="00841139"/>
    <w:rsid w:val="008418D3"/>
    <w:rsid w:val="008424E5"/>
    <w:rsid w:val="0084278A"/>
    <w:rsid w:val="00842DA2"/>
    <w:rsid w:val="00843E34"/>
    <w:rsid w:val="00844DB6"/>
    <w:rsid w:val="008455B5"/>
    <w:rsid w:val="00845FFE"/>
    <w:rsid w:val="00846304"/>
    <w:rsid w:val="00846C45"/>
    <w:rsid w:val="008500F4"/>
    <w:rsid w:val="00850140"/>
    <w:rsid w:val="008504AC"/>
    <w:rsid w:val="00856AA7"/>
    <w:rsid w:val="00856E76"/>
    <w:rsid w:val="008571CF"/>
    <w:rsid w:val="008628AE"/>
    <w:rsid w:val="008631F8"/>
    <w:rsid w:val="00864D51"/>
    <w:rsid w:val="00865254"/>
    <w:rsid w:val="00866CFF"/>
    <w:rsid w:val="00870515"/>
    <w:rsid w:val="00874040"/>
    <w:rsid w:val="008745FC"/>
    <w:rsid w:val="008762FA"/>
    <w:rsid w:val="00876DC3"/>
    <w:rsid w:val="0087723C"/>
    <w:rsid w:val="008777F1"/>
    <w:rsid w:val="008779C0"/>
    <w:rsid w:val="0088002D"/>
    <w:rsid w:val="00880F9E"/>
    <w:rsid w:val="008816EE"/>
    <w:rsid w:val="00881BF3"/>
    <w:rsid w:val="00882F67"/>
    <w:rsid w:val="008836A8"/>
    <w:rsid w:val="008842C3"/>
    <w:rsid w:val="00884779"/>
    <w:rsid w:val="00884B26"/>
    <w:rsid w:val="00885281"/>
    <w:rsid w:val="00887123"/>
    <w:rsid w:val="0088722B"/>
    <w:rsid w:val="00887ECA"/>
    <w:rsid w:val="00890205"/>
    <w:rsid w:val="0089196E"/>
    <w:rsid w:val="00892A21"/>
    <w:rsid w:val="008931FD"/>
    <w:rsid w:val="00893CA6"/>
    <w:rsid w:val="0089503D"/>
    <w:rsid w:val="008A059F"/>
    <w:rsid w:val="008A07F6"/>
    <w:rsid w:val="008A090A"/>
    <w:rsid w:val="008A1FB9"/>
    <w:rsid w:val="008A2205"/>
    <w:rsid w:val="008A377B"/>
    <w:rsid w:val="008A37B0"/>
    <w:rsid w:val="008A39CA"/>
    <w:rsid w:val="008A76EC"/>
    <w:rsid w:val="008B0B01"/>
    <w:rsid w:val="008B0C43"/>
    <w:rsid w:val="008B1330"/>
    <w:rsid w:val="008B1822"/>
    <w:rsid w:val="008B3526"/>
    <w:rsid w:val="008B3766"/>
    <w:rsid w:val="008B3A21"/>
    <w:rsid w:val="008B5153"/>
    <w:rsid w:val="008B5F13"/>
    <w:rsid w:val="008B63BE"/>
    <w:rsid w:val="008B646A"/>
    <w:rsid w:val="008C0979"/>
    <w:rsid w:val="008C2BF9"/>
    <w:rsid w:val="008C2F6F"/>
    <w:rsid w:val="008C4C76"/>
    <w:rsid w:val="008C698E"/>
    <w:rsid w:val="008C6B8F"/>
    <w:rsid w:val="008D0622"/>
    <w:rsid w:val="008D0D96"/>
    <w:rsid w:val="008D106C"/>
    <w:rsid w:val="008D10A0"/>
    <w:rsid w:val="008D16A0"/>
    <w:rsid w:val="008D2D01"/>
    <w:rsid w:val="008D367A"/>
    <w:rsid w:val="008D3B39"/>
    <w:rsid w:val="008D4538"/>
    <w:rsid w:val="008D47BC"/>
    <w:rsid w:val="008D5329"/>
    <w:rsid w:val="008D5D69"/>
    <w:rsid w:val="008D5DE4"/>
    <w:rsid w:val="008D6917"/>
    <w:rsid w:val="008D787B"/>
    <w:rsid w:val="008E05F8"/>
    <w:rsid w:val="008E20E5"/>
    <w:rsid w:val="008E32A7"/>
    <w:rsid w:val="008E3A9E"/>
    <w:rsid w:val="008E5149"/>
    <w:rsid w:val="008E56A8"/>
    <w:rsid w:val="008E5A03"/>
    <w:rsid w:val="008E5E4A"/>
    <w:rsid w:val="008E64C3"/>
    <w:rsid w:val="008F157E"/>
    <w:rsid w:val="008F2674"/>
    <w:rsid w:val="008F2DD7"/>
    <w:rsid w:val="008F34D9"/>
    <w:rsid w:val="008F3D9D"/>
    <w:rsid w:val="008F44C1"/>
    <w:rsid w:val="008F4FAF"/>
    <w:rsid w:val="008F5D8D"/>
    <w:rsid w:val="008F632D"/>
    <w:rsid w:val="008F7861"/>
    <w:rsid w:val="008F7B6D"/>
    <w:rsid w:val="00900104"/>
    <w:rsid w:val="00901ADD"/>
    <w:rsid w:val="00901DAF"/>
    <w:rsid w:val="0090250A"/>
    <w:rsid w:val="00902D1D"/>
    <w:rsid w:val="009038EE"/>
    <w:rsid w:val="00903CB9"/>
    <w:rsid w:val="00904B4D"/>
    <w:rsid w:val="009068E4"/>
    <w:rsid w:val="00906D0B"/>
    <w:rsid w:val="009076F9"/>
    <w:rsid w:val="00910F60"/>
    <w:rsid w:val="009111DD"/>
    <w:rsid w:val="009123F2"/>
    <w:rsid w:val="00912423"/>
    <w:rsid w:val="00913EC6"/>
    <w:rsid w:val="00914F99"/>
    <w:rsid w:val="00920028"/>
    <w:rsid w:val="00920620"/>
    <w:rsid w:val="00921F5D"/>
    <w:rsid w:val="00922DBB"/>
    <w:rsid w:val="0092430A"/>
    <w:rsid w:val="00926574"/>
    <w:rsid w:val="009269CB"/>
    <w:rsid w:val="00931FE3"/>
    <w:rsid w:val="009323BB"/>
    <w:rsid w:val="0093257C"/>
    <w:rsid w:val="00933A21"/>
    <w:rsid w:val="00934CCD"/>
    <w:rsid w:val="00935076"/>
    <w:rsid w:val="00935C06"/>
    <w:rsid w:val="00937F3F"/>
    <w:rsid w:val="00940AAB"/>
    <w:rsid w:val="009420B0"/>
    <w:rsid w:val="009424C3"/>
    <w:rsid w:val="00943DEF"/>
    <w:rsid w:val="00944C7D"/>
    <w:rsid w:val="00945DFA"/>
    <w:rsid w:val="00946582"/>
    <w:rsid w:val="00947487"/>
    <w:rsid w:val="00947ABF"/>
    <w:rsid w:val="0095055C"/>
    <w:rsid w:val="00950D59"/>
    <w:rsid w:val="00952726"/>
    <w:rsid w:val="00952BDE"/>
    <w:rsid w:val="00952E7C"/>
    <w:rsid w:val="00952EEB"/>
    <w:rsid w:val="009539E1"/>
    <w:rsid w:val="00953E25"/>
    <w:rsid w:val="009543CC"/>
    <w:rsid w:val="00955110"/>
    <w:rsid w:val="00955648"/>
    <w:rsid w:val="009562CA"/>
    <w:rsid w:val="00956FA4"/>
    <w:rsid w:val="0095765F"/>
    <w:rsid w:val="00957D33"/>
    <w:rsid w:val="00957DE0"/>
    <w:rsid w:val="00957F25"/>
    <w:rsid w:val="009601DA"/>
    <w:rsid w:val="009604EA"/>
    <w:rsid w:val="0096083F"/>
    <w:rsid w:val="00963BA1"/>
    <w:rsid w:val="00963F69"/>
    <w:rsid w:val="00964738"/>
    <w:rsid w:val="00964907"/>
    <w:rsid w:val="00964BE2"/>
    <w:rsid w:val="00965962"/>
    <w:rsid w:val="0097408A"/>
    <w:rsid w:val="00975C52"/>
    <w:rsid w:val="0097623F"/>
    <w:rsid w:val="00976CED"/>
    <w:rsid w:val="00977333"/>
    <w:rsid w:val="00977FD9"/>
    <w:rsid w:val="009824C1"/>
    <w:rsid w:val="00983AA1"/>
    <w:rsid w:val="00983D74"/>
    <w:rsid w:val="00983E3C"/>
    <w:rsid w:val="00984622"/>
    <w:rsid w:val="00984BEA"/>
    <w:rsid w:val="009868E0"/>
    <w:rsid w:val="0099065C"/>
    <w:rsid w:val="009915C1"/>
    <w:rsid w:val="009935A3"/>
    <w:rsid w:val="0099468A"/>
    <w:rsid w:val="0099721E"/>
    <w:rsid w:val="009A0B5F"/>
    <w:rsid w:val="009A13F6"/>
    <w:rsid w:val="009A311B"/>
    <w:rsid w:val="009A34FF"/>
    <w:rsid w:val="009A4284"/>
    <w:rsid w:val="009A4F1E"/>
    <w:rsid w:val="009A6388"/>
    <w:rsid w:val="009A7C59"/>
    <w:rsid w:val="009B0080"/>
    <w:rsid w:val="009B033A"/>
    <w:rsid w:val="009B0D8F"/>
    <w:rsid w:val="009B1100"/>
    <w:rsid w:val="009B1CDA"/>
    <w:rsid w:val="009B1DAE"/>
    <w:rsid w:val="009B1F6E"/>
    <w:rsid w:val="009B274A"/>
    <w:rsid w:val="009B2869"/>
    <w:rsid w:val="009B2DD9"/>
    <w:rsid w:val="009B38E1"/>
    <w:rsid w:val="009B44A1"/>
    <w:rsid w:val="009B4682"/>
    <w:rsid w:val="009B5FCD"/>
    <w:rsid w:val="009B6220"/>
    <w:rsid w:val="009B68A0"/>
    <w:rsid w:val="009B6FB9"/>
    <w:rsid w:val="009B7038"/>
    <w:rsid w:val="009C01F7"/>
    <w:rsid w:val="009C0EB1"/>
    <w:rsid w:val="009C19CE"/>
    <w:rsid w:val="009C1AFF"/>
    <w:rsid w:val="009C1B49"/>
    <w:rsid w:val="009C393B"/>
    <w:rsid w:val="009C3E0E"/>
    <w:rsid w:val="009C4EA2"/>
    <w:rsid w:val="009C5BE3"/>
    <w:rsid w:val="009C6337"/>
    <w:rsid w:val="009C6C83"/>
    <w:rsid w:val="009C73CF"/>
    <w:rsid w:val="009C7691"/>
    <w:rsid w:val="009C7DB5"/>
    <w:rsid w:val="009D12FB"/>
    <w:rsid w:val="009D1421"/>
    <w:rsid w:val="009D1AA2"/>
    <w:rsid w:val="009D21D6"/>
    <w:rsid w:val="009D27A4"/>
    <w:rsid w:val="009D2CB9"/>
    <w:rsid w:val="009D2D28"/>
    <w:rsid w:val="009D3299"/>
    <w:rsid w:val="009D4808"/>
    <w:rsid w:val="009D5FCE"/>
    <w:rsid w:val="009D6FB7"/>
    <w:rsid w:val="009D727D"/>
    <w:rsid w:val="009D7E64"/>
    <w:rsid w:val="009D7F9D"/>
    <w:rsid w:val="009E33B1"/>
    <w:rsid w:val="009E75D0"/>
    <w:rsid w:val="009F1370"/>
    <w:rsid w:val="009F1564"/>
    <w:rsid w:val="009F27B0"/>
    <w:rsid w:val="009F34BD"/>
    <w:rsid w:val="009F4FC8"/>
    <w:rsid w:val="009F68BB"/>
    <w:rsid w:val="009F72F1"/>
    <w:rsid w:val="00A00B96"/>
    <w:rsid w:val="00A00C6D"/>
    <w:rsid w:val="00A03337"/>
    <w:rsid w:val="00A03905"/>
    <w:rsid w:val="00A057A5"/>
    <w:rsid w:val="00A05AEA"/>
    <w:rsid w:val="00A10F0F"/>
    <w:rsid w:val="00A111A6"/>
    <w:rsid w:val="00A119AC"/>
    <w:rsid w:val="00A12C33"/>
    <w:rsid w:val="00A13081"/>
    <w:rsid w:val="00A137C6"/>
    <w:rsid w:val="00A13CBF"/>
    <w:rsid w:val="00A13D36"/>
    <w:rsid w:val="00A15583"/>
    <w:rsid w:val="00A159D8"/>
    <w:rsid w:val="00A16545"/>
    <w:rsid w:val="00A168DF"/>
    <w:rsid w:val="00A17005"/>
    <w:rsid w:val="00A200B4"/>
    <w:rsid w:val="00A208AE"/>
    <w:rsid w:val="00A21426"/>
    <w:rsid w:val="00A22ADF"/>
    <w:rsid w:val="00A22D95"/>
    <w:rsid w:val="00A24C6E"/>
    <w:rsid w:val="00A2565E"/>
    <w:rsid w:val="00A26F05"/>
    <w:rsid w:val="00A2762C"/>
    <w:rsid w:val="00A3156D"/>
    <w:rsid w:val="00A3164D"/>
    <w:rsid w:val="00A3289F"/>
    <w:rsid w:val="00A34371"/>
    <w:rsid w:val="00A36619"/>
    <w:rsid w:val="00A41ADC"/>
    <w:rsid w:val="00A422DB"/>
    <w:rsid w:val="00A42D11"/>
    <w:rsid w:val="00A4309D"/>
    <w:rsid w:val="00A44A9B"/>
    <w:rsid w:val="00A45675"/>
    <w:rsid w:val="00A463CF"/>
    <w:rsid w:val="00A506E5"/>
    <w:rsid w:val="00A50916"/>
    <w:rsid w:val="00A51678"/>
    <w:rsid w:val="00A51D8C"/>
    <w:rsid w:val="00A521FA"/>
    <w:rsid w:val="00A524EB"/>
    <w:rsid w:val="00A528B8"/>
    <w:rsid w:val="00A52B24"/>
    <w:rsid w:val="00A548C0"/>
    <w:rsid w:val="00A55DA8"/>
    <w:rsid w:val="00A55F83"/>
    <w:rsid w:val="00A56AA0"/>
    <w:rsid w:val="00A56B43"/>
    <w:rsid w:val="00A602AD"/>
    <w:rsid w:val="00A60759"/>
    <w:rsid w:val="00A60D08"/>
    <w:rsid w:val="00A61B4A"/>
    <w:rsid w:val="00A62EA6"/>
    <w:rsid w:val="00A64187"/>
    <w:rsid w:val="00A6440E"/>
    <w:rsid w:val="00A6512B"/>
    <w:rsid w:val="00A6678F"/>
    <w:rsid w:val="00A67426"/>
    <w:rsid w:val="00A6755C"/>
    <w:rsid w:val="00A7064F"/>
    <w:rsid w:val="00A70DA3"/>
    <w:rsid w:val="00A7386B"/>
    <w:rsid w:val="00A73B93"/>
    <w:rsid w:val="00A7419D"/>
    <w:rsid w:val="00A747E4"/>
    <w:rsid w:val="00A7536B"/>
    <w:rsid w:val="00A77DE9"/>
    <w:rsid w:val="00A77FFE"/>
    <w:rsid w:val="00A80410"/>
    <w:rsid w:val="00A8052E"/>
    <w:rsid w:val="00A80900"/>
    <w:rsid w:val="00A8149E"/>
    <w:rsid w:val="00A81769"/>
    <w:rsid w:val="00A825C1"/>
    <w:rsid w:val="00A82643"/>
    <w:rsid w:val="00A8630F"/>
    <w:rsid w:val="00A90466"/>
    <w:rsid w:val="00A90788"/>
    <w:rsid w:val="00A90E33"/>
    <w:rsid w:val="00A91D09"/>
    <w:rsid w:val="00A92186"/>
    <w:rsid w:val="00A92821"/>
    <w:rsid w:val="00A938B3"/>
    <w:rsid w:val="00A949CF"/>
    <w:rsid w:val="00A96C1D"/>
    <w:rsid w:val="00A96E6C"/>
    <w:rsid w:val="00A9740C"/>
    <w:rsid w:val="00A97578"/>
    <w:rsid w:val="00AA150C"/>
    <w:rsid w:val="00AA1793"/>
    <w:rsid w:val="00AA2812"/>
    <w:rsid w:val="00AA3AA9"/>
    <w:rsid w:val="00AA50F9"/>
    <w:rsid w:val="00AA5489"/>
    <w:rsid w:val="00AA5B5F"/>
    <w:rsid w:val="00AA6B03"/>
    <w:rsid w:val="00AA730D"/>
    <w:rsid w:val="00AA7BF5"/>
    <w:rsid w:val="00AB0288"/>
    <w:rsid w:val="00AB0442"/>
    <w:rsid w:val="00AB3287"/>
    <w:rsid w:val="00AB3FBF"/>
    <w:rsid w:val="00AB4662"/>
    <w:rsid w:val="00AB47FA"/>
    <w:rsid w:val="00AB4DFE"/>
    <w:rsid w:val="00AB5C91"/>
    <w:rsid w:val="00AB604B"/>
    <w:rsid w:val="00AB623F"/>
    <w:rsid w:val="00AC009F"/>
    <w:rsid w:val="00AC0722"/>
    <w:rsid w:val="00AC1363"/>
    <w:rsid w:val="00AC1DB6"/>
    <w:rsid w:val="00AC2584"/>
    <w:rsid w:val="00AC406A"/>
    <w:rsid w:val="00AC7ABD"/>
    <w:rsid w:val="00AD2269"/>
    <w:rsid w:val="00AD4C40"/>
    <w:rsid w:val="00AD4F4F"/>
    <w:rsid w:val="00AD5079"/>
    <w:rsid w:val="00AD537A"/>
    <w:rsid w:val="00AD5D77"/>
    <w:rsid w:val="00AD6D78"/>
    <w:rsid w:val="00AD7272"/>
    <w:rsid w:val="00AE004F"/>
    <w:rsid w:val="00AE18D8"/>
    <w:rsid w:val="00AE3684"/>
    <w:rsid w:val="00AE43EE"/>
    <w:rsid w:val="00AE5038"/>
    <w:rsid w:val="00AE6988"/>
    <w:rsid w:val="00AE6C6D"/>
    <w:rsid w:val="00AE7C88"/>
    <w:rsid w:val="00AF0000"/>
    <w:rsid w:val="00AF0730"/>
    <w:rsid w:val="00AF0DF7"/>
    <w:rsid w:val="00AF152F"/>
    <w:rsid w:val="00AF3121"/>
    <w:rsid w:val="00AF3457"/>
    <w:rsid w:val="00AF4220"/>
    <w:rsid w:val="00B02BEC"/>
    <w:rsid w:val="00B04E3D"/>
    <w:rsid w:val="00B05B5F"/>
    <w:rsid w:val="00B078EA"/>
    <w:rsid w:val="00B1042E"/>
    <w:rsid w:val="00B104F7"/>
    <w:rsid w:val="00B12389"/>
    <w:rsid w:val="00B13F11"/>
    <w:rsid w:val="00B13FE0"/>
    <w:rsid w:val="00B14207"/>
    <w:rsid w:val="00B14962"/>
    <w:rsid w:val="00B14C4C"/>
    <w:rsid w:val="00B15AF9"/>
    <w:rsid w:val="00B169FB"/>
    <w:rsid w:val="00B1739C"/>
    <w:rsid w:val="00B200E4"/>
    <w:rsid w:val="00B2022E"/>
    <w:rsid w:val="00B21B5F"/>
    <w:rsid w:val="00B21DBC"/>
    <w:rsid w:val="00B22181"/>
    <w:rsid w:val="00B229A1"/>
    <w:rsid w:val="00B22CF8"/>
    <w:rsid w:val="00B23F08"/>
    <w:rsid w:val="00B269DC"/>
    <w:rsid w:val="00B27308"/>
    <w:rsid w:val="00B274EB"/>
    <w:rsid w:val="00B3275B"/>
    <w:rsid w:val="00B32DDD"/>
    <w:rsid w:val="00B3306D"/>
    <w:rsid w:val="00B34F04"/>
    <w:rsid w:val="00B3572E"/>
    <w:rsid w:val="00B361E7"/>
    <w:rsid w:val="00B40E3F"/>
    <w:rsid w:val="00B41783"/>
    <w:rsid w:val="00B419F4"/>
    <w:rsid w:val="00B41AB7"/>
    <w:rsid w:val="00B41CD7"/>
    <w:rsid w:val="00B426BC"/>
    <w:rsid w:val="00B432C6"/>
    <w:rsid w:val="00B4452D"/>
    <w:rsid w:val="00B44E52"/>
    <w:rsid w:val="00B4568E"/>
    <w:rsid w:val="00B46210"/>
    <w:rsid w:val="00B479D8"/>
    <w:rsid w:val="00B47F0B"/>
    <w:rsid w:val="00B53CE2"/>
    <w:rsid w:val="00B549B9"/>
    <w:rsid w:val="00B549BD"/>
    <w:rsid w:val="00B55ED0"/>
    <w:rsid w:val="00B56724"/>
    <w:rsid w:val="00B6080B"/>
    <w:rsid w:val="00B61224"/>
    <w:rsid w:val="00B617E0"/>
    <w:rsid w:val="00B61892"/>
    <w:rsid w:val="00B61C5D"/>
    <w:rsid w:val="00B61CBE"/>
    <w:rsid w:val="00B61D38"/>
    <w:rsid w:val="00B625BA"/>
    <w:rsid w:val="00B62767"/>
    <w:rsid w:val="00B628ED"/>
    <w:rsid w:val="00B62F44"/>
    <w:rsid w:val="00B63444"/>
    <w:rsid w:val="00B635EB"/>
    <w:rsid w:val="00B63804"/>
    <w:rsid w:val="00B6543A"/>
    <w:rsid w:val="00B65AAF"/>
    <w:rsid w:val="00B66070"/>
    <w:rsid w:val="00B7002B"/>
    <w:rsid w:val="00B70926"/>
    <w:rsid w:val="00B70970"/>
    <w:rsid w:val="00B71A84"/>
    <w:rsid w:val="00B72C25"/>
    <w:rsid w:val="00B7391F"/>
    <w:rsid w:val="00B759A2"/>
    <w:rsid w:val="00B75E15"/>
    <w:rsid w:val="00B7687D"/>
    <w:rsid w:val="00B76E58"/>
    <w:rsid w:val="00B77C31"/>
    <w:rsid w:val="00B8005A"/>
    <w:rsid w:val="00B807EE"/>
    <w:rsid w:val="00B809E2"/>
    <w:rsid w:val="00B80D9F"/>
    <w:rsid w:val="00B8115B"/>
    <w:rsid w:val="00B81D2D"/>
    <w:rsid w:val="00B81D3F"/>
    <w:rsid w:val="00B82B1A"/>
    <w:rsid w:val="00B84786"/>
    <w:rsid w:val="00B84B8D"/>
    <w:rsid w:val="00B858C8"/>
    <w:rsid w:val="00B874CC"/>
    <w:rsid w:val="00B875E6"/>
    <w:rsid w:val="00B8788A"/>
    <w:rsid w:val="00B90661"/>
    <w:rsid w:val="00B91092"/>
    <w:rsid w:val="00B9140D"/>
    <w:rsid w:val="00B93F51"/>
    <w:rsid w:val="00B94D50"/>
    <w:rsid w:val="00B94E91"/>
    <w:rsid w:val="00B9672C"/>
    <w:rsid w:val="00B97EDF"/>
    <w:rsid w:val="00BA00ED"/>
    <w:rsid w:val="00BA10A0"/>
    <w:rsid w:val="00BA25A3"/>
    <w:rsid w:val="00BA25B9"/>
    <w:rsid w:val="00BA2C40"/>
    <w:rsid w:val="00BA4801"/>
    <w:rsid w:val="00BB0162"/>
    <w:rsid w:val="00BB03D7"/>
    <w:rsid w:val="00BB0D9A"/>
    <w:rsid w:val="00BB1D19"/>
    <w:rsid w:val="00BB46A1"/>
    <w:rsid w:val="00BB5411"/>
    <w:rsid w:val="00BB561F"/>
    <w:rsid w:val="00BB5AC3"/>
    <w:rsid w:val="00BB5B0A"/>
    <w:rsid w:val="00BB5BD5"/>
    <w:rsid w:val="00BB64DF"/>
    <w:rsid w:val="00BC0269"/>
    <w:rsid w:val="00BC1729"/>
    <w:rsid w:val="00BC4046"/>
    <w:rsid w:val="00BC5AB9"/>
    <w:rsid w:val="00BC73A6"/>
    <w:rsid w:val="00BC7839"/>
    <w:rsid w:val="00BD0711"/>
    <w:rsid w:val="00BD0F7A"/>
    <w:rsid w:val="00BD1A50"/>
    <w:rsid w:val="00BD466A"/>
    <w:rsid w:val="00BD5E2F"/>
    <w:rsid w:val="00BD6695"/>
    <w:rsid w:val="00BD6E3C"/>
    <w:rsid w:val="00BD7170"/>
    <w:rsid w:val="00BD7590"/>
    <w:rsid w:val="00BD7FDA"/>
    <w:rsid w:val="00BE0160"/>
    <w:rsid w:val="00BE178C"/>
    <w:rsid w:val="00BE3613"/>
    <w:rsid w:val="00BE3FA1"/>
    <w:rsid w:val="00BE4A69"/>
    <w:rsid w:val="00BE4DFE"/>
    <w:rsid w:val="00BE5011"/>
    <w:rsid w:val="00BE7E80"/>
    <w:rsid w:val="00BE7F1D"/>
    <w:rsid w:val="00BF0073"/>
    <w:rsid w:val="00BF0B09"/>
    <w:rsid w:val="00BF1997"/>
    <w:rsid w:val="00BF2004"/>
    <w:rsid w:val="00BF277A"/>
    <w:rsid w:val="00BF3441"/>
    <w:rsid w:val="00BF4F34"/>
    <w:rsid w:val="00BF55B4"/>
    <w:rsid w:val="00BF7E01"/>
    <w:rsid w:val="00C00225"/>
    <w:rsid w:val="00C0063E"/>
    <w:rsid w:val="00C02FE8"/>
    <w:rsid w:val="00C03A2D"/>
    <w:rsid w:val="00C03BE9"/>
    <w:rsid w:val="00C04B2F"/>
    <w:rsid w:val="00C0634B"/>
    <w:rsid w:val="00C07545"/>
    <w:rsid w:val="00C07890"/>
    <w:rsid w:val="00C1067A"/>
    <w:rsid w:val="00C106D8"/>
    <w:rsid w:val="00C11353"/>
    <w:rsid w:val="00C11B99"/>
    <w:rsid w:val="00C13535"/>
    <w:rsid w:val="00C136DF"/>
    <w:rsid w:val="00C13B09"/>
    <w:rsid w:val="00C15EFF"/>
    <w:rsid w:val="00C2229A"/>
    <w:rsid w:val="00C224D5"/>
    <w:rsid w:val="00C23926"/>
    <w:rsid w:val="00C23A04"/>
    <w:rsid w:val="00C23F02"/>
    <w:rsid w:val="00C25363"/>
    <w:rsid w:val="00C257CD"/>
    <w:rsid w:val="00C25B9B"/>
    <w:rsid w:val="00C2670E"/>
    <w:rsid w:val="00C27185"/>
    <w:rsid w:val="00C27CC0"/>
    <w:rsid w:val="00C307A7"/>
    <w:rsid w:val="00C310D9"/>
    <w:rsid w:val="00C320B2"/>
    <w:rsid w:val="00C32ACA"/>
    <w:rsid w:val="00C331D1"/>
    <w:rsid w:val="00C347C0"/>
    <w:rsid w:val="00C34F72"/>
    <w:rsid w:val="00C35672"/>
    <w:rsid w:val="00C3578A"/>
    <w:rsid w:val="00C3625D"/>
    <w:rsid w:val="00C370AE"/>
    <w:rsid w:val="00C373DA"/>
    <w:rsid w:val="00C376A3"/>
    <w:rsid w:val="00C37BA5"/>
    <w:rsid w:val="00C416FA"/>
    <w:rsid w:val="00C417D9"/>
    <w:rsid w:val="00C4194B"/>
    <w:rsid w:val="00C4242B"/>
    <w:rsid w:val="00C42783"/>
    <w:rsid w:val="00C43771"/>
    <w:rsid w:val="00C44871"/>
    <w:rsid w:val="00C44F7A"/>
    <w:rsid w:val="00C46591"/>
    <w:rsid w:val="00C46CC3"/>
    <w:rsid w:val="00C478A2"/>
    <w:rsid w:val="00C47C67"/>
    <w:rsid w:val="00C510B1"/>
    <w:rsid w:val="00C517F0"/>
    <w:rsid w:val="00C5480A"/>
    <w:rsid w:val="00C54832"/>
    <w:rsid w:val="00C548C4"/>
    <w:rsid w:val="00C548D9"/>
    <w:rsid w:val="00C55D6E"/>
    <w:rsid w:val="00C57126"/>
    <w:rsid w:val="00C57B78"/>
    <w:rsid w:val="00C61548"/>
    <w:rsid w:val="00C63955"/>
    <w:rsid w:val="00C63B74"/>
    <w:rsid w:val="00C643DA"/>
    <w:rsid w:val="00C66B73"/>
    <w:rsid w:val="00C67713"/>
    <w:rsid w:val="00C67C37"/>
    <w:rsid w:val="00C67DEB"/>
    <w:rsid w:val="00C721A5"/>
    <w:rsid w:val="00C72E74"/>
    <w:rsid w:val="00C73736"/>
    <w:rsid w:val="00C73F8C"/>
    <w:rsid w:val="00C75E7E"/>
    <w:rsid w:val="00C76A96"/>
    <w:rsid w:val="00C77C24"/>
    <w:rsid w:val="00C81641"/>
    <w:rsid w:val="00C81BD1"/>
    <w:rsid w:val="00C81DEA"/>
    <w:rsid w:val="00C82635"/>
    <w:rsid w:val="00C83FD0"/>
    <w:rsid w:val="00C8528B"/>
    <w:rsid w:val="00C85473"/>
    <w:rsid w:val="00C87D8A"/>
    <w:rsid w:val="00C90387"/>
    <w:rsid w:val="00C90618"/>
    <w:rsid w:val="00C90F21"/>
    <w:rsid w:val="00C910BA"/>
    <w:rsid w:val="00C91EBE"/>
    <w:rsid w:val="00C92B84"/>
    <w:rsid w:val="00C93277"/>
    <w:rsid w:val="00C936F7"/>
    <w:rsid w:val="00C9413B"/>
    <w:rsid w:val="00C94FAE"/>
    <w:rsid w:val="00C96C88"/>
    <w:rsid w:val="00C97477"/>
    <w:rsid w:val="00CA06C5"/>
    <w:rsid w:val="00CA13E7"/>
    <w:rsid w:val="00CA1BE2"/>
    <w:rsid w:val="00CA2C73"/>
    <w:rsid w:val="00CA3106"/>
    <w:rsid w:val="00CA4849"/>
    <w:rsid w:val="00CB0431"/>
    <w:rsid w:val="00CB177A"/>
    <w:rsid w:val="00CB2864"/>
    <w:rsid w:val="00CB2FDE"/>
    <w:rsid w:val="00CB44CC"/>
    <w:rsid w:val="00CB46BD"/>
    <w:rsid w:val="00CB4D73"/>
    <w:rsid w:val="00CB5152"/>
    <w:rsid w:val="00CB5728"/>
    <w:rsid w:val="00CB578D"/>
    <w:rsid w:val="00CB666D"/>
    <w:rsid w:val="00CC137A"/>
    <w:rsid w:val="00CC162E"/>
    <w:rsid w:val="00CC2EBA"/>
    <w:rsid w:val="00CC3050"/>
    <w:rsid w:val="00CC34E6"/>
    <w:rsid w:val="00CC3D65"/>
    <w:rsid w:val="00CC5C7F"/>
    <w:rsid w:val="00CC5DCD"/>
    <w:rsid w:val="00CC5EC8"/>
    <w:rsid w:val="00CC6D53"/>
    <w:rsid w:val="00CC7199"/>
    <w:rsid w:val="00CD012D"/>
    <w:rsid w:val="00CD026C"/>
    <w:rsid w:val="00CD0F1D"/>
    <w:rsid w:val="00CD1744"/>
    <w:rsid w:val="00CD2C54"/>
    <w:rsid w:val="00CD31F0"/>
    <w:rsid w:val="00CD387C"/>
    <w:rsid w:val="00CD4088"/>
    <w:rsid w:val="00CD5463"/>
    <w:rsid w:val="00CD5ED9"/>
    <w:rsid w:val="00CD69B2"/>
    <w:rsid w:val="00CD73D5"/>
    <w:rsid w:val="00CD7CD6"/>
    <w:rsid w:val="00CE062A"/>
    <w:rsid w:val="00CE0F61"/>
    <w:rsid w:val="00CE1146"/>
    <w:rsid w:val="00CE1C2C"/>
    <w:rsid w:val="00CE2050"/>
    <w:rsid w:val="00CE26BA"/>
    <w:rsid w:val="00CE2C11"/>
    <w:rsid w:val="00CE2E53"/>
    <w:rsid w:val="00CE3BCB"/>
    <w:rsid w:val="00CE6FE8"/>
    <w:rsid w:val="00CE752B"/>
    <w:rsid w:val="00CE76E6"/>
    <w:rsid w:val="00CF0D7E"/>
    <w:rsid w:val="00CF11E9"/>
    <w:rsid w:val="00CF1CEA"/>
    <w:rsid w:val="00CF50BA"/>
    <w:rsid w:val="00CF51C0"/>
    <w:rsid w:val="00CF6381"/>
    <w:rsid w:val="00D011FA"/>
    <w:rsid w:val="00D01507"/>
    <w:rsid w:val="00D01577"/>
    <w:rsid w:val="00D02DB0"/>
    <w:rsid w:val="00D03810"/>
    <w:rsid w:val="00D03A05"/>
    <w:rsid w:val="00D048AC"/>
    <w:rsid w:val="00D06152"/>
    <w:rsid w:val="00D069D6"/>
    <w:rsid w:val="00D07BD6"/>
    <w:rsid w:val="00D10D7B"/>
    <w:rsid w:val="00D11B36"/>
    <w:rsid w:val="00D124EC"/>
    <w:rsid w:val="00D132AE"/>
    <w:rsid w:val="00D13333"/>
    <w:rsid w:val="00D1384B"/>
    <w:rsid w:val="00D13B18"/>
    <w:rsid w:val="00D14B60"/>
    <w:rsid w:val="00D1664E"/>
    <w:rsid w:val="00D17CF0"/>
    <w:rsid w:val="00D17E40"/>
    <w:rsid w:val="00D20821"/>
    <w:rsid w:val="00D22F6E"/>
    <w:rsid w:val="00D23041"/>
    <w:rsid w:val="00D23AF2"/>
    <w:rsid w:val="00D24AB8"/>
    <w:rsid w:val="00D24C13"/>
    <w:rsid w:val="00D24EA8"/>
    <w:rsid w:val="00D2512E"/>
    <w:rsid w:val="00D265CF"/>
    <w:rsid w:val="00D268F3"/>
    <w:rsid w:val="00D27B94"/>
    <w:rsid w:val="00D303A8"/>
    <w:rsid w:val="00D30F24"/>
    <w:rsid w:val="00D31B17"/>
    <w:rsid w:val="00D32A7C"/>
    <w:rsid w:val="00D33E58"/>
    <w:rsid w:val="00D3474C"/>
    <w:rsid w:val="00D349F8"/>
    <w:rsid w:val="00D35B6D"/>
    <w:rsid w:val="00D35DBB"/>
    <w:rsid w:val="00D35E1E"/>
    <w:rsid w:val="00D3699E"/>
    <w:rsid w:val="00D36E68"/>
    <w:rsid w:val="00D416F0"/>
    <w:rsid w:val="00D42B72"/>
    <w:rsid w:val="00D42E3C"/>
    <w:rsid w:val="00D43854"/>
    <w:rsid w:val="00D44549"/>
    <w:rsid w:val="00D46903"/>
    <w:rsid w:val="00D500F8"/>
    <w:rsid w:val="00D5052F"/>
    <w:rsid w:val="00D521D1"/>
    <w:rsid w:val="00D52B48"/>
    <w:rsid w:val="00D531E8"/>
    <w:rsid w:val="00D53596"/>
    <w:rsid w:val="00D5463E"/>
    <w:rsid w:val="00D54A0E"/>
    <w:rsid w:val="00D551EC"/>
    <w:rsid w:val="00D559F4"/>
    <w:rsid w:val="00D56205"/>
    <w:rsid w:val="00D56A1D"/>
    <w:rsid w:val="00D56DB9"/>
    <w:rsid w:val="00D56FF2"/>
    <w:rsid w:val="00D6001F"/>
    <w:rsid w:val="00D608EC"/>
    <w:rsid w:val="00D6170D"/>
    <w:rsid w:val="00D621BA"/>
    <w:rsid w:val="00D6261A"/>
    <w:rsid w:val="00D635DE"/>
    <w:rsid w:val="00D63868"/>
    <w:rsid w:val="00D63B01"/>
    <w:rsid w:val="00D63C95"/>
    <w:rsid w:val="00D63FBA"/>
    <w:rsid w:val="00D64483"/>
    <w:rsid w:val="00D6460E"/>
    <w:rsid w:val="00D6568A"/>
    <w:rsid w:val="00D66AB0"/>
    <w:rsid w:val="00D67803"/>
    <w:rsid w:val="00D7057B"/>
    <w:rsid w:val="00D710EF"/>
    <w:rsid w:val="00D724D6"/>
    <w:rsid w:val="00D73601"/>
    <w:rsid w:val="00D74595"/>
    <w:rsid w:val="00D75C9E"/>
    <w:rsid w:val="00D76126"/>
    <w:rsid w:val="00D7628C"/>
    <w:rsid w:val="00D76ACB"/>
    <w:rsid w:val="00D76F76"/>
    <w:rsid w:val="00D80657"/>
    <w:rsid w:val="00D80ACC"/>
    <w:rsid w:val="00D8176A"/>
    <w:rsid w:val="00D84536"/>
    <w:rsid w:val="00D84C9F"/>
    <w:rsid w:val="00D84FE1"/>
    <w:rsid w:val="00D8507E"/>
    <w:rsid w:val="00D85D37"/>
    <w:rsid w:val="00D85EBB"/>
    <w:rsid w:val="00D87774"/>
    <w:rsid w:val="00D87CA1"/>
    <w:rsid w:val="00D90CD9"/>
    <w:rsid w:val="00D90DEC"/>
    <w:rsid w:val="00D9192B"/>
    <w:rsid w:val="00D92597"/>
    <w:rsid w:val="00D92A38"/>
    <w:rsid w:val="00D93AB7"/>
    <w:rsid w:val="00D948C8"/>
    <w:rsid w:val="00D95E40"/>
    <w:rsid w:val="00D9715F"/>
    <w:rsid w:val="00DA0D36"/>
    <w:rsid w:val="00DA23A9"/>
    <w:rsid w:val="00DA249F"/>
    <w:rsid w:val="00DA46B8"/>
    <w:rsid w:val="00DA5D71"/>
    <w:rsid w:val="00DA6031"/>
    <w:rsid w:val="00DA6621"/>
    <w:rsid w:val="00DA6E96"/>
    <w:rsid w:val="00DA78D3"/>
    <w:rsid w:val="00DA7A4F"/>
    <w:rsid w:val="00DB0EE0"/>
    <w:rsid w:val="00DB14A0"/>
    <w:rsid w:val="00DB1ABE"/>
    <w:rsid w:val="00DB4196"/>
    <w:rsid w:val="00DB41CC"/>
    <w:rsid w:val="00DB56EA"/>
    <w:rsid w:val="00DB5FA6"/>
    <w:rsid w:val="00DB6672"/>
    <w:rsid w:val="00DB6758"/>
    <w:rsid w:val="00DC031A"/>
    <w:rsid w:val="00DC10CE"/>
    <w:rsid w:val="00DC1688"/>
    <w:rsid w:val="00DC176E"/>
    <w:rsid w:val="00DC2AE3"/>
    <w:rsid w:val="00DC2F93"/>
    <w:rsid w:val="00DC3BCF"/>
    <w:rsid w:val="00DC4120"/>
    <w:rsid w:val="00DC66C0"/>
    <w:rsid w:val="00DC66CD"/>
    <w:rsid w:val="00DC6723"/>
    <w:rsid w:val="00DC676D"/>
    <w:rsid w:val="00DC6982"/>
    <w:rsid w:val="00DC6C11"/>
    <w:rsid w:val="00DC7A94"/>
    <w:rsid w:val="00DC7B9B"/>
    <w:rsid w:val="00DD07C5"/>
    <w:rsid w:val="00DD184E"/>
    <w:rsid w:val="00DD29AB"/>
    <w:rsid w:val="00DD470E"/>
    <w:rsid w:val="00DD5CAC"/>
    <w:rsid w:val="00DD6315"/>
    <w:rsid w:val="00DD638F"/>
    <w:rsid w:val="00DD6697"/>
    <w:rsid w:val="00DE25EB"/>
    <w:rsid w:val="00DE3450"/>
    <w:rsid w:val="00DE3B0F"/>
    <w:rsid w:val="00DE528C"/>
    <w:rsid w:val="00DE57F7"/>
    <w:rsid w:val="00DE611D"/>
    <w:rsid w:val="00DF34F0"/>
    <w:rsid w:val="00DF3FED"/>
    <w:rsid w:val="00E0200F"/>
    <w:rsid w:val="00E02231"/>
    <w:rsid w:val="00E02490"/>
    <w:rsid w:val="00E027CB"/>
    <w:rsid w:val="00E03129"/>
    <w:rsid w:val="00E034B5"/>
    <w:rsid w:val="00E043FC"/>
    <w:rsid w:val="00E04F01"/>
    <w:rsid w:val="00E05FE9"/>
    <w:rsid w:val="00E071D9"/>
    <w:rsid w:val="00E07FFB"/>
    <w:rsid w:val="00E1101E"/>
    <w:rsid w:val="00E1208A"/>
    <w:rsid w:val="00E12382"/>
    <w:rsid w:val="00E13C23"/>
    <w:rsid w:val="00E14BD7"/>
    <w:rsid w:val="00E1561E"/>
    <w:rsid w:val="00E231E8"/>
    <w:rsid w:val="00E25429"/>
    <w:rsid w:val="00E25C80"/>
    <w:rsid w:val="00E26F60"/>
    <w:rsid w:val="00E271EF"/>
    <w:rsid w:val="00E27B3F"/>
    <w:rsid w:val="00E32008"/>
    <w:rsid w:val="00E32A6D"/>
    <w:rsid w:val="00E33247"/>
    <w:rsid w:val="00E35BE9"/>
    <w:rsid w:val="00E36450"/>
    <w:rsid w:val="00E36893"/>
    <w:rsid w:val="00E370BD"/>
    <w:rsid w:val="00E40C51"/>
    <w:rsid w:val="00E4128A"/>
    <w:rsid w:val="00E4287B"/>
    <w:rsid w:val="00E44C27"/>
    <w:rsid w:val="00E44C6F"/>
    <w:rsid w:val="00E45E3D"/>
    <w:rsid w:val="00E47C9A"/>
    <w:rsid w:val="00E5012A"/>
    <w:rsid w:val="00E51F37"/>
    <w:rsid w:val="00E53686"/>
    <w:rsid w:val="00E545FF"/>
    <w:rsid w:val="00E54E34"/>
    <w:rsid w:val="00E54FBF"/>
    <w:rsid w:val="00E55EAB"/>
    <w:rsid w:val="00E560BD"/>
    <w:rsid w:val="00E56CA8"/>
    <w:rsid w:val="00E57923"/>
    <w:rsid w:val="00E57F27"/>
    <w:rsid w:val="00E60238"/>
    <w:rsid w:val="00E609DF"/>
    <w:rsid w:val="00E60A62"/>
    <w:rsid w:val="00E61C6F"/>
    <w:rsid w:val="00E63194"/>
    <w:rsid w:val="00E644EB"/>
    <w:rsid w:val="00E64BDD"/>
    <w:rsid w:val="00E651BE"/>
    <w:rsid w:val="00E659A5"/>
    <w:rsid w:val="00E66280"/>
    <w:rsid w:val="00E66C52"/>
    <w:rsid w:val="00E7100A"/>
    <w:rsid w:val="00E71269"/>
    <w:rsid w:val="00E71766"/>
    <w:rsid w:val="00E7180A"/>
    <w:rsid w:val="00E732B2"/>
    <w:rsid w:val="00E73367"/>
    <w:rsid w:val="00E73A8E"/>
    <w:rsid w:val="00E74DEE"/>
    <w:rsid w:val="00E75F50"/>
    <w:rsid w:val="00E77CC4"/>
    <w:rsid w:val="00E801AB"/>
    <w:rsid w:val="00E80299"/>
    <w:rsid w:val="00E80897"/>
    <w:rsid w:val="00E80F2E"/>
    <w:rsid w:val="00E81C0E"/>
    <w:rsid w:val="00E823C2"/>
    <w:rsid w:val="00E8384E"/>
    <w:rsid w:val="00E85832"/>
    <w:rsid w:val="00E8585B"/>
    <w:rsid w:val="00E864A6"/>
    <w:rsid w:val="00E86CFC"/>
    <w:rsid w:val="00E87047"/>
    <w:rsid w:val="00E875DB"/>
    <w:rsid w:val="00E87A9F"/>
    <w:rsid w:val="00E87C99"/>
    <w:rsid w:val="00E902F5"/>
    <w:rsid w:val="00E920B6"/>
    <w:rsid w:val="00E93F30"/>
    <w:rsid w:val="00E94B1A"/>
    <w:rsid w:val="00E95423"/>
    <w:rsid w:val="00E95D5D"/>
    <w:rsid w:val="00E970D3"/>
    <w:rsid w:val="00E978F0"/>
    <w:rsid w:val="00EA01FB"/>
    <w:rsid w:val="00EA12B0"/>
    <w:rsid w:val="00EA18F1"/>
    <w:rsid w:val="00EA36A4"/>
    <w:rsid w:val="00EA39F2"/>
    <w:rsid w:val="00EA4102"/>
    <w:rsid w:val="00EA5571"/>
    <w:rsid w:val="00EA70B6"/>
    <w:rsid w:val="00EA713C"/>
    <w:rsid w:val="00EB0768"/>
    <w:rsid w:val="00EB0DD4"/>
    <w:rsid w:val="00EB19DE"/>
    <w:rsid w:val="00EB224C"/>
    <w:rsid w:val="00EB26CC"/>
    <w:rsid w:val="00EB2B2A"/>
    <w:rsid w:val="00EB31BE"/>
    <w:rsid w:val="00EB3667"/>
    <w:rsid w:val="00EB466A"/>
    <w:rsid w:val="00EB5455"/>
    <w:rsid w:val="00EB56D0"/>
    <w:rsid w:val="00EB767B"/>
    <w:rsid w:val="00EC058C"/>
    <w:rsid w:val="00EC0B8D"/>
    <w:rsid w:val="00EC0CE8"/>
    <w:rsid w:val="00EC0F04"/>
    <w:rsid w:val="00EC20E1"/>
    <w:rsid w:val="00EC2782"/>
    <w:rsid w:val="00EC36AC"/>
    <w:rsid w:val="00EC3B9D"/>
    <w:rsid w:val="00EC3BD5"/>
    <w:rsid w:val="00EC3E9E"/>
    <w:rsid w:val="00EC539F"/>
    <w:rsid w:val="00EC5C33"/>
    <w:rsid w:val="00EC6A2F"/>
    <w:rsid w:val="00EC7BFD"/>
    <w:rsid w:val="00ED161E"/>
    <w:rsid w:val="00ED2BBB"/>
    <w:rsid w:val="00ED2E19"/>
    <w:rsid w:val="00ED30CA"/>
    <w:rsid w:val="00ED3243"/>
    <w:rsid w:val="00ED3888"/>
    <w:rsid w:val="00ED3EFD"/>
    <w:rsid w:val="00ED488D"/>
    <w:rsid w:val="00ED76A0"/>
    <w:rsid w:val="00ED7A74"/>
    <w:rsid w:val="00EE0A7D"/>
    <w:rsid w:val="00EE18F7"/>
    <w:rsid w:val="00EE254B"/>
    <w:rsid w:val="00EE2567"/>
    <w:rsid w:val="00EE2B7F"/>
    <w:rsid w:val="00EE3919"/>
    <w:rsid w:val="00EE3AD1"/>
    <w:rsid w:val="00EE3BA4"/>
    <w:rsid w:val="00EE5076"/>
    <w:rsid w:val="00EF1254"/>
    <w:rsid w:val="00EF47BB"/>
    <w:rsid w:val="00EF747A"/>
    <w:rsid w:val="00F00900"/>
    <w:rsid w:val="00F00EDD"/>
    <w:rsid w:val="00F01008"/>
    <w:rsid w:val="00F01163"/>
    <w:rsid w:val="00F01229"/>
    <w:rsid w:val="00F0150B"/>
    <w:rsid w:val="00F02782"/>
    <w:rsid w:val="00F03250"/>
    <w:rsid w:val="00F03459"/>
    <w:rsid w:val="00F0378E"/>
    <w:rsid w:val="00F03903"/>
    <w:rsid w:val="00F03D0B"/>
    <w:rsid w:val="00F04127"/>
    <w:rsid w:val="00F05B3A"/>
    <w:rsid w:val="00F06680"/>
    <w:rsid w:val="00F0753D"/>
    <w:rsid w:val="00F07BAA"/>
    <w:rsid w:val="00F10A4D"/>
    <w:rsid w:val="00F10CB1"/>
    <w:rsid w:val="00F10D20"/>
    <w:rsid w:val="00F11065"/>
    <w:rsid w:val="00F120C1"/>
    <w:rsid w:val="00F13254"/>
    <w:rsid w:val="00F1358C"/>
    <w:rsid w:val="00F14087"/>
    <w:rsid w:val="00F14B9C"/>
    <w:rsid w:val="00F1685E"/>
    <w:rsid w:val="00F17F8F"/>
    <w:rsid w:val="00F20D4A"/>
    <w:rsid w:val="00F20F04"/>
    <w:rsid w:val="00F216D9"/>
    <w:rsid w:val="00F21775"/>
    <w:rsid w:val="00F23626"/>
    <w:rsid w:val="00F24136"/>
    <w:rsid w:val="00F241C7"/>
    <w:rsid w:val="00F24738"/>
    <w:rsid w:val="00F2572E"/>
    <w:rsid w:val="00F25BFC"/>
    <w:rsid w:val="00F26F5B"/>
    <w:rsid w:val="00F27038"/>
    <w:rsid w:val="00F271C7"/>
    <w:rsid w:val="00F30765"/>
    <w:rsid w:val="00F323B4"/>
    <w:rsid w:val="00F328B8"/>
    <w:rsid w:val="00F32C9B"/>
    <w:rsid w:val="00F330AE"/>
    <w:rsid w:val="00F3406D"/>
    <w:rsid w:val="00F343EA"/>
    <w:rsid w:val="00F3466C"/>
    <w:rsid w:val="00F35E87"/>
    <w:rsid w:val="00F401AF"/>
    <w:rsid w:val="00F40DF0"/>
    <w:rsid w:val="00F42F66"/>
    <w:rsid w:val="00F4371D"/>
    <w:rsid w:val="00F43991"/>
    <w:rsid w:val="00F43EC8"/>
    <w:rsid w:val="00F446C9"/>
    <w:rsid w:val="00F44B17"/>
    <w:rsid w:val="00F472EE"/>
    <w:rsid w:val="00F47587"/>
    <w:rsid w:val="00F47847"/>
    <w:rsid w:val="00F5000D"/>
    <w:rsid w:val="00F507EF"/>
    <w:rsid w:val="00F50A3F"/>
    <w:rsid w:val="00F50E16"/>
    <w:rsid w:val="00F5195A"/>
    <w:rsid w:val="00F53298"/>
    <w:rsid w:val="00F535BA"/>
    <w:rsid w:val="00F54141"/>
    <w:rsid w:val="00F554DF"/>
    <w:rsid w:val="00F5632A"/>
    <w:rsid w:val="00F576EA"/>
    <w:rsid w:val="00F616F4"/>
    <w:rsid w:val="00F618AB"/>
    <w:rsid w:val="00F62675"/>
    <w:rsid w:val="00F62A71"/>
    <w:rsid w:val="00F62AF5"/>
    <w:rsid w:val="00F6349C"/>
    <w:rsid w:val="00F641B1"/>
    <w:rsid w:val="00F64F5F"/>
    <w:rsid w:val="00F6540E"/>
    <w:rsid w:val="00F65447"/>
    <w:rsid w:val="00F67151"/>
    <w:rsid w:val="00F676AB"/>
    <w:rsid w:val="00F705D5"/>
    <w:rsid w:val="00F70BD1"/>
    <w:rsid w:val="00F73233"/>
    <w:rsid w:val="00F73C1C"/>
    <w:rsid w:val="00F7413E"/>
    <w:rsid w:val="00F74221"/>
    <w:rsid w:val="00F74266"/>
    <w:rsid w:val="00F745D1"/>
    <w:rsid w:val="00F74A5C"/>
    <w:rsid w:val="00F75901"/>
    <w:rsid w:val="00F75971"/>
    <w:rsid w:val="00F77482"/>
    <w:rsid w:val="00F8004F"/>
    <w:rsid w:val="00F814D3"/>
    <w:rsid w:val="00F8180B"/>
    <w:rsid w:val="00F82CB2"/>
    <w:rsid w:val="00F831F4"/>
    <w:rsid w:val="00F83474"/>
    <w:rsid w:val="00F83A34"/>
    <w:rsid w:val="00F83B59"/>
    <w:rsid w:val="00F842D2"/>
    <w:rsid w:val="00F8606B"/>
    <w:rsid w:val="00F92847"/>
    <w:rsid w:val="00F9302F"/>
    <w:rsid w:val="00F93A60"/>
    <w:rsid w:val="00F95BB9"/>
    <w:rsid w:val="00F9687C"/>
    <w:rsid w:val="00F968B5"/>
    <w:rsid w:val="00F96CF3"/>
    <w:rsid w:val="00FA0343"/>
    <w:rsid w:val="00FA04C0"/>
    <w:rsid w:val="00FA15F5"/>
    <w:rsid w:val="00FA1955"/>
    <w:rsid w:val="00FA2491"/>
    <w:rsid w:val="00FA27F5"/>
    <w:rsid w:val="00FA39EC"/>
    <w:rsid w:val="00FA4C53"/>
    <w:rsid w:val="00FA4DB5"/>
    <w:rsid w:val="00FA572E"/>
    <w:rsid w:val="00FA633E"/>
    <w:rsid w:val="00FA6DBC"/>
    <w:rsid w:val="00FB1ABD"/>
    <w:rsid w:val="00FB1BFD"/>
    <w:rsid w:val="00FB3602"/>
    <w:rsid w:val="00FB3B1F"/>
    <w:rsid w:val="00FB3B82"/>
    <w:rsid w:val="00FB4776"/>
    <w:rsid w:val="00FB4C36"/>
    <w:rsid w:val="00FB4F26"/>
    <w:rsid w:val="00FB5CDC"/>
    <w:rsid w:val="00FB61EE"/>
    <w:rsid w:val="00FB6520"/>
    <w:rsid w:val="00FB7148"/>
    <w:rsid w:val="00FC0808"/>
    <w:rsid w:val="00FC12CE"/>
    <w:rsid w:val="00FC1712"/>
    <w:rsid w:val="00FC2122"/>
    <w:rsid w:val="00FC2A84"/>
    <w:rsid w:val="00FC2CFD"/>
    <w:rsid w:val="00FC380C"/>
    <w:rsid w:val="00FC5C30"/>
    <w:rsid w:val="00FC5CF1"/>
    <w:rsid w:val="00FC6B0D"/>
    <w:rsid w:val="00FC6C45"/>
    <w:rsid w:val="00FD18C6"/>
    <w:rsid w:val="00FD3BDC"/>
    <w:rsid w:val="00FD46FD"/>
    <w:rsid w:val="00FD4CA3"/>
    <w:rsid w:val="00FD51C1"/>
    <w:rsid w:val="00FD5629"/>
    <w:rsid w:val="00FD76C8"/>
    <w:rsid w:val="00FE05F8"/>
    <w:rsid w:val="00FE1BAE"/>
    <w:rsid w:val="00FE21FF"/>
    <w:rsid w:val="00FE2603"/>
    <w:rsid w:val="00FE300A"/>
    <w:rsid w:val="00FE371E"/>
    <w:rsid w:val="00FE548A"/>
    <w:rsid w:val="00FE567D"/>
    <w:rsid w:val="00FE696C"/>
    <w:rsid w:val="00FF1906"/>
    <w:rsid w:val="00FF21B0"/>
    <w:rsid w:val="00FF296E"/>
    <w:rsid w:val="00FF3CFC"/>
    <w:rsid w:val="00FF4E6C"/>
    <w:rsid w:val="00FF589A"/>
    <w:rsid w:val="00FF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BD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214EA"/>
    <w:rPr>
      <w:szCs w:val="20"/>
    </w:rPr>
  </w:style>
  <w:style w:type="paragraph" w:customStyle="1" w:styleId="ConsPlusNormal">
    <w:name w:val="ConsPlusNormal"/>
    <w:rsid w:val="007434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D7F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F44B1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semiHidden/>
    <w:rsid w:val="00B4568E"/>
    <w:rPr>
      <w:vertAlign w:val="superscript"/>
    </w:rPr>
  </w:style>
  <w:style w:type="character" w:customStyle="1" w:styleId="a4">
    <w:name w:val="Текст сноски Знак"/>
    <w:link w:val="a3"/>
    <w:semiHidden/>
    <w:rsid w:val="00B4568E"/>
    <w:rPr>
      <w:rFonts w:ascii="Calibri" w:hAnsi="Calibri"/>
      <w:sz w:val="22"/>
      <w:lang w:val="ru-RU" w:eastAsia="ru-RU" w:bidi="ar-SA"/>
    </w:rPr>
  </w:style>
  <w:style w:type="paragraph" w:styleId="2">
    <w:name w:val="Body Text Indent 2"/>
    <w:basedOn w:val="a"/>
    <w:rsid w:val="00FA27F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rsid w:val="00D32A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2A7C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D32A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32A7C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AF0D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AF0DF7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D6917"/>
    <w:rPr>
      <w:color w:val="0000FF"/>
      <w:u w:val="single"/>
    </w:rPr>
  </w:style>
  <w:style w:type="paragraph" w:styleId="ae">
    <w:name w:val="No Spacing"/>
    <w:uiPriority w:val="1"/>
    <w:qFormat/>
    <w:rsid w:val="00835A92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CC5C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chug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6E6C90DAFB2009846BB01BB34B85ACA1BCF4D6C3E4D5E88D5D5ADD07g8J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B714-F9D0-4555-B49D-C8FDD3F5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5</Pages>
  <Words>4306</Words>
  <Characters>2454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</vt:lpstr>
    </vt:vector>
  </TitlesOfParts>
  <Company>Macrohard</Company>
  <LinksUpToDate>false</LinksUpToDate>
  <CharactersWithSpaces>28798</CharactersWithSpaces>
  <SharedDoc>false</SharedDoc>
  <HLinks>
    <vt:vector size="12" baseType="variant">
      <vt:variant>
        <vt:i4>13108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6E6C90DAFB2009846BB01BB34B85ACA1BCF4D6C3E4D5E88D5D5ADD07g8JED</vt:lpwstr>
      </vt:variant>
      <vt:variant>
        <vt:lpwstr/>
      </vt:variant>
      <vt:variant>
        <vt:i4>5505116</vt:i4>
      </vt:variant>
      <vt:variant>
        <vt:i4>0</vt:i4>
      </vt:variant>
      <vt:variant>
        <vt:i4>0</vt:i4>
      </vt:variant>
      <vt:variant>
        <vt:i4>5</vt:i4>
      </vt:variant>
      <vt:variant>
        <vt:lpwstr>http://kachug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</dc:title>
  <dc:subject/>
  <dc:creator>User &amp;</dc:creator>
  <cp:keywords/>
  <dc:description/>
  <cp:lastModifiedBy>RePack by SPecialiST</cp:lastModifiedBy>
  <cp:revision>7</cp:revision>
  <cp:lastPrinted>2020-03-23T01:13:00Z</cp:lastPrinted>
  <dcterms:created xsi:type="dcterms:W3CDTF">2020-03-23T01:39:00Z</dcterms:created>
  <dcterms:modified xsi:type="dcterms:W3CDTF">2020-04-20T06:13:00Z</dcterms:modified>
</cp:coreProperties>
</file>